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FB1E5" w14:textId="77777777" w:rsidR="00F0343A" w:rsidRPr="002F5645" w:rsidRDefault="002F5645" w:rsidP="00E01C76">
      <w:r w:rsidRPr="002F5645">
        <w:t>УДК 316.334.2 / ББК 60.561.2</w:t>
      </w:r>
    </w:p>
    <w:p w14:paraId="0DD84E13" w14:textId="77777777" w:rsidR="00650744" w:rsidRPr="00E01C76" w:rsidRDefault="00650744" w:rsidP="00650744">
      <w:pPr>
        <w:ind w:firstLine="567"/>
        <w:jc w:val="right"/>
        <w:rPr>
          <w:b/>
        </w:rPr>
      </w:pPr>
      <w:r w:rsidRPr="00E01C76">
        <w:rPr>
          <w:b/>
        </w:rPr>
        <w:t>Андрианова Е.В., Давыденко В.А.</w:t>
      </w:r>
    </w:p>
    <w:p w14:paraId="3E37E500" w14:textId="77777777" w:rsidR="00A21999" w:rsidRPr="002F5645" w:rsidRDefault="00A21999" w:rsidP="00A21999">
      <w:pPr>
        <w:ind w:firstLine="567"/>
        <w:jc w:val="both"/>
      </w:pPr>
    </w:p>
    <w:p w14:paraId="01591063" w14:textId="77777777" w:rsidR="00CE3534" w:rsidRPr="002F5645" w:rsidRDefault="006D613C" w:rsidP="006D613C">
      <w:pPr>
        <w:ind w:firstLine="567"/>
        <w:jc w:val="center"/>
        <w:rPr>
          <w:b/>
        </w:rPr>
      </w:pPr>
      <w:r w:rsidRPr="002F5645">
        <w:rPr>
          <w:b/>
        </w:rPr>
        <w:t>ЦИФРОВОЙ НЕОТЕЙЛОРИЗМ В СОВРЕМЕННОЙ СОЦИОЛОГИИ ТРУДА: ТЕОРИЯ И КЕЙСЫ</w:t>
      </w:r>
    </w:p>
    <w:p w14:paraId="50D66235" w14:textId="77777777" w:rsidR="00CE3534" w:rsidRPr="002F5645" w:rsidRDefault="00CE3534" w:rsidP="00CE3534">
      <w:pPr>
        <w:ind w:firstLine="567"/>
        <w:jc w:val="both"/>
      </w:pPr>
    </w:p>
    <w:p w14:paraId="4B826698" w14:textId="572F7971" w:rsidR="00557BE3" w:rsidRPr="002F5645" w:rsidRDefault="00650744" w:rsidP="00C657B7">
      <w:pPr>
        <w:ind w:firstLine="709"/>
        <w:jc w:val="both"/>
      </w:pPr>
      <w:r w:rsidRPr="002F5645">
        <w:rPr>
          <w:b/>
        </w:rPr>
        <w:t>Аннотация.</w:t>
      </w:r>
      <w:r w:rsidRPr="002F5645">
        <w:t xml:space="preserve"> </w:t>
      </w:r>
      <w:r w:rsidR="00D21E23">
        <w:t>П</w:t>
      </w:r>
      <w:r w:rsidR="00A41774" w:rsidRPr="002F5645">
        <w:t xml:space="preserve">роанализированы </w:t>
      </w:r>
      <w:r w:rsidR="002860AA" w:rsidRPr="002F5645">
        <w:t xml:space="preserve">ключевые </w:t>
      </w:r>
      <w:r w:rsidR="00557BE3" w:rsidRPr="002F5645">
        <w:t xml:space="preserve">составляющие цифрового неотейлоризма: алгоритмическое управление трудом; цифровой контроль и </w:t>
      </w:r>
      <w:r w:rsidR="00864BAF" w:rsidRPr="002F5645">
        <w:t xml:space="preserve">цифровой </w:t>
      </w:r>
      <w:r w:rsidR="00557BE3" w:rsidRPr="002F5645">
        <w:t>мониторинг; автоматизация рутины; «мета-работа»; интенсификаци</w:t>
      </w:r>
      <w:r w:rsidR="002860AA" w:rsidRPr="002F5645">
        <w:t>я</w:t>
      </w:r>
      <w:r w:rsidR="00557BE3" w:rsidRPr="002F5645">
        <w:t xml:space="preserve"> труда; парадокс платформ; сложности </w:t>
      </w:r>
      <w:r w:rsidR="00864BAF" w:rsidRPr="002F5645">
        <w:t xml:space="preserve">воспроизводства </w:t>
      </w:r>
      <w:r w:rsidR="00557BE3" w:rsidRPr="002F5645">
        <w:t>рабочих команд, размывани</w:t>
      </w:r>
      <w:r w:rsidR="00864BAF" w:rsidRPr="002F5645">
        <w:t>е</w:t>
      </w:r>
      <w:r w:rsidR="00557BE3" w:rsidRPr="002F5645">
        <w:t xml:space="preserve"> границ</w:t>
      </w:r>
      <w:r w:rsidR="00864BAF" w:rsidRPr="002F5645">
        <w:t xml:space="preserve"> цифровой работы</w:t>
      </w:r>
      <w:r w:rsidR="00557BE3" w:rsidRPr="002F5645">
        <w:t>, амбивалентности персонализации.</w:t>
      </w:r>
      <w:r w:rsidR="005C6A1A" w:rsidRPr="002F5645">
        <w:t xml:space="preserve"> </w:t>
      </w:r>
      <w:r w:rsidR="005E7E57" w:rsidRPr="002F5645">
        <w:t xml:space="preserve">В кейсах разных стран и компаний показано, каким образом модели цифрового </w:t>
      </w:r>
      <w:proofErr w:type="spellStart"/>
      <w:r w:rsidR="005E7E57" w:rsidRPr="002F5645">
        <w:t>неотейлоризма</w:t>
      </w:r>
      <w:proofErr w:type="spellEnd"/>
      <w:r w:rsidR="005E7E57" w:rsidRPr="002F5645">
        <w:t xml:space="preserve"> работают на практике.</w:t>
      </w:r>
    </w:p>
    <w:p w14:paraId="64A6A444" w14:textId="4AAD1B51" w:rsidR="005F6F24" w:rsidRPr="002F5645" w:rsidRDefault="00650744" w:rsidP="00C657B7">
      <w:pPr>
        <w:ind w:firstLine="709"/>
        <w:jc w:val="both"/>
      </w:pPr>
      <w:r w:rsidRPr="002F5645">
        <w:rPr>
          <w:b/>
        </w:rPr>
        <w:t>Ключевые слова</w:t>
      </w:r>
      <w:r w:rsidRPr="002F5645">
        <w:t xml:space="preserve">: </w:t>
      </w:r>
      <w:r w:rsidR="00565986" w:rsidRPr="002F5645">
        <w:t>цифрово</w:t>
      </w:r>
      <w:r w:rsidR="0007706E">
        <w:t>й</w:t>
      </w:r>
      <w:r w:rsidR="00565986" w:rsidRPr="002F5645">
        <w:t xml:space="preserve"> </w:t>
      </w:r>
      <w:proofErr w:type="spellStart"/>
      <w:r w:rsidR="00565986" w:rsidRPr="002F5645">
        <w:t>неотейлоризм</w:t>
      </w:r>
      <w:proofErr w:type="spellEnd"/>
      <w:r w:rsidR="00565986" w:rsidRPr="002F5645">
        <w:t>, социологи</w:t>
      </w:r>
      <w:r w:rsidR="0007706E">
        <w:t>я</w:t>
      </w:r>
      <w:r w:rsidR="00565986" w:rsidRPr="002F5645">
        <w:t xml:space="preserve"> труда, </w:t>
      </w:r>
      <w:r w:rsidR="0007706E" w:rsidRPr="002F5645">
        <w:t>мета-работа</w:t>
      </w:r>
      <w:r w:rsidR="0007706E">
        <w:t xml:space="preserve">, </w:t>
      </w:r>
      <w:r w:rsidR="0007706E" w:rsidRPr="002F5645">
        <w:t>управление человеческим капиталом</w:t>
      </w:r>
      <w:r w:rsidR="0007706E">
        <w:t>, кейсы</w:t>
      </w:r>
      <w:r w:rsidR="00565986" w:rsidRPr="002F5645">
        <w:t>.</w:t>
      </w:r>
    </w:p>
    <w:p w14:paraId="67F8B6BE" w14:textId="77777777" w:rsidR="00DB292D" w:rsidRDefault="00DB292D" w:rsidP="00C657B7">
      <w:pPr>
        <w:ind w:firstLine="709"/>
        <w:jc w:val="both"/>
        <w:rPr>
          <w:i/>
        </w:rPr>
      </w:pPr>
    </w:p>
    <w:p w14:paraId="4B878265" w14:textId="77777777" w:rsidR="008339C7" w:rsidRPr="002F5645" w:rsidRDefault="000B1206" w:rsidP="00C657B7">
      <w:pPr>
        <w:ind w:firstLine="709"/>
        <w:jc w:val="both"/>
      </w:pPr>
      <w:r w:rsidRPr="002F5645">
        <w:rPr>
          <w:i/>
        </w:rPr>
        <w:t>Актуальность</w:t>
      </w:r>
      <w:r w:rsidRPr="002F5645">
        <w:t xml:space="preserve"> </w:t>
      </w:r>
      <w:r w:rsidR="00F83AFD" w:rsidRPr="002F5645">
        <w:t xml:space="preserve">темы </w:t>
      </w:r>
      <w:r w:rsidRPr="002F5645">
        <w:t xml:space="preserve">цифрового </w:t>
      </w:r>
      <w:proofErr w:type="spellStart"/>
      <w:r w:rsidRPr="002F5645">
        <w:t>неотейлоризма</w:t>
      </w:r>
      <w:proofErr w:type="spellEnd"/>
      <w:r w:rsidRPr="002F5645">
        <w:t xml:space="preserve"> </w:t>
      </w:r>
      <w:r w:rsidR="009F219B" w:rsidRPr="002F5645">
        <w:t>(</w:t>
      </w:r>
      <w:proofErr w:type="spellStart"/>
      <w:r w:rsidR="009F219B" w:rsidRPr="002F5645">
        <w:rPr>
          <w:rStyle w:val="ypks7kbdpwfgdykd3qb9"/>
        </w:rPr>
        <w:t>digital</w:t>
      </w:r>
      <w:proofErr w:type="spellEnd"/>
      <w:r w:rsidR="009F219B" w:rsidRPr="002F5645">
        <w:t xml:space="preserve"> </w:t>
      </w:r>
      <w:proofErr w:type="spellStart"/>
      <w:r w:rsidR="009F219B" w:rsidRPr="002F5645">
        <w:rPr>
          <w:rStyle w:val="ypks7kbdpwfgdykd3qb9"/>
        </w:rPr>
        <w:t>neo-Taylorism</w:t>
      </w:r>
      <w:proofErr w:type="spellEnd"/>
      <w:r w:rsidR="009F219B" w:rsidRPr="002F5645">
        <w:t xml:space="preserve">) подкрепляется фактами </w:t>
      </w:r>
      <w:r w:rsidR="00F847A9" w:rsidRPr="002F5645">
        <w:t>безусловн</w:t>
      </w:r>
      <w:r w:rsidR="009F219B" w:rsidRPr="002F5645">
        <w:t>ого</w:t>
      </w:r>
      <w:r w:rsidR="00F847A9" w:rsidRPr="002F5645">
        <w:t xml:space="preserve"> </w:t>
      </w:r>
      <w:r w:rsidRPr="002F5645">
        <w:t>стремлени</w:t>
      </w:r>
      <w:r w:rsidR="009F219B" w:rsidRPr="002F5645">
        <w:t>я</w:t>
      </w:r>
      <w:r w:rsidRPr="002F5645">
        <w:t xml:space="preserve"> компаний к достижению предельной продуктивности через тотальный цифровой контроль работ</w:t>
      </w:r>
      <w:r w:rsidR="00F847A9" w:rsidRPr="002F5645">
        <w:t>ы</w:t>
      </w:r>
      <w:r w:rsidRPr="002F5645">
        <w:t xml:space="preserve"> персонала. Если классический тейлоризм полагался на описани</w:t>
      </w:r>
      <w:r w:rsidR="00F847A9" w:rsidRPr="002F5645">
        <w:t>я</w:t>
      </w:r>
      <w:r w:rsidRPr="002F5645">
        <w:t xml:space="preserve"> оптимальных движений рабо</w:t>
      </w:r>
      <w:r w:rsidR="00F847A9" w:rsidRPr="002F5645">
        <w:t>чего и на секундомер</w:t>
      </w:r>
      <w:r w:rsidR="003C0F67" w:rsidRPr="002F5645">
        <w:t xml:space="preserve"> менеджера</w:t>
      </w:r>
      <w:r w:rsidRPr="002F5645">
        <w:t xml:space="preserve">, то </w:t>
      </w:r>
      <w:r w:rsidR="00F847A9" w:rsidRPr="002F5645">
        <w:t xml:space="preserve">цифровой </w:t>
      </w:r>
      <w:r w:rsidRPr="002F5645">
        <w:t xml:space="preserve">неотейлоризм </w:t>
      </w:r>
      <w:r w:rsidR="00F847A9" w:rsidRPr="002F5645">
        <w:t xml:space="preserve">использует </w:t>
      </w:r>
      <w:r w:rsidRPr="002F5645">
        <w:t xml:space="preserve">алгоритмы искусственного интеллекта, метрики, платформы или big data для </w:t>
      </w:r>
      <w:r w:rsidR="003C0F67" w:rsidRPr="002F5645">
        <w:t xml:space="preserve">репродуцируемого </w:t>
      </w:r>
      <w:r w:rsidRPr="002F5645">
        <w:t>мониторинга рабочего времени.</w:t>
      </w:r>
      <w:r w:rsidR="00533FC7" w:rsidRPr="002F5645">
        <w:t xml:space="preserve"> В современной социологии труда тема цифрового неотейлоризма находится в фокусе как в российской, так и в зарубежной научной литератур</w:t>
      </w:r>
      <w:r w:rsidR="00F847A9" w:rsidRPr="002F5645">
        <w:t>ы</w:t>
      </w:r>
      <w:r w:rsidR="00533FC7" w:rsidRPr="002F5645">
        <w:t xml:space="preserve">. </w:t>
      </w:r>
    </w:p>
    <w:p w14:paraId="28A241B2" w14:textId="77777777" w:rsidR="00533FC7" w:rsidRPr="002F5645" w:rsidRDefault="00533FC7" w:rsidP="00C657B7">
      <w:pPr>
        <w:ind w:firstLine="709"/>
        <w:jc w:val="both"/>
      </w:pPr>
      <w:r w:rsidRPr="002F5645">
        <w:rPr>
          <w:i/>
        </w:rPr>
        <w:t xml:space="preserve">Цель </w:t>
      </w:r>
      <w:r w:rsidRPr="002F5645">
        <w:t xml:space="preserve">предпринятого авторами исследования – критически проанализировать, как именно цифровые технологии, платформы или метрики позволяют или навязывают новые формы цифрового </w:t>
      </w:r>
      <w:r w:rsidR="008467F6" w:rsidRPr="002F5645">
        <w:t>нео</w:t>
      </w:r>
      <w:r w:rsidRPr="002F5645">
        <w:t>тейлоризма – атомизацию операций и алгоритмическое управление рабочими процессами для максимизации совокупной про</w:t>
      </w:r>
      <w:r w:rsidR="00BE20E9" w:rsidRPr="002F5645">
        <w:t>изводительности</w:t>
      </w:r>
      <w:r w:rsidRPr="002F5645">
        <w:t xml:space="preserve"> компании</w:t>
      </w:r>
      <w:r w:rsidR="00BE20E9" w:rsidRPr="002F5645">
        <w:t>.</w:t>
      </w:r>
      <w:r w:rsidRPr="002F5645">
        <w:t xml:space="preserve"> </w:t>
      </w:r>
    </w:p>
    <w:p w14:paraId="73BF1DCE" w14:textId="77777777" w:rsidR="008339C7" w:rsidRPr="002F5645" w:rsidRDefault="00533FC7" w:rsidP="00C657B7">
      <w:pPr>
        <w:ind w:firstLine="709"/>
        <w:jc w:val="both"/>
      </w:pPr>
      <w:r w:rsidRPr="002F5645">
        <w:rPr>
          <w:i/>
        </w:rPr>
        <w:t>Научная проблема</w:t>
      </w:r>
      <w:r w:rsidRPr="002F5645">
        <w:t xml:space="preserve">: имеется противоречие, заключающееся в том, что современные цифровые платформы и метрики в публичном пространстве сочетают свою риторику полезности и справедливости предпринимательской свободы с жёстким алгоритмическим контролем работы компании, что в контексте </w:t>
      </w:r>
      <w:r w:rsidR="00DB292D">
        <w:t xml:space="preserve">обозначенной </w:t>
      </w:r>
      <w:r w:rsidRPr="002F5645">
        <w:t>тематики рассматривается как современная форма цифрового неотейлоризма.</w:t>
      </w:r>
      <w:r w:rsidR="00BE20E9" w:rsidRPr="002F5645">
        <w:t xml:space="preserve"> В разрабатываемой авторами парадигме социокультурных матриц работы име</w:t>
      </w:r>
      <w:r w:rsidR="00DB292D">
        <w:t>ю</w:t>
      </w:r>
      <w:r w:rsidR="00BE20E9" w:rsidRPr="002F5645">
        <w:t>тся противоречи</w:t>
      </w:r>
      <w:r w:rsidR="00DB292D">
        <w:t>я</w:t>
      </w:r>
      <w:r w:rsidR="00BE20E9" w:rsidRPr="002F5645">
        <w:t xml:space="preserve"> и парадок</w:t>
      </w:r>
      <w:r w:rsidR="00DB292D">
        <w:t>сы</w:t>
      </w:r>
      <w:r w:rsidR="00BE20E9" w:rsidRPr="002F5645">
        <w:t xml:space="preserve">, которые представлены и описаны в данных тезисах. </w:t>
      </w:r>
    </w:p>
    <w:p w14:paraId="05E7675E" w14:textId="77777777" w:rsidR="008339C7" w:rsidRPr="002F5645" w:rsidRDefault="00533FC7" w:rsidP="00C657B7">
      <w:pPr>
        <w:ind w:firstLine="709"/>
        <w:jc w:val="both"/>
      </w:pPr>
      <w:r w:rsidRPr="002F5645">
        <w:rPr>
          <w:i/>
        </w:rPr>
        <w:t>Новизна</w:t>
      </w:r>
      <w:r w:rsidRPr="002F5645">
        <w:t xml:space="preserve"> проведенного исследования состоит в авторском обзоре литературы по представленной тематике, на основ</w:t>
      </w:r>
      <w:r w:rsidR="00297737" w:rsidRPr="002F5645">
        <w:t>е</w:t>
      </w:r>
      <w:r w:rsidRPr="002F5645">
        <w:t xml:space="preserve"> которого выявлены </w:t>
      </w:r>
      <w:r w:rsidR="00297737" w:rsidRPr="002F5645">
        <w:t xml:space="preserve">базовые </w:t>
      </w:r>
      <w:r w:rsidRPr="002F5645">
        <w:t xml:space="preserve">компоненты цифрового неотейлоризма: алгоритмическое управление трудом; цифровой контроль и мониторинг; автоматизация рутины; </w:t>
      </w:r>
      <w:r w:rsidR="00BE20E9" w:rsidRPr="002F5645">
        <w:t>способы</w:t>
      </w:r>
      <w:r w:rsidRPr="002F5645">
        <w:t xml:space="preserve"> интенсификации труда; «мета-работа»; парадоксы платформ, </w:t>
      </w:r>
      <w:r w:rsidR="00BE20E9" w:rsidRPr="002F5645">
        <w:t xml:space="preserve">обнаруживаемые </w:t>
      </w:r>
      <w:r w:rsidRPr="002F5645">
        <w:t xml:space="preserve">как амбивалентности персонализации, размывания границ, сложности </w:t>
      </w:r>
      <w:r w:rsidR="00BE20E9" w:rsidRPr="002F5645">
        <w:t xml:space="preserve">идентификации </w:t>
      </w:r>
      <w:r w:rsidRPr="002F5645">
        <w:t>рабочих команд.</w:t>
      </w:r>
      <w:r w:rsidR="00BE20E9" w:rsidRPr="002F5645">
        <w:t xml:space="preserve"> Авторы показа</w:t>
      </w:r>
      <w:r w:rsidR="00297737" w:rsidRPr="002F5645">
        <w:t>ли</w:t>
      </w:r>
      <w:r w:rsidR="00BE20E9" w:rsidRPr="002F5645">
        <w:t>, что дефиниция цифрового неотейлоризма достойна быть в современном научном обороте теории социологии труда, в других терминах – алгоритмическо</w:t>
      </w:r>
      <w:r w:rsidR="00DB292D">
        <w:t>е</w:t>
      </w:r>
      <w:r w:rsidR="00BE20E9" w:rsidRPr="002F5645">
        <w:t xml:space="preserve"> управление трудом. </w:t>
      </w:r>
    </w:p>
    <w:p w14:paraId="19753A9F" w14:textId="77777777" w:rsidR="00431518" w:rsidRPr="002F5645" w:rsidRDefault="00BA2D67" w:rsidP="00C657B7">
      <w:pPr>
        <w:ind w:firstLine="709"/>
        <w:jc w:val="both"/>
      </w:pPr>
      <w:r w:rsidRPr="002F5645">
        <w:rPr>
          <w:i/>
        </w:rPr>
        <w:t>Методология</w:t>
      </w:r>
      <w:r w:rsidRPr="002F5645">
        <w:t xml:space="preserve">: использование </w:t>
      </w:r>
      <w:r w:rsidR="00432D28" w:rsidRPr="002F5645">
        <w:t xml:space="preserve">техники </w:t>
      </w:r>
      <w:r w:rsidRPr="002F5645">
        <w:t>систематическ</w:t>
      </w:r>
      <w:r w:rsidR="00432D28" w:rsidRPr="002F5645">
        <w:t>ого</w:t>
      </w:r>
      <w:r w:rsidRPr="002F5645">
        <w:t xml:space="preserve"> обзор</w:t>
      </w:r>
      <w:r w:rsidR="00432D28" w:rsidRPr="002F5645">
        <w:t>а</w:t>
      </w:r>
      <w:r w:rsidRPr="002F5645">
        <w:t xml:space="preserve"> научной литературы по цифровому неотейлоризму </w:t>
      </w:r>
      <w:r w:rsidR="008E6B6F" w:rsidRPr="002F5645">
        <w:t>с целью</w:t>
      </w:r>
      <w:r w:rsidRPr="002F5645">
        <w:t xml:space="preserve"> обобщения результатов существующих </w:t>
      </w:r>
      <w:r w:rsidR="00BE20E9" w:rsidRPr="002F5645">
        <w:t>работ</w:t>
      </w:r>
      <w:r w:rsidRPr="002F5645">
        <w:t xml:space="preserve"> </w:t>
      </w:r>
      <w:r w:rsidR="008E6B6F" w:rsidRPr="002F5645">
        <w:t xml:space="preserve">мирового уровня </w:t>
      </w:r>
      <w:r w:rsidRPr="002F5645">
        <w:t xml:space="preserve">в этой предметной области </w:t>
      </w:r>
      <w:r w:rsidR="00BE20E9" w:rsidRPr="002F5645">
        <w:t xml:space="preserve">для </w:t>
      </w:r>
      <w:r w:rsidRPr="002F5645">
        <w:t>построени</w:t>
      </w:r>
      <w:r w:rsidR="00BE20E9" w:rsidRPr="002F5645">
        <w:t>я</w:t>
      </w:r>
      <w:r w:rsidRPr="002F5645">
        <w:t xml:space="preserve"> </w:t>
      </w:r>
      <w:r w:rsidR="00432D28" w:rsidRPr="002F5645">
        <w:t xml:space="preserve">авторской </w:t>
      </w:r>
      <w:r w:rsidRPr="002F5645">
        <w:t>теории.</w:t>
      </w:r>
      <w:r w:rsidR="00431518" w:rsidRPr="002F5645">
        <w:t xml:space="preserve"> </w:t>
      </w:r>
    </w:p>
    <w:p w14:paraId="4156A573" w14:textId="77777777" w:rsidR="00533FC7" w:rsidRPr="002F5645" w:rsidRDefault="006D60F7" w:rsidP="00C657B7">
      <w:pPr>
        <w:ind w:firstLine="709"/>
        <w:jc w:val="both"/>
      </w:pPr>
      <w:r w:rsidRPr="002F5645">
        <w:rPr>
          <w:i/>
        </w:rPr>
        <w:t>Методы исследования</w:t>
      </w:r>
      <w:r w:rsidRPr="002F5645">
        <w:t>: основной –</w:t>
      </w:r>
      <w:r w:rsidR="002432D8" w:rsidRPr="002F5645">
        <w:t xml:space="preserve"> </w:t>
      </w:r>
      <w:r w:rsidRPr="002F5645">
        <w:t>анализ научной литературы по смысловым признакам: “цифровой нео-тейлоризм” (“digital neo-Taylorism”), “мета-работа” (“meta work”), управление человеческим капиталом (human capital management); наблюдение</w:t>
      </w:r>
      <w:r w:rsidR="007E774A" w:rsidRPr="002F5645">
        <w:t>,</w:t>
      </w:r>
      <w:r w:rsidRPr="002F5645">
        <w:t xml:space="preserve"> сбор фактов и данных</w:t>
      </w:r>
      <w:r w:rsidR="00BE20E9" w:rsidRPr="002F5645">
        <w:t xml:space="preserve"> трудовой активности</w:t>
      </w:r>
      <w:r w:rsidRPr="002F5645">
        <w:t>; системный подход –</w:t>
      </w:r>
      <w:r w:rsidR="007E774A" w:rsidRPr="002F5645">
        <w:t xml:space="preserve"> изучение </w:t>
      </w:r>
      <w:r w:rsidRPr="002F5645">
        <w:t>социальн</w:t>
      </w:r>
      <w:r w:rsidR="002432D8" w:rsidRPr="002F5645">
        <w:t>ы</w:t>
      </w:r>
      <w:r w:rsidRPr="002F5645">
        <w:t xml:space="preserve">х систем в целом </w:t>
      </w:r>
      <w:r w:rsidR="002432D8" w:rsidRPr="002F5645">
        <w:t xml:space="preserve">и </w:t>
      </w:r>
      <w:r w:rsidRPr="002F5645">
        <w:t xml:space="preserve">с учётом взаимосвязей между элементами. </w:t>
      </w:r>
      <w:r w:rsidR="008445FA" w:rsidRPr="002F5645">
        <w:t>Дополнительные методы:</w:t>
      </w:r>
      <w:r w:rsidRPr="002F5645">
        <w:t xml:space="preserve"> </w:t>
      </w:r>
      <w:r w:rsidR="008445FA" w:rsidRPr="002F5645">
        <w:t xml:space="preserve">анализ кейсов, </w:t>
      </w:r>
      <w:r w:rsidRPr="002F5645">
        <w:t>расширенн</w:t>
      </w:r>
      <w:r w:rsidR="008445FA" w:rsidRPr="002F5645">
        <w:t>ый</w:t>
      </w:r>
      <w:r w:rsidRPr="002F5645">
        <w:t xml:space="preserve"> кейс-метод, основанн</w:t>
      </w:r>
      <w:r w:rsidR="008445FA" w:rsidRPr="002F5645">
        <w:t>ый</w:t>
      </w:r>
      <w:r w:rsidRPr="002F5645">
        <w:t xml:space="preserve"> на теоретической и практической локализаци</w:t>
      </w:r>
      <w:r w:rsidR="007E774A" w:rsidRPr="002F5645">
        <w:t>и</w:t>
      </w:r>
      <w:r w:rsidRPr="002F5645">
        <w:t xml:space="preserve"> </w:t>
      </w:r>
      <w:r w:rsidRPr="002F5645">
        <w:lastRenderedPageBreak/>
        <w:t>повседневного опыта в экстра-локальн</w:t>
      </w:r>
      <w:r w:rsidR="00BE20E9" w:rsidRPr="002F5645">
        <w:t>ых</w:t>
      </w:r>
      <w:r w:rsidRPr="002F5645">
        <w:t xml:space="preserve"> контекст</w:t>
      </w:r>
      <w:r w:rsidR="00BE20E9" w:rsidRPr="002F5645">
        <w:t>ах</w:t>
      </w:r>
      <w:r w:rsidRPr="002F5645">
        <w:t xml:space="preserve"> </w:t>
      </w:r>
      <w:r w:rsidR="007E774A" w:rsidRPr="002F5645">
        <w:t>для</w:t>
      </w:r>
      <w:r w:rsidRPr="002F5645">
        <w:t xml:space="preserve"> связ</w:t>
      </w:r>
      <w:r w:rsidR="008445FA" w:rsidRPr="002F5645">
        <w:t>ыв</w:t>
      </w:r>
      <w:r w:rsidRPr="002F5645">
        <w:t>а</w:t>
      </w:r>
      <w:r w:rsidR="007E774A" w:rsidRPr="002F5645">
        <w:t xml:space="preserve">ния </w:t>
      </w:r>
      <w:r w:rsidRPr="002F5645">
        <w:t>микроуровн</w:t>
      </w:r>
      <w:r w:rsidR="007E774A" w:rsidRPr="002F5645">
        <w:t>я</w:t>
      </w:r>
      <w:r w:rsidRPr="002F5645">
        <w:t xml:space="preserve"> (повседневн</w:t>
      </w:r>
      <w:r w:rsidR="007E774A" w:rsidRPr="002F5645">
        <w:t>ая</w:t>
      </w:r>
      <w:r w:rsidRPr="002F5645">
        <w:t xml:space="preserve"> жизнь) с макроуровнем (соци</w:t>
      </w:r>
      <w:r w:rsidR="007E774A" w:rsidRPr="002F5645">
        <w:t xml:space="preserve">етальными </w:t>
      </w:r>
      <w:r w:rsidRPr="002F5645">
        <w:t xml:space="preserve">процессами). </w:t>
      </w:r>
    </w:p>
    <w:p w14:paraId="341615C1" w14:textId="77777777" w:rsidR="00E0734A" w:rsidRPr="002F5645" w:rsidRDefault="00CB3A64" w:rsidP="00C657B7">
      <w:pPr>
        <w:ind w:firstLine="709"/>
        <w:jc w:val="both"/>
      </w:pPr>
      <w:r w:rsidRPr="002F5645">
        <w:rPr>
          <w:b/>
        </w:rPr>
        <w:t xml:space="preserve">Теория. </w:t>
      </w:r>
      <w:r w:rsidR="00D031A8" w:rsidRPr="002F5645">
        <w:rPr>
          <w:i/>
        </w:rPr>
        <w:t xml:space="preserve">Аналитический ландшафт </w:t>
      </w:r>
      <w:r w:rsidR="008C19C9" w:rsidRPr="002F5645">
        <w:rPr>
          <w:i/>
        </w:rPr>
        <w:t>цифрового неотейлоризма</w:t>
      </w:r>
      <w:r w:rsidR="009F219B" w:rsidRPr="002F5645">
        <w:rPr>
          <w:i/>
        </w:rPr>
        <w:t xml:space="preserve"> </w:t>
      </w:r>
      <w:r w:rsidR="008C19C9" w:rsidRPr="002F5645">
        <w:t xml:space="preserve">ориентирован на </w:t>
      </w:r>
      <w:r w:rsidR="00D031A8" w:rsidRPr="002F5645">
        <w:rPr>
          <w:i/>
        </w:rPr>
        <w:t>цифровизацию (digitalization)</w:t>
      </w:r>
      <w:r w:rsidR="008E1FDC" w:rsidRPr="002F5645">
        <w:t xml:space="preserve"> </w:t>
      </w:r>
      <w:r w:rsidR="004D4053" w:rsidRPr="002F5645">
        <w:t>– в</w:t>
      </w:r>
      <w:r w:rsidR="00FD5D9E" w:rsidRPr="002F5645">
        <w:t>н</w:t>
      </w:r>
      <w:r w:rsidR="004D4053" w:rsidRPr="002F5645">
        <w:t>ед</w:t>
      </w:r>
      <w:r w:rsidR="00FD5D9E" w:rsidRPr="002F5645">
        <w:t>р</w:t>
      </w:r>
      <w:r w:rsidR="004D4053" w:rsidRPr="002F5645">
        <w:t xml:space="preserve">ение </w:t>
      </w:r>
      <w:r w:rsidR="008E1FDC" w:rsidRPr="002F5645">
        <w:t>цифровых технологий и автоматизаци</w:t>
      </w:r>
      <w:r w:rsidR="00C90DA7" w:rsidRPr="002F5645">
        <w:t>и</w:t>
      </w:r>
      <w:r w:rsidR="00FD5D9E" w:rsidRPr="002F5645">
        <w:t xml:space="preserve"> на рабочих местах</w:t>
      </w:r>
      <w:r w:rsidR="00D031A8" w:rsidRPr="002F5645">
        <w:t xml:space="preserve">, </w:t>
      </w:r>
      <w:r w:rsidR="00D031A8" w:rsidRPr="002F5645">
        <w:rPr>
          <w:i/>
        </w:rPr>
        <w:t>прекаризацию (precarization)</w:t>
      </w:r>
      <w:r w:rsidR="00D031A8" w:rsidRPr="002F5645">
        <w:t xml:space="preserve"> и </w:t>
      </w:r>
      <w:r w:rsidR="00D031A8" w:rsidRPr="002F5645">
        <w:rPr>
          <w:i/>
        </w:rPr>
        <w:t>гиг-экономику (gig economy),</w:t>
      </w:r>
      <w:r w:rsidR="00D031A8" w:rsidRPr="002F5645">
        <w:t xml:space="preserve"> как модел</w:t>
      </w:r>
      <w:r w:rsidR="00FD5D9E" w:rsidRPr="002F5645">
        <w:t>ей</w:t>
      </w:r>
      <w:r w:rsidR="00D031A8" w:rsidRPr="002F5645">
        <w:t xml:space="preserve"> рынк</w:t>
      </w:r>
      <w:r w:rsidR="008C19C9" w:rsidRPr="002F5645">
        <w:t>ов</w:t>
      </w:r>
      <w:r w:rsidR="00D031A8" w:rsidRPr="002F5645">
        <w:t xml:space="preserve"> труда, основан</w:t>
      </w:r>
      <w:r w:rsidR="00C90DA7" w:rsidRPr="002F5645">
        <w:t>н</w:t>
      </w:r>
      <w:r w:rsidR="008C19C9" w:rsidRPr="002F5645">
        <w:t>ых</w:t>
      </w:r>
      <w:r w:rsidR="00D031A8" w:rsidRPr="002F5645">
        <w:t xml:space="preserve"> на краткосрочных контрактах</w:t>
      </w:r>
      <w:r w:rsidR="008C19C9" w:rsidRPr="002F5645">
        <w:t xml:space="preserve"> </w:t>
      </w:r>
      <w:r w:rsidR="00FD5D9E" w:rsidRPr="002F5645">
        <w:t xml:space="preserve">и </w:t>
      </w:r>
      <w:r w:rsidR="008C19C9" w:rsidRPr="002F5645">
        <w:t>временной работы</w:t>
      </w:r>
      <w:r w:rsidR="00D031A8" w:rsidRPr="002F5645">
        <w:t xml:space="preserve">, </w:t>
      </w:r>
      <w:r w:rsidR="008C19C9" w:rsidRPr="002F5645">
        <w:t xml:space="preserve">когда </w:t>
      </w:r>
      <w:r w:rsidR="00D031A8" w:rsidRPr="002F5645">
        <w:t>исполнители (фрилансеры, самозанятые) выполняют разовые задачи</w:t>
      </w:r>
      <w:r w:rsidR="00FD5D9E" w:rsidRPr="002F5645">
        <w:t>, применяя</w:t>
      </w:r>
      <w:r w:rsidR="008C19C9" w:rsidRPr="002F5645">
        <w:t xml:space="preserve"> </w:t>
      </w:r>
      <w:r w:rsidR="00D031A8" w:rsidRPr="002F5645">
        <w:t>цифровы</w:t>
      </w:r>
      <w:r w:rsidR="00FD5D9E" w:rsidRPr="002F5645">
        <w:t>е</w:t>
      </w:r>
      <w:r w:rsidR="00D031A8" w:rsidRPr="002F5645">
        <w:t xml:space="preserve"> платформ</w:t>
      </w:r>
      <w:r w:rsidR="00FD5D9E" w:rsidRPr="002F5645">
        <w:t>ах</w:t>
      </w:r>
      <w:r w:rsidR="00D031A8" w:rsidRPr="002F5645">
        <w:t xml:space="preserve">, имея гибкий график, </w:t>
      </w:r>
      <w:r w:rsidR="00FD5D9E" w:rsidRPr="002F5645">
        <w:t xml:space="preserve">и </w:t>
      </w:r>
      <w:r w:rsidR="00D031A8" w:rsidRPr="002F5645">
        <w:t>сталкиваясь с нестабильностью дохода</w:t>
      </w:r>
      <w:r w:rsidR="00C90DA7" w:rsidRPr="002F5645">
        <w:t xml:space="preserve"> (нерегулярн</w:t>
      </w:r>
      <w:r w:rsidR="004D4053" w:rsidRPr="002F5645">
        <w:t>ые</w:t>
      </w:r>
      <w:r w:rsidR="00C90DA7" w:rsidRPr="002F5645">
        <w:t xml:space="preserve"> заработк</w:t>
      </w:r>
      <w:r w:rsidR="004D4053" w:rsidRPr="002F5645">
        <w:t>и</w:t>
      </w:r>
      <w:r w:rsidR="00C90DA7" w:rsidRPr="002F5645">
        <w:t>)</w:t>
      </w:r>
      <w:r w:rsidR="00D031A8" w:rsidRPr="002F5645">
        <w:t xml:space="preserve">, </w:t>
      </w:r>
      <w:r w:rsidR="008E1FDC" w:rsidRPr="002F5645">
        <w:t>не</w:t>
      </w:r>
      <w:r w:rsidR="00D031A8" w:rsidRPr="002F5645">
        <w:t>оплачиваемых отпусков</w:t>
      </w:r>
      <w:r w:rsidR="00C90DA7" w:rsidRPr="002F5645">
        <w:t xml:space="preserve"> и</w:t>
      </w:r>
      <w:r w:rsidR="00D031A8" w:rsidRPr="002F5645">
        <w:t xml:space="preserve"> больничных, </w:t>
      </w:r>
      <w:r w:rsidR="00C90DA7" w:rsidRPr="002F5645">
        <w:t xml:space="preserve">отсутствия </w:t>
      </w:r>
      <w:r w:rsidR="00D031A8" w:rsidRPr="002F5645">
        <w:t>страховки</w:t>
      </w:r>
      <w:r w:rsidR="00C90DA7" w:rsidRPr="002F5645">
        <w:t xml:space="preserve"> и</w:t>
      </w:r>
      <w:r w:rsidR="00D031A8" w:rsidRPr="002F5645">
        <w:t xml:space="preserve"> социального пакета.</w:t>
      </w:r>
      <w:r w:rsidR="008E1FDC" w:rsidRPr="002F5645">
        <w:t xml:space="preserve"> </w:t>
      </w:r>
      <w:r w:rsidR="008346BC" w:rsidRPr="002F5645">
        <w:t xml:space="preserve">Авторские </w:t>
      </w:r>
      <w:r w:rsidR="008467F6" w:rsidRPr="002F5645">
        <w:t>тезисы</w:t>
      </w:r>
      <w:r w:rsidR="00B11242" w:rsidRPr="002F5645">
        <w:t xml:space="preserve"> по раскрытию смыслов и значений</w:t>
      </w:r>
      <w:r w:rsidR="008467F6" w:rsidRPr="002F5645">
        <w:t xml:space="preserve"> </w:t>
      </w:r>
      <w:r w:rsidR="008C19C9" w:rsidRPr="002F5645">
        <w:rPr>
          <w:i/>
        </w:rPr>
        <w:t xml:space="preserve">цифрового неотейлоризма </w:t>
      </w:r>
      <w:r w:rsidR="008467F6" w:rsidRPr="002F5645">
        <w:t xml:space="preserve">базируются на </w:t>
      </w:r>
      <w:r w:rsidR="0019675F" w:rsidRPr="002F5645">
        <w:t>концепции</w:t>
      </w:r>
      <w:r w:rsidR="008467F6" w:rsidRPr="002F5645">
        <w:t xml:space="preserve"> </w:t>
      </w:r>
      <w:r w:rsidR="0019675F" w:rsidRPr="002F5645">
        <w:t xml:space="preserve">научной организации труда </w:t>
      </w:r>
      <w:r w:rsidR="008467F6" w:rsidRPr="002F5645">
        <w:t>[</w:t>
      </w:r>
      <w:r w:rsidR="00CA0064" w:rsidRPr="002F5645">
        <w:t>2</w:t>
      </w:r>
      <w:r w:rsidR="008467F6" w:rsidRPr="002F5645">
        <w:t>]</w:t>
      </w:r>
      <w:r w:rsidR="0019675F" w:rsidRPr="002F5645">
        <w:t xml:space="preserve"> и </w:t>
      </w:r>
      <w:r w:rsidR="00CB406F" w:rsidRPr="002F5645">
        <w:t>ключевых</w:t>
      </w:r>
      <w:r w:rsidR="008346BC" w:rsidRPr="002F5645">
        <w:t xml:space="preserve"> </w:t>
      </w:r>
      <w:r w:rsidR="0019675F" w:rsidRPr="002F5645">
        <w:t xml:space="preserve">идей Гарри Брейвермана </w:t>
      </w:r>
      <w:r w:rsidR="00B11242" w:rsidRPr="002F5645">
        <w:t>из</w:t>
      </w:r>
      <w:r w:rsidR="009F219B" w:rsidRPr="002F5645">
        <w:t xml:space="preserve"> </w:t>
      </w:r>
      <w:r w:rsidR="00C90DA7" w:rsidRPr="002F5645">
        <w:t xml:space="preserve">монографии: </w:t>
      </w:r>
      <w:r w:rsidR="0019675F" w:rsidRPr="002F5645">
        <w:t>«Труд и монополистический капитал…» [</w:t>
      </w:r>
      <w:r w:rsidR="00CA0064" w:rsidRPr="002F5645">
        <w:t>4</w:t>
      </w:r>
      <w:r w:rsidR="0019675F" w:rsidRPr="002F5645">
        <w:t xml:space="preserve">], </w:t>
      </w:r>
      <w:r w:rsidR="00CB406F" w:rsidRPr="002F5645">
        <w:t>где</w:t>
      </w:r>
      <w:r w:rsidR="0019675F" w:rsidRPr="002F5645">
        <w:t xml:space="preserve"> </w:t>
      </w:r>
      <w:r w:rsidR="007D713C" w:rsidRPr="002F5645">
        <w:t>залож</w:t>
      </w:r>
      <w:r w:rsidR="00D55A0F" w:rsidRPr="002F5645">
        <w:t>ен</w:t>
      </w:r>
      <w:r w:rsidR="007D713C" w:rsidRPr="002F5645">
        <w:t xml:space="preserve"> теоретический фундамент </w:t>
      </w:r>
      <w:r w:rsidRPr="002F5645">
        <w:rPr>
          <w:i/>
        </w:rPr>
        <w:t>«</w:t>
      </w:r>
      <w:r w:rsidR="006B5706" w:rsidRPr="002F5645">
        <w:rPr>
          <w:i/>
        </w:rPr>
        <w:t>логики изучения времени и движения</w:t>
      </w:r>
      <w:r w:rsidRPr="002F5645">
        <w:rPr>
          <w:i/>
        </w:rPr>
        <w:t>» (</w:t>
      </w:r>
      <w:r w:rsidRPr="002F5645">
        <w:rPr>
          <w:rStyle w:val="rynqvb"/>
          <w:i/>
        </w:rPr>
        <w:t>«</w:t>
      </w:r>
      <w:r w:rsidRPr="002F5645">
        <w:rPr>
          <w:rStyle w:val="rynqvb"/>
          <w:i/>
          <w:lang w:val="en"/>
        </w:rPr>
        <w:t>logic</w:t>
      </w:r>
      <w:r w:rsidRPr="002F5645">
        <w:rPr>
          <w:rStyle w:val="rynqvb"/>
          <w:i/>
        </w:rPr>
        <w:t xml:space="preserve"> </w:t>
      </w:r>
      <w:r w:rsidRPr="002F5645">
        <w:rPr>
          <w:rStyle w:val="rynqvb"/>
          <w:i/>
          <w:lang w:val="en"/>
        </w:rPr>
        <w:t>of</w:t>
      </w:r>
      <w:r w:rsidRPr="002F5645">
        <w:rPr>
          <w:rStyle w:val="rynqvb"/>
          <w:i/>
        </w:rPr>
        <w:t xml:space="preserve"> </w:t>
      </w:r>
      <w:r w:rsidRPr="002F5645">
        <w:rPr>
          <w:rStyle w:val="rynqvb"/>
          <w:i/>
          <w:lang w:val="en"/>
        </w:rPr>
        <w:t>the</w:t>
      </w:r>
      <w:r w:rsidRPr="002F5645">
        <w:rPr>
          <w:rStyle w:val="rynqvb"/>
          <w:i/>
        </w:rPr>
        <w:t xml:space="preserve"> </w:t>
      </w:r>
      <w:r w:rsidRPr="002F5645">
        <w:rPr>
          <w:rStyle w:val="rynqvb"/>
          <w:i/>
          <w:lang w:val="en"/>
        </w:rPr>
        <w:t>study</w:t>
      </w:r>
      <w:r w:rsidRPr="002F5645">
        <w:rPr>
          <w:rStyle w:val="rynqvb"/>
          <w:i/>
        </w:rPr>
        <w:t xml:space="preserve"> </w:t>
      </w:r>
      <w:r w:rsidRPr="002F5645">
        <w:rPr>
          <w:rStyle w:val="rynqvb"/>
          <w:i/>
          <w:lang w:val="en"/>
        </w:rPr>
        <w:t>of</w:t>
      </w:r>
      <w:r w:rsidRPr="002F5645">
        <w:rPr>
          <w:rStyle w:val="rynqvb"/>
          <w:i/>
        </w:rPr>
        <w:t xml:space="preserve"> </w:t>
      </w:r>
      <w:r w:rsidRPr="002F5645">
        <w:rPr>
          <w:rStyle w:val="rynqvb"/>
          <w:i/>
          <w:lang w:val="en"/>
        </w:rPr>
        <w:t>time</w:t>
      </w:r>
      <w:r w:rsidRPr="002F5645">
        <w:rPr>
          <w:rStyle w:val="rynqvb"/>
          <w:i/>
        </w:rPr>
        <w:t xml:space="preserve"> </w:t>
      </w:r>
      <w:r w:rsidRPr="002F5645">
        <w:rPr>
          <w:rStyle w:val="rynqvb"/>
          <w:i/>
          <w:lang w:val="en"/>
        </w:rPr>
        <w:t>and</w:t>
      </w:r>
      <w:r w:rsidRPr="002F5645">
        <w:rPr>
          <w:rStyle w:val="rynqvb"/>
          <w:i/>
        </w:rPr>
        <w:t xml:space="preserve"> </w:t>
      </w:r>
      <w:r w:rsidRPr="002F5645">
        <w:rPr>
          <w:rStyle w:val="rynqvb"/>
          <w:i/>
          <w:lang w:val="en"/>
        </w:rPr>
        <w:t>motion</w:t>
      </w:r>
      <w:r w:rsidRPr="002F5645">
        <w:rPr>
          <w:rStyle w:val="rynqvb"/>
          <w:i/>
        </w:rPr>
        <w:t>»</w:t>
      </w:r>
      <w:r w:rsidRPr="002F5645">
        <w:rPr>
          <w:i/>
        </w:rPr>
        <w:t>)</w:t>
      </w:r>
      <w:r w:rsidR="00F93CE4" w:rsidRPr="002F5645">
        <w:rPr>
          <w:i/>
        </w:rPr>
        <w:t xml:space="preserve"> </w:t>
      </w:r>
      <w:r w:rsidR="00F93CE4" w:rsidRPr="002F5645">
        <w:t>работников</w:t>
      </w:r>
      <w:r w:rsidR="0070030B" w:rsidRPr="002F5645">
        <w:t xml:space="preserve">. </w:t>
      </w:r>
      <w:r w:rsidR="00F93CE4" w:rsidRPr="002F5645">
        <w:t>Интерпретируемые авторами тезисов ключевые п</w:t>
      </w:r>
      <w:r w:rsidR="00E0734A" w:rsidRPr="002F5645">
        <w:t>еременные</w:t>
      </w:r>
      <w:r w:rsidR="00D55A0F" w:rsidRPr="002F5645">
        <w:t xml:space="preserve"> </w:t>
      </w:r>
      <w:r w:rsidR="00E0734A" w:rsidRPr="002F5645">
        <w:t>неотейлоризма</w:t>
      </w:r>
      <w:r w:rsidR="00CB406F" w:rsidRPr="002F5645">
        <w:t xml:space="preserve"> приведены в табл</w:t>
      </w:r>
      <w:r w:rsidR="00D55A0F" w:rsidRPr="002F5645">
        <w:t>.</w:t>
      </w:r>
      <w:r w:rsidR="00CB406F" w:rsidRPr="002F5645">
        <w:t xml:space="preserve"> 1</w:t>
      </w:r>
      <w:r w:rsidR="004928B1" w:rsidRPr="002F5645">
        <w:t>.</w:t>
      </w:r>
      <w:r w:rsidR="00E0734A" w:rsidRPr="002F5645">
        <w:t xml:space="preserve"> </w:t>
      </w:r>
    </w:p>
    <w:p w14:paraId="4E4D52F2" w14:textId="77777777" w:rsidR="00E0734A" w:rsidRPr="002F5645" w:rsidRDefault="00E0734A" w:rsidP="00C657B7">
      <w:pPr>
        <w:ind w:firstLine="709"/>
        <w:jc w:val="both"/>
      </w:pPr>
    </w:p>
    <w:p w14:paraId="0773F2D9" w14:textId="77777777" w:rsidR="00E01C76" w:rsidRDefault="00E01C76" w:rsidP="00E01C76">
      <w:pPr>
        <w:ind w:firstLine="567"/>
        <w:jc w:val="right"/>
      </w:pPr>
      <w:r>
        <w:t>Таблица 1</w:t>
      </w:r>
    </w:p>
    <w:p w14:paraId="063815A6" w14:textId="77777777" w:rsidR="00E0734A" w:rsidRPr="002F5645" w:rsidRDefault="00E0734A" w:rsidP="00E01C76">
      <w:pPr>
        <w:jc w:val="center"/>
      </w:pPr>
      <w:r w:rsidRPr="002F5645">
        <w:t xml:space="preserve">Ключевые переменные Гарри </w:t>
      </w:r>
      <w:proofErr w:type="spellStart"/>
      <w:r w:rsidRPr="002F5645">
        <w:t>Брейвермана</w:t>
      </w:r>
      <w:proofErr w:type="spellEnd"/>
      <w:r w:rsidRPr="002F5645">
        <w:t xml:space="preserve"> </w:t>
      </w:r>
      <w:r w:rsidR="00CB406F" w:rsidRPr="002F5645">
        <w:t>в контексте</w:t>
      </w:r>
      <w:r w:rsidR="006B5706" w:rsidRPr="002F5645">
        <w:t xml:space="preserve"> </w:t>
      </w:r>
      <w:proofErr w:type="spellStart"/>
      <w:r w:rsidRPr="002F5645">
        <w:t>неотейлоризма</w:t>
      </w:r>
      <w:proofErr w:type="spellEnd"/>
    </w:p>
    <w:p w14:paraId="30A3383A" w14:textId="77777777" w:rsidR="00E0734A" w:rsidRPr="002F5645" w:rsidRDefault="00E0734A" w:rsidP="00E0734A">
      <w:pPr>
        <w:ind w:firstLine="567"/>
        <w:jc w:val="both"/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1668"/>
        <w:gridCol w:w="7938"/>
      </w:tblGrid>
      <w:tr w:rsidR="00E0734A" w:rsidRPr="00DF0BD7" w14:paraId="4327ECD6" w14:textId="77777777" w:rsidTr="006B5706">
        <w:tc>
          <w:tcPr>
            <w:tcW w:w="1668" w:type="dxa"/>
          </w:tcPr>
          <w:p w14:paraId="00B0E862" w14:textId="77777777" w:rsidR="00E0734A" w:rsidRPr="00DF0BD7" w:rsidRDefault="00E0734A" w:rsidP="004234CD">
            <w:pPr>
              <w:jc w:val="both"/>
              <w:rPr>
                <w:sz w:val="18"/>
                <w:szCs w:val="18"/>
              </w:rPr>
            </w:pPr>
            <w:r w:rsidRPr="00DF0BD7">
              <w:rPr>
                <w:sz w:val="18"/>
                <w:szCs w:val="18"/>
              </w:rPr>
              <w:t>Критери</w:t>
            </w:r>
            <w:r w:rsidR="004234CD" w:rsidRPr="00DF0BD7">
              <w:rPr>
                <w:sz w:val="18"/>
                <w:szCs w:val="18"/>
              </w:rPr>
              <w:t>и</w:t>
            </w:r>
          </w:p>
        </w:tc>
        <w:tc>
          <w:tcPr>
            <w:tcW w:w="7938" w:type="dxa"/>
          </w:tcPr>
          <w:p w14:paraId="1DCFACE1" w14:textId="77777777" w:rsidR="00E0734A" w:rsidRPr="00DF0BD7" w:rsidRDefault="00E0734A" w:rsidP="008C46EE">
            <w:pPr>
              <w:jc w:val="center"/>
              <w:rPr>
                <w:sz w:val="18"/>
                <w:szCs w:val="18"/>
              </w:rPr>
            </w:pPr>
            <w:r w:rsidRPr="00DF0BD7">
              <w:rPr>
                <w:sz w:val="18"/>
                <w:szCs w:val="18"/>
              </w:rPr>
              <w:t>Гарри Брейверман («цифровой тейлоризм»)</w:t>
            </w:r>
          </w:p>
        </w:tc>
      </w:tr>
      <w:tr w:rsidR="00E0734A" w:rsidRPr="00DF0BD7" w14:paraId="0F82250A" w14:textId="77777777" w:rsidTr="006B5706">
        <w:tc>
          <w:tcPr>
            <w:tcW w:w="1668" w:type="dxa"/>
          </w:tcPr>
          <w:p w14:paraId="6DB59C74" w14:textId="77777777" w:rsidR="00E0734A" w:rsidRPr="00DF0BD7" w:rsidRDefault="00E0734A" w:rsidP="00121888">
            <w:pPr>
              <w:jc w:val="center"/>
              <w:rPr>
                <w:sz w:val="18"/>
                <w:szCs w:val="18"/>
              </w:rPr>
            </w:pPr>
            <w:r w:rsidRPr="00DF0BD7">
              <w:rPr>
                <w:sz w:val="18"/>
                <w:szCs w:val="18"/>
              </w:rPr>
              <w:t>1</w:t>
            </w:r>
          </w:p>
        </w:tc>
        <w:tc>
          <w:tcPr>
            <w:tcW w:w="7938" w:type="dxa"/>
          </w:tcPr>
          <w:p w14:paraId="6B3FF40A" w14:textId="77777777" w:rsidR="00E0734A" w:rsidRPr="00DF0BD7" w:rsidRDefault="00E0734A" w:rsidP="00121888">
            <w:pPr>
              <w:jc w:val="center"/>
              <w:rPr>
                <w:sz w:val="18"/>
                <w:szCs w:val="18"/>
              </w:rPr>
            </w:pPr>
            <w:r w:rsidRPr="00DF0BD7">
              <w:rPr>
                <w:sz w:val="18"/>
                <w:szCs w:val="18"/>
              </w:rPr>
              <w:t>2</w:t>
            </w:r>
          </w:p>
        </w:tc>
      </w:tr>
      <w:tr w:rsidR="00E0734A" w:rsidRPr="00DF0BD7" w14:paraId="04248BEB" w14:textId="77777777" w:rsidTr="006B5706">
        <w:tc>
          <w:tcPr>
            <w:tcW w:w="1668" w:type="dxa"/>
          </w:tcPr>
          <w:p w14:paraId="0ED3986C" w14:textId="77777777" w:rsidR="00E0734A" w:rsidRPr="00DF0BD7" w:rsidRDefault="00E0734A" w:rsidP="00121888">
            <w:pPr>
              <w:rPr>
                <w:sz w:val="18"/>
                <w:szCs w:val="18"/>
              </w:rPr>
            </w:pPr>
            <w:r w:rsidRPr="00DF0BD7">
              <w:rPr>
                <w:sz w:val="18"/>
                <w:szCs w:val="18"/>
              </w:rPr>
              <w:t>Идеология</w:t>
            </w:r>
          </w:p>
        </w:tc>
        <w:tc>
          <w:tcPr>
            <w:tcW w:w="7938" w:type="dxa"/>
          </w:tcPr>
          <w:p w14:paraId="668B2C04" w14:textId="77777777" w:rsidR="00E0734A" w:rsidRPr="00DF0BD7" w:rsidRDefault="00E0734A" w:rsidP="006B5706">
            <w:pPr>
              <w:rPr>
                <w:sz w:val="18"/>
                <w:szCs w:val="18"/>
              </w:rPr>
            </w:pPr>
            <w:r w:rsidRPr="00DF0BD7">
              <w:rPr>
                <w:sz w:val="18"/>
                <w:szCs w:val="18"/>
              </w:rPr>
              <w:t xml:space="preserve">Цифровой </w:t>
            </w:r>
            <w:r w:rsidR="007669FB" w:rsidRPr="00DF0BD7">
              <w:rPr>
                <w:sz w:val="18"/>
                <w:szCs w:val="18"/>
              </w:rPr>
              <w:t>нео</w:t>
            </w:r>
            <w:r w:rsidRPr="00DF0BD7">
              <w:rPr>
                <w:sz w:val="18"/>
                <w:szCs w:val="18"/>
              </w:rPr>
              <w:t>тейлоризм – не просто новая технология</w:t>
            </w:r>
            <w:r w:rsidR="007669FB" w:rsidRPr="00DF0BD7">
              <w:rPr>
                <w:sz w:val="18"/>
                <w:szCs w:val="18"/>
              </w:rPr>
              <w:t xml:space="preserve"> управления трудом</w:t>
            </w:r>
            <w:r w:rsidRPr="00DF0BD7">
              <w:rPr>
                <w:sz w:val="18"/>
                <w:szCs w:val="18"/>
              </w:rPr>
              <w:t xml:space="preserve">, </w:t>
            </w:r>
            <w:r w:rsidR="007669FB" w:rsidRPr="00DF0BD7">
              <w:rPr>
                <w:sz w:val="18"/>
                <w:szCs w:val="18"/>
              </w:rPr>
              <w:t>но</w:t>
            </w:r>
            <w:r w:rsidRPr="00DF0BD7">
              <w:rPr>
                <w:sz w:val="18"/>
                <w:szCs w:val="18"/>
              </w:rPr>
              <w:t xml:space="preserve"> </w:t>
            </w:r>
            <w:r w:rsidR="007669FB" w:rsidRPr="00DF0BD7">
              <w:rPr>
                <w:sz w:val="18"/>
                <w:szCs w:val="18"/>
              </w:rPr>
              <w:t xml:space="preserve">это </w:t>
            </w:r>
            <w:r w:rsidRPr="00DF0BD7">
              <w:rPr>
                <w:sz w:val="18"/>
                <w:szCs w:val="18"/>
              </w:rPr>
              <w:t xml:space="preserve">мощный инструмент классового контроля. Капиталу </w:t>
            </w:r>
            <w:r w:rsidR="006B5706" w:rsidRPr="00DF0BD7">
              <w:rPr>
                <w:sz w:val="18"/>
                <w:szCs w:val="18"/>
              </w:rPr>
              <w:t>он</w:t>
            </w:r>
            <w:r w:rsidRPr="00DF0BD7">
              <w:rPr>
                <w:sz w:val="18"/>
                <w:szCs w:val="18"/>
              </w:rPr>
              <w:t xml:space="preserve"> нужен для того, чтобы целиком подчинить себе весь процесс труда</w:t>
            </w:r>
          </w:p>
        </w:tc>
      </w:tr>
      <w:tr w:rsidR="00CB52B0" w:rsidRPr="00DF0BD7" w14:paraId="0C86AD86" w14:textId="77777777" w:rsidTr="00330EFB">
        <w:tc>
          <w:tcPr>
            <w:tcW w:w="1668" w:type="dxa"/>
          </w:tcPr>
          <w:p w14:paraId="09187085" w14:textId="77777777" w:rsidR="00CB52B0" w:rsidRPr="00DF0BD7" w:rsidRDefault="00CB52B0" w:rsidP="00330EFB">
            <w:pPr>
              <w:rPr>
                <w:sz w:val="18"/>
                <w:szCs w:val="18"/>
              </w:rPr>
            </w:pPr>
            <w:r w:rsidRPr="00DF0BD7">
              <w:rPr>
                <w:sz w:val="18"/>
                <w:szCs w:val="18"/>
              </w:rPr>
              <w:t>Методы</w:t>
            </w:r>
          </w:p>
        </w:tc>
        <w:tc>
          <w:tcPr>
            <w:tcW w:w="7938" w:type="dxa"/>
          </w:tcPr>
          <w:p w14:paraId="09A14FFF" w14:textId="77777777" w:rsidR="00CB52B0" w:rsidRPr="00DF0BD7" w:rsidRDefault="00CB52B0" w:rsidP="00330EFB">
            <w:pPr>
              <w:rPr>
                <w:sz w:val="18"/>
                <w:szCs w:val="18"/>
              </w:rPr>
            </w:pPr>
            <w:r w:rsidRPr="00DF0BD7">
              <w:rPr>
                <w:sz w:val="18"/>
                <w:szCs w:val="18"/>
              </w:rPr>
              <w:t xml:space="preserve">Личное включение в рабочие производственные процессы и эмпирические изучения всех без исключения деталей процесса труда </w:t>
            </w:r>
          </w:p>
        </w:tc>
      </w:tr>
      <w:tr w:rsidR="00E0734A" w:rsidRPr="00DF0BD7" w14:paraId="6CBC9192" w14:textId="77777777" w:rsidTr="006B5706">
        <w:tc>
          <w:tcPr>
            <w:tcW w:w="1668" w:type="dxa"/>
          </w:tcPr>
          <w:p w14:paraId="25BBB6E3" w14:textId="77777777" w:rsidR="00E0734A" w:rsidRPr="00DF0BD7" w:rsidRDefault="00E0734A" w:rsidP="00121888">
            <w:pPr>
              <w:rPr>
                <w:sz w:val="18"/>
                <w:szCs w:val="18"/>
              </w:rPr>
            </w:pPr>
            <w:r w:rsidRPr="00DF0BD7">
              <w:rPr>
                <w:sz w:val="18"/>
                <w:szCs w:val="18"/>
              </w:rPr>
              <w:t>Ключевые позиции</w:t>
            </w:r>
          </w:p>
        </w:tc>
        <w:tc>
          <w:tcPr>
            <w:tcW w:w="7938" w:type="dxa"/>
          </w:tcPr>
          <w:p w14:paraId="2D63E7B3" w14:textId="77777777" w:rsidR="00E0734A" w:rsidRPr="00DF0BD7" w:rsidRDefault="00092733" w:rsidP="000311DC">
            <w:pPr>
              <w:rPr>
                <w:sz w:val="18"/>
                <w:szCs w:val="18"/>
              </w:rPr>
            </w:pPr>
            <w:r w:rsidRPr="00DF0BD7">
              <w:rPr>
                <w:sz w:val="18"/>
                <w:szCs w:val="18"/>
              </w:rPr>
              <w:t>Детальное изучение и с</w:t>
            </w:r>
            <w:r w:rsidR="00E0734A" w:rsidRPr="00DF0BD7">
              <w:rPr>
                <w:sz w:val="18"/>
                <w:szCs w:val="18"/>
              </w:rPr>
              <w:t xml:space="preserve">тандартизация </w:t>
            </w:r>
            <w:r w:rsidRPr="00DF0BD7">
              <w:rPr>
                <w:sz w:val="18"/>
                <w:szCs w:val="18"/>
              </w:rPr>
              <w:t xml:space="preserve">всех </w:t>
            </w:r>
            <w:r w:rsidR="00E0734A" w:rsidRPr="00DF0BD7">
              <w:rPr>
                <w:sz w:val="18"/>
                <w:szCs w:val="18"/>
              </w:rPr>
              <w:t xml:space="preserve">рабочих операций; введение в </w:t>
            </w:r>
            <w:r w:rsidR="006B5706" w:rsidRPr="00DF0BD7">
              <w:rPr>
                <w:sz w:val="18"/>
                <w:szCs w:val="18"/>
              </w:rPr>
              <w:t xml:space="preserve">научный </w:t>
            </w:r>
            <w:r w:rsidR="00E0734A" w:rsidRPr="00DF0BD7">
              <w:rPr>
                <w:sz w:val="18"/>
                <w:szCs w:val="18"/>
              </w:rPr>
              <w:t>оборот тезис</w:t>
            </w:r>
            <w:r w:rsidR="006B5706" w:rsidRPr="00DF0BD7">
              <w:rPr>
                <w:sz w:val="18"/>
                <w:szCs w:val="18"/>
              </w:rPr>
              <w:t>ов</w:t>
            </w:r>
            <w:r w:rsidR="00E0734A" w:rsidRPr="00DF0BD7">
              <w:rPr>
                <w:sz w:val="18"/>
                <w:szCs w:val="18"/>
              </w:rPr>
              <w:t xml:space="preserve"> о </w:t>
            </w:r>
            <w:r w:rsidR="006B5706" w:rsidRPr="00DF0BD7">
              <w:rPr>
                <w:sz w:val="18"/>
                <w:szCs w:val="18"/>
              </w:rPr>
              <w:t>«</w:t>
            </w:r>
            <w:r w:rsidR="00E0734A" w:rsidRPr="00DF0BD7">
              <w:rPr>
                <w:sz w:val="18"/>
                <w:szCs w:val="18"/>
              </w:rPr>
              <w:t>десквалификации</w:t>
            </w:r>
            <w:r w:rsidR="006B5706" w:rsidRPr="00DF0BD7">
              <w:rPr>
                <w:sz w:val="18"/>
                <w:szCs w:val="18"/>
              </w:rPr>
              <w:t>»</w:t>
            </w:r>
            <w:r w:rsidR="00E0734A" w:rsidRPr="00DF0BD7">
              <w:rPr>
                <w:sz w:val="18"/>
                <w:szCs w:val="18"/>
              </w:rPr>
              <w:t xml:space="preserve"> (</w:t>
            </w:r>
            <w:r w:rsidR="006B5706" w:rsidRPr="00DF0BD7">
              <w:rPr>
                <w:sz w:val="18"/>
                <w:szCs w:val="18"/>
              </w:rPr>
              <w:t>«</w:t>
            </w:r>
            <w:r w:rsidR="00E0734A" w:rsidRPr="00DF0BD7">
              <w:rPr>
                <w:sz w:val="18"/>
                <w:szCs w:val="18"/>
              </w:rPr>
              <w:t>deskilling</w:t>
            </w:r>
            <w:r w:rsidR="006B5706" w:rsidRPr="00DF0BD7">
              <w:rPr>
                <w:sz w:val="18"/>
                <w:szCs w:val="18"/>
              </w:rPr>
              <w:t>»</w:t>
            </w:r>
            <w:r w:rsidR="00E0734A" w:rsidRPr="00DF0BD7">
              <w:rPr>
                <w:sz w:val="18"/>
                <w:szCs w:val="18"/>
              </w:rPr>
              <w:t>) (упрощение задач</w:t>
            </w:r>
            <w:r w:rsidRPr="00DF0BD7">
              <w:rPr>
                <w:sz w:val="18"/>
                <w:szCs w:val="18"/>
              </w:rPr>
              <w:t>)</w:t>
            </w:r>
            <w:r w:rsidR="00E0734A" w:rsidRPr="00DF0BD7">
              <w:rPr>
                <w:sz w:val="18"/>
                <w:szCs w:val="18"/>
              </w:rPr>
              <w:t xml:space="preserve">; </w:t>
            </w:r>
            <w:r w:rsidRPr="00DF0BD7">
              <w:rPr>
                <w:sz w:val="18"/>
                <w:szCs w:val="18"/>
              </w:rPr>
              <w:t>ужесточени</w:t>
            </w:r>
            <w:r w:rsidR="006B5706" w:rsidRPr="00DF0BD7">
              <w:rPr>
                <w:sz w:val="18"/>
                <w:szCs w:val="18"/>
              </w:rPr>
              <w:t>и</w:t>
            </w:r>
            <w:r w:rsidRPr="00DF0BD7">
              <w:rPr>
                <w:sz w:val="18"/>
                <w:szCs w:val="18"/>
              </w:rPr>
              <w:t xml:space="preserve"> </w:t>
            </w:r>
            <w:r w:rsidR="00E0734A" w:rsidRPr="00DF0BD7">
              <w:rPr>
                <w:sz w:val="18"/>
                <w:szCs w:val="18"/>
              </w:rPr>
              <w:t>дисциплин</w:t>
            </w:r>
            <w:r w:rsidRPr="00DF0BD7">
              <w:rPr>
                <w:sz w:val="18"/>
                <w:szCs w:val="18"/>
              </w:rPr>
              <w:t>ы</w:t>
            </w:r>
            <w:r w:rsidR="00E0734A" w:rsidRPr="00DF0BD7">
              <w:rPr>
                <w:sz w:val="18"/>
                <w:szCs w:val="18"/>
              </w:rPr>
              <w:t xml:space="preserve"> </w:t>
            </w:r>
            <w:r w:rsidR="006B5706" w:rsidRPr="00DF0BD7">
              <w:rPr>
                <w:sz w:val="18"/>
                <w:szCs w:val="18"/>
              </w:rPr>
              <w:t>в</w:t>
            </w:r>
            <w:r w:rsidR="00E0734A" w:rsidRPr="00DF0BD7">
              <w:rPr>
                <w:sz w:val="18"/>
                <w:szCs w:val="18"/>
              </w:rPr>
              <w:t xml:space="preserve"> организаци</w:t>
            </w:r>
            <w:r w:rsidRPr="00DF0BD7">
              <w:rPr>
                <w:sz w:val="18"/>
                <w:szCs w:val="18"/>
              </w:rPr>
              <w:t>и</w:t>
            </w:r>
            <w:r w:rsidR="00E0734A" w:rsidRPr="00DF0BD7">
              <w:rPr>
                <w:sz w:val="18"/>
                <w:szCs w:val="18"/>
              </w:rPr>
              <w:t xml:space="preserve"> труда (</w:t>
            </w:r>
            <w:r w:rsidR="000311DC" w:rsidRPr="00DF0BD7">
              <w:rPr>
                <w:sz w:val="18"/>
                <w:szCs w:val="18"/>
              </w:rPr>
              <w:t>видео-</w:t>
            </w:r>
            <w:r w:rsidR="00E0734A" w:rsidRPr="00DF0BD7">
              <w:rPr>
                <w:sz w:val="18"/>
                <w:szCs w:val="18"/>
              </w:rPr>
              <w:t xml:space="preserve">камеры, системы KPI, </w:t>
            </w:r>
            <w:r w:rsidR="00CC6BFF" w:rsidRPr="00DF0BD7">
              <w:rPr>
                <w:sz w:val="18"/>
                <w:szCs w:val="18"/>
              </w:rPr>
              <w:t xml:space="preserve">суровые </w:t>
            </w:r>
            <w:r w:rsidR="00E0734A" w:rsidRPr="00DF0BD7">
              <w:rPr>
                <w:sz w:val="18"/>
                <w:szCs w:val="18"/>
              </w:rPr>
              <w:t xml:space="preserve">графики работы) – </w:t>
            </w:r>
            <w:r w:rsidR="00CC6BFF" w:rsidRPr="00DF0BD7">
              <w:rPr>
                <w:sz w:val="18"/>
                <w:szCs w:val="18"/>
              </w:rPr>
              <w:t>для</w:t>
            </w:r>
            <w:r w:rsidR="00E0734A" w:rsidRPr="00DF0BD7">
              <w:rPr>
                <w:sz w:val="18"/>
                <w:szCs w:val="18"/>
              </w:rPr>
              <w:t xml:space="preserve"> </w:t>
            </w:r>
            <w:r w:rsidR="00CC6BFF" w:rsidRPr="00DF0BD7">
              <w:rPr>
                <w:sz w:val="18"/>
                <w:szCs w:val="18"/>
              </w:rPr>
              <w:t xml:space="preserve">роста </w:t>
            </w:r>
            <w:r w:rsidR="006B5706" w:rsidRPr="00DF0BD7">
              <w:rPr>
                <w:sz w:val="18"/>
                <w:szCs w:val="18"/>
              </w:rPr>
              <w:t>производительности</w:t>
            </w:r>
            <w:r w:rsidR="00E0734A" w:rsidRPr="00DF0BD7">
              <w:rPr>
                <w:sz w:val="18"/>
                <w:szCs w:val="18"/>
              </w:rPr>
              <w:t xml:space="preserve"> </w:t>
            </w:r>
            <w:r w:rsidR="00CC6BFF" w:rsidRPr="00DF0BD7">
              <w:rPr>
                <w:sz w:val="18"/>
                <w:szCs w:val="18"/>
              </w:rPr>
              <w:t>и как</w:t>
            </w:r>
            <w:r w:rsidR="00E0734A" w:rsidRPr="00DF0BD7">
              <w:rPr>
                <w:sz w:val="18"/>
                <w:szCs w:val="18"/>
              </w:rPr>
              <w:t xml:space="preserve"> инструмент контроля в классовом противостоянии; офисн</w:t>
            </w:r>
            <w:r w:rsidR="00CC6BFF" w:rsidRPr="00DF0BD7">
              <w:rPr>
                <w:sz w:val="18"/>
                <w:szCs w:val="18"/>
              </w:rPr>
              <w:t>ая</w:t>
            </w:r>
            <w:r w:rsidR="00E0734A" w:rsidRPr="00DF0BD7">
              <w:rPr>
                <w:sz w:val="18"/>
                <w:szCs w:val="18"/>
              </w:rPr>
              <w:t xml:space="preserve"> работ</w:t>
            </w:r>
            <w:r w:rsidR="00CC6BFF" w:rsidRPr="00DF0BD7">
              <w:rPr>
                <w:sz w:val="18"/>
                <w:szCs w:val="18"/>
              </w:rPr>
              <w:t>а</w:t>
            </w:r>
            <w:r w:rsidR="00E0734A" w:rsidRPr="00DF0BD7">
              <w:rPr>
                <w:sz w:val="18"/>
                <w:szCs w:val="18"/>
              </w:rPr>
              <w:t xml:space="preserve"> и сфер</w:t>
            </w:r>
            <w:r w:rsidR="00CC6BFF" w:rsidRPr="00DF0BD7">
              <w:rPr>
                <w:sz w:val="18"/>
                <w:szCs w:val="18"/>
              </w:rPr>
              <w:t>а</w:t>
            </w:r>
            <w:r w:rsidR="00E0734A" w:rsidRPr="00DF0BD7">
              <w:rPr>
                <w:sz w:val="18"/>
                <w:szCs w:val="18"/>
              </w:rPr>
              <w:t xml:space="preserve"> услуг</w:t>
            </w:r>
            <w:r w:rsidR="00CC6BFF" w:rsidRPr="00DF0BD7">
              <w:rPr>
                <w:sz w:val="18"/>
                <w:szCs w:val="18"/>
              </w:rPr>
              <w:t xml:space="preserve"> как «беловоротничковый тейлоризм»;</w:t>
            </w:r>
            <w:r w:rsidR="00E0734A" w:rsidRPr="00DF0BD7">
              <w:rPr>
                <w:sz w:val="18"/>
                <w:szCs w:val="18"/>
              </w:rPr>
              <w:t xml:space="preserve"> </w:t>
            </w:r>
            <w:r w:rsidR="006B5706" w:rsidRPr="00DF0BD7">
              <w:rPr>
                <w:sz w:val="18"/>
                <w:szCs w:val="18"/>
              </w:rPr>
              <w:t xml:space="preserve">антитеза: </w:t>
            </w:r>
            <w:r w:rsidR="00CC6BFF" w:rsidRPr="00DF0BD7">
              <w:rPr>
                <w:sz w:val="18"/>
                <w:szCs w:val="18"/>
              </w:rPr>
              <w:t>р</w:t>
            </w:r>
            <w:r w:rsidR="00E0734A" w:rsidRPr="00DF0BD7">
              <w:rPr>
                <w:sz w:val="18"/>
                <w:szCs w:val="18"/>
              </w:rPr>
              <w:t xml:space="preserve">абочий – </w:t>
            </w:r>
            <w:r w:rsidR="00CC6BFF" w:rsidRPr="00DF0BD7">
              <w:rPr>
                <w:sz w:val="18"/>
                <w:szCs w:val="18"/>
              </w:rPr>
              <w:t xml:space="preserve">это </w:t>
            </w:r>
            <w:r w:rsidR="00E0734A" w:rsidRPr="00DF0BD7">
              <w:rPr>
                <w:sz w:val="18"/>
                <w:szCs w:val="18"/>
              </w:rPr>
              <w:t xml:space="preserve">не </w:t>
            </w:r>
            <w:r w:rsidR="00BC105F" w:rsidRPr="00DF0BD7">
              <w:rPr>
                <w:sz w:val="18"/>
                <w:szCs w:val="18"/>
              </w:rPr>
              <w:t xml:space="preserve">просто </w:t>
            </w:r>
            <w:r w:rsidR="00E0734A" w:rsidRPr="00DF0BD7">
              <w:rPr>
                <w:sz w:val="18"/>
                <w:szCs w:val="18"/>
              </w:rPr>
              <w:t xml:space="preserve">«живой автомат», а </w:t>
            </w:r>
            <w:r w:rsidR="00CC6BFF" w:rsidRPr="00DF0BD7">
              <w:rPr>
                <w:sz w:val="18"/>
                <w:szCs w:val="18"/>
              </w:rPr>
              <w:t>работник</w:t>
            </w:r>
            <w:r w:rsidR="00E0734A" w:rsidRPr="00DF0BD7">
              <w:rPr>
                <w:sz w:val="18"/>
                <w:szCs w:val="18"/>
              </w:rPr>
              <w:t xml:space="preserve"> с</w:t>
            </w:r>
            <w:r w:rsidR="00CC6BFF" w:rsidRPr="00DF0BD7">
              <w:rPr>
                <w:sz w:val="18"/>
                <w:szCs w:val="18"/>
              </w:rPr>
              <w:t xml:space="preserve">о своими </w:t>
            </w:r>
            <w:r w:rsidR="00BC105F" w:rsidRPr="00DF0BD7">
              <w:rPr>
                <w:sz w:val="18"/>
                <w:szCs w:val="18"/>
              </w:rPr>
              <w:t>нуждами и</w:t>
            </w:r>
            <w:r w:rsidR="00E0734A" w:rsidRPr="00DF0BD7">
              <w:rPr>
                <w:sz w:val="18"/>
                <w:szCs w:val="18"/>
              </w:rPr>
              <w:t xml:space="preserve"> интересами</w:t>
            </w:r>
            <w:r w:rsidR="00CC6BFF" w:rsidRPr="00DF0BD7">
              <w:rPr>
                <w:sz w:val="18"/>
                <w:szCs w:val="18"/>
              </w:rPr>
              <w:t>.</w:t>
            </w:r>
            <w:r w:rsidR="00E0734A" w:rsidRPr="00DF0BD7">
              <w:rPr>
                <w:sz w:val="18"/>
                <w:szCs w:val="18"/>
              </w:rPr>
              <w:t xml:space="preserve"> </w:t>
            </w:r>
          </w:p>
        </w:tc>
      </w:tr>
      <w:tr w:rsidR="00E0734A" w:rsidRPr="00DF0BD7" w14:paraId="4B7711A5" w14:textId="77777777" w:rsidTr="006B5706">
        <w:tc>
          <w:tcPr>
            <w:tcW w:w="1668" w:type="dxa"/>
          </w:tcPr>
          <w:p w14:paraId="19297C30" w14:textId="77777777" w:rsidR="00E0734A" w:rsidRPr="00DF0BD7" w:rsidRDefault="004234CD" w:rsidP="004234CD">
            <w:pPr>
              <w:rPr>
                <w:sz w:val="18"/>
                <w:szCs w:val="18"/>
              </w:rPr>
            </w:pPr>
            <w:r w:rsidRPr="00DF0BD7">
              <w:rPr>
                <w:sz w:val="18"/>
                <w:szCs w:val="18"/>
              </w:rPr>
              <w:t>О</w:t>
            </w:r>
            <w:r w:rsidR="00E0734A" w:rsidRPr="00DF0BD7">
              <w:rPr>
                <w:sz w:val="18"/>
                <w:szCs w:val="18"/>
              </w:rPr>
              <w:t>тделени</w:t>
            </w:r>
            <w:r w:rsidRPr="00DF0BD7">
              <w:rPr>
                <w:sz w:val="18"/>
                <w:szCs w:val="18"/>
              </w:rPr>
              <w:t>е</w:t>
            </w:r>
            <w:r w:rsidR="00E0734A" w:rsidRPr="00DF0BD7">
              <w:rPr>
                <w:sz w:val="18"/>
                <w:szCs w:val="18"/>
              </w:rPr>
              <w:t xml:space="preserve"> замысла от исполнения</w:t>
            </w:r>
          </w:p>
        </w:tc>
        <w:tc>
          <w:tcPr>
            <w:tcW w:w="7938" w:type="dxa"/>
          </w:tcPr>
          <w:p w14:paraId="678DF183" w14:textId="77777777" w:rsidR="00E0734A" w:rsidRPr="00DF0BD7" w:rsidRDefault="00E0734A" w:rsidP="00BC105F">
            <w:pPr>
              <w:rPr>
                <w:sz w:val="18"/>
                <w:szCs w:val="18"/>
              </w:rPr>
            </w:pPr>
            <w:r w:rsidRPr="00DF0BD7">
              <w:rPr>
                <w:sz w:val="18"/>
                <w:szCs w:val="18"/>
              </w:rPr>
              <w:t>В</w:t>
            </w:r>
            <w:r w:rsidR="00BC105F" w:rsidRPr="00DF0BD7">
              <w:rPr>
                <w:sz w:val="18"/>
                <w:szCs w:val="18"/>
              </w:rPr>
              <w:t>н</w:t>
            </w:r>
            <w:r w:rsidRPr="00DF0BD7">
              <w:rPr>
                <w:sz w:val="18"/>
                <w:szCs w:val="18"/>
              </w:rPr>
              <w:t>ед</w:t>
            </w:r>
            <w:r w:rsidR="00BC105F" w:rsidRPr="00DF0BD7">
              <w:rPr>
                <w:sz w:val="18"/>
                <w:szCs w:val="18"/>
              </w:rPr>
              <w:t>р</w:t>
            </w:r>
            <w:r w:rsidRPr="00DF0BD7">
              <w:rPr>
                <w:sz w:val="18"/>
                <w:szCs w:val="18"/>
              </w:rPr>
              <w:t xml:space="preserve">ение </w:t>
            </w:r>
            <w:r w:rsidR="00CC6BFF" w:rsidRPr="00DF0BD7">
              <w:rPr>
                <w:sz w:val="18"/>
                <w:szCs w:val="18"/>
              </w:rPr>
              <w:t>концепта «деградации труда» (</w:t>
            </w:r>
            <w:r w:rsidR="00CC6BFF" w:rsidRPr="00DF0BD7">
              <w:rPr>
                <w:rStyle w:val="ypks7kbdpwfgdykd3qb9"/>
                <w:sz w:val="18"/>
                <w:szCs w:val="18"/>
              </w:rPr>
              <w:t>«degradation</w:t>
            </w:r>
            <w:r w:rsidR="00CC6BFF" w:rsidRPr="00DF0BD7">
              <w:rPr>
                <w:sz w:val="18"/>
                <w:szCs w:val="18"/>
              </w:rPr>
              <w:t xml:space="preserve"> of </w:t>
            </w:r>
            <w:r w:rsidR="00CC6BFF" w:rsidRPr="00DF0BD7">
              <w:rPr>
                <w:rStyle w:val="ypks7kbdpwfgdykd3qb9"/>
                <w:sz w:val="18"/>
                <w:szCs w:val="18"/>
              </w:rPr>
              <w:t>labor»</w:t>
            </w:r>
            <w:r w:rsidR="00CC6BFF" w:rsidRPr="00DF0BD7">
              <w:rPr>
                <w:sz w:val="18"/>
                <w:szCs w:val="18"/>
              </w:rPr>
              <w:t>)</w:t>
            </w:r>
            <w:r w:rsidR="00BC105F" w:rsidRPr="00DF0BD7">
              <w:rPr>
                <w:sz w:val="18"/>
                <w:szCs w:val="18"/>
              </w:rPr>
              <w:t>: ввиду</w:t>
            </w:r>
            <w:r w:rsidRPr="00DF0BD7">
              <w:rPr>
                <w:sz w:val="18"/>
                <w:szCs w:val="18"/>
              </w:rPr>
              <w:t xml:space="preserve"> </w:t>
            </w:r>
            <w:r w:rsidR="00BC105F" w:rsidRPr="00DF0BD7">
              <w:rPr>
                <w:sz w:val="18"/>
                <w:szCs w:val="18"/>
              </w:rPr>
              <w:t>р</w:t>
            </w:r>
            <w:r w:rsidR="00CC6BFF" w:rsidRPr="00DF0BD7">
              <w:rPr>
                <w:sz w:val="18"/>
                <w:szCs w:val="18"/>
              </w:rPr>
              <w:t>азграничени</w:t>
            </w:r>
            <w:r w:rsidR="00BC105F" w:rsidRPr="00DF0BD7">
              <w:rPr>
                <w:sz w:val="18"/>
                <w:szCs w:val="18"/>
              </w:rPr>
              <w:t>я</w:t>
            </w:r>
            <w:r w:rsidR="00CC6BFF" w:rsidRPr="00DF0BD7">
              <w:rPr>
                <w:sz w:val="18"/>
                <w:szCs w:val="18"/>
              </w:rPr>
              <w:t xml:space="preserve"> замысла и</w:t>
            </w:r>
            <w:r w:rsidRPr="00DF0BD7">
              <w:rPr>
                <w:sz w:val="18"/>
                <w:szCs w:val="18"/>
              </w:rPr>
              <w:t xml:space="preserve"> исполнения</w:t>
            </w:r>
            <w:r w:rsidR="00BC105F" w:rsidRPr="00DF0BD7">
              <w:rPr>
                <w:sz w:val="18"/>
                <w:szCs w:val="18"/>
              </w:rPr>
              <w:t xml:space="preserve"> – </w:t>
            </w:r>
            <w:r w:rsidRPr="00DF0BD7">
              <w:rPr>
                <w:sz w:val="18"/>
                <w:szCs w:val="18"/>
              </w:rPr>
              <w:t>рабо</w:t>
            </w:r>
            <w:r w:rsidR="00CC6BFF" w:rsidRPr="00DF0BD7">
              <w:rPr>
                <w:sz w:val="18"/>
                <w:szCs w:val="18"/>
              </w:rPr>
              <w:t>тник</w:t>
            </w:r>
            <w:r w:rsidR="00BC105F" w:rsidRPr="00DF0BD7">
              <w:rPr>
                <w:sz w:val="18"/>
                <w:szCs w:val="18"/>
              </w:rPr>
              <w:t xml:space="preserve"> лишается</w:t>
            </w:r>
            <w:r w:rsidRPr="00DF0BD7">
              <w:rPr>
                <w:sz w:val="18"/>
                <w:szCs w:val="18"/>
              </w:rPr>
              <w:t xml:space="preserve"> </w:t>
            </w:r>
            <w:r w:rsidR="00BC105F" w:rsidRPr="00DF0BD7">
              <w:rPr>
                <w:sz w:val="18"/>
                <w:szCs w:val="18"/>
              </w:rPr>
              <w:t xml:space="preserve">понимания </w:t>
            </w:r>
            <w:r w:rsidRPr="00DF0BD7">
              <w:rPr>
                <w:sz w:val="18"/>
                <w:szCs w:val="18"/>
              </w:rPr>
              <w:t>производственного процесса, превраща</w:t>
            </w:r>
            <w:r w:rsidR="00BC105F" w:rsidRPr="00DF0BD7">
              <w:rPr>
                <w:sz w:val="18"/>
                <w:szCs w:val="18"/>
              </w:rPr>
              <w:t>я его</w:t>
            </w:r>
            <w:r w:rsidRPr="00DF0BD7">
              <w:rPr>
                <w:sz w:val="18"/>
                <w:szCs w:val="18"/>
              </w:rPr>
              <w:t xml:space="preserve"> в «живой придаток машины»</w:t>
            </w:r>
          </w:p>
        </w:tc>
      </w:tr>
      <w:tr w:rsidR="00E0734A" w:rsidRPr="00DF0BD7" w14:paraId="7E6ADEAF" w14:textId="77777777" w:rsidTr="006B5706">
        <w:tc>
          <w:tcPr>
            <w:tcW w:w="1668" w:type="dxa"/>
          </w:tcPr>
          <w:p w14:paraId="31ECC5BA" w14:textId="77777777" w:rsidR="00E0734A" w:rsidRPr="00DF0BD7" w:rsidRDefault="00E0734A" w:rsidP="001F331B">
            <w:pPr>
              <w:rPr>
                <w:sz w:val="18"/>
                <w:szCs w:val="18"/>
              </w:rPr>
            </w:pPr>
            <w:r w:rsidRPr="00DF0BD7">
              <w:rPr>
                <w:sz w:val="18"/>
                <w:szCs w:val="18"/>
              </w:rPr>
              <w:t xml:space="preserve">Приращение знаний </w:t>
            </w:r>
          </w:p>
        </w:tc>
        <w:tc>
          <w:tcPr>
            <w:tcW w:w="7938" w:type="dxa"/>
          </w:tcPr>
          <w:p w14:paraId="636A41CA" w14:textId="77777777" w:rsidR="00E0734A" w:rsidRPr="00DF0BD7" w:rsidRDefault="00BC105F" w:rsidP="00BC105F">
            <w:pPr>
              <w:rPr>
                <w:sz w:val="18"/>
                <w:szCs w:val="18"/>
              </w:rPr>
            </w:pPr>
            <w:r w:rsidRPr="00DF0BD7">
              <w:rPr>
                <w:sz w:val="18"/>
                <w:szCs w:val="18"/>
              </w:rPr>
              <w:t>Введение в научный оборот ф</w:t>
            </w:r>
            <w:r w:rsidR="00FC69EA" w:rsidRPr="00DF0BD7">
              <w:rPr>
                <w:sz w:val="18"/>
                <w:szCs w:val="18"/>
              </w:rPr>
              <w:t>ундаментальны</w:t>
            </w:r>
            <w:r w:rsidRPr="00DF0BD7">
              <w:rPr>
                <w:sz w:val="18"/>
                <w:szCs w:val="18"/>
              </w:rPr>
              <w:t>х</w:t>
            </w:r>
            <w:r w:rsidR="00FC69EA" w:rsidRPr="00DF0BD7">
              <w:rPr>
                <w:sz w:val="18"/>
                <w:szCs w:val="18"/>
              </w:rPr>
              <w:t xml:space="preserve"> т</w:t>
            </w:r>
            <w:r w:rsidR="00E0734A" w:rsidRPr="00DF0BD7">
              <w:rPr>
                <w:sz w:val="18"/>
                <w:szCs w:val="18"/>
              </w:rPr>
              <w:t>еори</w:t>
            </w:r>
            <w:r w:rsidRPr="00DF0BD7">
              <w:rPr>
                <w:sz w:val="18"/>
                <w:szCs w:val="18"/>
              </w:rPr>
              <w:t>й</w:t>
            </w:r>
            <w:r w:rsidR="00E0734A" w:rsidRPr="00DF0BD7">
              <w:rPr>
                <w:sz w:val="18"/>
                <w:szCs w:val="18"/>
              </w:rPr>
              <w:t xml:space="preserve"> процесса труда (</w:t>
            </w:r>
            <w:r w:rsidR="00E0734A" w:rsidRPr="00DF0BD7">
              <w:rPr>
                <w:sz w:val="18"/>
                <w:szCs w:val="18"/>
                <w:lang w:val="en-US"/>
              </w:rPr>
              <w:t>theory</w:t>
            </w:r>
            <w:r w:rsidR="00E0734A" w:rsidRPr="00DF0BD7">
              <w:rPr>
                <w:sz w:val="18"/>
                <w:szCs w:val="18"/>
              </w:rPr>
              <w:t xml:space="preserve"> </w:t>
            </w:r>
            <w:r w:rsidR="00E0734A" w:rsidRPr="00DF0BD7">
              <w:rPr>
                <w:sz w:val="18"/>
                <w:szCs w:val="18"/>
                <w:lang w:val="en-US"/>
              </w:rPr>
              <w:t>labor</w:t>
            </w:r>
            <w:r w:rsidR="00E0734A" w:rsidRPr="00DF0BD7">
              <w:rPr>
                <w:sz w:val="18"/>
                <w:szCs w:val="18"/>
              </w:rPr>
              <w:t xml:space="preserve"> </w:t>
            </w:r>
            <w:r w:rsidR="00E0734A" w:rsidRPr="00DF0BD7">
              <w:rPr>
                <w:sz w:val="18"/>
                <w:szCs w:val="18"/>
                <w:lang w:val="en-US"/>
              </w:rPr>
              <w:t>process</w:t>
            </w:r>
            <w:r w:rsidR="00E0734A" w:rsidRPr="00DF0BD7">
              <w:rPr>
                <w:sz w:val="18"/>
                <w:szCs w:val="18"/>
              </w:rPr>
              <w:t>) и десквалификации (deskilling)</w:t>
            </w:r>
            <w:r w:rsidRPr="00DF0BD7">
              <w:rPr>
                <w:sz w:val="18"/>
                <w:szCs w:val="18"/>
              </w:rPr>
              <w:t>, и их ответвлений</w:t>
            </w:r>
          </w:p>
        </w:tc>
      </w:tr>
      <w:tr w:rsidR="00E0734A" w:rsidRPr="00DF0BD7" w14:paraId="6D704DBA" w14:textId="77777777" w:rsidTr="006B5706">
        <w:tc>
          <w:tcPr>
            <w:tcW w:w="1668" w:type="dxa"/>
          </w:tcPr>
          <w:p w14:paraId="64EDECE3" w14:textId="77777777" w:rsidR="00E0734A" w:rsidRPr="00DF0BD7" w:rsidRDefault="00E0734A" w:rsidP="00121888">
            <w:pPr>
              <w:jc w:val="both"/>
              <w:rPr>
                <w:sz w:val="18"/>
                <w:szCs w:val="18"/>
              </w:rPr>
            </w:pPr>
            <w:r w:rsidRPr="00DF0BD7">
              <w:rPr>
                <w:sz w:val="18"/>
                <w:szCs w:val="18"/>
              </w:rPr>
              <w:t>Технологии</w:t>
            </w:r>
          </w:p>
        </w:tc>
        <w:tc>
          <w:tcPr>
            <w:tcW w:w="7938" w:type="dxa"/>
          </w:tcPr>
          <w:p w14:paraId="16A5B07C" w14:textId="77777777" w:rsidR="00E0734A" w:rsidRPr="00DF0BD7" w:rsidRDefault="00E0734A" w:rsidP="00BC105F">
            <w:pPr>
              <w:jc w:val="both"/>
              <w:rPr>
                <w:sz w:val="18"/>
                <w:szCs w:val="18"/>
              </w:rPr>
            </w:pPr>
            <w:r w:rsidRPr="00DF0BD7">
              <w:rPr>
                <w:sz w:val="18"/>
                <w:szCs w:val="18"/>
              </w:rPr>
              <w:t xml:space="preserve">Алгоритмы, </w:t>
            </w:r>
            <w:r w:rsidR="00BC105F" w:rsidRPr="00DF0BD7">
              <w:rPr>
                <w:sz w:val="18"/>
                <w:szCs w:val="18"/>
              </w:rPr>
              <w:t xml:space="preserve">цифровые технологии, платформы, метрики, </w:t>
            </w:r>
            <w:r w:rsidRPr="00DF0BD7">
              <w:rPr>
                <w:sz w:val="18"/>
                <w:szCs w:val="18"/>
              </w:rPr>
              <w:t>big data</w:t>
            </w:r>
            <w:r w:rsidR="00BC105F" w:rsidRPr="00DF0BD7">
              <w:rPr>
                <w:sz w:val="18"/>
                <w:szCs w:val="18"/>
              </w:rPr>
              <w:t xml:space="preserve"> работы</w:t>
            </w:r>
          </w:p>
        </w:tc>
      </w:tr>
      <w:tr w:rsidR="00E0734A" w:rsidRPr="00DF0BD7" w14:paraId="29588F79" w14:textId="77777777" w:rsidTr="006B5706">
        <w:tc>
          <w:tcPr>
            <w:tcW w:w="1668" w:type="dxa"/>
          </w:tcPr>
          <w:p w14:paraId="0862B9C2" w14:textId="77777777" w:rsidR="00E0734A" w:rsidRPr="00DF0BD7" w:rsidRDefault="00157C00" w:rsidP="00157C00">
            <w:pPr>
              <w:jc w:val="both"/>
              <w:rPr>
                <w:sz w:val="18"/>
                <w:szCs w:val="18"/>
              </w:rPr>
            </w:pPr>
            <w:r w:rsidRPr="00DF0BD7">
              <w:rPr>
                <w:sz w:val="18"/>
                <w:szCs w:val="18"/>
              </w:rPr>
              <w:t>П</w:t>
            </w:r>
            <w:r w:rsidR="00E0734A" w:rsidRPr="00DF0BD7">
              <w:rPr>
                <w:sz w:val="18"/>
                <w:szCs w:val="18"/>
              </w:rPr>
              <w:t>рименени</w:t>
            </w:r>
            <w:r w:rsidRPr="00DF0BD7">
              <w:rPr>
                <w:sz w:val="18"/>
                <w:szCs w:val="18"/>
              </w:rPr>
              <w:t>е</w:t>
            </w:r>
          </w:p>
        </w:tc>
        <w:tc>
          <w:tcPr>
            <w:tcW w:w="7938" w:type="dxa"/>
          </w:tcPr>
          <w:p w14:paraId="4E7CEB38" w14:textId="77777777" w:rsidR="00E0734A" w:rsidRPr="00DF0BD7" w:rsidRDefault="00E0734A" w:rsidP="00BC105F">
            <w:pPr>
              <w:jc w:val="both"/>
              <w:rPr>
                <w:sz w:val="18"/>
                <w:szCs w:val="18"/>
              </w:rPr>
            </w:pPr>
            <w:r w:rsidRPr="00DF0BD7">
              <w:rPr>
                <w:sz w:val="18"/>
                <w:szCs w:val="18"/>
              </w:rPr>
              <w:t>Услуги, знания, IT</w:t>
            </w:r>
            <w:r w:rsidR="00BC105F" w:rsidRPr="00DF0BD7">
              <w:rPr>
                <w:sz w:val="18"/>
                <w:szCs w:val="18"/>
              </w:rPr>
              <w:t>, сервисы, обеспечение трудовых процессов</w:t>
            </w:r>
            <w:r w:rsidRPr="00DF0BD7">
              <w:rPr>
                <w:sz w:val="18"/>
                <w:szCs w:val="18"/>
              </w:rPr>
              <w:t xml:space="preserve"> </w:t>
            </w:r>
          </w:p>
        </w:tc>
      </w:tr>
      <w:tr w:rsidR="00E0734A" w:rsidRPr="00DF0BD7" w14:paraId="45E4B069" w14:textId="77777777" w:rsidTr="006B5706">
        <w:tc>
          <w:tcPr>
            <w:tcW w:w="1668" w:type="dxa"/>
          </w:tcPr>
          <w:p w14:paraId="4584DD6A" w14:textId="77777777" w:rsidR="00E0734A" w:rsidRPr="00DF0BD7" w:rsidRDefault="00157C00" w:rsidP="00157C00">
            <w:pPr>
              <w:jc w:val="both"/>
              <w:rPr>
                <w:sz w:val="18"/>
                <w:szCs w:val="18"/>
              </w:rPr>
            </w:pPr>
            <w:r w:rsidRPr="00DF0BD7">
              <w:rPr>
                <w:sz w:val="18"/>
                <w:szCs w:val="18"/>
              </w:rPr>
              <w:t>З</w:t>
            </w:r>
            <w:r w:rsidR="00E0734A" w:rsidRPr="00DF0BD7">
              <w:rPr>
                <w:sz w:val="18"/>
                <w:szCs w:val="18"/>
              </w:rPr>
              <w:t>нани</w:t>
            </w:r>
            <w:r w:rsidRPr="00DF0BD7">
              <w:rPr>
                <w:sz w:val="18"/>
                <w:szCs w:val="18"/>
              </w:rPr>
              <w:t xml:space="preserve">я о </w:t>
            </w:r>
            <w:r w:rsidR="009560C3" w:rsidRPr="00DF0BD7">
              <w:rPr>
                <w:sz w:val="18"/>
                <w:szCs w:val="18"/>
              </w:rPr>
              <w:t>трудовых процесс</w:t>
            </w:r>
            <w:r w:rsidR="00C04146" w:rsidRPr="00DF0BD7">
              <w:rPr>
                <w:sz w:val="18"/>
                <w:szCs w:val="18"/>
              </w:rPr>
              <w:t>ах</w:t>
            </w:r>
          </w:p>
        </w:tc>
        <w:tc>
          <w:tcPr>
            <w:tcW w:w="7938" w:type="dxa"/>
          </w:tcPr>
          <w:p w14:paraId="152EF7CA" w14:textId="77777777" w:rsidR="00E0734A" w:rsidRPr="00DF0BD7" w:rsidRDefault="000311DC" w:rsidP="00540E0B">
            <w:pPr>
              <w:rPr>
                <w:sz w:val="18"/>
                <w:szCs w:val="18"/>
              </w:rPr>
            </w:pPr>
            <w:r w:rsidRPr="00DF0BD7">
              <w:rPr>
                <w:sz w:val="18"/>
                <w:szCs w:val="18"/>
              </w:rPr>
              <w:t>«</w:t>
            </w:r>
            <w:r w:rsidR="00E0734A" w:rsidRPr="00DF0BD7">
              <w:rPr>
                <w:sz w:val="18"/>
                <w:szCs w:val="18"/>
              </w:rPr>
              <w:t>Отчуждение</w:t>
            </w:r>
            <w:r w:rsidRPr="00DF0BD7">
              <w:rPr>
                <w:sz w:val="18"/>
                <w:szCs w:val="18"/>
              </w:rPr>
              <w:t>»</w:t>
            </w:r>
            <w:r w:rsidR="00E0734A" w:rsidRPr="00DF0BD7">
              <w:rPr>
                <w:sz w:val="18"/>
                <w:szCs w:val="18"/>
              </w:rPr>
              <w:t xml:space="preserve"> процесса труда от самого рабочего</w:t>
            </w:r>
            <w:r w:rsidR="009560C3" w:rsidRPr="00DF0BD7">
              <w:rPr>
                <w:sz w:val="18"/>
                <w:szCs w:val="18"/>
              </w:rPr>
              <w:t xml:space="preserve"> </w:t>
            </w:r>
            <w:r w:rsidR="00540E0B" w:rsidRPr="00DF0BD7">
              <w:rPr>
                <w:sz w:val="18"/>
                <w:szCs w:val="18"/>
              </w:rPr>
              <w:t xml:space="preserve">как </w:t>
            </w:r>
            <w:r w:rsidR="009560C3" w:rsidRPr="00DF0BD7">
              <w:rPr>
                <w:sz w:val="18"/>
                <w:szCs w:val="18"/>
              </w:rPr>
              <w:t xml:space="preserve">превращение </w:t>
            </w:r>
            <w:r w:rsidR="00540E0B" w:rsidRPr="00DF0BD7">
              <w:rPr>
                <w:sz w:val="18"/>
                <w:szCs w:val="18"/>
              </w:rPr>
              <w:t xml:space="preserve">его </w:t>
            </w:r>
            <w:r w:rsidR="009560C3" w:rsidRPr="00DF0BD7">
              <w:rPr>
                <w:sz w:val="18"/>
                <w:szCs w:val="18"/>
              </w:rPr>
              <w:t>де</w:t>
            </w:r>
            <w:r w:rsidR="009E0C33" w:rsidRPr="00DF0BD7">
              <w:rPr>
                <w:sz w:val="18"/>
                <w:szCs w:val="18"/>
              </w:rPr>
              <w:t>йствий</w:t>
            </w:r>
            <w:r w:rsidR="009560C3" w:rsidRPr="00DF0BD7">
              <w:rPr>
                <w:sz w:val="18"/>
                <w:szCs w:val="18"/>
              </w:rPr>
              <w:t xml:space="preserve"> во враждебную ему силу. З</w:t>
            </w:r>
            <w:r w:rsidR="00E0734A" w:rsidRPr="00DF0BD7">
              <w:rPr>
                <w:sz w:val="18"/>
                <w:szCs w:val="18"/>
              </w:rPr>
              <w:t>нание</w:t>
            </w:r>
            <w:r w:rsidR="009560C3" w:rsidRPr="00DF0BD7">
              <w:rPr>
                <w:sz w:val="18"/>
                <w:szCs w:val="18"/>
              </w:rPr>
              <w:t xml:space="preserve"> того</w:t>
            </w:r>
            <w:r w:rsidR="00E0734A" w:rsidRPr="00DF0BD7">
              <w:rPr>
                <w:sz w:val="18"/>
                <w:szCs w:val="18"/>
              </w:rPr>
              <w:t xml:space="preserve">, как </w:t>
            </w:r>
            <w:r w:rsidR="00540E0B" w:rsidRPr="00DF0BD7">
              <w:rPr>
                <w:sz w:val="18"/>
                <w:szCs w:val="18"/>
              </w:rPr>
              <w:t xml:space="preserve">профессионально и </w:t>
            </w:r>
            <w:r w:rsidR="00E0734A" w:rsidRPr="00DF0BD7">
              <w:rPr>
                <w:sz w:val="18"/>
                <w:szCs w:val="18"/>
              </w:rPr>
              <w:t xml:space="preserve">грамотно работать </w:t>
            </w:r>
            <w:r w:rsidR="00540E0B" w:rsidRPr="00DF0BD7">
              <w:rPr>
                <w:sz w:val="18"/>
                <w:szCs w:val="18"/>
              </w:rPr>
              <w:t xml:space="preserve">есть </w:t>
            </w:r>
            <w:r w:rsidR="00E0734A" w:rsidRPr="00DF0BD7">
              <w:rPr>
                <w:sz w:val="18"/>
                <w:szCs w:val="18"/>
              </w:rPr>
              <w:t>собственность корпорации, а не рабочего</w:t>
            </w:r>
            <w:r w:rsidR="009E0C33" w:rsidRPr="00DF0BD7">
              <w:rPr>
                <w:sz w:val="18"/>
                <w:szCs w:val="18"/>
              </w:rPr>
              <w:t>.</w:t>
            </w:r>
          </w:p>
        </w:tc>
      </w:tr>
      <w:tr w:rsidR="003C5D9A" w:rsidRPr="00DF0BD7" w14:paraId="56C635A5" w14:textId="77777777" w:rsidTr="006B5706">
        <w:tc>
          <w:tcPr>
            <w:tcW w:w="1668" w:type="dxa"/>
          </w:tcPr>
          <w:p w14:paraId="7150968A" w14:textId="77777777" w:rsidR="003C5D9A" w:rsidRPr="00DF0BD7" w:rsidRDefault="003C5D9A" w:rsidP="00121888">
            <w:pPr>
              <w:jc w:val="both"/>
              <w:rPr>
                <w:sz w:val="18"/>
                <w:szCs w:val="18"/>
              </w:rPr>
            </w:pPr>
            <w:r w:rsidRPr="00DF0BD7">
              <w:rPr>
                <w:sz w:val="18"/>
                <w:szCs w:val="18"/>
              </w:rPr>
              <w:t>Роль в труде</w:t>
            </w:r>
          </w:p>
        </w:tc>
        <w:tc>
          <w:tcPr>
            <w:tcW w:w="7938" w:type="dxa"/>
          </w:tcPr>
          <w:p w14:paraId="3BAC29A3" w14:textId="77777777" w:rsidR="003C5D9A" w:rsidRPr="00DF0BD7" w:rsidRDefault="003C5D9A" w:rsidP="00121888">
            <w:pPr>
              <w:jc w:val="both"/>
              <w:rPr>
                <w:sz w:val="18"/>
                <w:szCs w:val="18"/>
              </w:rPr>
            </w:pPr>
            <w:r w:rsidRPr="00DF0BD7">
              <w:rPr>
                <w:sz w:val="18"/>
                <w:szCs w:val="18"/>
              </w:rPr>
              <w:t xml:space="preserve">Роль работника </w:t>
            </w:r>
            <w:r w:rsidR="00AB29A9" w:rsidRPr="00DF0BD7">
              <w:rPr>
                <w:sz w:val="18"/>
                <w:szCs w:val="18"/>
              </w:rPr>
              <w:t>–</w:t>
            </w:r>
            <w:r w:rsidRPr="00DF0BD7">
              <w:rPr>
                <w:sz w:val="18"/>
                <w:szCs w:val="18"/>
              </w:rPr>
              <w:t xml:space="preserve"> </w:t>
            </w:r>
            <w:r w:rsidR="00AB29A9" w:rsidRPr="00DF0BD7">
              <w:rPr>
                <w:sz w:val="18"/>
                <w:szCs w:val="18"/>
              </w:rPr>
              <w:t xml:space="preserve">представляются </w:t>
            </w:r>
            <w:r w:rsidRPr="00DF0BD7">
              <w:rPr>
                <w:sz w:val="18"/>
                <w:szCs w:val="18"/>
              </w:rPr>
              <w:t xml:space="preserve">как «цифровые данные» для анализа </w:t>
            </w:r>
            <w:r w:rsidR="00AB29A9" w:rsidRPr="00DF0BD7">
              <w:rPr>
                <w:sz w:val="18"/>
                <w:szCs w:val="18"/>
              </w:rPr>
              <w:t xml:space="preserve">рабочих действий </w:t>
            </w:r>
            <w:r w:rsidRPr="00DF0BD7">
              <w:rPr>
                <w:sz w:val="18"/>
                <w:szCs w:val="18"/>
              </w:rPr>
              <w:t xml:space="preserve">и </w:t>
            </w:r>
            <w:r w:rsidR="00AB29A9" w:rsidRPr="00DF0BD7">
              <w:rPr>
                <w:sz w:val="18"/>
                <w:szCs w:val="18"/>
              </w:rPr>
              <w:t>их дальнейшей «</w:t>
            </w:r>
            <w:r w:rsidRPr="00DF0BD7">
              <w:rPr>
                <w:sz w:val="18"/>
                <w:szCs w:val="18"/>
              </w:rPr>
              <w:t>оптимизации</w:t>
            </w:r>
            <w:r w:rsidR="00AB29A9" w:rsidRPr="00DF0BD7">
              <w:rPr>
                <w:sz w:val="18"/>
                <w:szCs w:val="18"/>
              </w:rPr>
              <w:t>»</w:t>
            </w:r>
            <w:r w:rsidRPr="00DF0BD7">
              <w:rPr>
                <w:sz w:val="18"/>
                <w:szCs w:val="18"/>
              </w:rPr>
              <w:t xml:space="preserve"> </w:t>
            </w:r>
          </w:p>
        </w:tc>
      </w:tr>
      <w:tr w:rsidR="003C5D9A" w:rsidRPr="00DF0BD7" w14:paraId="782921D3" w14:textId="77777777" w:rsidTr="006B5706">
        <w:tc>
          <w:tcPr>
            <w:tcW w:w="1668" w:type="dxa"/>
          </w:tcPr>
          <w:p w14:paraId="0D04D635" w14:textId="77777777" w:rsidR="003C5D9A" w:rsidRPr="00DF0BD7" w:rsidRDefault="003C5D9A" w:rsidP="00121888">
            <w:pPr>
              <w:jc w:val="both"/>
              <w:rPr>
                <w:sz w:val="18"/>
                <w:szCs w:val="18"/>
              </w:rPr>
            </w:pPr>
            <w:r w:rsidRPr="00DF0BD7">
              <w:rPr>
                <w:sz w:val="18"/>
                <w:szCs w:val="18"/>
              </w:rPr>
              <w:t>Локализация</w:t>
            </w:r>
          </w:p>
        </w:tc>
        <w:tc>
          <w:tcPr>
            <w:tcW w:w="7938" w:type="dxa"/>
          </w:tcPr>
          <w:p w14:paraId="0D9A6BE0" w14:textId="77777777" w:rsidR="003C5D9A" w:rsidRPr="00DF0BD7" w:rsidRDefault="00AB29A9" w:rsidP="003767CB">
            <w:pPr>
              <w:jc w:val="both"/>
              <w:rPr>
                <w:sz w:val="18"/>
                <w:szCs w:val="18"/>
              </w:rPr>
            </w:pPr>
            <w:r w:rsidRPr="00DF0BD7">
              <w:rPr>
                <w:sz w:val="18"/>
                <w:szCs w:val="18"/>
              </w:rPr>
              <w:t>Через г</w:t>
            </w:r>
            <w:r w:rsidR="003C5D9A" w:rsidRPr="00DF0BD7">
              <w:rPr>
                <w:sz w:val="18"/>
                <w:szCs w:val="18"/>
              </w:rPr>
              <w:t>лобализаци</w:t>
            </w:r>
            <w:r w:rsidRPr="00DF0BD7">
              <w:rPr>
                <w:sz w:val="18"/>
                <w:szCs w:val="18"/>
              </w:rPr>
              <w:t>ю</w:t>
            </w:r>
            <w:r w:rsidR="003C5D9A" w:rsidRPr="00DF0BD7">
              <w:rPr>
                <w:sz w:val="18"/>
                <w:szCs w:val="18"/>
              </w:rPr>
              <w:t xml:space="preserve"> процессов труда </w:t>
            </w:r>
            <w:r w:rsidR="003767CB" w:rsidRPr="00DF0BD7">
              <w:rPr>
                <w:sz w:val="18"/>
                <w:szCs w:val="18"/>
              </w:rPr>
              <w:t>(</w:t>
            </w:r>
            <w:r w:rsidR="003C5D9A" w:rsidRPr="00DF0BD7">
              <w:rPr>
                <w:sz w:val="18"/>
                <w:szCs w:val="18"/>
              </w:rPr>
              <w:t>оффшоринг и аутсорсинг</w:t>
            </w:r>
            <w:r w:rsidR="003767CB" w:rsidRPr="00DF0BD7">
              <w:rPr>
                <w:sz w:val="18"/>
                <w:szCs w:val="18"/>
              </w:rPr>
              <w:t>)</w:t>
            </w:r>
            <w:r w:rsidR="003C5D9A" w:rsidRPr="00DF0BD7">
              <w:rPr>
                <w:sz w:val="18"/>
                <w:szCs w:val="18"/>
              </w:rPr>
              <w:t xml:space="preserve"> </w:t>
            </w:r>
          </w:p>
        </w:tc>
      </w:tr>
      <w:tr w:rsidR="00E0734A" w:rsidRPr="00DF0BD7" w14:paraId="3EA1A941" w14:textId="77777777" w:rsidTr="006B5706">
        <w:tc>
          <w:tcPr>
            <w:tcW w:w="1668" w:type="dxa"/>
          </w:tcPr>
          <w:p w14:paraId="5D03975C" w14:textId="77777777" w:rsidR="00E0734A" w:rsidRPr="00DF0BD7" w:rsidRDefault="003767CB" w:rsidP="003767CB">
            <w:pPr>
              <w:jc w:val="both"/>
              <w:rPr>
                <w:sz w:val="18"/>
                <w:szCs w:val="18"/>
              </w:rPr>
            </w:pPr>
            <w:r w:rsidRPr="00DF0BD7">
              <w:rPr>
                <w:sz w:val="18"/>
                <w:szCs w:val="18"/>
              </w:rPr>
              <w:t>Введение в научный оборот н</w:t>
            </w:r>
            <w:r w:rsidR="00B82BEE" w:rsidRPr="00DF0BD7">
              <w:rPr>
                <w:sz w:val="18"/>
                <w:szCs w:val="18"/>
              </w:rPr>
              <w:t>ов</w:t>
            </w:r>
            <w:r w:rsidRPr="00DF0BD7">
              <w:rPr>
                <w:sz w:val="18"/>
                <w:szCs w:val="18"/>
              </w:rPr>
              <w:t>ого</w:t>
            </w:r>
            <w:r w:rsidR="00B82BEE" w:rsidRPr="00DF0BD7">
              <w:rPr>
                <w:sz w:val="18"/>
                <w:szCs w:val="18"/>
              </w:rPr>
              <w:t xml:space="preserve"> к</w:t>
            </w:r>
            <w:r w:rsidR="00E0734A" w:rsidRPr="00DF0BD7">
              <w:rPr>
                <w:sz w:val="18"/>
                <w:szCs w:val="18"/>
              </w:rPr>
              <w:t>онцепт</w:t>
            </w:r>
            <w:r w:rsidRPr="00DF0BD7">
              <w:rPr>
                <w:sz w:val="18"/>
                <w:szCs w:val="18"/>
              </w:rPr>
              <w:t>а</w:t>
            </w:r>
            <w:r w:rsidR="00B82BEE" w:rsidRPr="00DF0BD7">
              <w:rPr>
                <w:sz w:val="18"/>
                <w:szCs w:val="18"/>
              </w:rPr>
              <w:t>:</w:t>
            </w:r>
            <w:r w:rsidR="00E0734A" w:rsidRPr="00DF0BD7">
              <w:rPr>
                <w:sz w:val="18"/>
                <w:szCs w:val="18"/>
              </w:rPr>
              <w:t xml:space="preserve"> “meta work” («работа над работой»)</w:t>
            </w:r>
          </w:p>
        </w:tc>
        <w:tc>
          <w:tcPr>
            <w:tcW w:w="7938" w:type="dxa"/>
          </w:tcPr>
          <w:p w14:paraId="6DD27A10" w14:textId="77777777" w:rsidR="00E0734A" w:rsidRPr="00DF0BD7" w:rsidRDefault="00157C00" w:rsidP="000311DC">
            <w:pPr>
              <w:jc w:val="both"/>
              <w:rPr>
                <w:sz w:val="18"/>
                <w:szCs w:val="18"/>
              </w:rPr>
            </w:pPr>
            <w:r w:rsidRPr="00DF0BD7">
              <w:rPr>
                <w:sz w:val="18"/>
                <w:szCs w:val="18"/>
              </w:rPr>
              <w:t>Д</w:t>
            </w:r>
            <w:r w:rsidR="00E0734A" w:rsidRPr="00DF0BD7">
              <w:rPr>
                <w:sz w:val="18"/>
                <w:szCs w:val="18"/>
              </w:rPr>
              <w:t xml:space="preserve">еятельность, которую работники вынуждены выполнять вокруг своей основной задачи, чтобы </w:t>
            </w:r>
            <w:r w:rsidR="00D91AD9" w:rsidRPr="00DF0BD7">
              <w:rPr>
                <w:sz w:val="18"/>
                <w:szCs w:val="18"/>
              </w:rPr>
              <w:t xml:space="preserve">отвечать </w:t>
            </w:r>
            <w:r w:rsidR="00E0734A" w:rsidRPr="00DF0BD7">
              <w:rPr>
                <w:sz w:val="18"/>
                <w:szCs w:val="18"/>
              </w:rPr>
              <w:t>системам цифрового контроля</w:t>
            </w:r>
            <w:r w:rsidRPr="00DF0BD7">
              <w:rPr>
                <w:sz w:val="18"/>
                <w:szCs w:val="18"/>
              </w:rPr>
              <w:t xml:space="preserve">, </w:t>
            </w:r>
            <w:r w:rsidR="00D91AD9" w:rsidRPr="00DF0BD7">
              <w:rPr>
                <w:sz w:val="18"/>
                <w:szCs w:val="18"/>
              </w:rPr>
              <w:t xml:space="preserve">как </w:t>
            </w:r>
            <w:r w:rsidR="00E0734A" w:rsidRPr="00DF0BD7">
              <w:rPr>
                <w:sz w:val="18"/>
                <w:szCs w:val="18"/>
              </w:rPr>
              <w:t xml:space="preserve">этап </w:t>
            </w:r>
            <w:r w:rsidR="000311DC" w:rsidRPr="00DF0BD7">
              <w:rPr>
                <w:sz w:val="18"/>
                <w:szCs w:val="18"/>
              </w:rPr>
              <w:t>«</w:t>
            </w:r>
            <w:r w:rsidR="00E0734A" w:rsidRPr="00DF0BD7">
              <w:rPr>
                <w:sz w:val="18"/>
                <w:szCs w:val="18"/>
              </w:rPr>
              <w:t>деградации труда</w:t>
            </w:r>
            <w:r w:rsidR="000311DC" w:rsidRPr="00DF0BD7">
              <w:rPr>
                <w:sz w:val="18"/>
                <w:szCs w:val="18"/>
              </w:rPr>
              <w:t>»</w:t>
            </w:r>
            <w:r w:rsidR="00E0734A" w:rsidRPr="00DF0BD7">
              <w:rPr>
                <w:sz w:val="18"/>
                <w:szCs w:val="18"/>
              </w:rPr>
              <w:t xml:space="preserve">: контроль </w:t>
            </w:r>
            <w:r w:rsidR="00D91AD9" w:rsidRPr="00DF0BD7">
              <w:rPr>
                <w:sz w:val="18"/>
                <w:szCs w:val="18"/>
              </w:rPr>
              <w:t xml:space="preserve">– через </w:t>
            </w:r>
            <w:r w:rsidR="00E0734A" w:rsidRPr="00DF0BD7">
              <w:rPr>
                <w:sz w:val="18"/>
                <w:szCs w:val="18"/>
              </w:rPr>
              <w:t xml:space="preserve">«данные» </w:t>
            </w:r>
            <w:r w:rsidR="000311DC" w:rsidRPr="00DF0BD7">
              <w:rPr>
                <w:sz w:val="18"/>
                <w:szCs w:val="18"/>
              </w:rPr>
              <w:t>(</w:t>
            </w:r>
            <w:r w:rsidR="00E0734A" w:rsidRPr="00DF0BD7">
              <w:rPr>
                <w:sz w:val="18"/>
                <w:szCs w:val="18"/>
              </w:rPr>
              <w:t>раньше менеджеры следили за движениями рабочего с секундомером, теперь следят за «цифровыми следами»</w:t>
            </w:r>
            <w:r w:rsidR="000311DC" w:rsidRPr="00DF0BD7">
              <w:rPr>
                <w:sz w:val="18"/>
                <w:szCs w:val="18"/>
              </w:rPr>
              <w:t>)</w:t>
            </w:r>
            <w:r w:rsidR="00E0734A" w:rsidRPr="00DF0BD7">
              <w:rPr>
                <w:sz w:val="18"/>
                <w:szCs w:val="18"/>
              </w:rPr>
              <w:t>; вынужденная активность, по</w:t>
            </w:r>
            <w:r w:rsidR="000311DC" w:rsidRPr="00DF0BD7">
              <w:rPr>
                <w:sz w:val="18"/>
                <w:szCs w:val="18"/>
              </w:rPr>
              <w:t>скольку</w:t>
            </w:r>
            <w:r w:rsidR="00E0734A" w:rsidRPr="00DF0BD7">
              <w:rPr>
                <w:sz w:val="18"/>
                <w:szCs w:val="18"/>
              </w:rPr>
              <w:t xml:space="preserve"> работник своё время тратит не на создание продукта, а на «работу над работой», </w:t>
            </w:r>
            <w:r w:rsidR="00D91AD9" w:rsidRPr="00DF0BD7">
              <w:rPr>
                <w:sz w:val="18"/>
                <w:szCs w:val="18"/>
              </w:rPr>
              <w:t>для вы</w:t>
            </w:r>
            <w:r w:rsidR="00E0734A" w:rsidRPr="00DF0BD7">
              <w:rPr>
                <w:sz w:val="18"/>
                <w:szCs w:val="18"/>
              </w:rPr>
              <w:t>полн</w:t>
            </w:r>
            <w:r w:rsidR="00D91AD9" w:rsidRPr="00DF0BD7">
              <w:rPr>
                <w:sz w:val="18"/>
                <w:szCs w:val="18"/>
              </w:rPr>
              <w:t>ения</w:t>
            </w:r>
            <w:r w:rsidR="00E0734A" w:rsidRPr="00DF0BD7">
              <w:rPr>
                <w:sz w:val="18"/>
                <w:szCs w:val="18"/>
              </w:rPr>
              <w:t xml:space="preserve"> требовани</w:t>
            </w:r>
            <w:r w:rsidR="00D91AD9" w:rsidRPr="00DF0BD7">
              <w:rPr>
                <w:sz w:val="18"/>
                <w:szCs w:val="18"/>
              </w:rPr>
              <w:t>й</w:t>
            </w:r>
            <w:r w:rsidR="00E0734A" w:rsidRPr="00DF0BD7">
              <w:rPr>
                <w:sz w:val="18"/>
                <w:szCs w:val="18"/>
              </w:rPr>
              <w:t xml:space="preserve"> мониторинга (</w:t>
            </w:r>
            <w:r w:rsidR="00D91AD9" w:rsidRPr="00DF0BD7">
              <w:rPr>
                <w:sz w:val="18"/>
                <w:szCs w:val="18"/>
              </w:rPr>
              <w:t xml:space="preserve">ввод данных в системы трекинга, </w:t>
            </w:r>
            <w:r w:rsidR="00E0734A" w:rsidRPr="00DF0BD7">
              <w:rPr>
                <w:sz w:val="18"/>
                <w:szCs w:val="18"/>
              </w:rPr>
              <w:t>отчет</w:t>
            </w:r>
            <w:r w:rsidR="00D91AD9" w:rsidRPr="00DF0BD7">
              <w:rPr>
                <w:sz w:val="18"/>
                <w:szCs w:val="18"/>
              </w:rPr>
              <w:t>ы</w:t>
            </w:r>
            <w:r w:rsidR="00E0734A" w:rsidRPr="00DF0BD7">
              <w:rPr>
                <w:sz w:val="18"/>
                <w:szCs w:val="18"/>
              </w:rPr>
              <w:t xml:space="preserve"> о продуктивности, манипуляция алг</w:t>
            </w:r>
            <w:r w:rsidR="000311DC" w:rsidRPr="00DF0BD7">
              <w:rPr>
                <w:sz w:val="18"/>
                <w:szCs w:val="18"/>
              </w:rPr>
              <w:t>оритмами для видимости успешности</w:t>
            </w:r>
            <w:r w:rsidR="00E0734A" w:rsidRPr="00DF0BD7">
              <w:rPr>
                <w:sz w:val="18"/>
                <w:szCs w:val="18"/>
              </w:rPr>
              <w:t xml:space="preserve">). </w:t>
            </w:r>
            <w:r w:rsidR="000311DC" w:rsidRPr="00DF0BD7">
              <w:rPr>
                <w:sz w:val="18"/>
                <w:szCs w:val="18"/>
              </w:rPr>
              <w:t xml:space="preserve">“Meta work” </w:t>
            </w:r>
            <w:r w:rsidR="00E0734A" w:rsidRPr="00DF0BD7">
              <w:rPr>
                <w:sz w:val="18"/>
                <w:szCs w:val="18"/>
              </w:rPr>
              <w:t>снижает реальную про</w:t>
            </w:r>
            <w:r w:rsidR="000311DC" w:rsidRPr="00DF0BD7">
              <w:rPr>
                <w:sz w:val="18"/>
                <w:szCs w:val="18"/>
              </w:rPr>
              <w:t>дуктивность</w:t>
            </w:r>
            <w:r w:rsidR="00E0734A" w:rsidRPr="00DF0BD7">
              <w:rPr>
                <w:sz w:val="18"/>
                <w:szCs w:val="18"/>
              </w:rPr>
              <w:t xml:space="preserve">, но </w:t>
            </w:r>
            <w:r w:rsidR="000311DC" w:rsidRPr="00DF0BD7">
              <w:rPr>
                <w:sz w:val="18"/>
                <w:szCs w:val="18"/>
              </w:rPr>
              <w:t xml:space="preserve">как рабочий процесс </w:t>
            </w:r>
            <w:r w:rsidR="00E0734A" w:rsidRPr="00DF0BD7">
              <w:rPr>
                <w:sz w:val="18"/>
                <w:szCs w:val="18"/>
              </w:rPr>
              <w:t xml:space="preserve">обязательна в условиях «цифрового тейлоризма» </w:t>
            </w:r>
          </w:p>
        </w:tc>
      </w:tr>
      <w:tr w:rsidR="00E0734A" w:rsidRPr="00DF0BD7" w14:paraId="15380F84" w14:textId="77777777" w:rsidTr="006B5706">
        <w:tc>
          <w:tcPr>
            <w:tcW w:w="1668" w:type="dxa"/>
          </w:tcPr>
          <w:p w14:paraId="5AE6FCC0" w14:textId="77777777" w:rsidR="00E0734A" w:rsidRPr="00DF0BD7" w:rsidRDefault="003767CB" w:rsidP="00A26CA6">
            <w:pPr>
              <w:jc w:val="both"/>
              <w:rPr>
                <w:sz w:val="18"/>
                <w:szCs w:val="18"/>
              </w:rPr>
            </w:pPr>
            <w:r w:rsidRPr="00DF0BD7">
              <w:rPr>
                <w:sz w:val="18"/>
                <w:szCs w:val="18"/>
              </w:rPr>
              <w:t xml:space="preserve">Введение в научный оборот нового концепта: </w:t>
            </w:r>
            <w:r w:rsidR="00D91AD9" w:rsidRPr="00DF0BD7">
              <w:rPr>
                <w:rStyle w:val="ypks7kbdpwfgdykd3qb9"/>
                <w:sz w:val="18"/>
                <w:szCs w:val="18"/>
              </w:rPr>
              <w:t>“управление</w:t>
            </w:r>
            <w:r w:rsidR="00D91AD9" w:rsidRPr="00DF0BD7">
              <w:rPr>
                <w:sz w:val="18"/>
                <w:szCs w:val="18"/>
              </w:rPr>
              <w:t xml:space="preserve"> </w:t>
            </w:r>
            <w:r w:rsidR="00D91AD9" w:rsidRPr="00DF0BD7">
              <w:rPr>
                <w:rStyle w:val="ypks7kbdpwfgdykd3qb9"/>
                <w:sz w:val="18"/>
                <w:szCs w:val="18"/>
              </w:rPr>
              <w:t>человеческим</w:t>
            </w:r>
            <w:r w:rsidR="00D91AD9" w:rsidRPr="00DF0BD7">
              <w:rPr>
                <w:sz w:val="18"/>
                <w:szCs w:val="18"/>
              </w:rPr>
              <w:t xml:space="preserve"> </w:t>
            </w:r>
            <w:r w:rsidR="00D91AD9" w:rsidRPr="00DF0BD7">
              <w:rPr>
                <w:rStyle w:val="ypks7kbdpwfgdykd3qb9"/>
                <w:sz w:val="18"/>
                <w:szCs w:val="18"/>
              </w:rPr>
              <w:t>капиталом” (</w:t>
            </w:r>
            <w:r w:rsidR="00D91AD9" w:rsidRPr="00DF0BD7">
              <w:rPr>
                <w:sz w:val="18"/>
                <w:szCs w:val="18"/>
              </w:rPr>
              <w:t>“</w:t>
            </w:r>
            <w:r w:rsidR="00D91AD9" w:rsidRPr="00DF0BD7">
              <w:rPr>
                <w:sz w:val="18"/>
                <w:szCs w:val="18"/>
                <w:lang w:val="en-US"/>
              </w:rPr>
              <w:t>human</w:t>
            </w:r>
            <w:r w:rsidR="00D91AD9" w:rsidRPr="00DF0BD7">
              <w:rPr>
                <w:sz w:val="18"/>
                <w:szCs w:val="18"/>
              </w:rPr>
              <w:t xml:space="preserve"> </w:t>
            </w:r>
            <w:r w:rsidR="00D91AD9" w:rsidRPr="00DF0BD7">
              <w:rPr>
                <w:sz w:val="18"/>
                <w:szCs w:val="18"/>
                <w:lang w:val="en-US"/>
              </w:rPr>
              <w:t>capital</w:t>
            </w:r>
            <w:r w:rsidR="00D91AD9" w:rsidRPr="00DF0BD7">
              <w:rPr>
                <w:sz w:val="18"/>
                <w:szCs w:val="18"/>
              </w:rPr>
              <w:t xml:space="preserve"> </w:t>
            </w:r>
            <w:r w:rsidR="00D91AD9" w:rsidRPr="00DF0BD7">
              <w:rPr>
                <w:sz w:val="18"/>
                <w:szCs w:val="18"/>
                <w:lang w:val="en-US"/>
              </w:rPr>
              <w:t>management</w:t>
            </w:r>
            <w:r w:rsidR="00D91AD9" w:rsidRPr="00DF0BD7">
              <w:rPr>
                <w:sz w:val="18"/>
                <w:szCs w:val="18"/>
              </w:rPr>
              <w:t>”</w:t>
            </w:r>
            <w:r w:rsidR="00A26CA6" w:rsidRPr="00DF0BD7">
              <w:rPr>
                <w:sz w:val="18"/>
                <w:szCs w:val="18"/>
              </w:rPr>
              <w:t>,</w:t>
            </w:r>
            <w:r w:rsidR="00D91AD9" w:rsidRPr="00DF0BD7">
              <w:rPr>
                <w:sz w:val="18"/>
                <w:szCs w:val="18"/>
              </w:rPr>
              <w:t xml:space="preserve"> </w:t>
            </w:r>
            <w:r w:rsidRPr="00DF0BD7">
              <w:rPr>
                <w:sz w:val="18"/>
                <w:szCs w:val="18"/>
                <w:lang w:val="en-US"/>
              </w:rPr>
              <w:t>HCM</w:t>
            </w:r>
            <w:r w:rsidRPr="00DF0BD7">
              <w:rPr>
                <w:sz w:val="18"/>
                <w:szCs w:val="18"/>
              </w:rPr>
              <w:t xml:space="preserve">-систем в рабочих </w:t>
            </w:r>
            <w:r w:rsidRPr="00DF0BD7">
              <w:rPr>
                <w:sz w:val="18"/>
                <w:szCs w:val="18"/>
              </w:rPr>
              <w:lastRenderedPageBreak/>
              <w:t>процессах</w:t>
            </w:r>
          </w:p>
        </w:tc>
        <w:tc>
          <w:tcPr>
            <w:tcW w:w="7938" w:type="dxa"/>
          </w:tcPr>
          <w:p w14:paraId="6A7B3F4B" w14:textId="77777777" w:rsidR="00E0734A" w:rsidRPr="00DF0BD7" w:rsidRDefault="00E0734A" w:rsidP="00845699">
            <w:pPr>
              <w:jc w:val="both"/>
              <w:rPr>
                <w:sz w:val="18"/>
                <w:szCs w:val="18"/>
              </w:rPr>
            </w:pPr>
            <w:r w:rsidRPr="00DF0BD7">
              <w:rPr>
                <w:sz w:val="18"/>
                <w:szCs w:val="18"/>
              </w:rPr>
              <w:lastRenderedPageBreak/>
              <w:t>Брейверман не использовал термин «человеческий капитал» (“human capital”) в позитивном или в корпоративном смысле</w:t>
            </w:r>
            <w:r w:rsidR="00D22669" w:rsidRPr="00DF0BD7">
              <w:rPr>
                <w:sz w:val="18"/>
                <w:szCs w:val="18"/>
              </w:rPr>
              <w:t>, но</w:t>
            </w:r>
            <w:r w:rsidRPr="00DF0BD7">
              <w:rPr>
                <w:sz w:val="18"/>
                <w:szCs w:val="18"/>
              </w:rPr>
              <w:t xml:space="preserve"> </w:t>
            </w:r>
            <w:r w:rsidR="00D22669" w:rsidRPr="00DF0BD7">
              <w:rPr>
                <w:sz w:val="18"/>
                <w:szCs w:val="18"/>
              </w:rPr>
              <w:t>е</w:t>
            </w:r>
            <w:r w:rsidRPr="00DF0BD7">
              <w:rPr>
                <w:sz w:val="18"/>
                <w:szCs w:val="18"/>
              </w:rPr>
              <w:t xml:space="preserve">го </w:t>
            </w:r>
            <w:r w:rsidR="00D22669" w:rsidRPr="00DF0BD7">
              <w:rPr>
                <w:sz w:val="18"/>
                <w:szCs w:val="18"/>
              </w:rPr>
              <w:t xml:space="preserve">книга </w:t>
            </w:r>
            <w:r w:rsidRPr="00DF0BD7">
              <w:rPr>
                <w:sz w:val="18"/>
                <w:szCs w:val="18"/>
              </w:rPr>
              <w:t xml:space="preserve">«Труд и монополистический капитал» стала </w:t>
            </w:r>
            <w:r w:rsidR="00D22669" w:rsidRPr="00DF0BD7">
              <w:rPr>
                <w:sz w:val="18"/>
                <w:szCs w:val="18"/>
              </w:rPr>
              <w:t>сильной</w:t>
            </w:r>
            <w:r w:rsidRPr="00DF0BD7">
              <w:rPr>
                <w:sz w:val="18"/>
                <w:szCs w:val="18"/>
              </w:rPr>
              <w:t xml:space="preserve"> критик</w:t>
            </w:r>
            <w:r w:rsidR="00D22669" w:rsidRPr="00DF0BD7">
              <w:rPr>
                <w:sz w:val="18"/>
                <w:szCs w:val="18"/>
              </w:rPr>
              <w:t>ой</w:t>
            </w:r>
            <w:r w:rsidRPr="00DF0BD7">
              <w:rPr>
                <w:sz w:val="18"/>
                <w:szCs w:val="18"/>
              </w:rPr>
              <w:t xml:space="preserve"> самой </w:t>
            </w:r>
            <w:r w:rsidR="003767CB" w:rsidRPr="00DF0BD7">
              <w:rPr>
                <w:sz w:val="18"/>
                <w:szCs w:val="18"/>
              </w:rPr>
              <w:t xml:space="preserve">этой </w:t>
            </w:r>
            <w:r w:rsidRPr="00DF0BD7">
              <w:rPr>
                <w:sz w:val="18"/>
                <w:szCs w:val="18"/>
              </w:rPr>
              <w:t xml:space="preserve">логики, </w:t>
            </w:r>
            <w:r w:rsidR="00D22669" w:rsidRPr="00DF0BD7">
              <w:rPr>
                <w:sz w:val="18"/>
                <w:szCs w:val="18"/>
              </w:rPr>
              <w:t>в основу</w:t>
            </w:r>
            <w:r w:rsidRPr="00DF0BD7">
              <w:rPr>
                <w:sz w:val="18"/>
                <w:szCs w:val="18"/>
              </w:rPr>
              <w:t xml:space="preserve"> которой </w:t>
            </w:r>
            <w:r w:rsidR="00D22669" w:rsidRPr="00DF0BD7">
              <w:rPr>
                <w:sz w:val="18"/>
                <w:szCs w:val="18"/>
              </w:rPr>
              <w:t xml:space="preserve">лежит </w:t>
            </w:r>
            <w:r w:rsidRPr="00DF0BD7">
              <w:rPr>
                <w:sz w:val="18"/>
                <w:szCs w:val="18"/>
              </w:rPr>
              <w:t>концеп</w:t>
            </w:r>
            <w:r w:rsidR="00D22669" w:rsidRPr="00DF0BD7">
              <w:rPr>
                <w:sz w:val="18"/>
                <w:szCs w:val="18"/>
              </w:rPr>
              <w:t>т</w:t>
            </w:r>
            <w:r w:rsidRPr="00DF0BD7">
              <w:rPr>
                <w:sz w:val="18"/>
                <w:szCs w:val="18"/>
              </w:rPr>
              <w:t xml:space="preserve"> “управление человеческим капиталом”</w:t>
            </w:r>
            <w:r w:rsidR="00D91AD9" w:rsidRPr="00DF0BD7">
              <w:rPr>
                <w:sz w:val="18"/>
                <w:szCs w:val="18"/>
              </w:rPr>
              <w:t xml:space="preserve"> (“human capital management”</w:t>
            </w:r>
            <w:r w:rsidR="00D22669" w:rsidRPr="00DF0BD7">
              <w:rPr>
                <w:sz w:val="18"/>
                <w:szCs w:val="18"/>
              </w:rPr>
              <w:t xml:space="preserve">, </w:t>
            </w:r>
            <w:r w:rsidR="00D22669" w:rsidRPr="00DF0BD7">
              <w:rPr>
                <w:sz w:val="18"/>
                <w:szCs w:val="18"/>
                <w:lang w:val="en-US"/>
              </w:rPr>
              <w:t>HCM</w:t>
            </w:r>
            <w:r w:rsidR="00843B0E" w:rsidRPr="00DF0BD7">
              <w:rPr>
                <w:sz w:val="18"/>
                <w:szCs w:val="18"/>
              </w:rPr>
              <w:t>-систем</w:t>
            </w:r>
            <w:r w:rsidR="00D91AD9" w:rsidRPr="00DF0BD7">
              <w:rPr>
                <w:sz w:val="18"/>
                <w:szCs w:val="18"/>
              </w:rPr>
              <w:t>)</w:t>
            </w:r>
            <w:r w:rsidRPr="00DF0BD7">
              <w:rPr>
                <w:sz w:val="18"/>
                <w:szCs w:val="18"/>
              </w:rPr>
              <w:t xml:space="preserve">. Через призму общей теории </w:t>
            </w:r>
            <w:r w:rsidR="003767CB" w:rsidRPr="00DF0BD7">
              <w:rPr>
                <w:sz w:val="18"/>
                <w:szCs w:val="18"/>
              </w:rPr>
              <w:t xml:space="preserve">труда </w:t>
            </w:r>
            <w:r w:rsidRPr="00DF0BD7">
              <w:rPr>
                <w:sz w:val="18"/>
                <w:szCs w:val="18"/>
              </w:rPr>
              <w:t xml:space="preserve">Брейвермана, подход </w:t>
            </w:r>
            <w:r w:rsidR="00D22669" w:rsidRPr="00DF0BD7">
              <w:rPr>
                <w:sz w:val="18"/>
                <w:szCs w:val="18"/>
                <w:lang w:val="en-US"/>
              </w:rPr>
              <w:t>HCM</w:t>
            </w:r>
            <w:r w:rsidR="00843B0E" w:rsidRPr="00DF0BD7">
              <w:rPr>
                <w:sz w:val="18"/>
                <w:szCs w:val="18"/>
              </w:rPr>
              <w:t>-систем</w:t>
            </w:r>
            <w:r w:rsidR="003767CB" w:rsidRPr="00DF0BD7">
              <w:rPr>
                <w:sz w:val="18"/>
                <w:szCs w:val="18"/>
              </w:rPr>
              <w:t xml:space="preserve"> </w:t>
            </w:r>
            <w:r w:rsidRPr="00DF0BD7">
              <w:rPr>
                <w:sz w:val="18"/>
                <w:szCs w:val="18"/>
              </w:rPr>
              <w:t xml:space="preserve">выглядит не </w:t>
            </w:r>
            <w:r w:rsidR="003767CB" w:rsidRPr="00DF0BD7">
              <w:rPr>
                <w:sz w:val="18"/>
                <w:szCs w:val="18"/>
              </w:rPr>
              <w:t xml:space="preserve">столько </w:t>
            </w:r>
            <w:r w:rsidRPr="00DF0BD7">
              <w:rPr>
                <w:sz w:val="18"/>
                <w:szCs w:val="18"/>
              </w:rPr>
              <w:t xml:space="preserve">как «забота о развитии сотрудников», </w:t>
            </w:r>
            <w:r w:rsidR="003767CB" w:rsidRPr="00DF0BD7">
              <w:rPr>
                <w:sz w:val="18"/>
                <w:szCs w:val="18"/>
              </w:rPr>
              <w:t>но</w:t>
            </w:r>
            <w:r w:rsidRPr="00DF0BD7">
              <w:rPr>
                <w:sz w:val="18"/>
                <w:szCs w:val="18"/>
              </w:rPr>
              <w:t xml:space="preserve"> как высшая форма тотального контроля за работником</w:t>
            </w:r>
            <w:r w:rsidR="00845699" w:rsidRPr="00DF0BD7">
              <w:rPr>
                <w:sz w:val="18"/>
                <w:szCs w:val="18"/>
              </w:rPr>
              <w:t xml:space="preserve"> (отчуждение труда)</w:t>
            </w:r>
            <w:r w:rsidRPr="00DF0BD7">
              <w:rPr>
                <w:sz w:val="18"/>
                <w:szCs w:val="18"/>
              </w:rPr>
              <w:t xml:space="preserve">. </w:t>
            </w:r>
            <w:r w:rsidR="003767CB" w:rsidRPr="00DF0BD7">
              <w:rPr>
                <w:sz w:val="18"/>
                <w:szCs w:val="18"/>
              </w:rPr>
              <w:t xml:space="preserve">Капитализм </w:t>
            </w:r>
            <w:r w:rsidR="00D91AD9" w:rsidRPr="00DF0BD7">
              <w:rPr>
                <w:sz w:val="18"/>
                <w:szCs w:val="18"/>
              </w:rPr>
              <w:t>с</w:t>
            </w:r>
            <w:r w:rsidRPr="00DF0BD7">
              <w:rPr>
                <w:sz w:val="18"/>
                <w:szCs w:val="18"/>
              </w:rPr>
              <w:t xml:space="preserve">убъективную деятельность индивида стремится превратить в объективный, измеряемый процесс. С этой точки зрения, </w:t>
            </w:r>
            <w:r w:rsidR="003767CB" w:rsidRPr="00DF0BD7">
              <w:rPr>
                <w:sz w:val="18"/>
                <w:szCs w:val="18"/>
              </w:rPr>
              <w:t xml:space="preserve">деловые </w:t>
            </w:r>
            <w:r w:rsidRPr="00DF0BD7">
              <w:rPr>
                <w:sz w:val="18"/>
                <w:szCs w:val="18"/>
              </w:rPr>
              <w:t>навыки, креативность и лояльность –</w:t>
            </w:r>
            <w:r w:rsidR="003767CB" w:rsidRPr="00DF0BD7">
              <w:rPr>
                <w:sz w:val="18"/>
                <w:szCs w:val="18"/>
              </w:rPr>
              <w:t xml:space="preserve"> </w:t>
            </w:r>
            <w:r w:rsidRPr="00DF0BD7">
              <w:rPr>
                <w:sz w:val="18"/>
                <w:szCs w:val="18"/>
              </w:rPr>
              <w:t>не есть личностные качества</w:t>
            </w:r>
            <w:r w:rsidR="00D91AD9" w:rsidRPr="00DF0BD7">
              <w:rPr>
                <w:sz w:val="18"/>
                <w:szCs w:val="18"/>
              </w:rPr>
              <w:t xml:space="preserve"> работника</w:t>
            </w:r>
            <w:r w:rsidRPr="00DF0BD7">
              <w:rPr>
                <w:sz w:val="18"/>
                <w:szCs w:val="18"/>
              </w:rPr>
              <w:t xml:space="preserve">, а просто инвестиционный актив. </w:t>
            </w:r>
            <w:r w:rsidR="00D91AD9" w:rsidRPr="00DF0BD7">
              <w:rPr>
                <w:sz w:val="18"/>
                <w:szCs w:val="18"/>
              </w:rPr>
              <w:t>К</w:t>
            </w:r>
            <w:r w:rsidRPr="00DF0BD7">
              <w:rPr>
                <w:sz w:val="18"/>
                <w:szCs w:val="18"/>
              </w:rPr>
              <w:t>апитал стремится контролировать трудовой процесс тотально, потому HCM-системы (цифровой контроль, KPI</w:t>
            </w:r>
            <w:r w:rsidR="00845699" w:rsidRPr="00DF0BD7">
              <w:rPr>
                <w:sz w:val="18"/>
                <w:szCs w:val="18"/>
              </w:rPr>
              <w:t xml:space="preserve"> и</w:t>
            </w:r>
            <w:r w:rsidRPr="00DF0BD7">
              <w:rPr>
                <w:sz w:val="18"/>
                <w:szCs w:val="18"/>
              </w:rPr>
              <w:t xml:space="preserve"> цифровая аналитика) – </w:t>
            </w:r>
            <w:r w:rsidR="003767CB" w:rsidRPr="00DF0BD7">
              <w:rPr>
                <w:sz w:val="18"/>
                <w:szCs w:val="18"/>
              </w:rPr>
              <w:t>есть именно</w:t>
            </w:r>
            <w:r w:rsidR="00D91AD9" w:rsidRPr="00DF0BD7">
              <w:rPr>
                <w:sz w:val="18"/>
                <w:szCs w:val="18"/>
              </w:rPr>
              <w:t xml:space="preserve"> </w:t>
            </w:r>
            <w:r w:rsidRPr="00DF0BD7">
              <w:rPr>
                <w:sz w:val="18"/>
                <w:szCs w:val="18"/>
              </w:rPr>
              <w:t xml:space="preserve">те </w:t>
            </w:r>
            <w:r w:rsidRPr="00DF0BD7">
              <w:rPr>
                <w:sz w:val="18"/>
                <w:szCs w:val="18"/>
              </w:rPr>
              <w:lastRenderedPageBreak/>
              <w:t xml:space="preserve">инструменты, которые позволят «оцифровать» работника и управлять им </w:t>
            </w:r>
            <w:r w:rsidR="00D91AD9" w:rsidRPr="00DF0BD7">
              <w:rPr>
                <w:sz w:val="18"/>
                <w:szCs w:val="18"/>
              </w:rPr>
              <w:t xml:space="preserve">так же </w:t>
            </w:r>
            <w:r w:rsidRPr="00DF0BD7">
              <w:rPr>
                <w:sz w:val="18"/>
                <w:szCs w:val="18"/>
              </w:rPr>
              <w:t xml:space="preserve">эффективно, как </w:t>
            </w:r>
            <w:r w:rsidR="00845699" w:rsidRPr="00DF0BD7">
              <w:rPr>
                <w:sz w:val="18"/>
                <w:szCs w:val="18"/>
              </w:rPr>
              <w:t>«</w:t>
            </w:r>
            <w:r w:rsidRPr="00DF0BD7">
              <w:rPr>
                <w:sz w:val="18"/>
                <w:szCs w:val="18"/>
              </w:rPr>
              <w:t>управлять станком</w:t>
            </w:r>
            <w:r w:rsidR="00845699" w:rsidRPr="00DF0BD7">
              <w:rPr>
                <w:sz w:val="18"/>
                <w:szCs w:val="18"/>
              </w:rPr>
              <w:t>»</w:t>
            </w:r>
            <w:r w:rsidRPr="00DF0BD7">
              <w:rPr>
                <w:sz w:val="18"/>
                <w:szCs w:val="18"/>
              </w:rPr>
              <w:t xml:space="preserve"> </w:t>
            </w:r>
            <w:r w:rsidR="003767CB" w:rsidRPr="00DF0BD7">
              <w:rPr>
                <w:sz w:val="18"/>
                <w:szCs w:val="18"/>
              </w:rPr>
              <w:t>в терминологии Тейлора.</w:t>
            </w:r>
          </w:p>
        </w:tc>
      </w:tr>
      <w:tr w:rsidR="00E0734A" w:rsidRPr="00DF0BD7" w14:paraId="5309E805" w14:textId="77777777" w:rsidTr="006B5706">
        <w:tc>
          <w:tcPr>
            <w:tcW w:w="1668" w:type="dxa"/>
          </w:tcPr>
          <w:p w14:paraId="22B80AAE" w14:textId="77777777" w:rsidR="00E0734A" w:rsidRPr="00DF0BD7" w:rsidRDefault="00E0734A" w:rsidP="00FA653A">
            <w:pPr>
              <w:jc w:val="both"/>
              <w:rPr>
                <w:sz w:val="18"/>
                <w:szCs w:val="18"/>
              </w:rPr>
            </w:pPr>
            <w:r w:rsidRPr="00DF0BD7">
              <w:rPr>
                <w:sz w:val="18"/>
                <w:szCs w:val="18"/>
              </w:rPr>
              <w:lastRenderedPageBreak/>
              <w:t>Результаты внедрения</w:t>
            </w:r>
            <w:r w:rsidR="00FA653A" w:rsidRPr="00DF0BD7">
              <w:rPr>
                <w:sz w:val="18"/>
                <w:szCs w:val="18"/>
              </w:rPr>
              <w:t xml:space="preserve"> и реальные последствия</w:t>
            </w:r>
          </w:p>
        </w:tc>
        <w:tc>
          <w:tcPr>
            <w:tcW w:w="7938" w:type="dxa"/>
          </w:tcPr>
          <w:p w14:paraId="097E72E1" w14:textId="0BD4B391" w:rsidR="00E0734A" w:rsidRPr="00DF0BD7" w:rsidRDefault="00E0734A" w:rsidP="00DC1130">
            <w:pPr>
              <w:jc w:val="both"/>
              <w:rPr>
                <w:sz w:val="18"/>
                <w:szCs w:val="18"/>
              </w:rPr>
            </w:pPr>
            <w:r w:rsidRPr="00DF0BD7">
              <w:rPr>
                <w:sz w:val="18"/>
                <w:szCs w:val="18"/>
              </w:rPr>
              <w:t xml:space="preserve">Подтверждение </w:t>
            </w:r>
            <w:r w:rsidR="003767CB" w:rsidRPr="00DF0BD7">
              <w:rPr>
                <w:sz w:val="18"/>
                <w:szCs w:val="18"/>
              </w:rPr>
              <w:t>прогнозов Брейвермана</w:t>
            </w:r>
            <w:r w:rsidR="00C07D93" w:rsidRPr="00DF0BD7">
              <w:rPr>
                <w:sz w:val="18"/>
                <w:szCs w:val="18"/>
              </w:rPr>
              <w:t xml:space="preserve"> практикой современного капитализма</w:t>
            </w:r>
            <w:r w:rsidRPr="00DF0BD7">
              <w:rPr>
                <w:sz w:val="18"/>
                <w:szCs w:val="18"/>
              </w:rPr>
              <w:t>: «дескриллинг» (обезличивание труда)</w:t>
            </w:r>
            <w:r w:rsidR="00C07D93" w:rsidRPr="00DF0BD7">
              <w:rPr>
                <w:sz w:val="18"/>
                <w:szCs w:val="18"/>
              </w:rPr>
              <w:t>:</w:t>
            </w:r>
            <w:r w:rsidRPr="00DF0BD7">
              <w:rPr>
                <w:sz w:val="18"/>
                <w:szCs w:val="18"/>
              </w:rPr>
              <w:t xml:space="preserve"> квалифицированный труд </w:t>
            </w:r>
            <w:r w:rsidR="00C07D93" w:rsidRPr="00DF0BD7">
              <w:rPr>
                <w:sz w:val="18"/>
                <w:szCs w:val="18"/>
              </w:rPr>
              <w:t xml:space="preserve">в массовом порядке </w:t>
            </w:r>
            <w:r w:rsidRPr="00DF0BD7">
              <w:rPr>
                <w:sz w:val="18"/>
                <w:szCs w:val="18"/>
              </w:rPr>
              <w:t>разби</w:t>
            </w:r>
            <w:r w:rsidR="00FA653A" w:rsidRPr="00DF0BD7">
              <w:rPr>
                <w:sz w:val="18"/>
                <w:szCs w:val="18"/>
              </w:rPr>
              <w:t>вае</w:t>
            </w:r>
            <w:r w:rsidRPr="00DF0BD7">
              <w:rPr>
                <w:sz w:val="18"/>
                <w:szCs w:val="18"/>
              </w:rPr>
              <w:t>т</w:t>
            </w:r>
            <w:r w:rsidR="00FA653A" w:rsidRPr="00DF0BD7">
              <w:rPr>
                <w:sz w:val="18"/>
                <w:szCs w:val="18"/>
              </w:rPr>
              <w:t>ся</w:t>
            </w:r>
            <w:r w:rsidRPr="00DF0BD7">
              <w:rPr>
                <w:sz w:val="18"/>
                <w:szCs w:val="18"/>
              </w:rPr>
              <w:t xml:space="preserve"> на </w:t>
            </w:r>
            <w:r w:rsidR="00C07D93" w:rsidRPr="00DF0BD7">
              <w:rPr>
                <w:sz w:val="18"/>
                <w:szCs w:val="18"/>
              </w:rPr>
              <w:t>атомарные</w:t>
            </w:r>
            <w:r w:rsidRPr="00DF0BD7">
              <w:rPr>
                <w:sz w:val="18"/>
                <w:szCs w:val="18"/>
              </w:rPr>
              <w:t xml:space="preserve"> операции. </w:t>
            </w:r>
            <w:r w:rsidR="00FA653A" w:rsidRPr="00DF0BD7">
              <w:rPr>
                <w:sz w:val="18"/>
                <w:szCs w:val="18"/>
              </w:rPr>
              <w:t>П</w:t>
            </w:r>
            <w:r w:rsidRPr="00DF0BD7">
              <w:rPr>
                <w:sz w:val="18"/>
                <w:szCs w:val="18"/>
              </w:rPr>
              <w:t xml:space="preserve">рофессии, требовавшие </w:t>
            </w:r>
            <w:r w:rsidR="00FA653A" w:rsidRPr="00DF0BD7">
              <w:rPr>
                <w:sz w:val="18"/>
                <w:szCs w:val="18"/>
              </w:rPr>
              <w:t xml:space="preserve">многих </w:t>
            </w:r>
            <w:r w:rsidR="003767CB" w:rsidRPr="00DF0BD7">
              <w:rPr>
                <w:sz w:val="18"/>
                <w:szCs w:val="18"/>
              </w:rPr>
              <w:t>лет</w:t>
            </w:r>
            <w:r w:rsidRPr="00DF0BD7">
              <w:rPr>
                <w:sz w:val="18"/>
                <w:szCs w:val="18"/>
              </w:rPr>
              <w:t xml:space="preserve"> обучения (от ремесленников до программистов «средней руки»), превратились в набор простых функций</w:t>
            </w:r>
            <w:r w:rsidR="003767CB" w:rsidRPr="00DF0BD7">
              <w:rPr>
                <w:sz w:val="18"/>
                <w:szCs w:val="18"/>
              </w:rPr>
              <w:t>.</w:t>
            </w:r>
            <w:r w:rsidR="00FA653A" w:rsidRPr="00DF0BD7">
              <w:rPr>
                <w:sz w:val="18"/>
                <w:szCs w:val="18"/>
              </w:rPr>
              <w:t xml:space="preserve"> </w:t>
            </w:r>
            <w:r w:rsidR="003767CB" w:rsidRPr="00DF0BD7">
              <w:rPr>
                <w:sz w:val="18"/>
                <w:szCs w:val="18"/>
              </w:rPr>
              <w:t>Р</w:t>
            </w:r>
            <w:r w:rsidRPr="00DF0BD7">
              <w:rPr>
                <w:sz w:val="18"/>
                <w:szCs w:val="18"/>
              </w:rPr>
              <w:t xml:space="preserve">аботодатель больше не зависит от </w:t>
            </w:r>
            <w:r w:rsidR="00707AB5" w:rsidRPr="00DF0BD7">
              <w:rPr>
                <w:sz w:val="18"/>
                <w:szCs w:val="18"/>
              </w:rPr>
              <w:t>«</w:t>
            </w:r>
            <w:r w:rsidRPr="00DF0BD7">
              <w:rPr>
                <w:sz w:val="18"/>
                <w:szCs w:val="18"/>
              </w:rPr>
              <w:t>мастера</w:t>
            </w:r>
            <w:r w:rsidR="00707AB5" w:rsidRPr="00DF0BD7">
              <w:rPr>
                <w:sz w:val="18"/>
                <w:szCs w:val="18"/>
              </w:rPr>
              <w:t>»</w:t>
            </w:r>
            <w:r w:rsidR="00FA653A" w:rsidRPr="00DF0BD7">
              <w:rPr>
                <w:sz w:val="18"/>
                <w:szCs w:val="18"/>
              </w:rPr>
              <w:t>:</w:t>
            </w:r>
            <w:r w:rsidRPr="00DF0BD7">
              <w:rPr>
                <w:sz w:val="18"/>
                <w:szCs w:val="18"/>
              </w:rPr>
              <w:t xml:space="preserve"> любого </w:t>
            </w:r>
            <w:r w:rsidR="00707AB5" w:rsidRPr="00DF0BD7">
              <w:rPr>
                <w:sz w:val="18"/>
                <w:szCs w:val="18"/>
              </w:rPr>
              <w:t xml:space="preserve">из них </w:t>
            </w:r>
            <w:r w:rsidR="00FA653A" w:rsidRPr="00DF0BD7">
              <w:rPr>
                <w:sz w:val="18"/>
                <w:szCs w:val="18"/>
              </w:rPr>
              <w:t xml:space="preserve">можно </w:t>
            </w:r>
            <w:r w:rsidRPr="00DF0BD7">
              <w:rPr>
                <w:sz w:val="18"/>
                <w:szCs w:val="18"/>
              </w:rPr>
              <w:t xml:space="preserve">легко заменить, что </w:t>
            </w:r>
            <w:r w:rsidR="00707AB5" w:rsidRPr="00DF0BD7">
              <w:rPr>
                <w:sz w:val="18"/>
                <w:szCs w:val="18"/>
              </w:rPr>
              <w:t xml:space="preserve">в итоге </w:t>
            </w:r>
            <w:r w:rsidRPr="00DF0BD7">
              <w:rPr>
                <w:sz w:val="18"/>
                <w:szCs w:val="18"/>
              </w:rPr>
              <w:t xml:space="preserve">снижает его рыночную стоимость и переговорную силу. </w:t>
            </w:r>
            <w:r w:rsidR="00707AB5" w:rsidRPr="00DF0BD7">
              <w:rPr>
                <w:sz w:val="18"/>
                <w:szCs w:val="18"/>
              </w:rPr>
              <w:t>Капитал</w:t>
            </w:r>
            <w:r w:rsidRPr="00DF0BD7">
              <w:rPr>
                <w:sz w:val="18"/>
                <w:szCs w:val="18"/>
              </w:rPr>
              <w:t xml:space="preserve"> монополизировал право решать, как именно должна выполняться </w:t>
            </w:r>
            <w:r w:rsidR="00FA653A" w:rsidRPr="00DF0BD7">
              <w:rPr>
                <w:sz w:val="18"/>
                <w:szCs w:val="18"/>
              </w:rPr>
              <w:t xml:space="preserve">любая </w:t>
            </w:r>
            <w:r w:rsidRPr="00DF0BD7">
              <w:rPr>
                <w:sz w:val="18"/>
                <w:szCs w:val="18"/>
              </w:rPr>
              <w:t xml:space="preserve">работа. В результате – появление огромного слоя управленцев, которые не умеют </w:t>
            </w:r>
            <w:r w:rsidR="00FA653A" w:rsidRPr="00DF0BD7">
              <w:rPr>
                <w:sz w:val="18"/>
                <w:szCs w:val="18"/>
              </w:rPr>
              <w:t xml:space="preserve">сами </w:t>
            </w:r>
            <w:r w:rsidR="00DC1130" w:rsidRPr="00DF0BD7">
              <w:rPr>
                <w:sz w:val="18"/>
                <w:szCs w:val="18"/>
              </w:rPr>
              <w:t>«</w:t>
            </w:r>
            <w:r w:rsidRPr="00DF0BD7">
              <w:rPr>
                <w:sz w:val="18"/>
                <w:szCs w:val="18"/>
              </w:rPr>
              <w:t>делать продукт</w:t>
            </w:r>
            <w:r w:rsidR="00DC1130" w:rsidRPr="00DF0BD7">
              <w:rPr>
                <w:sz w:val="18"/>
                <w:szCs w:val="18"/>
              </w:rPr>
              <w:t>»</w:t>
            </w:r>
            <w:r w:rsidRPr="00DF0BD7">
              <w:rPr>
                <w:sz w:val="18"/>
                <w:szCs w:val="18"/>
              </w:rPr>
              <w:t xml:space="preserve">, </w:t>
            </w:r>
            <w:r w:rsidR="00FA653A" w:rsidRPr="00DF0BD7">
              <w:rPr>
                <w:sz w:val="18"/>
                <w:szCs w:val="18"/>
              </w:rPr>
              <w:t xml:space="preserve">зато </w:t>
            </w:r>
            <w:r w:rsidRPr="00DF0BD7">
              <w:rPr>
                <w:sz w:val="18"/>
                <w:szCs w:val="18"/>
              </w:rPr>
              <w:t xml:space="preserve">диктуют регламенты специалистам. Последствия: работник </w:t>
            </w:r>
            <w:r w:rsidR="00DC1130" w:rsidRPr="00DF0BD7">
              <w:rPr>
                <w:sz w:val="18"/>
                <w:szCs w:val="18"/>
              </w:rPr>
              <w:t xml:space="preserve">практически </w:t>
            </w:r>
            <w:r w:rsidRPr="00DF0BD7">
              <w:rPr>
                <w:sz w:val="18"/>
                <w:szCs w:val="18"/>
              </w:rPr>
              <w:t xml:space="preserve">теряет </w:t>
            </w:r>
            <w:r w:rsidR="00DC1130" w:rsidRPr="00DF0BD7">
              <w:rPr>
                <w:sz w:val="18"/>
                <w:szCs w:val="18"/>
              </w:rPr>
              <w:t xml:space="preserve">свою </w:t>
            </w:r>
            <w:r w:rsidRPr="00DF0BD7">
              <w:rPr>
                <w:sz w:val="18"/>
                <w:szCs w:val="18"/>
              </w:rPr>
              <w:t xml:space="preserve">автономию и творческое начало, становясь </w:t>
            </w:r>
            <w:r w:rsidR="00DC1130" w:rsidRPr="00DF0BD7">
              <w:rPr>
                <w:sz w:val="18"/>
                <w:szCs w:val="18"/>
              </w:rPr>
              <w:t>«</w:t>
            </w:r>
            <w:r w:rsidRPr="00DF0BD7">
              <w:rPr>
                <w:sz w:val="18"/>
                <w:szCs w:val="18"/>
              </w:rPr>
              <w:t>живым придатком</w:t>
            </w:r>
            <w:r w:rsidR="00DC1130" w:rsidRPr="00DF0BD7">
              <w:rPr>
                <w:sz w:val="18"/>
                <w:szCs w:val="18"/>
              </w:rPr>
              <w:t>»</w:t>
            </w:r>
            <w:r w:rsidRPr="00DF0BD7">
              <w:rPr>
                <w:sz w:val="18"/>
                <w:szCs w:val="18"/>
              </w:rPr>
              <w:t xml:space="preserve"> </w:t>
            </w:r>
            <w:r w:rsidR="00FA653A" w:rsidRPr="00DF0BD7">
              <w:rPr>
                <w:sz w:val="18"/>
                <w:szCs w:val="18"/>
              </w:rPr>
              <w:t xml:space="preserve">цифрового </w:t>
            </w:r>
            <w:r w:rsidRPr="00DF0BD7">
              <w:rPr>
                <w:sz w:val="18"/>
                <w:szCs w:val="18"/>
              </w:rPr>
              <w:t>бизнес-процесса.</w:t>
            </w:r>
          </w:p>
        </w:tc>
      </w:tr>
      <w:tr w:rsidR="00E0734A" w:rsidRPr="00DF0BD7" w14:paraId="30190092" w14:textId="77777777" w:rsidTr="006B5706">
        <w:tc>
          <w:tcPr>
            <w:tcW w:w="1668" w:type="dxa"/>
          </w:tcPr>
          <w:p w14:paraId="3E16F031" w14:textId="77777777" w:rsidR="00E0734A" w:rsidRPr="00DF0BD7" w:rsidRDefault="00E0734A" w:rsidP="00121888">
            <w:pPr>
              <w:jc w:val="both"/>
              <w:rPr>
                <w:sz w:val="18"/>
                <w:szCs w:val="18"/>
              </w:rPr>
            </w:pPr>
            <w:r w:rsidRPr="00DF0BD7">
              <w:rPr>
                <w:sz w:val="18"/>
                <w:szCs w:val="18"/>
              </w:rPr>
              <w:t>Критика</w:t>
            </w:r>
          </w:p>
        </w:tc>
        <w:tc>
          <w:tcPr>
            <w:tcW w:w="7938" w:type="dxa"/>
          </w:tcPr>
          <w:p w14:paraId="1109629E" w14:textId="77777777" w:rsidR="00E0734A" w:rsidRPr="00DF0BD7" w:rsidRDefault="00E0734A" w:rsidP="00A75E71">
            <w:pPr>
              <w:jc w:val="both"/>
              <w:rPr>
                <w:sz w:val="18"/>
                <w:szCs w:val="18"/>
              </w:rPr>
            </w:pPr>
            <w:r w:rsidRPr="00DF0BD7">
              <w:rPr>
                <w:sz w:val="18"/>
                <w:szCs w:val="18"/>
              </w:rPr>
              <w:t xml:space="preserve">Не учёт </w:t>
            </w:r>
            <w:r w:rsidR="003767CB" w:rsidRPr="00DF0BD7">
              <w:rPr>
                <w:sz w:val="18"/>
                <w:szCs w:val="18"/>
              </w:rPr>
              <w:t xml:space="preserve">особой </w:t>
            </w:r>
            <w:r w:rsidR="00045EAE" w:rsidRPr="00DF0BD7">
              <w:rPr>
                <w:sz w:val="18"/>
                <w:szCs w:val="18"/>
              </w:rPr>
              <w:t xml:space="preserve">важности </w:t>
            </w:r>
            <w:r w:rsidRPr="00DF0BD7">
              <w:rPr>
                <w:sz w:val="18"/>
                <w:szCs w:val="18"/>
              </w:rPr>
              <w:t xml:space="preserve">участия рабочих в классовой борьбе как части </w:t>
            </w:r>
            <w:r w:rsidR="003767CB" w:rsidRPr="00DF0BD7">
              <w:rPr>
                <w:sz w:val="18"/>
                <w:szCs w:val="18"/>
              </w:rPr>
              <w:t xml:space="preserve">самого </w:t>
            </w:r>
            <w:r w:rsidRPr="00DF0BD7">
              <w:rPr>
                <w:sz w:val="18"/>
                <w:szCs w:val="18"/>
              </w:rPr>
              <w:t xml:space="preserve">трудового процесса, неотъемлемого при создании любого продукта </w:t>
            </w:r>
            <w:r w:rsidR="00045EAE" w:rsidRPr="00DF0BD7">
              <w:rPr>
                <w:sz w:val="18"/>
                <w:szCs w:val="18"/>
              </w:rPr>
              <w:t xml:space="preserve">труда </w:t>
            </w:r>
            <w:r w:rsidRPr="00DF0BD7">
              <w:rPr>
                <w:sz w:val="18"/>
                <w:szCs w:val="18"/>
              </w:rPr>
              <w:t xml:space="preserve">и сопротивления </w:t>
            </w:r>
            <w:r w:rsidR="003767CB" w:rsidRPr="00DF0BD7">
              <w:rPr>
                <w:sz w:val="18"/>
                <w:szCs w:val="18"/>
              </w:rPr>
              <w:t xml:space="preserve">работника </w:t>
            </w:r>
            <w:r w:rsidRPr="00DF0BD7">
              <w:rPr>
                <w:sz w:val="18"/>
                <w:szCs w:val="18"/>
              </w:rPr>
              <w:t xml:space="preserve">как </w:t>
            </w:r>
            <w:r w:rsidR="003767CB" w:rsidRPr="00DF0BD7">
              <w:rPr>
                <w:sz w:val="18"/>
                <w:szCs w:val="18"/>
              </w:rPr>
              <w:t>неотъемлемой</w:t>
            </w:r>
            <w:r w:rsidR="00A75E71" w:rsidRPr="00DF0BD7">
              <w:rPr>
                <w:sz w:val="18"/>
                <w:szCs w:val="18"/>
              </w:rPr>
              <w:t xml:space="preserve"> его встроенности</w:t>
            </w:r>
            <w:r w:rsidRPr="00DF0BD7">
              <w:rPr>
                <w:sz w:val="18"/>
                <w:szCs w:val="18"/>
              </w:rPr>
              <w:t xml:space="preserve"> </w:t>
            </w:r>
            <w:r w:rsidR="00A75E71" w:rsidRPr="00DF0BD7">
              <w:rPr>
                <w:sz w:val="18"/>
                <w:szCs w:val="18"/>
              </w:rPr>
              <w:t>(</w:t>
            </w:r>
            <w:r w:rsidR="00A75E71" w:rsidRPr="00DF0BD7">
              <w:rPr>
                <w:rStyle w:val="ypks7kbdpwfgdykd3qb9"/>
                <w:sz w:val="18"/>
                <w:szCs w:val="18"/>
              </w:rPr>
              <w:t>embeddedness</w:t>
            </w:r>
            <w:r w:rsidR="00A75E71" w:rsidRPr="00DF0BD7">
              <w:rPr>
                <w:sz w:val="18"/>
                <w:szCs w:val="18"/>
              </w:rPr>
              <w:t xml:space="preserve">) в </w:t>
            </w:r>
            <w:r w:rsidRPr="00DF0BD7">
              <w:rPr>
                <w:sz w:val="18"/>
                <w:szCs w:val="18"/>
              </w:rPr>
              <w:t>трудов</w:t>
            </w:r>
            <w:r w:rsidR="00A75E71" w:rsidRPr="00DF0BD7">
              <w:rPr>
                <w:sz w:val="18"/>
                <w:szCs w:val="18"/>
              </w:rPr>
              <w:t>ые</w:t>
            </w:r>
            <w:r w:rsidRPr="00DF0BD7">
              <w:rPr>
                <w:sz w:val="18"/>
                <w:szCs w:val="18"/>
              </w:rPr>
              <w:t xml:space="preserve"> ритм</w:t>
            </w:r>
            <w:r w:rsidR="00A75E71" w:rsidRPr="00DF0BD7">
              <w:rPr>
                <w:sz w:val="18"/>
                <w:szCs w:val="18"/>
              </w:rPr>
              <w:t>ы</w:t>
            </w:r>
            <w:r w:rsidR="003E1CC1" w:rsidRPr="00DF0BD7">
              <w:rPr>
                <w:sz w:val="18"/>
                <w:szCs w:val="18"/>
              </w:rPr>
              <w:t xml:space="preserve"> своей рабочей жизни (</w:t>
            </w:r>
            <w:proofErr w:type="spellStart"/>
            <w:r w:rsidR="003E1CC1" w:rsidRPr="00DF0BD7">
              <w:rPr>
                <w:rStyle w:val="ypks7kbdpwfgdykd3qb9"/>
                <w:sz w:val="18"/>
                <w:szCs w:val="18"/>
              </w:rPr>
              <w:t>working</w:t>
            </w:r>
            <w:proofErr w:type="spellEnd"/>
            <w:r w:rsidR="003E1CC1" w:rsidRPr="00DF0BD7">
              <w:rPr>
                <w:sz w:val="18"/>
                <w:szCs w:val="18"/>
              </w:rPr>
              <w:t xml:space="preserve"> </w:t>
            </w:r>
            <w:proofErr w:type="spellStart"/>
            <w:r w:rsidR="003E1CC1" w:rsidRPr="00DF0BD7">
              <w:rPr>
                <w:rStyle w:val="ypks7kbdpwfgdykd3qb9"/>
                <w:sz w:val="18"/>
                <w:szCs w:val="18"/>
              </w:rPr>
              <w:t>life</w:t>
            </w:r>
            <w:proofErr w:type="spellEnd"/>
            <w:r w:rsidR="003E1CC1" w:rsidRPr="00DF0BD7">
              <w:rPr>
                <w:sz w:val="18"/>
                <w:szCs w:val="18"/>
              </w:rPr>
              <w:t>)</w:t>
            </w:r>
          </w:p>
        </w:tc>
      </w:tr>
      <w:tr w:rsidR="00E01C76" w:rsidRPr="00DF0BD7" w14:paraId="54B05670" w14:textId="77777777" w:rsidTr="005E34E7">
        <w:tc>
          <w:tcPr>
            <w:tcW w:w="9606" w:type="dxa"/>
            <w:gridSpan w:val="2"/>
          </w:tcPr>
          <w:p w14:paraId="4A37AB38" w14:textId="77777777" w:rsidR="00E01C76" w:rsidRPr="00DF0BD7" w:rsidRDefault="00E01C76" w:rsidP="00E01C76">
            <w:pPr>
              <w:jc w:val="both"/>
              <w:rPr>
                <w:sz w:val="18"/>
                <w:szCs w:val="18"/>
              </w:rPr>
            </w:pPr>
            <w:r w:rsidRPr="00DF0BD7">
              <w:rPr>
                <w:sz w:val="18"/>
                <w:szCs w:val="18"/>
              </w:rPr>
              <w:t xml:space="preserve">Источник: составлено на базе анализа литературы: [Тейлор, 1992; </w:t>
            </w:r>
            <w:proofErr w:type="spellStart"/>
            <w:r w:rsidRPr="00DF0BD7">
              <w:rPr>
                <w:sz w:val="18"/>
                <w:szCs w:val="18"/>
              </w:rPr>
              <w:t>Braverman</w:t>
            </w:r>
            <w:proofErr w:type="spellEnd"/>
            <w:r w:rsidRPr="00DF0BD7">
              <w:rPr>
                <w:sz w:val="18"/>
                <w:szCs w:val="18"/>
              </w:rPr>
              <w:t>, 1998].</w:t>
            </w:r>
          </w:p>
        </w:tc>
      </w:tr>
    </w:tbl>
    <w:p w14:paraId="0BF0F164" w14:textId="77777777" w:rsidR="00E01C76" w:rsidRDefault="00E01C76" w:rsidP="00E01C76">
      <w:pPr>
        <w:jc w:val="both"/>
      </w:pPr>
    </w:p>
    <w:p w14:paraId="35692F9E" w14:textId="77777777" w:rsidR="00A81C2C" w:rsidRPr="002F5645" w:rsidRDefault="0070030B" w:rsidP="00C657B7">
      <w:pPr>
        <w:ind w:firstLine="709"/>
        <w:jc w:val="both"/>
      </w:pPr>
      <w:r w:rsidRPr="002F5645">
        <w:t>Опубликованная в 1974 г</w:t>
      </w:r>
      <w:r w:rsidR="00A81C2C" w:rsidRPr="002F5645">
        <w:t>.</w:t>
      </w:r>
      <w:r w:rsidRPr="002F5645">
        <w:t xml:space="preserve"> книга Гарри Брейвермана возродила марксистский анализ процесса труда</w:t>
      </w:r>
      <w:r w:rsidR="00A81C2C" w:rsidRPr="002F5645">
        <w:t>,</w:t>
      </w:r>
      <w:r w:rsidRPr="002F5645">
        <w:t xml:space="preserve"> стала </w:t>
      </w:r>
      <w:r w:rsidR="004F50B5" w:rsidRPr="002F5645">
        <w:t xml:space="preserve">новой </w:t>
      </w:r>
      <w:r w:rsidRPr="002F5645">
        <w:t>классикой «дебатов о процессе труда» («labor process debate»)</w:t>
      </w:r>
      <w:r w:rsidR="00A81C2C" w:rsidRPr="002F5645">
        <w:t xml:space="preserve"> и</w:t>
      </w:r>
      <w:r w:rsidRPr="002F5645">
        <w:t xml:space="preserve"> </w:t>
      </w:r>
      <w:r w:rsidR="00A81C2C" w:rsidRPr="002F5645">
        <w:t xml:space="preserve">рождения </w:t>
      </w:r>
      <w:r w:rsidRPr="002F5645">
        <w:t>неотейлоризм</w:t>
      </w:r>
      <w:r w:rsidR="00A81C2C" w:rsidRPr="002F5645">
        <w:t>а</w:t>
      </w:r>
      <w:r w:rsidRPr="002F5645">
        <w:t xml:space="preserve"> </w:t>
      </w:r>
      <w:r w:rsidR="00A81C2C" w:rsidRPr="002F5645">
        <w:t>в цифровом поле [</w:t>
      </w:r>
      <w:r w:rsidR="00CA0064" w:rsidRPr="002F5645">
        <w:t>6</w:t>
      </w:r>
      <w:r w:rsidR="00A81C2C" w:rsidRPr="002F5645">
        <w:t xml:space="preserve">; </w:t>
      </w:r>
      <w:r w:rsidR="00CA0064" w:rsidRPr="002F5645">
        <w:t>7</w:t>
      </w:r>
      <w:r w:rsidR="00A81C2C" w:rsidRPr="002F5645">
        <w:t>].</w:t>
      </w:r>
    </w:p>
    <w:p w14:paraId="1F549345" w14:textId="77777777" w:rsidR="00F911E8" w:rsidRPr="002F5645" w:rsidRDefault="00F2134C" w:rsidP="00C657B7">
      <w:pPr>
        <w:ind w:firstLine="709"/>
        <w:jc w:val="both"/>
      </w:pPr>
      <w:r w:rsidRPr="002F5645">
        <w:rPr>
          <w:i/>
        </w:rPr>
        <w:t>Современная социологии труда в контексте цифрового неотейлоризма</w:t>
      </w:r>
      <w:r w:rsidR="00D80F00" w:rsidRPr="002F5645">
        <w:rPr>
          <w:i/>
        </w:rPr>
        <w:t xml:space="preserve">. </w:t>
      </w:r>
      <w:r w:rsidR="00D80F00" w:rsidRPr="002F5645">
        <w:t>Влияние цифровизации на социально-трудовую сферу и изменения ра</w:t>
      </w:r>
      <w:r w:rsidR="000932D6" w:rsidRPr="002F5645">
        <w:t>боты</w:t>
      </w:r>
      <w:r w:rsidR="00D80F00" w:rsidRPr="002F5645">
        <w:t xml:space="preserve"> связаны с развитием цифровой экономики и действия социокультурных факторов. </w:t>
      </w:r>
      <w:r w:rsidR="000932D6" w:rsidRPr="002F5645">
        <w:t>Т</w:t>
      </w:r>
      <w:r w:rsidR="00D80F00" w:rsidRPr="002F5645">
        <w:t>рансформируются</w:t>
      </w:r>
      <w:r w:rsidR="000932D6" w:rsidRPr="002F5645">
        <w:t xml:space="preserve"> </w:t>
      </w:r>
      <w:r w:rsidR="00D80F00" w:rsidRPr="002F5645">
        <w:t xml:space="preserve">сами смыслы и значения труда, меняется природа неравенства, </w:t>
      </w:r>
      <w:r w:rsidR="000932D6" w:rsidRPr="002F5645">
        <w:t>«</w:t>
      </w:r>
      <w:r w:rsidR="00D80F00" w:rsidRPr="002F5645">
        <w:t>отчуждения</w:t>
      </w:r>
      <w:r w:rsidR="000932D6" w:rsidRPr="002F5645">
        <w:t>»</w:t>
      </w:r>
      <w:r w:rsidR="00D80F00" w:rsidRPr="002F5645">
        <w:t xml:space="preserve"> (отстранени</w:t>
      </w:r>
      <w:r w:rsidR="000932D6" w:rsidRPr="002F5645">
        <w:t>е</w:t>
      </w:r>
      <w:r w:rsidR="00D80F00" w:rsidRPr="002F5645">
        <w:t xml:space="preserve"> индивида от результатов труда), характер эксплуатации, эмансипации, креативности, эстетики в работе. Как отмечают И. Л. Сизова и её коллеги, воздействие «цифровизации в труде» не столько детерминирует работу, сколько, скорее, «стимулирует акторов к поиску нового баланса власти и влияния, извлечению преимуществ и поиску компромиссов в трудовых отношениях, профессиональной мотивации и знаниях, а также в потоке повседневной жизни» [</w:t>
      </w:r>
      <w:r w:rsidR="00CA0064" w:rsidRPr="002F5645">
        <w:t>1</w:t>
      </w:r>
      <w:r w:rsidR="00D80F00" w:rsidRPr="002F5645">
        <w:t>, с. 231-232].</w:t>
      </w:r>
      <w:r w:rsidR="00400FC8" w:rsidRPr="002F5645">
        <w:t xml:space="preserve"> </w:t>
      </w:r>
      <w:r w:rsidR="00646392" w:rsidRPr="002F5645">
        <w:t xml:space="preserve">Социология труда сегодня перешла от изучения индустриального сектора к анализу всех форм трудовой активности, включая сферу услуг, креативные индустрии, виртуальную и цифровую занятость. </w:t>
      </w:r>
      <w:r w:rsidR="000932D6" w:rsidRPr="002F5645">
        <w:t xml:space="preserve">Исходя из </w:t>
      </w:r>
      <w:r w:rsidR="00646392" w:rsidRPr="002F5645">
        <w:t xml:space="preserve">новой </w:t>
      </w:r>
      <w:r w:rsidR="000932D6" w:rsidRPr="002F5645">
        <w:t>предметной области современной с</w:t>
      </w:r>
      <w:r w:rsidR="00121888" w:rsidRPr="002F5645">
        <w:t>оциологи</w:t>
      </w:r>
      <w:r w:rsidR="000932D6" w:rsidRPr="002F5645">
        <w:t>и</w:t>
      </w:r>
      <w:r w:rsidR="00121888" w:rsidRPr="002F5645">
        <w:t xml:space="preserve"> труда</w:t>
      </w:r>
      <w:r w:rsidR="000932D6" w:rsidRPr="002F5645">
        <w:t xml:space="preserve"> – </w:t>
      </w:r>
      <w:r w:rsidR="00121888" w:rsidRPr="002F5645">
        <w:t xml:space="preserve">влияние </w:t>
      </w:r>
      <w:r w:rsidR="004D5A94" w:rsidRPr="002F5645">
        <w:t xml:space="preserve">на работника </w:t>
      </w:r>
      <w:r w:rsidR="00646392" w:rsidRPr="002F5645">
        <w:t xml:space="preserve">гибких форм занятости и </w:t>
      </w:r>
      <w:r w:rsidR="00121888" w:rsidRPr="002F5645">
        <w:t xml:space="preserve">цифровизации </w:t>
      </w:r>
      <w:r w:rsidR="000932D6" w:rsidRPr="002F5645">
        <w:t xml:space="preserve">– главные </w:t>
      </w:r>
      <w:r w:rsidR="00121888" w:rsidRPr="002F5645">
        <w:t>тренды включают автоматизацию, удал</w:t>
      </w:r>
      <w:r w:rsidR="000932D6" w:rsidRPr="002F5645">
        <w:t>ё</w:t>
      </w:r>
      <w:r w:rsidR="00121888" w:rsidRPr="002F5645">
        <w:t>нную работу</w:t>
      </w:r>
      <w:r w:rsidR="000932D6" w:rsidRPr="002F5645">
        <w:t>,</w:t>
      </w:r>
      <w:r w:rsidR="00121888" w:rsidRPr="002F5645">
        <w:t xml:space="preserve"> изменение роли </w:t>
      </w:r>
      <w:r w:rsidR="00646392" w:rsidRPr="002F5645">
        <w:t xml:space="preserve">труда </w:t>
      </w:r>
      <w:r w:rsidR="00121888" w:rsidRPr="002F5645">
        <w:t>в производственных процессах</w:t>
      </w:r>
      <w:r w:rsidR="00646392" w:rsidRPr="002F5645">
        <w:t>,</w:t>
      </w:r>
      <w:r w:rsidR="00121888" w:rsidRPr="002F5645">
        <w:t xml:space="preserve"> изучени</w:t>
      </w:r>
      <w:r w:rsidR="00646392" w:rsidRPr="002F5645">
        <w:t>е</w:t>
      </w:r>
      <w:r w:rsidR="00121888" w:rsidRPr="002F5645">
        <w:t xml:space="preserve"> воздействия искусственного интеллекта и робототехники на занятость и гибкие </w:t>
      </w:r>
      <w:r w:rsidR="00646392" w:rsidRPr="002F5645">
        <w:t xml:space="preserve">её </w:t>
      </w:r>
      <w:r w:rsidR="00121888" w:rsidRPr="002F5645">
        <w:t>форм</w:t>
      </w:r>
      <w:r w:rsidR="000932D6" w:rsidRPr="002F5645">
        <w:t>ат</w:t>
      </w:r>
      <w:r w:rsidR="00121888" w:rsidRPr="002F5645">
        <w:t>ы (фриланс, частичн</w:t>
      </w:r>
      <w:r w:rsidR="000932D6" w:rsidRPr="002F5645">
        <w:t>ая</w:t>
      </w:r>
      <w:r w:rsidR="00121888" w:rsidRPr="002F5645">
        <w:t xml:space="preserve"> занятост</w:t>
      </w:r>
      <w:r w:rsidR="000932D6" w:rsidRPr="002F5645">
        <w:t>ь,</w:t>
      </w:r>
      <w:r w:rsidR="00121888" w:rsidRPr="002F5645">
        <w:t xml:space="preserve"> баланс работ</w:t>
      </w:r>
      <w:r w:rsidR="000932D6" w:rsidRPr="002F5645">
        <w:t xml:space="preserve">ы и </w:t>
      </w:r>
      <w:r w:rsidR="00121888" w:rsidRPr="002F5645">
        <w:t>жизн</w:t>
      </w:r>
      <w:r w:rsidR="000932D6" w:rsidRPr="002F5645">
        <w:t>и</w:t>
      </w:r>
      <w:r w:rsidR="00646392" w:rsidRPr="002F5645">
        <w:t>)</w:t>
      </w:r>
      <w:r w:rsidR="00121888" w:rsidRPr="002F5645">
        <w:t xml:space="preserve">; прекаризация </w:t>
      </w:r>
      <w:r w:rsidR="00646392" w:rsidRPr="002F5645">
        <w:t xml:space="preserve">труда </w:t>
      </w:r>
      <w:r w:rsidR="00121888" w:rsidRPr="002F5645">
        <w:t>(рост числа работников с нерегулярным доходом, временными контрактами</w:t>
      </w:r>
      <w:r w:rsidR="00646392" w:rsidRPr="002F5645">
        <w:t>,</w:t>
      </w:r>
      <w:r w:rsidR="00121888" w:rsidRPr="002F5645">
        <w:t xml:space="preserve"> низкой социальной защищенностью); изменение социально-экономической структуры труда (новые формы неравенства, влияние культуры на трудовые ценности, гендерные аспект</w:t>
      </w:r>
      <w:r w:rsidR="00431518" w:rsidRPr="002F5645">
        <w:t>ы</w:t>
      </w:r>
      <w:r w:rsidR="00121888" w:rsidRPr="002F5645">
        <w:t xml:space="preserve"> в карьере); отношение к труду (мотивации, вовлеченности, удовлетворенности работой, вопрос</w:t>
      </w:r>
      <w:r w:rsidR="00646392" w:rsidRPr="002F5645">
        <w:t>ы</w:t>
      </w:r>
      <w:r w:rsidR="00121888" w:rsidRPr="002F5645">
        <w:t xml:space="preserve"> «выгорания» в условиях высокой нагрузки); социальная ответственность</w:t>
      </w:r>
      <w:r w:rsidR="00646392" w:rsidRPr="002F5645">
        <w:t>.</w:t>
      </w:r>
      <w:r w:rsidR="00121888" w:rsidRPr="002F5645">
        <w:t xml:space="preserve"> </w:t>
      </w:r>
      <w:r w:rsidR="00D80F00" w:rsidRPr="002F5645">
        <w:t>Авторы тезисов исходят из того, что</w:t>
      </w:r>
      <w:r w:rsidR="00F911E8" w:rsidRPr="002F5645">
        <w:t xml:space="preserve">, несмотря на кажущуюся технологическую сложность, </w:t>
      </w:r>
      <w:r w:rsidR="00400FC8" w:rsidRPr="002F5645">
        <w:t xml:space="preserve">современные системы управления трудом являются реанимацией принципов научного </w:t>
      </w:r>
      <w:r w:rsidR="004D5A94" w:rsidRPr="002F5645">
        <w:t xml:space="preserve">управления </w:t>
      </w:r>
      <w:r w:rsidR="00400FC8" w:rsidRPr="002F5645">
        <w:t>Фредерика Тейлора [</w:t>
      </w:r>
      <w:r w:rsidR="00CA0064" w:rsidRPr="002F5645">
        <w:t>2</w:t>
      </w:r>
      <w:r w:rsidR="00400FC8" w:rsidRPr="002F5645">
        <w:t xml:space="preserve">], определяемой дефиницией цифровой тейлоризм (digital taylorism) в </w:t>
      </w:r>
      <w:r w:rsidR="00A306D7" w:rsidRPr="002F5645">
        <w:t xml:space="preserve">общем </w:t>
      </w:r>
      <w:r w:rsidR="00F911E8" w:rsidRPr="002F5645">
        <w:t xml:space="preserve">контексте </w:t>
      </w:r>
      <w:r w:rsidR="00400FC8" w:rsidRPr="002F5645">
        <w:t>применени</w:t>
      </w:r>
      <w:r w:rsidR="004D5A94" w:rsidRPr="002F5645">
        <w:t>я</w:t>
      </w:r>
      <w:r w:rsidR="00400FC8" w:rsidRPr="002F5645">
        <w:t xml:space="preserve"> </w:t>
      </w:r>
      <w:r w:rsidR="00F911E8" w:rsidRPr="002F5645">
        <w:t>идей Гарри Брейвермана [</w:t>
      </w:r>
      <w:r w:rsidR="00431518" w:rsidRPr="002F5645">
        <w:t>4</w:t>
      </w:r>
      <w:r w:rsidR="00F911E8" w:rsidRPr="002F5645">
        <w:t xml:space="preserve">] </w:t>
      </w:r>
      <w:r w:rsidR="00400FC8" w:rsidRPr="002F5645">
        <w:t xml:space="preserve">к </w:t>
      </w:r>
      <w:r w:rsidR="00F911E8" w:rsidRPr="002F5645">
        <w:t xml:space="preserve">современной </w:t>
      </w:r>
      <w:r w:rsidR="00400FC8" w:rsidRPr="002F5645">
        <w:t>социологии труда.</w:t>
      </w:r>
    </w:p>
    <w:p w14:paraId="0AA293DD" w14:textId="77777777" w:rsidR="009822E6" w:rsidRPr="002F5645" w:rsidRDefault="00400FC8" w:rsidP="00C657B7">
      <w:pPr>
        <w:ind w:firstLine="709"/>
        <w:jc w:val="both"/>
      </w:pPr>
      <w:r w:rsidRPr="002F5645">
        <w:rPr>
          <w:i/>
        </w:rPr>
        <w:t>Суть этого подхода</w:t>
      </w:r>
      <w:r w:rsidRPr="002F5645">
        <w:t xml:space="preserve"> – осуществление контроля над работником средств</w:t>
      </w:r>
      <w:r w:rsidR="00523B31" w:rsidRPr="002F5645">
        <w:t>а</w:t>
      </w:r>
      <w:r w:rsidRPr="002F5645">
        <w:t>м</w:t>
      </w:r>
      <w:r w:rsidR="00523B31" w:rsidRPr="002F5645">
        <w:t>и</w:t>
      </w:r>
      <w:r w:rsidRPr="002F5645">
        <w:t xml:space="preserve"> «захвата идентичности» («</w:t>
      </w:r>
      <w:r w:rsidRPr="002F5645">
        <w:rPr>
          <w:rStyle w:val="ypks7kbdpwfgdykd3qb9"/>
        </w:rPr>
        <w:t>capturing</w:t>
      </w:r>
      <w:r w:rsidRPr="002F5645">
        <w:t xml:space="preserve"> </w:t>
      </w:r>
      <w:r w:rsidRPr="002F5645">
        <w:rPr>
          <w:rStyle w:val="ypks7kbdpwfgdykd3qb9"/>
        </w:rPr>
        <w:t>identity»</w:t>
      </w:r>
      <w:r w:rsidRPr="002F5645">
        <w:t xml:space="preserve">) и </w:t>
      </w:r>
      <w:r w:rsidR="00F911E8" w:rsidRPr="002F5645">
        <w:t>«</w:t>
      </w:r>
      <w:r w:rsidRPr="002F5645">
        <w:t>эмоционального ресурса</w:t>
      </w:r>
      <w:r w:rsidR="00F911E8" w:rsidRPr="002F5645">
        <w:t>»</w:t>
      </w:r>
      <w:r w:rsidRPr="002F5645">
        <w:t xml:space="preserve"> («emotional resource») со стороны </w:t>
      </w:r>
      <w:r w:rsidR="004D5A94" w:rsidRPr="002F5645">
        <w:t>руководства</w:t>
      </w:r>
      <w:r w:rsidR="00F911E8" w:rsidRPr="002F5645">
        <w:t xml:space="preserve"> компаний</w:t>
      </w:r>
      <w:r w:rsidRPr="002F5645">
        <w:t>.</w:t>
      </w:r>
      <w:r w:rsidR="000547E1" w:rsidRPr="002F5645">
        <w:t xml:space="preserve"> </w:t>
      </w:r>
      <w:r w:rsidR="004D5A94" w:rsidRPr="002F5645">
        <w:t xml:space="preserve">Брейверман </w:t>
      </w:r>
      <w:r w:rsidR="000547E1" w:rsidRPr="002F5645">
        <w:t xml:space="preserve">рассматривал капитализм как систему, </w:t>
      </w:r>
      <w:r w:rsidR="005A4D7B" w:rsidRPr="002F5645">
        <w:t>где</w:t>
      </w:r>
      <w:r w:rsidR="000547E1" w:rsidRPr="002F5645">
        <w:t xml:space="preserve"> </w:t>
      </w:r>
      <w:r w:rsidR="00523B31" w:rsidRPr="002F5645">
        <w:t xml:space="preserve">нужды </w:t>
      </w:r>
      <w:r w:rsidR="000547E1" w:rsidRPr="002F5645">
        <w:t xml:space="preserve">капитала </w:t>
      </w:r>
      <w:r w:rsidR="005A4D7B" w:rsidRPr="002F5645">
        <w:t xml:space="preserve">доминируют </w:t>
      </w:r>
      <w:r w:rsidR="000547E1" w:rsidRPr="002F5645">
        <w:t xml:space="preserve">над </w:t>
      </w:r>
      <w:r w:rsidR="00F911E8" w:rsidRPr="002F5645">
        <w:t>нуждами</w:t>
      </w:r>
      <w:r w:rsidR="004D5A94" w:rsidRPr="002F5645">
        <w:t xml:space="preserve"> </w:t>
      </w:r>
      <w:r w:rsidR="000547E1" w:rsidRPr="002F5645">
        <w:t>труд</w:t>
      </w:r>
      <w:r w:rsidR="004D5A94" w:rsidRPr="002F5645">
        <w:t>а</w:t>
      </w:r>
      <w:r w:rsidR="00DF15B7" w:rsidRPr="002F5645">
        <w:t xml:space="preserve">, </w:t>
      </w:r>
      <w:r w:rsidR="00F911E8" w:rsidRPr="002F5645">
        <w:t xml:space="preserve">из-за факторов рыночной конкуренции </w:t>
      </w:r>
      <w:r w:rsidR="00DF15B7" w:rsidRPr="002F5645">
        <w:t>р</w:t>
      </w:r>
      <w:r w:rsidR="004D5A94" w:rsidRPr="002F5645">
        <w:t xml:space="preserve">уководство </w:t>
      </w:r>
      <w:r w:rsidR="000547E1" w:rsidRPr="002F5645">
        <w:t xml:space="preserve">вынуждено расширять и обновлять контроль над рабочей силой. </w:t>
      </w:r>
      <w:r w:rsidR="005A4D7B" w:rsidRPr="002F5645">
        <w:t xml:space="preserve">Анализируя эволюцию рабочего класса в XX веке, </w:t>
      </w:r>
      <w:r w:rsidR="004D5A94" w:rsidRPr="002F5645">
        <w:t xml:space="preserve">Гарри </w:t>
      </w:r>
      <w:r w:rsidR="00DF15B7" w:rsidRPr="002F5645">
        <w:t xml:space="preserve">Брейверман </w:t>
      </w:r>
      <w:r w:rsidR="005A4D7B" w:rsidRPr="002F5645">
        <w:t xml:space="preserve">развивал идеи Карла Маркса об эксплуатации </w:t>
      </w:r>
      <w:r w:rsidR="004D5A94" w:rsidRPr="002F5645">
        <w:t xml:space="preserve">капиталом </w:t>
      </w:r>
      <w:r w:rsidR="005A4D7B" w:rsidRPr="002F5645">
        <w:t>труда</w:t>
      </w:r>
      <w:r w:rsidR="004D5A94" w:rsidRPr="002F5645">
        <w:t>,</w:t>
      </w:r>
      <w:r w:rsidR="005A4D7B" w:rsidRPr="002F5645">
        <w:t xml:space="preserve"> </w:t>
      </w:r>
      <w:r w:rsidR="00F911E8" w:rsidRPr="002F5645">
        <w:t xml:space="preserve">и </w:t>
      </w:r>
      <w:r w:rsidR="005A4D7B" w:rsidRPr="002F5645">
        <w:t>исслед</w:t>
      </w:r>
      <w:r w:rsidR="004D5A94" w:rsidRPr="002F5645">
        <w:t>уя</w:t>
      </w:r>
      <w:r w:rsidR="005A4D7B" w:rsidRPr="002F5645">
        <w:t xml:space="preserve">, как тейлоризм (научное управление трудом) </w:t>
      </w:r>
      <w:r w:rsidR="004D5A94" w:rsidRPr="002F5645">
        <w:t xml:space="preserve">кардинально </w:t>
      </w:r>
      <w:r w:rsidR="005A4D7B" w:rsidRPr="002F5645">
        <w:t>трансформирует трудовые процессы</w:t>
      </w:r>
      <w:r w:rsidR="00F911E8" w:rsidRPr="002F5645">
        <w:t xml:space="preserve">, </w:t>
      </w:r>
      <w:r w:rsidR="005A4D7B" w:rsidRPr="002F5645">
        <w:t xml:space="preserve">выделил три </w:t>
      </w:r>
      <w:r w:rsidR="00F911E8" w:rsidRPr="002F5645">
        <w:t xml:space="preserve">его </w:t>
      </w:r>
      <w:r w:rsidR="005A4D7B" w:rsidRPr="002F5645">
        <w:t>ключевых принципа: отделение процесса труда от навыков работника (</w:t>
      </w:r>
      <w:r w:rsidR="00F911E8" w:rsidRPr="002F5645">
        <w:t xml:space="preserve">все </w:t>
      </w:r>
      <w:r w:rsidR="005A4D7B" w:rsidRPr="002F5645">
        <w:t xml:space="preserve">задачи дробятся на простейшие </w:t>
      </w:r>
      <w:r w:rsidR="005A4D7B" w:rsidRPr="002F5645">
        <w:lastRenderedPageBreak/>
        <w:t xml:space="preserve">операции, не требующие особой квалификации); разделение </w:t>
      </w:r>
      <w:r w:rsidR="00DF15B7" w:rsidRPr="002F5645">
        <w:t>замысла</w:t>
      </w:r>
      <w:r w:rsidR="005A4D7B" w:rsidRPr="002F5645">
        <w:t xml:space="preserve"> и исполнения: </w:t>
      </w:r>
      <w:r w:rsidR="00F911E8" w:rsidRPr="002F5645">
        <w:t xml:space="preserve">то есть </w:t>
      </w:r>
      <w:r w:rsidR="005A4D7B" w:rsidRPr="002F5645">
        <w:t xml:space="preserve">менеджеры планируют, </w:t>
      </w:r>
      <w:r w:rsidR="00F911E8" w:rsidRPr="002F5645">
        <w:t xml:space="preserve">а </w:t>
      </w:r>
      <w:r w:rsidR="005A4D7B" w:rsidRPr="002F5645">
        <w:t xml:space="preserve">рабочие </w:t>
      </w:r>
      <w:r w:rsidR="00DF15B7" w:rsidRPr="002F5645">
        <w:t>ис</w:t>
      </w:r>
      <w:r w:rsidR="005A4D7B" w:rsidRPr="002F5645">
        <w:t xml:space="preserve">полняют; монополия на знание </w:t>
      </w:r>
      <w:r w:rsidR="00DF15B7" w:rsidRPr="002F5645">
        <w:t>–</w:t>
      </w:r>
      <w:r w:rsidR="005A4D7B" w:rsidRPr="002F5645">
        <w:t xml:space="preserve"> контроль</w:t>
      </w:r>
      <w:r w:rsidR="00DF15B7" w:rsidRPr="002F5645">
        <w:t xml:space="preserve"> </w:t>
      </w:r>
      <w:r w:rsidR="005A4D7B" w:rsidRPr="002F5645">
        <w:t xml:space="preserve">над информацией и технологиями остаётся у </w:t>
      </w:r>
      <w:r w:rsidR="00F911E8" w:rsidRPr="002F5645">
        <w:t>капиталистов</w:t>
      </w:r>
      <w:r w:rsidR="005A4D7B" w:rsidRPr="002F5645">
        <w:t xml:space="preserve">, что усиливает их власть. </w:t>
      </w:r>
      <w:r w:rsidR="00F911E8" w:rsidRPr="002F5645">
        <w:t>Все э</w:t>
      </w:r>
      <w:r w:rsidR="005A4D7B" w:rsidRPr="002F5645">
        <w:t xml:space="preserve">ти принципы, </w:t>
      </w:r>
      <w:r w:rsidR="00DF15B7" w:rsidRPr="002F5645">
        <w:t>с</w:t>
      </w:r>
      <w:r w:rsidR="005A4D7B" w:rsidRPr="002F5645">
        <w:t>о</w:t>
      </w:r>
      <w:r w:rsidR="00DF15B7" w:rsidRPr="002F5645">
        <w:t>гласно</w:t>
      </w:r>
      <w:r w:rsidR="005A4D7B" w:rsidRPr="002F5645">
        <w:t xml:space="preserve"> </w:t>
      </w:r>
      <w:r w:rsidR="00DF15B7" w:rsidRPr="002F5645">
        <w:t>Брейверману</w:t>
      </w:r>
      <w:r w:rsidR="005A4D7B" w:rsidRPr="002F5645">
        <w:t>, не просто повышают</w:t>
      </w:r>
      <w:r w:rsidR="00DF15B7" w:rsidRPr="002F5645">
        <w:t xml:space="preserve"> производительность</w:t>
      </w:r>
      <w:r w:rsidR="005A4D7B" w:rsidRPr="002F5645">
        <w:t>, но служат инструментом социального контроля.</w:t>
      </w:r>
      <w:r w:rsidR="00DF15B7" w:rsidRPr="002F5645">
        <w:t xml:space="preserve"> </w:t>
      </w:r>
      <w:r w:rsidR="000547E1" w:rsidRPr="002F5645">
        <w:t xml:space="preserve">Он был убеждён, что автоматизация, цифровизация и платформизация производства не столько обогащает труд, </w:t>
      </w:r>
      <w:r w:rsidR="00121888" w:rsidRPr="002F5645">
        <w:t>сколько</w:t>
      </w:r>
      <w:r w:rsidR="000547E1" w:rsidRPr="002F5645">
        <w:t>, наоборот, приводит к его деградации – в связи с тем, что работник</w:t>
      </w:r>
      <w:r w:rsidR="00121888" w:rsidRPr="002F5645">
        <w:t>и</w:t>
      </w:r>
      <w:r w:rsidR="000547E1" w:rsidRPr="002F5645">
        <w:t xml:space="preserve"> попада</w:t>
      </w:r>
      <w:r w:rsidR="00121888" w:rsidRPr="002F5645">
        <w:t>ю</w:t>
      </w:r>
      <w:r w:rsidR="000547E1" w:rsidRPr="002F5645">
        <w:t xml:space="preserve">т в </w:t>
      </w:r>
      <w:r w:rsidR="00121888" w:rsidRPr="002F5645">
        <w:t xml:space="preserve">прямую </w:t>
      </w:r>
      <w:r w:rsidR="000547E1" w:rsidRPr="002F5645">
        <w:t>зависимость от увеличивающейся власти менеджеров, инженеров, руководителей и собственников капитала, теряя контроль над собственным трудовым процессом (</w:t>
      </w:r>
      <w:r w:rsidR="00DA5621" w:rsidRPr="002F5645">
        <w:t xml:space="preserve">процессы отчуждения, как впервые сформулировал Карл Маркс, </w:t>
      </w:r>
      <w:r w:rsidR="00DF15B7" w:rsidRPr="002F5645">
        <w:t>когда</w:t>
      </w:r>
      <w:r w:rsidR="000547E1" w:rsidRPr="002F5645">
        <w:t xml:space="preserve"> продукты деятельности человека – труд, работа и отношения – становятся самостоятельной, чуждой и враждебной ему силой). Это противоречие Бр</w:t>
      </w:r>
      <w:r w:rsidR="00DA5621" w:rsidRPr="002F5645">
        <w:t>ей</w:t>
      </w:r>
      <w:r w:rsidR="000547E1" w:rsidRPr="002F5645">
        <w:t xml:space="preserve">верман назвал </w:t>
      </w:r>
      <w:r w:rsidR="00DF15B7" w:rsidRPr="002F5645">
        <w:t>цифров</w:t>
      </w:r>
      <w:r w:rsidR="00DA5621" w:rsidRPr="002F5645">
        <w:t>ой</w:t>
      </w:r>
      <w:r w:rsidR="00DF15B7" w:rsidRPr="002F5645">
        <w:t xml:space="preserve"> эволюци</w:t>
      </w:r>
      <w:r w:rsidR="00DA5621" w:rsidRPr="002F5645">
        <w:t>ей</w:t>
      </w:r>
      <w:r w:rsidR="00DF15B7" w:rsidRPr="002F5645">
        <w:t xml:space="preserve"> тейлоризма –</w:t>
      </w:r>
      <w:r w:rsidR="00DA5621" w:rsidRPr="002F5645">
        <w:t xml:space="preserve"> </w:t>
      </w:r>
      <w:r w:rsidR="00DF15B7" w:rsidRPr="002F5645">
        <w:t>современн</w:t>
      </w:r>
      <w:r w:rsidR="00DA5621" w:rsidRPr="002F5645">
        <w:t>ой</w:t>
      </w:r>
      <w:r w:rsidR="00DF15B7" w:rsidRPr="002F5645">
        <w:t xml:space="preserve"> форм</w:t>
      </w:r>
      <w:r w:rsidR="00DA5621" w:rsidRPr="002F5645">
        <w:t>ой</w:t>
      </w:r>
      <w:r w:rsidR="00DF15B7" w:rsidRPr="002F5645">
        <w:t xml:space="preserve"> контроля, </w:t>
      </w:r>
      <w:r w:rsidR="00DA5621" w:rsidRPr="002F5645">
        <w:t>когда</w:t>
      </w:r>
      <w:r w:rsidR="00DF15B7" w:rsidRPr="002F5645">
        <w:t xml:space="preserve"> алгоритмы заменяют «надзирателя с секундомером». Его </w:t>
      </w:r>
      <w:r w:rsidR="00DA5621" w:rsidRPr="002F5645">
        <w:t xml:space="preserve">главные </w:t>
      </w:r>
      <w:r w:rsidR="00DF15B7" w:rsidRPr="002F5645">
        <w:t>черты: платформы алгоритмического менеджмента разбивают труд на атомарные задачи (</w:t>
      </w:r>
      <w:r w:rsidR="00564B8C" w:rsidRPr="002F5645">
        <w:t>Uber, Deliveroo, Яндекс-Еда: доставка заказа</w:t>
      </w:r>
      <w:r w:rsidR="00DF15B7" w:rsidRPr="002F5645">
        <w:t xml:space="preserve"> </w:t>
      </w:r>
      <w:r w:rsidR="00A86693" w:rsidRPr="002F5645">
        <w:t>«</w:t>
      </w:r>
      <w:r w:rsidR="00DA5621" w:rsidRPr="002F5645">
        <w:t>из точки</w:t>
      </w:r>
      <w:r w:rsidR="00DF15B7" w:rsidRPr="002F5645">
        <w:t xml:space="preserve"> А </w:t>
      </w:r>
      <w:r w:rsidR="00DA5621" w:rsidRPr="002F5645">
        <w:t>в точку</w:t>
      </w:r>
      <w:r w:rsidR="00DF15B7" w:rsidRPr="002F5645">
        <w:t xml:space="preserve"> </w:t>
      </w:r>
      <w:r w:rsidR="00564B8C" w:rsidRPr="002F5645">
        <w:t>В</w:t>
      </w:r>
      <w:r w:rsidR="00A86693" w:rsidRPr="002F5645">
        <w:t>»</w:t>
      </w:r>
      <w:r w:rsidR="00DF15B7" w:rsidRPr="002F5645">
        <w:t>)</w:t>
      </w:r>
      <w:r w:rsidR="00564B8C" w:rsidRPr="002F5645">
        <w:t xml:space="preserve">; </w:t>
      </w:r>
      <w:r w:rsidR="00DF15B7" w:rsidRPr="002F5645">
        <w:t xml:space="preserve">мониторинг </w:t>
      </w:r>
      <w:r w:rsidR="00564B8C" w:rsidRPr="002F5645">
        <w:t>–</w:t>
      </w:r>
      <w:r w:rsidR="00DF15B7" w:rsidRPr="002F5645">
        <w:t xml:space="preserve"> работники</w:t>
      </w:r>
      <w:r w:rsidR="00564B8C" w:rsidRPr="002F5645">
        <w:t xml:space="preserve"> </w:t>
      </w:r>
      <w:r w:rsidR="00DF15B7" w:rsidRPr="002F5645">
        <w:t>отслеживаются через GPS, рейтинги, таймеры</w:t>
      </w:r>
      <w:r w:rsidR="00564B8C" w:rsidRPr="002F5645">
        <w:t>; д</w:t>
      </w:r>
      <w:r w:rsidR="00DF15B7" w:rsidRPr="002F5645">
        <w:t xml:space="preserve">инамическое стимулирование </w:t>
      </w:r>
      <w:r w:rsidR="00564B8C" w:rsidRPr="002F5645">
        <w:t xml:space="preserve">– </w:t>
      </w:r>
      <w:r w:rsidR="00DF15B7" w:rsidRPr="002F5645">
        <w:t>бонусы и штрафы зависят от выполнения цифровых KPI</w:t>
      </w:r>
      <w:r w:rsidR="00564B8C" w:rsidRPr="002F5645">
        <w:t xml:space="preserve">; </w:t>
      </w:r>
      <w:r w:rsidR="00DA5621" w:rsidRPr="002F5645">
        <w:t xml:space="preserve">внедрение концепта </w:t>
      </w:r>
      <w:r w:rsidR="00564B8C" w:rsidRPr="002F5645">
        <w:t>«л</w:t>
      </w:r>
      <w:r w:rsidR="00DF15B7" w:rsidRPr="002F5645">
        <w:t>ишени</w:t>
      </w:r>
      <w:r w:rsidR="00DA5621" w:rsidRPr="002F5645">
        <w:t>я</w:t>
      </w:r>
      <w:r w:rsidR="00DF15B7" w:rsidRPr="002F5645">
        <w:t xml:space="preserve"> контекста</w:t>
      </w:r>
      <w:r w:rsidR="00564B8C" w:rsidRPr="002F5645">
        <w:t>» (</w:t>
      </w:r>
      <w:r w:rsidR="00564B8C" w:rsidRPr="002F5645">
        <w:rPr>
          <w:rStyle w:val="ypks7kbdpwfgdykd3qb9"/>
        </w:rPr>
        <w:t>«de</w:t>
      </w:r>
      <w:r w:rsidR="00564B8C" w:rsidRPr="002F5645">
        <w:t>-</w:t>
      </w:r>
      <w:r w:rsidR="00564B8C" w:rsidRPr="002F5645">
        <w:rPr>
          <w:rStyle w:val="ypks7kbdpwfgdykd3qb9"/>
        </w:rPr>
        <w:t>contextualization»</w:t>
      </w:r>
      <w:r w:rsidR="00564B8C" w:rsidRPr="002F5645">
        <w:t>)</w:t>
      </w:r>
      <w:r w:rsidR="00DF15B7" w:rsidRPr="002F5645">
        <w:t xml:space="preserve"> </w:t>
      </w:r>
      <w:r w:rsidR="00564B8C" w:rsidRPr="002F5645">
        <w:t>–</w:t>
      </w:r>
      <w:r w:rsidR="00DF15B7" w:rsidRPr="002F5645">
        <w:t xml:space="preserve"> </w:t>
      </w:r>
      <w:r w:rsidR="00DA5621" w:rsidRPr="002F5645">
        <w:t xml:space="preserve">когда </w:t>
      </w:r>
      <w:r w:rsidR="00DF15B7" w:rsidRPr="002F5645">
        <w:t>исполнители</w:t>
      </w:r>
      <w:r w:rsidR="00564B8C" w:rsidRPr="002F5645">
        <w:t xml:space="preserve"> </w:t>
      </w:r>
      <w:r w:rsidR="00A86693" w:rsidRPr="002F5645">
        <w:t xml:space="preserve">не </w:t>
      </w:r>
      <w:r w:rsidR="00DF15B7" w:rsidRPr="002F5645">
        <w:t>вид</w:t>
      </w:r>
      <w:r w:rsidR="00DA5621" w:rsidRPr="002F5645">
        <w:t>я</w:t>
      </w:r>
      <w:r w:rsidR="00DF15B7" w:rsidRPr="002F5645">
        <w:t xml:space="preserve">т целостного </w:t>
      </w:r>
      <w:r w:rsidR="00564B8C" w:rsidRPr="002F5645">
        <w:t xml:space="preserve">трудового </w:t>
      </w:r>
      <w:r w:rsidR="00DF15B7" w:rsidRPr="002F5645">
        <w:t xml:space="preserve">процесса, </w:t>
      </w:r>
      <w:r w:rsidR="00DA5621" w:rsidRPr="002F5645">
        <w:t xml:space="preserve">так как </w:t>
      </w:r>
      <w:r w:rsidR="00DF15B7" w:rsidRPr="002F5645">
        <w:t xml:space="preserve">выполняют </w:t>
      </w:r>
      <w:r w:rsidR="00DA5621" w:rsidRPr="002F5645">
        <w:t xml:space="preserve">лишь </w:t>
      </w:r>
      <w:r w:rsidR="00DF15B7" w:rsidRPr="002F5645">
        <w:t>отдельные операции.</w:t>
      </w:r>
      <w:r w:rsidR="00564B8C" w:rsidRPr="002F5645">
        <w:t xml:space="preserve"> </w:t>
      </w:r>
      <w:r w:rsidR="00C52C42" w:rsidRPr="002F5645">
        <w:t>Ц</w:t>
      </w:r>
      <w:r w:rsidR="00564B8C" w:rsidRPr="002F5645">
        <w:t>елесообразно</w:t>
      </w:r>
      <w:r w:rsidR="00C52C42" w:rsidRPr="002F5645">
        <w:t xml:space="preserve"> </w:t>
      </w:r>
      <w:r w:rsidR="00564B8C" w:rsidRPr="002F5645">
        <w:t xml:space="preserve">привести несколько наиболее ярких примеров о том, как работают </w:t>
      </w:r>
      <w:r w:rsidR="0072257A" w:rsidRPr="002F5645">
        <w:t>принципы нео</w:t>
      </w:r>
      <w:r w:rsidR="00564B8C" w:rsidRPr="002F5645">
        <w:t>тейлоризм</w:t>
      </w:r>
      <w:r w:rsidR="0072257A" w:rsidRPr="002F5645">
        <w:t>а в странах и компаниях.</w:t>
      </w:r>
    </w:p>
    <w:p w14:paraId="1A0F37F0" w14:textId="77777777" w:rsidR="00D55A0F" w:rsidRPr="002F5645" w:rsidRDefault="00564B8C" w:rsidP="00C657B7">
      <w:pPr>
        <w:ind w:firstLine="709"/>
        <w:jc w:val="both"/>
      </w:pPr>
      <w:r w:rsidRPr="002F5645">
        <w:rPr>
          <w:b/>
        </w:rPr>
        <w:t>Кейсы.</w:t>
      </w:r>
      <w:r w:rsidR="0072257A" w:rsidRPr="002F5645">
        <w:rPr>
          <w:b/>
        </w:rPr>
        <w:t xml:space="preserve"> </w:t>
      </w:r>
      <w:r w:rsidR="00D55A0F" w:rsidRPr="002F5645">
        <w:t xml:space="preserve">Один из ярких примеров компании, которая применяет принципы цифрового неотейлоризма в своей деятельности, особенно в логистических центрах – </w:t>
      </w:r>
      <w:r w:rsidR="00760830" w:rsidRPr="002F5645">
        <w:t xml:space="preserve">это </w:t>
      </w:r>
      <w:r w:rsidR="00D55A0F" w:rsidRPr="002F5645">
        <w:rPr>
          <w:b/>
        </w:rPr>
        <w:t>Amazon</w:t>
      </w:r>
      <w:r w:rsidR="00EB4991" w:rsidRPr="002F5645">
        <w:rPr>
          <w:b/>
        </w:rPr>
        <w:t xml:space="preserve"> </w:t>
      </w:r>
      <w:r w:rsidR="00EB4991" w:rsidRPr="002F5645">
        <w:t>[см.: 5]</w:t>
      </w:r>
      <w:r w:rsidR="00D55A0F" w:rsidRPr="002F5645">
        <w:rPr>
          <w:b/>
        </w:rPr>
        <w:t xml:space="preserve">. </w:t>
      </w:r>
      <w:r w:rsidR="00D55A0F" w:rsidRPr="002F5645">
        <w:t xml:space="preserve">Общее между цифровым неотейлоризмом и практикой </w:t>
      </w:r>
      <w:r w:rsidR="00D55A0F" w:rsidRPr="002F5645">
        <w:rPr>
          <w:b/>
        </w:rPr>
        <w:t>Amazon</w:t>
      </w:r>
      <w:r w:rsidR="00D55A0F" w:rsidRPr="002F5645">
        <w:t xml:space="preserve"> в следующем: (1) </w:t>
      </w:r>
      <w:r w:rsidR="00D55A0F" w:rsidRPr="002F5645">
        <w:rPr>
          <w:i/>
        </w:rPr>
        <w:t>алгоритмическое нормирование труда</w:t>
      </w:r>
      <w:r w:rsidR="00D55A0F" w:rsidRPr="002F5645">
        <w:t xml:space="preserve">. Если в цифровом неотейлоризме алгоритмы устанавливают целевые показатели производительности, которые должны выполнять работники, то в </w:t>
      </w:r>
      <w:r w:rsidR="00D55A0F" w:rsidRPr="002F5645">
        <w:rPr>
          <w:b/>
        </w:rPr>
        <w:t>Amazon</w:t>
      </w:r>
      <w:r w:rsidR="00D55A0F" w:rsidRPr="002F5645">
        <w:t xml:space="preserve"> в режиме реального времени система норм производительности отслеживает, насколько выработка каждого работника соответствует алгоритмически заданным целям</w:t>
      </w:r>
      <w:r w:rsidR="00A60A68" w:rsidRPr="002F5645">
        <w:t>; (2)</w:t>
      </w:r>
      <w:r w:rsidR="00D55A0F" w:rsidRPr="002F5645">
        <w:t xml:space="preserve"> </w:t>
      </w:r>
      <w:r w:rsidR="00D55A0F" w:rsidRPr="002F5645">
        <w:rPr>
          <w:i/>
        </w:rPr>
        <w:t>непрерывный мониторинг</w:t>
      </w:r>
      <w:r w:rsidR="00D55A0F" w:rsidRPr="002F5645">
        <w:t xml:space="preserve">. </w:t>
      </w:r>
      <w:r w:rsidR="00B50442" w:rsidRPr="002F5645">
        <w:t xml:space="preserve">Если цифровой неотейлоризм </w:t>
      </w:r>
      <w:r w:rsidR="00A60A68" w:rsidRPr="002F5645">
        <w:t xml:space="preserve">реализует </w:t>
      </w:r>
      <w:r w:rsidR="00D55A0F" w:rsidRPr="002F5645">
        <w:t>сбор данных о действиях работников с помощью технологий</w:t>
      </w:r>
      <w:r w:rsidR="00B50442" w:rsidRPr="002F5645">
        <w:t>, то</w:t>
      </w:r>
      <w:r w:rsidR="00D55A0F" w:rsidRPr="002F5645">
        <w:t xml:space="preserve"> </w:t>
      </w:r>
      <w:r w:rsidR="00B50442" w:rsidRPr="002F5645">
        <w:t>в</w:t>
      </w:r>
      <w:r w:rsidR="00D55A0F" w:rsidRPr="002F5645">
        <w:t xml:space="preserve"> </w:t>
      </w:r>
      <w:r w:rsidR="00D55A0F" w:rsidRPr="002F5645">
        <w:rPr>
          <w:b/>
        </w:rPr>
        <w:t xml:space="preserve">Amazon </w:t>
      </w:r>
      <w:r w:rsidR="00B50442" w:rsidRPr="002F5645">
        <w:t>есть</w:t>
      </w:r>
      <w:r w:rsidR="00D55A0F" w:rsidRPr="002F5645">
        <w:t xml:space="preserve"> сканеры, которые фиксируют каждое действие сотрудника: взятие товара, паузы, отклонения от маршрута</w:t>
      </w:r>
      <w:r w:rsidR="00B50442" w:rsidRPr="002F5645">
        <w:t>, что</w:t>
      </w:r>
      <w:r w:rsidR="00D55A0F" w:rsidRPr="002F5645">
        <w:t xml:space="preserve"> позволяет отслеживать перемещения работников и их производительность</w:t>
      </w:r>
      <w:r w:rsidR="00B50442" w:rsidRPr="002F5645">
        <w:t xml:space="preserve">; (3) </w:t>
      </w:r>
      <w:r w:rsidR="00B50442" w:rsidRPr="002F5645">
        <w:rPr>
          <w:i/>
        </w:rPr>
        <w:t>а</w:t>
      </w:r>
      <w:r w:rsidR="00D55A0F" w:rsidRPr="002F5645">
        <w:rPr>
          <w:i/>
        </w:rPr>
        <w:t>втоматизированные решения</w:t>
      </w:r>
      <w:r w:rsidR="00D55A0F" w:rsidRPr="002F5645">
        <w:t xml:space="preserve">. В цифровом </w:t>
      </w:r>
      <w:r w:rsidR="00B50442" w:rsidRPr="002F5645">
        <w:t>нео</w:t>
      </w:r>
      <w:r w:rsidR="00D55A0F" w:rsidRPr="002F5645">
        <w:t>тейлоризме алгоритмы принимают решения, которые ранее были прерогативой человека</w:t>
      </w:r>
      <w:r w:rsidR="00B50442" w:rsidRPr="002F5645">
        <w:t>, в</w:t>
      </w:r>
      <w:r w:rsidR="00D55A0F" w:rsidRPr="002F5645">
        <w:t xml:space="preserve"> </w:t>
      </w:r>
      <w:r w:rsidR="00D55A0F" w:rsidRPr="002F5645">
        <w:rPr>
          <w:b/>
        </w:rPr>
        <w:t>Amazon</w:t>
      </w:r>
      <w:r w:rsidR="00D55A0F" w:rsidRPr="002F5645">
        <w:t xml:space="preserve"> система автоматически генерир</w:t>
      </w:r>
      <w:r w:rsidR="00B50442" w:rsidRPr="002F5645">
        <w:t>ует</w:t>
      </w:r>
      <w:r w:rsidR="00D55A0F" w:rsidRPr="002F5645">
        <w:t xml:space="preserve"> предупреждения или увольнения на основе данных о производительности</w:t>
      </w:r>
      <w:r w:rsidR="00B50442" w:rsidRPr="002F5645">
        <w:t xml:space="preserve"> труда</w:t>
      </w:r>
      <w:r w:rsidR="00D55A0F" w:rsidRPr="002F5645">
        <w:t>, минуя человеческое вмешательство</w:t>
      </w:r>
      <w:r w:rsidR="00B50442" w:rsidRPr="002F5645">
        <w:t xml:space="preserve">; (4) </w:t>
      </w:r>
      <w:r w:rsidR="00B50442" w:rsidRPr="002F5645">
        <w:rPr>
          <w:i/>
        </w:rPr>
        <w:t>с</w:t>
      </w:r>
      <w:r w:rsidR="00D55A0F" w:rsidRPr="002F5645">
        <w:rPr>
          <w:i/>
        </w:rPr>
        <w:t>тандартизация процессов</w:t>
      </w:r>
      <w:r w:rsidR="00D55A0F" w:rsidRPr="002F5645">
        <w:t xml:space="preserve">. </w:t>
      </w:r>
      <w:r w:rsidR="00B50442" w:rsidRPr="002F5645">
        <w:t>В</w:t>
      </w:r>
      <w:r w:rsidR="00D55A0F" w:rsidRPr="002F5645">
        <w:t xml:space="preserve"> цифровой версии </w:t>
      </w:r>
      <w:r w:rsidR="00B50442" w:rsidRPr="002F5645">
        <w:t xml:space="preserve">тейлоризма </w:t>
      </w:r>
      <w:r w:rsidR="00D55A0F" w:rsidRPr="002F5645">
        <w:t xml:space="preserve">и в практике </w:t>
      </w:r>
      <w:r w:rsidR="00D55A0F" w:rsidRPr="002F5645">
        <w:rPr>
          <w:b/>
        </w:rPr>
        <w:t>Amazon</w:t>
      </w:r>
      <w:r w:rsidR="00D55A0F" w:rsidRPr="002F5645">
        <w:t xml:space="preserve"> наблюдается жёсткая стандартизация </w:t>
      </w:r>
      <w:r w:rsidR="00B50442" w:rsidRPr="002F5645">
        <w:t xml:space="preserve">трудовых </w:t>
      </w:r>
      <w:r w:rsidR="00D55A0F" w:rsidRPr="002F5645">
        <w:t>процессов</w:t>
      </w:r>
      <w:r w:rsidR="00B50442" w:rsidRPr="002F5645">
        <w:t>: р</w:t>
      </w:r>
      <w:r w:rsidR="00D55A0F" w:rsidRPr="002F5645">
        <w:t xml:space="preserve">аботники выполняют строго определённые задачи по заданным алгоритмом </w:t>
      </w:r>
      <w:r w:rsidR="00A60A68" w:rsidRPr="002F5645">
        <w:t xml:space="preserve">и </w:t>
      </w:r>
      <w:r w:rsidR="00D55A0F" w:rsidRPr="002F5645">
        <w:t>инструкциям, не имея права отступать от предписанных процедур</w:t>
      </w:r>
      <w:r w:rsidR="00B50442" w:rsidRPr="002F5645">
        <w:t>; (5)</w:t>
      </w:r>
      <w:r w:rsidR="00D55A0F" w:rsidRPr="002F5645">
        <w:t xml:space="preserve"> </w:t>
      </w:r>
      <w:r w:rsidR="00D55A0F" w:rsidRPr="002F5645">
        <w:rPr>
          <w:i/>
        </w:rPr>
        <w:t>краткосрочн</w:t>
      </w:r>
      <w:r w:rsidR="00B50442" w:rsidRPr="002F5645">
        <w:rPr>
          <w:i/>
        </w:rPr>
        <w:t xml:space="preserve">ая </w:t>
      </w:r>
      <w:r w:rsidR="00D55A0F" w:rsidRPr="002F5645">
        <w:rPr>
          <w:i/>
        </w:rPr>
        <w:t>эффективност</w:t>
      </w:r>
      <w:r w:rsidR="00B50442" w:rsidRPr="002F5645">
        <w:rPr>
          <w:i/>
        </w:rPr>
        <w:t>ь</w:t>
      </w:r>
      <w:r w:rsidR="00D55A0F" w:rsidRPr="002F5645">
        <w:t xml:space="preserve">. </w:t>
      </w:r>
      <w:r w:rsidR="00B50442" w:rsidRPr="002F5645">
        <w:t>Цифровой неотейлоризм направлен</w:t>
      </w:r>
      <w:r w:rsidR="00D55A0F" w:rsidRPr="002F5645">
        <w:t xml:space="preserve"> на максимизацию про</w:t>
      </w:r>
      <w:r w:rsidR="00B50442" w:rsidRPr="002F5645">
        <w:t>дуктивност</w:t>
      </w:r>
      <w:r w:rsidR="00A60A68" w:rsidRPr="002F5645">
        <w:t>и</w:t>
      </w:r>
      <w:r w:rsidR="00D55A0F" w:rsidRPr="002F5645">
        <w:t xml:space="preserve"> в краткосрочной перспективе, </w:t>
      </w:r>
      <w:r w:rsidR="00B50442" w:rsidRPr="002F5645">
        <w:t xml:space="preserve">даже </w:t>
      </w:r>
      <w:r w:rsidR="00D55A0F" w:rsidRPr="002F5645">
        <w:t>в ущерб долгосрочным последствиям</w:t>
      </w:r>
      <w:r w:rsidR="00B50442" w:rsidRPr="002F5645">
        <w:t xml:space="preserve"> (хотя этот важный момент остаётся дискуссионным</w:t>
      </w:r>
      <w:r w:rsidR="00A60A68" w:rsidRPr="002F5645">
        <w:t>)</w:t>
      </w:r>
      <w:r w:rsidR="00B50442" w:rsidRPr="002F5645">
        <w:t>, в</w:t>
      </w:r>
      <w:r w:rsidR="00D55A0F" w:rsidRPr="002F5645">
        <w:t xml:space="preserve"> </w:t>
      </w:r>
      <w:r w:rsidR="00D55A0F" w:rsidRPr="002F5645">
        <w:rPr>
          <w:b/>
        </w:rPr>
        <w:t>Amazon</w:t>
      </w:r>
      <w:r w:rsidR="00D55A0F" w:rsidRPr="002F5645">
        <w:t xml:space="preserve"> </w:t>
      </w:r>
      <w:r w:rsidR="00B50442" w:rsidRPr="002F5645">
        <w:t>эта</w:t>
      </w:r>
      <w:r w:rsidR="00D55A0F" w:rsidRPr="002F5645">
        <w:t xml:space="preserve"> модель приводит к высоким показателям травматизма и текучести кадров, система </w:t>
      </w:r>
      <w:r w:rsidR="00B50442" w:rsidRPr="002F5645">
        <w:t xml:space="preserve">не ориентирована на </w:t>
      </w:r>
      <w:r w:rsidR="00D55A0F" w:rsidRPr="002F5645">
        <w:t>учёт здоровья работников. Различия</w:t>
      </w:r>
      <w:r w:rsidR="00B50442" w:rsidRPr="002F5645">
        <w:t xml:space="preserve"> между цифровым неотейлоризмом и практикой Amazon:</w:t>
      </w:r>
      <w:r w:rsidR="00A60A68" w:rsidRPr="002F5645">
        <w:t xml:space="preserve"> (1) </w:t>
      </w:r>
      <w:r w:rsidR="00A60A68" w:rsidRPr="002F5645">
        <w:rPr>
          <w:i/>
        </w:rPr>
        <w:t>т</w:t>
      </w:r>
      <w:r w:rsidR="00D55A0F" w:rsidRPr="002F5645">
        <w:rPr>
          <w:i/>
        </w:rPr>
        <w:t>ехнологическая база</w:t>
      </w:r>
      <w:r w:rsidR="00D55A0F" w:rsidRPr="002F5645">
        <w:t xml:space="preserve">. </w:t>
      </w:r>
      <w:r w:rsidR="00A60A68" w:rsidRPr="002F5645">
        <w:t>Ц</w:t>
      </w:r>
      <w:r w:rsidR="00D55A0F" w:rsidRPr="002F5645">
        <w:t xml:space="preserve">ифровой </w:t>
      </w:r>
      <w:r w:rsidR="00A60A68" w:rsidRPr="002F5645">
        <w:t>нео</w:t>
      </w:r>
      <w:r w:rsidR="00D55A0F" w:rsidRPr="002F5645">
        <w:t xml:space="preserve">тейлоризм использует </w:t>
      </w:r>
      <w:r w:rsidR="00A60A68" w:rsidRPr="002F5645">
        <w:t>big data</w:t>
      </w:r>
      <w:r w:rsidR="00D55A0F" w:rsidRPr="002F5645">
        <w:t>, искусственный интеллект, IoT и другие технологии</w:t>
      </w:r>
      <w:r w:rsidR="00A60A68" w:rsidRPr="002F5645">
        <w:t>, в</w:t>
      </w:r>
      <w:r w:rsidR="00D55A0F" w:rsidRPr="002F5645">
        <w:t xml:space="preserve"> </w:t>
      </w:r>
      <w:r w:rsidR="00D55A0F" w:rsidRPr="002F5645">
        <w:rPr>
          <w:b/>
        </w:rPr>
        <w:t xml:space="preserve">Amazon </w:t>
      </w:r>
      <w:r w:rsidR="00D55A0F" w:rsidRPr="002F5645">
        <w:t>эти технологии интегрированы в сложную логистическую систему, где алгоритмы синхронизируют поток товаров между складами, центрами доставки и конечными потребителями</w:t>
      </w:r>
      <w:r w:rsidR="00A60A68" w:rsidRPr="002F5645">
        <w:t xml:space="preserve">; (2) </w:t>
      </w:r>
      <w:r w:rsidR="00A60A68" w:rsidRPr="002F5645">
        <w:rPr>
          <w:i/>
        </w:rPr>
        <w:t>м</w:t>
      </w:r>
      <w:r w:rsidR="00D55A0F" w:rsidRPr="002F5645">
        <w:rPr>
          <w:i/>
        </w:rPr>
        <w:t>асштаб применения</w:t>
      </w:r>
      <w:r w:rsidR="00D55A0F" w:rsidRPr="002F5645">
        <w:t xml:space="preserve">. </w:t>
      </w:r>
      <w:r w:rsidR="00A60A68" w:rsidRPr="002F5645">
        <w:t xml:space="preserve">Цифровой неотейлоризм </w:t>
      </w:r>
      <w:r w:rsidR="00D55A0F" w:rsidRPr="002F5645">
        <w:t xml:space="preserve">может применяться в разных сферах </w:t>
      </w:r>
      <w:r w:rsidR="00A60A68" w:rsidRPr="002F5645">
        <w:t>–</w:t>
      </w:r>
      <w:r w:rsidR="00D55A0F" w:rsidRPr="002F5645">
        <w:t xml:space="preserve"> от</w:t>
      </w:r>
      <w:r w:rsidR="00A60A68" w:rsidRPr="002F5645">
        <w:t xml:space="preserve"> </w:t>
      </w:r>
      <w:r w:rsidR="00D55A0F" w:rsidRPr="002F5645">
        <w:t>физического труда до «белых воротничков» и знаний</w:t>
      </w:r>
      <w:r w:rsidR="00A60A68" w:rsidRPr="002F5645">
        <w:t>; в</w:t>
      </w:r>
      <w:r w:rsidR="00D55A0F" w:rsidRPr="002F5645">
        <w:t xml:space="preserve"> </w:t>
      </w:r>
      <w:r w:rsidR="00D55A0F" w:rsidRPr="002F5645">
        <w:rPr>
          <w:b/>
        </w:rPr>
        <w:t xml:space="preserve">Amazon </w:t>
      </w:r>
      <w:r w:rsidR="00A60A68" w:rsidRPr="002F5645">
        <w:t xml:space="preserve">эти </w:t>
      </w:r>
      <w:r w:rsidR="00D55A0F" w:rsidRPr="002F5645">
        <w:t xml:space="preserve">принципы наиболее ярко проявляются в логистике </w:t>
      </w:r>
      <w:r w:rsidR="00A60A68" w:rsidRPr="002F5645">
        <w:t xml:space="preserve">– </w:t>
      </w:r>
      <w:r w:rsidR="00D55A0F" w:rsidRPr="002F5645">
        <w:t>на</w:t>
      </w:r>
      <w:r w:rsidR="00A60A68" w:rsidRPr="002F5645">
        <w:t xml:space="preserve"> </w:t>
      </w:r>
      <w:r w:rsidR="00D55A0F" w:rsidRPr="002F5645">
        <w:t xml:space="preserve">складах и в центрах доставки, </w:t>
      </w:r>
      <w:r w:rsidR="00A60A68" w:rsidRPr="002F5645">
        <w:t xml:space="preserve">и </w:t>
      </w:r>
      <w:r w:rsidR="00D55A0F" w:rsidRPr="002F5645">
        <w:t xml:space="preserve">также затрагивают и другие аспекты </w:t>
      </w:r>
      <w:r w:rsidR="00A60A68" w:rsidRPr="002F5645">
        <w:t xml:space="preserve">её </w:t>
      </w:r>
      <w:r w:rsidR="00D55A0F" w:rsidRPr="002F5645">
        <w:t>деятельности</w:t>
      </w:r>
      <w:r w:rsidR="00A60A68" w:rsidRPr="002F5645">
        <w:t>; (3)</w:t>
      </w:r>
      <w:r w:rsidR="00D55A0F" w:rsidRPr="002F5645">
        <w:t xml:space="preserve"> </w:t>
      </w:r>
      <w:r w:rsidR="005875EC" w:rsidRPr="002F5645">
        <w:rPr>
          <w:i/>
        </w:rPr>
        <w:t>новые</w:t>
      </w:r>
      <w:r w:rsidR="00D55A0F" w:rsidRPr="002F5645">
        <w:rPr>
          <w:i/>
        </w:rPr>
        <w:t xml:space="preserve"> стратегии</w:t>
      </w:r>
      <w:r w:rsidR="00D55A0F" w:rsidRPr="002F5645">
        <w:t xml:space="preserve">. </w:t>
      </w:r>
      <w:r w:rsidR="00D55A0F" w:rsidRPr="002F5645">
        <w:rPr>
          <w:b/>
        </w:rPr>
        <w:t xml:space="preserve">Amazon </w:t>
      </w:r>
      <w:r w:rsidR="00D55A0F" w:rsidRPr="002F5645">
        <w:t xml:space="preserve">дополняет цифровой </w:t>
      </w:r>
      <w:r w:rsidR="00A60A68" w:rsidRPr="002F5645">
        <w:t>нео</w:t>
      </w:r>
      <w:r w:rsidR="00D55A0F" w:rsidRPr="002F5645">
        <w:t xml:space="preserve">тейлоризм </w:t>
      </w:r>
      <w:r w:rsidR="00A60A68" w:rsidRPr="002F5645">
        <w:t xml:space="preserve">новыми </w:t>
      </w:r>
      <w:r w:rsidR="00D55A0F" w:rsidRPr="002F5645">
        <w:t>подходами</w:t>
      </w:r>
      <w:r w:rsidR="005875EC" w:rsidRPr="002F5645">
        <w:t xml:space="preserve"> типа</w:t>
      </w:r>
      <w:r w:rsidR="00A60A68" w:rsidRPr="002F5645">
        <w:t xml:space="preserve"> </w:t>
      </w:r>
      <w:r w:rsidR="00D55A0F" w:rsidRPr="002F5645">
        <w:t>«</w:t>
      </w:r>
      <w:r w:rsidR="00D55A0F" w:rsidRPr="002F5645">
        <w:rPr>
          <w:i/>
        </w:rPr>
        <w:t>корпоративн</w:t>
      </w:r>
      <w:r w:rsidR="00A60A68" w:rsidRPr="002F5645">
        <w:rPr>
          <w:i/>
        </w:rPr>
        <w:t>ого</w:t>
      </w:r>
      <w:r w:rsidR="00D55A0F" w:rsidRPr="002F5645">
        <w:rPr>
          <w:i/>
        </w:rPr>
        <w:t xml:space="preserve"> кейнсианств</w:t>
      </w:r>
      <w:r w:rsidR="00A60A68" w:rsidRPr="002F5645">
        <w:rPr>
          <w:i/>
        </w:rPr>
        <w:t>а</w:t>
      </w:r>
      <w:r w:rsidR="00D55A0F" w:rsidRPr="002F5645">
        <w:t>»</w:t>
      </w:r>
      <w:r w:rsidR="00A60A68" w:rsidRPr="002F5645">
        <w:t>:</w:t>
      </w:r>
      <w:r w:rsidR="00D55A0F" w:rsidRPr="002F5645">
        <w:t xml:space="preserve"> предоставление </w:t>
      </w:r>
      <w:r w:rsidR="00A60A68" w:rsidRPr="002F5645">
        <w:t xml:space="preserve">бонусов и </w:t>
      </w:r>
      <w:r w:rsidR="00D55A0F" w:rsidRPr="002F5645">
        <w:t xml:space="preserve">социальных льгот для поддержания лояльности </w:t>
      </w:r>
      <w:r w:rsidR="00D55A0F" w:rsidRPr="002F5645">
        <w:lastRenderedPageBreak/>
        <w:t>работников и стабильного потока рабочей силы</w:t>
      </w:r>
      <w:r w:rsidR="00A60A68" w:rsidRPr="002F5645">
        <w:t>, как</w:t>
      </w:r>
      <w:r w:rsidR="00D55A0F" w:rsidRPr="002F5645">
        <w:t xml:space="preserve"> </w:t>
      </w:r>
      <w:r w:rsidR="00A60A68" w:rsidRPr="002F5645">
        <w:t>конструктивная практика</w:t>
      </w:r>
      <w:r w:rsidR="00D55A0F" w:rsidRPr="002F5645">
        <w:t xml:space="preserve"> </w:t>
      </w:r>
      <w:r w:rsidR="005875EC" w:rsidRPr="002F5645">
        <w:t xml:space="preserve">снижения </w:t>
      </w:r>
      <w:r w:rsidR="00D55A0F" w:rsidRPr="002F5645">
        <w:t>негативны</w:t>
      </w:r>
      <w:r w:rsidR="00A60A68" w:rsidRPr="002F5645">
        <w:t>х</w:t>
      </w:r>
      <w:r w:rsidR="00D55A0F" w:rsidRPr="002F5645">
        <w:t xml:space="preserve"> </w:t>
      </w:r>
      <w:r w:rsidR="005875EC" w:rsidRPr="002F5645">
        <w:t>по</w:t>
      </w:r>
      <w:r w:rsidR="00D55A0F" w:rsidRPr="002F5645">
        <w:t>следстви</w:t>
      </w:r>
      <w:r w:rsidR="00A60A68" w:rsidRPr="002F5645">
        <w:t>й</w:t>
      </w:r>
      <w:r w:rsidR="00D55A0F" w:rsidRPr="002F5645">
        <w:t xml:space="preserve"> </w:t>
      </w:r>
      <w:proofErr w:type="spellStart"/>
      <w:proofErr w:type="gramStart"/>
      <w:r w:rsidR="005875EC" w:rsidRPr="002F5645">
        <w:t>сверх-</w:t>
      </w:r>
      <w:r w:rsidR="00D55A0F" w:rsidRPr="002F5645">
        <w:t>жёсткого</w:t>
      </w:r>
      <w:proofErr w:type="spellEnd"/>
      <w:proofErr w:type="gramEnd"/>
      <w:r w:rsidR="00D55A0F" w:rsidRPr="002F5645">
        <w:t xml:space="preserve"> контроля</w:t>
      </w:r>
      <w:r w:rsidR="00A60A68" w:rsidRPr="002F5645">
        <w:t>; (4)</w:t>
      </w:r>
      <w:r w:rsidR="00D55A0F" w:rsidRPr="002F5645">
        <w:t xml:space="preserve"> </w:t>
      </w:r>
      <w:r w:rsidR="005875EC" w:rsidRPr="002F5645">
        <w:rPr>
          <w:i/>
        </w:rPr>
        <w:t>к</w:t>
      </w:r>
      <w:r w:rsidR="00D55A0F" w:rsidRPr="002F5645">
        <w:rPr>
          <w:i/>
        </w:rPr>
        <w:t>ультурный и организационный</w:t>
      </w:r>
      <w:r w:rsidR="005875EC" w:rsidRPr="002F5645">
        <w:rPr>
          <w:i/>
        </w:rPr>
        <w:t xml:space="preserve"> контексты</w:t>
      </w:r>
      <w:r w:rsidR="00D55A0F" w:rsidRPr="002F5645">
        <w:t xml:space="preserve">. Хотя </w:t>
      </w:r>
      <w:r w:rsidR="00D55A0F" w:rsidRPr="002F5645">
        <w:rPr>
          <w:b/>
        </w:rPr>
        <w:t xml:space="preserve">Amazon </w:t>
      </w:r>
      <w:r w:rsidR="00D55A0F" w:rsidRPr="002F5645">
        <w:t xml:space="preserve">следует принципам цифрового </w:t>
      </w:r>
      <w:r w:rsidR="005875EC" w:rsidRPr="002F5645">
        <w:t>нео</w:t>
      </w:r>
      <w:r w:rsidR="00D55A0F" w:rsidRPr="002F5645">
        <w:t xml:space="preserve">тейлоризма, его реализация в компании имеет уникальные черты, связанные с корпоративной культурой и бизнес-моделью. </w:t>
      </w:r>
      <w:r w:rsidR="005875EC" w:rsidRPr="002F5645">
        <w:t xml:space="preserve">Так, </w:t>
      </w:r>
      <w:r w:rsidR="00D55A0F" w:rsidRPr="002F5645">
        <w:t>концеп</w:t>
      </w:r>
      <w:r w:rsidR="005875EC" w:rsidRPr="002F5645">
        <w:t>т</w:t>
      </w:r>
      <w:r w:rsidR="00D55A0F" w:rsidRPr="002F5645">
        <w:t xml:space="preserve"> «</w:t>
      </w:r>
      <w:r w:rsidR="00D55A0F" w:rsidRPr="002F5645">
        <w:rPr>
          <w:i/>
        </w:rPr>
        <w:t>индустриальных атлетов</w:t>
      </w:r>
      <w:r w:rsidR="00D55A0F" w:rsidRPr="002F5645">
        <w:t xml:space="preserve">» </w:t>
      </w:r>
      <w:r w:rsidR="005875EC" w:rsidRPr="002F5645">
        <w:t xml:space="preserve">аналогичен теории </w:t>
      </w:r>
      <w:r w:rsidR="005875EC" w:rsidRPr="002F5645">
        <w:rPr>
          <w:i/>
        </w:rPr>
        <w:t>«достигающего индивида»</w:t>
      </w:r>
      <w:r w:rsidR="005875EC" w:rsidRPr="002F5645">
        <w:t xml:space="preserve"> Фредерика Тейлора, призывающий работников себя ощущать как спортсменов, готовящих к соревнованиям, они </w:t>
      </w:r>
      <w:r w:rsidR="00D55A0F" w:rsidRPr="002F5645">
        <w:t xml:space="preserve">должны </w:t>
      </w:r>
      <w:r w:rsidR="00C51B98" w:rsidRPr="002F5645">
        <w:t xml:space="preserve">иметь высокую </w:t>
      </w:r>
      <w:r w:rsidR="00D55A0F" w:rsidRPr="002F5645">
        <w:t>физическую выносливость для выполнения норм</w:t>
      </w:r>
      <w:r w:rsidR="005875EC" w:rsidRPr="002F5645">
        <w:t xml:space="preserve"> (Тейлор был первым чемпионам США по теннису в парном разряде)</w:t>
      </w:r>
      <w:r w:rsidR="00D55A0F" w:rsidRPr="002F5645">
        <w:t xml:space="preserve">. </w:t>
      </w:r>
    </w:p>
    <w:p w14:paraId="54E1C3EF" w14:textId="77777777" w:rsidR="00363D43" w:rsidRPr="002F5645" w:rsidRDefault="00760830" w:rsidP="00C657B7">
      <w:pPr>
        <w:ind w:firstLine="709"/>
        <w:jc w:val="both"/>
      </w:pPr>
      <w:r w:rsidRPr="002F5645">
        <w:rPr>
          <w:b/>
        </w:rPr>
        <w:t xml:space="preserve">Австралийская grocery-индустрия </w:t>
      </w:r>
      <w:r w:rsidRPr="002F5645">
        <w:t>– отрасль продуктового ритейла, более 80% выручки приходится на четырех крупнейших игроков: Woolworths,</w:t>
      </w:r>
      <w:r w:rsidR="00C51B98" w:rsidRPr="002F5645">
        <w:t xml:space="preserve"> Coles, ALDI, Metcash / IGA. Эти интегрированные сети покупают </w:t>
      </w:r>
      <w:r w:rsidR="00490FE6" w:rsidRPr="002F5645">
        <w:t>продукты</w:t>
      </w:r>
      <w:r w:rsidR="00C51B98" w:rsidRPr="002F5645">
        <w:t xml:space="preserve"> прям</w:t>
      </w:r>
      <w:r w:rsidR="00490FE6" w:rsidRPr="002F5645">
        <w:t>о</w:t>
      </w:r>
      <w:r w:rsidR="00C51B98" w:rsidRPr="002F5645">
        <w:t xml:space="preserve"> у производителей и проводят оптовые операции, предлага</w:t>
      </w:r>
      <w:r w:rsidR="00306E6F" w:rsidRPr="002F5645">
        <w:t>я</w:t>
      </w:r>
      <w:r w:rsidR="00C51B98" w:rsidRPr="002F5645">
        <w:t xml:space="preserve"> доступную альтернативу брендовым товарам, </w:t>
      </w:r>
      <w:r w:rsidR="00490FE6" w:rsidRPr="002F5645">
        <w:t xml:space="preserve">и </w:t>
      </w:r>
      <w:r w:rsidR="00ED08CB" w:rsidRPr="002F5645">
        <w:t xml:space="preserve">интенсивно </w:t>
      </w:r>
      <w:r w:rsidR="00C51B98" w:rsidRPr="002F5645">
        <w:t xml:space="preserve">развивая онлайн-торговлю. Применения </w:t>
      </w:r>
      <w:r w:rsidR="00ED08CB" w:rsidRPr="002F5645">
        <w:t xml:space="preserve">цифрового неотейлоризма </w:t>
      </w:r>
      <w:r w:rsidR="00C51B98" w:rsidRPr="002F5645">
        <w:t>в</w:t>
      </w:r>
      <w:r w:rsidR="00490FE6" w:rsidRPr="002F5645">
        <w:rPr>
          <w:b/>
        </w:rPr>
        <w:t xml:space="preserve"> австралийской grocery-индустрии</w:t>
      </w:r>
      <w:r w:rsidR="00306E6F" w:rsidRPr="002F5645">
        <w:rPr>
          <w:b/>
        </w:rPr>
        <w:t xml:space="preserve"> </w:t>
      </w:r>
      <w:r w:rsidR="00306E6F" w:rsidRPr="002F5645">
        <w:t>через</w:t>
      </w:r>
      <w:r w:rsidR="00306E6F" w:rsidRPr="002F5645">
        <w:rPr>
          <w:b/>
        </w:rPr>
        <w:t xml:space="preserve"> </w:t>
      </w:r>
      <w:r w:rsidR="00306E6F" w:rsidRPr="002F5645">
        <w:t>стандартизация процессов поставщиков, перевозчиков, складов и ритейлеров</w:t>
      </w:r>
      <w:r w:rsidR="00C51B98" w:rsidRPr="002F5645">
        <w:t>:</w:t>
      </w:r>
      <w:r w:rsidR="00ED08CB" w:rsidRPr="002F5645">
        <w:t xml:space="preserve"> (1)</w:t>
      </w:r>
      <w:r w:rsidR="00C51B98" w:rsidRPr="002F5645">
        <w:t xml:space="preserve"> </w:t>
      </w:r>
      <w:r w:rsidR="00ED08CB" w:rsidRPr="002F5645">
        <w:rPr>
          <w:i/>
        </w:rPr>
        <w:t>а</w:t>
      </w:r>
      <w:r w:rsidR="00C51B98" w:rsidRPr="002F5645">
        <w:rPr>
          <w:i/>
        </w:rPr>
        <w:t>втоматизация рутинных функций</w:t>
      </w:r>
      <w:r w:rsidR="00ED08CB" w:rsidRPr="002F5645">
        <w:t xml:space="preserve"> (новые т</w:t>
      </w:r>
      <w:r w:rsidR="00C51B98" w:rsidRPr="002F5645">
        <w:t>ехнологии автоматизируют трудоёмкие процессы, такие как обработка запасов, маркировка цен и проверка товаров, что экономит время и снижает количество ошибок</w:t>
      </w:r>
      <w:r w:rsidR="00ED08CB" w:rsidRPr="002F5645">
        <w:t xml:space="preserve">); (2) </w:t>
      </w:r>
      <w:r w:rsidR="00ED08CB" w:rsidRPr="002F5645">
        <w:rPr>
          <w:i/>
        </w:rPr>
        <w:t>у</w:t>
      </w:r>
      <w:r w:rsidR="00C51B98" w:rsidRPr="002F5645">
        <w:rPr>
          <w:i/>
        </w:rPr>
        <w:t>лучшение логистики и управления цепочками поставок</w:t>
      </w:r>
      <w:r w:rsidR="00ED08CB" w:rsidRPr="002F5645">
        <w:rPr>
          <w:i/>
        </w:rPr>
        <w:t xml:space="preserve"> </w:t>
      </w:r>
      <w:r w:rsidR="00ED08CB" w:rsidRPr="002F5645">
        <w:t xml:space="preserve">(новые </w:t>
      </w:r>
      <w:r w:rsidR="00C51B98" w:rsidRPr="002F5645">
        <w:t xml:space="preserve"> </w:t>
      </w:r>
      <w:r w:rsidR="00ED08CB" w:rsidRPr="002F5645">
        <w:t>п</w:t>
      </w:r>
      <w:r w:rsidR="00C51B98" w:rsidRPr="002F5645">
        <w:t>рограммы оптимального управления цепочками поставок позволяют отслеживать запасы в реальном времени, синхронизировать функции цепочки поставок с поставщиками и точно прогнозировать спрос</w:t>
      </w:r>
      <w:r w:rsidR="00ED08CB" w:rsidRPr="002F5645">
        <w:t>); (3)</w:t>
      </w:r>
      <w:r w:rsidR="00C51B98" w:rsidRPr="002F5645">
        <w:t xml:space="preserve"> </w:t>
      </w:r>
      <w:r w:rsidR="00306E6F" w:rsidRPr="002F5645">
        <w:rPr>
          <w:i/>
        </w:rPr>
        <w:t>рост</w:t>
      </w:r>
      <w:r w:rsidR="00C51B98" w:rsidRPr="002F5645">
        <w:rPr>
          <w:i/>
        </w:rPr>
        <w:t xml:space="preserve"> </w:t>
      </w:r>
      <w:r w:rsidR="00306E6F" w:rsidRPr="002F5645">
        <w:rPr>
          <w:i/>
        </w:rPr>
        <w:t xml:space="preserve">конструктивного </w:t>
      </w:r>
      <w:r w:rsidR="00C51B98" w:rsidRPr="002F5645">
        <w:rPr>
          <w:i/>
        </w:rPr>
        <w:t>взаимодействия с клиентами</w:t>
      </w:r>
      <w:r w:rsidR="00ED08CB" w:rsidRPr="002F5645">
        <w:t xml:space="preserve"> (и</w:t>
      </w:r>
      <w:r w:rsidR="00C51B98" w:rsidRPr="002F5645">
        <w:t xml:space="preserve">нтеграция искусственного интеллекта и цифровых программ лояльности значительно повышает </w:t>
      </w:r>
      <w:r w:rsidR="00ED08CB" w:rsidRPr="002F5645">
        <w:t>вовлечённость</w:t>
      </w:r>
      <w:r w:rsidR="00306E6F" w:rsidRPr="002F5645">
        <w:t xml:space="preserve"> и удовлетворённость</w:t>
      </w:r>
      <w:r w:rsidR="00ED08CB" w:rsidRPr="002F5645">
        <w:t>)</w:t>
      </w:r>
      <w:r w:rsidR="00C51B98" w:rsidRPr="002F5645">
        <w:t>.</w:t>
      </w:r>
      <w:r w:rsidR="00ED08CB" w:rsidRPr="002F5645">
        <w:t xml:space="preserve"> </w:t>
      </w:r>
      <w:r w:rsidR="00490FE6" w:rsidRPr="002F5645">
        <w:t>Если общий о</w:t>
      </w:r>
      <w:r w:rsidRPr="002F5645">
        <w:t xml:space="preserve">бъем рынка </w:t>
      </w:r>
      <w:r w:rsidR="00490FE6" w:rsidRPr="002F5645">
        <w:rPr>
          <w:b/>
        </w:rPr>
        <w:t>австралийской grocery-индустрии</w:t>
      </w:r>
      <w:r w:rsidR="00490FE6" w:rsidRPr="002F5645">
        <w:t xml:space="preserve"> </w:t>
      </w:r>
      <w:r w:rsidRPr="002F5645">
        <w:t>в 2024 г</w:t>
      </w:r>
      <w:r w:rsidR="00490FE6" w:rsidRPr="002F5645">
        <w:t>.</w:t>
      </w:r>
      <w:r w:rsidRPr="002F5645">
        <w:t xml:space="preserve"> </w:t>
      </w:r>
      <w:r w:rsidR="00490FE6" w:rsidRPr="002F5645">
        <w:t>был</w:t>
      </w:r>
      <w:r w:rsidRPr="002F5645">
        <w:t xml:space="preserve"> </w:t>
      </w:r>
      <w:r w:rsidR="00490FE6" w:rsidRPr="002F5645">
        <w:t xml:space="preserve">около </w:t>
      </w:r>
      <w:r w:rsidR="00F93CE4" w:rsidRPr="002F5645">
        <w:rPr>
          <w:rStyle w:val="t286pc"/>
        </w:rPr>
        <w:t>$</w:t>
      </w:r>
      <w:r w:rsidR="00F93CE4" w:rsidRPr="002F5645">
        <w:t xml:space="preserve"> </w:t>
      </w:r>
      <w:r w:rsidR="00490FE6" w:rsidRPr="002F5645">
        <w:t xml:space="preserve">150 млрд., то в 2025 г. – </w:t>
      </w:r>
      <w:r w:rsidR="00306E6F" w:rsidRPr="002F5645">
        <w:t xml:space="preserve">$ </w:t>
      </w:r>
      <w:r w:rsidR="00490FE6" w:rsidRPr="002F5645">
        <w:t>296 млрд.</w:t>
      </w:r>
      <w:r w:rsidR="00F93CE4" w:rsidRPr="002F5645">
        <w:t xml:space="preserve"> [3]</w:t>
      </w:r>
      <w:r w:rsidR="00490FE6" w:rsidRPr="002F5645">
        <w:t>, рост за год почти в два раза, что стало сильным достижением цифрового неотейлоризма</w:t>
      </w:r>
      <w:r w:rsidRPr="002F5645">
        <w:t xml:space="preserve"> </w:t>
      </w:r>
      <w:r w:rsidR="00EB4991" w:rsidRPr="002F5645">
        <w:rPr>
          <w:b/>
        </w:rPr>
        <w:t>австралийской grocery-индустрии,</w:t>
      </w:r>
      <w:r w:rsidR="00EB4991" w:rsidRPr="002F5645">
        <w:t xml:space="preserve"> которая использует эти тейлоризма для выполнения повседневных задач и мониторинга всех работников. </w:t>
      </w:r>
    </w:p>
    <w:p w14:paraId="7426882E" w14:textId="77777777" w:rsidR="00C1277F" w:rsidRPr="002F5645" w:rsidRDefault="00EB4991" w:rsidP="00C657B7">
      <w:pPr>
        <w:ind w:firstLine="709"/>
        <w:jc w:val="both"/>
      </w:pPr>
      <w:r w:rsidRPr="002F5645">
        <w:t xml:space="preserve">В </w:t>
      </w:r>
      <w:r w:rsidR="004118FD" w:rsidRPr="002F5645">
        <w:rPr>
          <w:b/>
        </w:rPr>
        <w:t>Германии</w:t>
      </w:r>
      <w:r w:rsidR="004118FD" w:rsidRPr="002F5645">
        <w:t xml:space="preserve"> в крупномасштабном </w:t>
      </w:r>
      <w:r w:rsidR="00363D43" w:rsidRPr="002F5645">
        <w:t xml:space="preserve">репрезентативном исследовании условий труда, занятости и квалификации работников 2018 года (выборка n=16 824, возраст 15 лет и старше, работа не менее 10 часов в неделю) с уникальным набором данных для анализа, </w:t>
      </w:r>
      <w:r w:rsidR="007132FE" w:rsidRPr="002F5645">
        <w:t xml:space="preserve">содержащих </w:t>
      </w:r>
      <w:r w:rsidR="00363D43" w:rsidRPr="002F5645">
        <w:t>обширную информацию о труд</w:t>
      </w:r>
      <w:r w:rsidR="007132FE" w:rsidRPr="002F5645">
        <w:t>овых процессах</w:t>
      </w:r>
      <w:r w:rsidR="00363D43" w:rsidRPr="002F5645">
        <w:t xml:space="preserve"> (включая переменные</w:t>
      </w:r>
      <w:r w:rsidR="007132FE" w:rsidRPr="002F5645">
        <w:t xml:space="preserve"> по</w:t>
      </w:r>
      <w:r w:rsidR="00363D43" w:rsidRPr="002F5645">
        <w:t xml:space="preserve"> автономии </w:t>
      </w:r>
      <w:r w:rsidR="007132FE" w:rsidRPr="002F5645">
        <w:t>на</w:t>
      </w:r>
      <w:r w:rsidR="00363D43" w:rsidRPr="002F5645">
        <w:t xml:space="preserve"> работе, должностных обязанностях</w:t>
      </w:r>
      <w:r w:rsidR="00330EFB" w:rsidRPr="002F5645">
        <w:t xml:space="preserve"> [</w:t>
      </w:r>
      <w:r w:rsidR="00175721" w:rsidRPr="002F5645">
        <w:t>5</w:t>
      </w:r>
      <w:r w:rsidR="00330EFB" w:rsidRPr="002F5645">
        <w:t>].</w:t>
      </w:r>
      <w:r w:rsidR="00363D43" w:rsidRPr="002F5645">
        <w:t xml:space="preserve"> </w:t>
      </w:r>
      <w:r w:rsidR="0057229B" w:rsidRPr="002F5645">
        <w:t>А</w:t>
      </w:r>
      <w:r w:rsidR="00330EFB" w:rsidRPr="002F5645">
        <w:t>вторы</w:t>
      </w:r>
      <w:r w:rsidR="0057229B" w:rsidRPr="002F5645">
        <w:t xml:space="preserve"> </w:t>
      </w:r>
      <w:r w:rsidR="00330EFB" w:rsidRPr="002F5645">
        <w:t xml:space="preserve">провели </w:t>
      </w:r>
      <w:r w:rsidR="00175721" w:rsidRPr="002F5645">
        <w:t xml:space="preserve">тщательный </w:t>
      </w:r>
      <w:r w:rsidR="00330EFB" w:rsidRPr="002F5645">
        <w:t>анализ</w:t>
      </w:r>
      <w:r w:rsidR="00175721" w:rsidRPr="002F5645">
        <w:t xml:space="preserve"> того</w:t>
      </w:r>
      <w:r w:rsidR="00330EFB" w:rsidRPr="002F5645">
        <w:t xml:space="preserve">, как цифровые технологии могут приводить к поляризации: «цифровому тейлоризму» (снижению автономии) </w:t>
      </w:r>
      <w:r w:rsidR="00175721" w:rsidRPr="002F5645">
        <w:t>или</w:t>
      </w:r>
      <w:r w:rsidR="00330EFB" w:rsidRPr="002F5645">
        <w:t xml:space="preserve"> к «цифровому самоопределению» (росту автономии)</w:t>
      </w:r>
      <w:r w:rsidR="0057229B" w:rsidRPr="002F5645">
        <w:t>, как высокая коммуникационная нагрузка (координация в чатах (</w:t>
      </w:r>
      <w:proofErr w:type="spellStart"/>
      <w:r w:rsidR="0057229B" w:rsidRPr="002F5645">
        <w:t>Slack</w:t>
      </w:r>
      <w:proofErr w:type="spellEnd"/>
      <w:r w:rsidR="0057229B" w:rsidRPr="002F5645">
        <w:t xml:space="preserve">, </w:t>
      </w:r>
      <w:proofErr w:type="spellStart"/>
      <w:r w:rsidR="0057229B" w:rsidRPr="002F5645">
        <w:t>Teams</w:t>
      </w:r>
      <w:proofErr w:type="spellEnd"/>
      <w:r w:rsidR="0057229B" w:rsidRPr="002F5645">
        <w:t xml:space="preserve">) и почте, для подтверждения статуса задач) влияет на самочувствие работников. </w:t>
      </w:r>
      <w:r w:rsidR="00175721" w:rsidRPr="002F5645">
        <w:t>И</w:t>
      </w:r>
      <w:r w:rsidR="00330EFB" w:rsidRPr="002F5645">
        <w:t>сследования</w:t>
      </w:r>
      <w:r w:rsidR="00175721" w:rsidRPr="002F5645">
        <w:t xml:space="preserve"> </w:t>
      </w:r>
      <w:r w:rsidR="00330EFB" w:rsidRPr="002F5645">
        <w:t xml:space="preserve">труда в </w:t>
      </w:r>
      <w:r w:rsidR="00330EFB" w:rsidRPr="002F5645">
        <w:rPr>
          <w:b/>
        </w:rPr>
        <w:t>Германии</w:t>
      </w:r>
      <w:r w:rsidR="00175721" w:rsidRPr="002F5645">
        <w:rPr>
          <w:b/>
        </w:rPr>
        <w:t xml:space="preserve"> </w:t>
      </w:r>
      <w:r w:rsidR="00175721" w:rsidRPr="002F5645">
        <w:t>показало, что</w:t>
      </w:r>
      <w:r w:rsidR="00330EFB" w:rsidRPr="002F5645">
        <w:t xml:space="preserve"> (1) работники, занимающиеся сложными задачами, чаще получают больше автономии, в то время как исполнители рутинных задач сталкиваются с усилением </w:t>
      </w:r>
      <w:r w:rsidR="003641EC" w:rsidRPr="002F5645">
        <w:t xml:space="preserve">жёсткости </w:t>
      </w:r>
      <w:r w:rsidR="00330EFB" w:rsidRPr="002F5645">
        <w:t xml:space="preserve">мониторинга; (2) влияние технологий зависит от области деятельности: в творческих и управленческих сферах технологии способствуют гибкости, а в логистике и производстве </w:t>
      </w:r>
      <w:r w:rsidR="00825938" w:rsidRPr="002F5645">
        <w:t>–</w:t>
      </w:r>
      <w:r w:rsidR="00330EFB" w:rsidRPr="002F5645">
        <w:t xml:space="preserve"> ж</w:t>
      </w:r>
      <w:r w:rsidR="00825938" w:rsidRPr="002F5645">
        <w:t>ё</w:t>
      </w:r>
      <w:r w:rsidR="00330EFB" w:rsidRPr="002F5645">
        <w:t>стк</w:t>
      </w:r>
      <w:r w:rsidR="00175721" w:rsidRPr="002F5645">
        <w:t>им</w:t>
      </w:r>
      <w:r w:rsidR="00825938" w:rsidRPr="002F5645">
        <w:t xml:space="preserve"> </w:t>
      </w:r>
      <w:r w:rsidR="00330EFB" w:rsidRPr="002F5645">
        <w:t>регламентаци</w:t>
      </w:r>
      <w:r w:rsidR="00175721" w:rsidRPr="002F5645">
        <w:t>ям</w:t>
      </w:r>
      <w:r w:rsidR="00825938" w:rsidRPr="002F5645">
        <w:t>; (3)</w:t>
      </w:r>
      <w:r w:rsidR="00330EFB" w:rsidRPr="002F5645">
        <w:t xml:space="preserve"> </w:t>
      </w:r>
      <w:r w:rsidR="00825938" w:rsidRPr="002F5645">
        <w:t>в</w:t>
      </w:r>
      <w:r w:rsidR="00330EFB" w:rsidRPr="002F5645">
        <w:t xml:space="preserve">ысококвалифицированные кадры извлекают </w:t>
      </w:r>
      <w:r w:rsidR="00175721" w:rsidRPr="002F5645">
        <w:t>наи</w:t>
      </w:r>
      <w:r w:rsidR="00330EFB" w:rsidRPr="002F5645">
        <w:t xml:space="preserve">больше выгоды из цифровых инструментов, что </w:t>
      </w:r>
      <w:r w:rsidR="00175721" w:rsidRPr="002F5645">
        <w:t>усугубляет</w:t>
      </w:r>
      <w:r w:rsidR="00330EFB" w:rsidRPr="002F5645">
        <w:t xml:space="preserve"> социальное неравенство на рынке труда</w:t>
      </w:r>
      <w:r w:rsidR="00825938" w:rsidRPr="002F5645">
        <w:t>; (4)</w:t>
      </w:r>
      <w:r w:rsidR="00330EFB" w:rsidRPr="002F5645">
        <w:t xml:space="preserve"> </w:t>
      </w:r>
      <w:r w:rsidR="00825938" w:rsidRPr="002F5645">
        <w:t>цифровой неотейлоризм связан с алгоритмическим управлением и контролем труда, что приводит к фрагментации рабочих процессов и снижению автономии сотрудников</w:t>
      </w:r>
      <w:r w:rsidR="00515046" w:rsidRPr="002F5645">
        <w:t>:</w:t>
      </w:r>
      <w:r w:rsidR="00825938" w:rsidRPr="002F5645">
        <w:t xml:space="preserve"> </w:t>
      </w:r>
      <w:r w:rsidR="00515046" w:rsidRPr="002F5645">
        <w:t xml:space="preserve">все системы </w:t>
      </w:r>
      <w:r w:rsidR="00825938" w:rsidRPr="002F5645">
        <w:t>а</w:t>
      </w:r>
      <w:r w:rsidR="00330EFB" w:rsidRPr="002F5645">
        <w:t>лгоритмическ</w:t>
      </w:r>
      <w:r w:rsidR="00825938" w:rsidRPr="002F5645">
        <w:t>еского</w:t>
      </w:r>
      <w:r w:rsidR="00330EFB" w:rsidRPr="002F5645">
        <w:t xml:space="preserve"> менеджмент</w:t>
      </w:r>
      <w:r w:rsidR="00825938" w:rsidRPr="002F5645">
        <w:t>а</w:t>
      </w:r>
      <w:r w:rsidR="003641EC" w:rsidRPr="002F5645">
        <w:t xml:space="preserve"> сами </w:t>
      </w:r>
      <w:r w:rsidR="00330EFB" w:rsidRPr="002F5645">
        <w:t>распределяют задачи и устанавливают дедлайны (как в Uber или Amazon)</w:t>
      </w:r>
      <w:r w:rsidR="00825938" w:rsidRPr="002F5645">
        <w:t>; (5)</w:t>
      </w:r>
      <w:r w:rsidR="00330EFB" w:rsidRPr="002F5645">
        <w:t xml:space="preserve"> </w:t>
      </w:r>
      <w:r w:rsidR="00825938" w:rsidRPr="002F5645">
        <w:t>применение т</w:t>
      </w:r>
      <w:r w:rsidR="00330EFB" w:rsidRPr="002F5645">
        <w:t>отальн</w:t>
      </w:r>
      <w:r w:rsidR="00825938" w:rsidRPr="002F5645">
        <w:t>ого</w:t>
      </w:r>
      <w:r w:rsidR="00330EFB" w:rsidRPr="002F5645">
        <w:t xml:space="preserve"> мониторинг</w:t>
      </w:r>
      <w:r w:rsidR="00825938" w:rsidRPr="002F5645">
        <w:t xml:space="preserve">а как </w:t>
      </w:r>
      <w:r w:rsidR="00515046" w:rsidRPr="002F5645">
        <w:t>программ</w:t>
      </w:r>
      <w:r w:rsidR="00825938" w:rsidRPr="002F5645">
        <w:t xml:space="preserve"> непрерывного</w:t>
      </w:r>
      <w:r w:rsidR="00515046" w:rsidRPr="002F5645">
        <w:t xml:space="preserve"> и</w:t>
      </w:r>
      <w:r w:rsidR="00825938" w:rsidRPr="002F5645">
        <w:t xml:space="preserve"> всестороннего наблюдения</w:t>
      </w:r>
      <w:r w:rsidR="00515046" w:rsidRPr="002F5645">
        <w:t>,</w:t>
      </w:r>
      <w:r w:rsidR="00825938" w:rsidRPr="002F5645">
        <w:t xml:space="preserve"> сбора данных о всех действиях человека с применением цифровых технологий позволяет </w:t>
      </w:r>
      <w:r w:rsidR="003641EC" w:rsidRPr="002F5645">
        <w:t xml:space="preserve">очень тщательно </w:t>
      </w:r>
      <w:r w:rsidR="00825938" w:rsidRPr="002F5645">
        <w:t>анализировать трудовое поведение, контролировать результаты</w:t>
      </w:r>
      <w:r w:rsidR="00515046" w:rsidRPr="002F5645">
        <w:t xml:space="preserve"> и</w:t>
      </w:r>
      <w:r w:rsidR="00825938" w:rsidRPr="002F5645">
        <w:t xml:space="preserve"> выявлять отклонения в реальном времени. </w:t>
      </w:r>
      <w:r w:rsidR="00330EFB" w:rsidRPr="002F5645">
        <w:t>Отслеживание кликов, движений глаз, времени простоя</w:t>
      </w:r>
      <w:r w:rsidR="00825938" w:rsidRPr="002F5645">
        <w:t>,</w:t>
      </w:r>
      <w:r w:rsidR="00330EFB" w:rsidRPr="002F5645">
        <w:t xml:space="preserve"> геолокации в реальном времени</w:t>
      </w:r>
      <w:r w:rsidR="00825938" w:rsidRPr="002F5645">
        <w:t xml:space="preserve"> даёт нужный массив данных; (6)</w:t>
      </w:r>
      <w:r w:rsidR="00330EFB" w:rsidRPr="002F5645">
        <w:t xml:space="preserve"> </w:t>
      </w:r>
      <w:proofErr w:type="spellStart"/>
      <w:r w:rsidR="00825938" w:rsidRPr="002F5645">
        <w:t>д</w:t>
      </w:r>
      <w:r w:rsidR="00330EFB" w:rsidRPr="002F5645">
        <w:t>ескриптизация</w:t>
      </w:r>
      <w:proofErr w:type="spellEnd"/>
      <w:r w:rsidR="00330EFB" w:rsidRPr="002F5645">
        <w:t xml:space="preserve"> (упрощение)</w:t>
      </w:r>
      <w:r w:rsidR="00825938" w:rsidRPr="002F5645">
        <w:t xml:space="preserve"> – </w:t>
      </w:r>
      <w:r w:rsidR="00515046" w:rsidRPr="002F5645">
        <w:t xml:space="preserve">это </w:t>
      </w:r>
      <w:r w:rsidR="00825938" w:rsidRPr="002F5645">
        <w:t>стандартный приём неотейлоризма, когда</w:t>
      </w:r>
      <w:r w:rsidR="00330EFB" w:rsidRPr="002F5645">
        <w:t xml:space="preserve"> </w:t>
      </w:r>
      <w:r w:rsidR="00825938" w:rsidRPr="002F5645">
        <w:t>с</w:t>
      </w:r>
      <w:r w:rsidR="00330EFB" w:rsidRPr="002F5645">
        <w:t>ложные процессы разбиваются на мельчайшие цифровые опции, не требующие высокой квалификации</w:t>
      </w:r>
      <w:r w:rsidR="00515046" w:rsidRPr="002F5645">
        <w:t>,</w:t>
      </w:r>
      <w:r w:rsidR="006D23BA" w:rsidRPr="002F5645">
        <w:t xml:space="preserve"> </w:t>
      </w:r>
      <w:r w:rsidR="00515046" w:rsidRPr="002F5645">
        <w:t>ч</w:t>
      </w:r>
      <w:r w:rsidR="00330EFB" w:rsidRPr="002F5645">
        <w:t>то создает «цифровой разрыв» в автономии</w:t>
      </w:r>
      <w:r w:rsidR="00515046" w:rsidRPr="002F5645">
        <w:t>:</w:t>
      </w:r>
      <w:r w:rsidR="00CC67CD" w:rsidRPr="002F5645">
        <w:t xml:space="preserve"> </w:t>
      </w:r>
      <w:r w:rsidR="00330EFB" w:rsidRPr="002F5645">
        <w:t xml:space="preserve">пока одни </w:t>
      </w:r>
      <w:r w:rsidR="00330EFB" w:rsidRPr="002F5645">
        <w:lastRenderedPageBreak/>
        <w:t>наслаждаются гибкостью, другие превращаются в «придаток» алгоритма</w:t>
      </w:r>
      <w:r w:rsidR="00515046" w:rsidRPr="002F5645">
        <w:t xml:space="preserve"> [5, р. 77]</w:t>
      </w:r>
      <w:r w:rsidR="00CC67CD" w:rsidRPr="002F5645">
        <w:t>;</w:t>
      </w:r>
      <w:r w:rsidR="00330EFB" w:rsidRPr="002F5645">
        <w:t xml:space="preserve"> </w:t>
      </w:r>
      <w:r w:rsidR="00CC67CD" w:rsidRPr="002F5645">
        <w:t xml:space="preserve">(7) </w:t>
      </w:r>
      <w:r w:rsidR="00330EFB" w:rsidRPr="002F5645">
        <w:t>«</w:t>
      </w:r>
      <w:r w:rsidR="00CC67CD" w:rsidRPr="002F5645">
        <w:t>ц</w:t>
      </w:r>
      <w:r w:rsidR="00330EFB" w:rsidRPr="002F5645">
        <w:t>ифровое самоопределение» (</w:t>
      </w:r>
      <w:r w:rsidR="00CC67CD" w:rsidRPr="002F5645">
        <w:t>«</w:t>
      </w:r>
      <w:r w:rsidR="00330EFB" w:rsidRPr="002F5645">
        <w:t>digital self-determination</w:t>
      </w:r>
      <w:r w:rsidR="00CC67CD" w:rsidRPr="002F5645">
        <w:t>»</w:t>
      </w:r>
      <w:r w:rsidR="00330EFB" w:rsidRPr="002F5645">
        <w:t>)</w:t>
      </w:r>
      <w:r w:rsidR="00515046" w:rsidRPr="002F5645">
        <w:t xml:space="preserve"> </w:t>
      </w:r>
      <w:r w:rsidR="00CC67CD" w:rsidRPr="002F5645">
        <w:t xml:space="preserve">– </w:t>
      </w:r>
      <w:r w:rsidR="00330EFB" w:rsidRPr="002F5645">
        <w:t xml:space="preserve">концепция, описывающая ситуацию, когда цифровые технологии не </w:t>
      </w:r>
      <w:r w:rsidR="00CC67CD" w:rsidRPr="002F5645">
        <w:t xml:space="preserve">столько </w:t>
      </w:r>
      <w:r w:rsidR="00330EFB" w:rsidRPr="002F5645">
        <w:t xml:space="preserve">ограничивают, а, наоборот, расширяют автономию и </w:t>
      </w:r>
      <w:r w:rsidR="00CC67CD" w:rsidRPr="002F5645">
        <w:t xml:space="preserve">увеличивают </w:t>
      </w:r>
      <w:r w:rsidR="008870E4" w:rsidRPr="002F5645">
        <w:t xml:space="preserve">шансы и </w:t>
      </w:r>
      <w:r w:rsidR="00330EFB" w:rsidRPr="002F5645">
        <w:t xml:space="preserve">возможности работника. </w:t>
      </w:r>
      <w:r w:rsidR="00CC67CD" w:rsidRPr="002F5645">
        <w:t>Э</w:t>
      </w:r>
      <w:r w:rsidR="00330EFB" w:rsidRPr="002F5645">
        <w:t xml:space="preserve">тот сценарий реализуется </w:t>
      </w:r>
      <w:r w:rsidR="008870E4" w:rsidRPr="002F5645">
        <w:t>таки</w:t>
      </w:r>
      <w:r w:rsidR="00330EFB" w:rsidRPr="002F5645">
        <w:t xml:space="preserve">м образом: </w:t>
      </w:r>
      <w:r w:rsidR="00CC67CD" w:rsidRPr="002F5645">
        <w:t>у</w:t>
      </w:r>
      <w:r w:rsidR="00330EFB" w:rsidRPr="002F5645">
        <w:t>величение широты принятия решений</w:t>
      </w:r>
      <w:r w:rsidR="008870E4" w:rsidRPr="002F5645">
        <w:t>, т.к.</w:t>
      </w:r>
      <w:r w:rsidR="00CC67CD" w:rsidRPr="002F5645">
        <w:t xml:space="preserve"> т</w:t>
      </w:r>
      <w:r w:rsidR="00330EFB" w:rsidRPr="002F5645">
        <w:t xml:space="preserve">ехнологии предоставляют сотрудникам </w:t>
      </w:r>
      <w:r w:rsidR="008870E4" w:rsidRPr="002F5645">
        <w:t xml:space="preserve">всё </w:t>
      </w:r>
      <w:r w:rsidR="00330EFB" w:rsidRPr="002F5645">
        <w:t xml:space="preserve">больше инструментов для </w:t>
      </w:r>
      <w:r w:rsidR="008870E4" w:rsidRPr="002F5645">
        <w:t xml:space="preserve">самостоятельного </w:t>
      </w:r>
      <w:r w:rsidR="00330EFB" w:rsidRPr="002F5645">
        <w:t>планирования, контроля качества и решения сложных задач</w:t>
      </w:r>
      <w:r w:rsidR="00CC67CD" w:rsidRPr="002F5645">
        <w:t>;</w:t>
      </w:r>
      <w:r w:rsidR="00330EFB" w:rsidRPr="002F5645">
        <w:t xml:space="preserve"> </w:t>
      </w:r>
      <w:r w:rsidR="00CC67CD" w:rsidRPr="002F5645">
        <w:t>(8)</w:t>
      </w:r>
      <w:r w:rsidR="00330EFB" w:rsidRPr="002F5645">
        <w:t xml:space="preserve"> </w:t>
      </w:r>
      <w:r w:rsidR="00CC67CD" w:rsidRPr="002F5645">
        <w:rPr>
          <w:i/>
        </w:rPr>
        <w:t>г</w:t>
      </w:r>
      <w:r w:rsidR="00330EFB" w:rsidRPr="002F5645">
        <w:rPr>
          <w:i/>
        </w:rPr>
        <w:t>ибкость</w:t>
      </w:r>
      <w:r w:rsidR="00CC67CD" w:rsidRPr="002F5645">
        <w:rPr>
          <w:i/>
        </w:rPr>
        <w:t>,</w:t>
      </w:r>
      <w:r w:rsidR="00CC67CD" w:rsidRPr="002F5645">
        <w:t xml:space="preserve"> сопряжённая с тем, что</w:t>
      </w:r>
      <w:r w:rsidR="00330EFB" w:rsidRPr="002F5645">
        <w:t xml:space="preserve"> </w:t>
      </w:r>
      <w:r w:rsidR="00CC67CD" w:rsidRPr="002F5645">
        <w:t>ц</w:t>
      </w:r>
      <w:r w:rsidR="00330EFB" w:rsidRPr="002F5645">
        <w:t xml:space="preserve">ифровизация позволяет работникам более свободно распоряжаться своим временем и местом работы, что повышает субъективное чувство </w:t>
      </w:r>
      <w:r w:rsidR="00CC67CD" w:rsidRPr="002F5645">
        <w:t>само</w:t>
      </w:r>
      <w:r w:rsidR="00330EFB" w:rsidRPr="002F5645">
        <w:t>контроля</w:t>
      </w:r>
      <w:r w:rsidR="00CC67CD" w:rsidRPr="002F5645">
        <w:t xml:space="preserve">; (9) </w:t>
      </w:r>
      <w:r w:rsidR="00CC67CD" w:rsidRPr="002F5645">
        <w:rPr>
          <w:i/>
        </w:rPr>
        <w:t>партисипативные процедуры как альтернативные способы урегулирования споров,</w:t>
      </w:r>
      <w:r w:rsidR="00330EFB" w:rsidRPr="002F5645">
        <w:t xml:space="preserve"> </w:t>
      </w:r>
      <w:r w:rsidR="00CC67CD" w:rsidRPr="002F5645">
        <w:t>когда к</w:t>
      </w:r>
      <w:r w:rsidR="00330EFB" w:rsidRPr="002F5645">
        <w:t xml:space="preserve">омпании используют цифровые платформы для вовлечения сотрудников в процесс управления и принятия решений, что </w:t>
      </w:r>
      <w:r w:rsidR="008870E4" w:rsidRPr="002F5645">
        <w:t xml:space="preserve">резко </w:t>
      </w:r>
      <w:r w:rsidR="00330EFB" w:rsidRPr="002F5645">
        <w:t>способствует росту внутренней мотивации</w:t>
      </w:r>
      <w:r w:rsidR="00CC67CD" w:rsidRPr="002F5645">
        <w:t>; (10)</w:t>
      </w:r>
      <w:r w:rsidR="00330EFB" w:rsidRPr="002F5645">
        <w:t xml:space="preserve"> </w:t>
      </w:r>
      <w:r w:rsidR="00CC67CD" w:rsidRPr="002F5645">
        <w:rPr>
          <w:i/>
        </w:rPr>
        <w:t>д</w:t>
      </w:r>
      <w:r w:rsidR="00330EFB" w:rsidRPr="002F5645">
        <w:rPr>
          <w:i/>
        </w:rPr>
        <w:t>оменная специфика</w:t>
      </w:r>
      <w:r w:rsidR="00330EFB" w:rsidRPr="002F5645">
        <w:t xml:space="preserve">: </w:t>
      </w:r>
      <w:r w:rsidR="00CC67CD" w:rsidRPr="002F5645">
        <w:t>в</w:t>
      </w:r>
      <w:r w:rsidR="00330EFB" w:rsidRPr="002F5645">
        <w:t xml:space="preserve"> отличие от цифрового </w:t>
      </w:r>
      <w:r w:rsidR="00CC67CD" w:rsidRPr="002F5645">
        <w:t>нео</w:t>
      </w:r>
      <w:r w:rsidR="00330EFB" w:rsidRPr="002F5645">
        <w:t xml:space="preserve">тейлоризма, самоопределение </w:t>
      </w:r>
      <w:r w:rsidR="008870E4" w:rsidRPr="002F5645">
        <w:t>бывает</w:t>
      </w:r>
      <w:r w:rsidR="00330EFB" w:rsidRPr="002F5645">
        <w:t xml:space="preserve"> в сферах интеллектуального труда, где задачи не поддаются </w:t>
      </w:r>
      <w:r w:rsidR="00CC67CD" w:rsidRPr="002F5645">
        <w:t>простой</w:t>
      </w:r>
      <w:r w:rsidR="00330EFB" w:rsidRPr="002F5645">
        <w:t xml:space="preserve"> алгоритмизации и требуют творческого подхода. </w:t>
      </w:r>
      <w:r w:rsidR="00CC67CD" w:rsidRPr="002F5645">
        <w:t>Ц</w:t>
      </w:r>
      <w:r w:rsidR="00330EFB" w:rsidRPr="002F5645">
        <w:t xml:space="preserve">ифровое самоопределение </w:t>
      </w:r>
      <w:r w:rsidR="00C1277F" w:rsidRPr="002F5645">
        <w:t>–</w:t>
      </w:r>
      <w:r w:rsidR="00330EFB" w:rsidRPr="002F5645">
        <w:t xml:space="preserve"> </w:t>
      </w:r>
      <w:r w:rsidR="00C1277F" w:rsidRPr="002F5645">
        <w:t xml:space="preserve">это </w:t>
      </w:r>
      <w:r w:rsidR="0057229B" w:rsidRPr="002F5645">
        <w:t>с</w:t>
      </w:r>
      <w:r w:rsidR="00330EFB" w:rsidRPr="002F5645">
        <w:t>пособность человека самостоятельно контролировать цифровые данные, идентичность и участие в онлайн-среде, не подчиняясь исключительно воле платформ или алгоритмов</w:t>
      </w:r>
      <w:r w:rsidR="0057229B" w:rsidRPr="002F5645">
        <w:t>;</w:t>
      </w:r>
      <w:r w:rsidR="00330EFB" w:rsidRPr="002F5645">
        <w:t xml:space="preserve"> </w:t>
      </w:r>
      <w:r w:rsidR="00CC67CD" w:rsidRPr="002F5645">
        <w:t xml:space="preserve">(11) </w:t>
      </w:r>
      <w:r w:rsidR="00330EFB" w:rsidRPr="002F5645">
        <w:t>«</w:t>
      </w:r>
      <w:r w:rsidR="00CC67CD" w:rsidRPr="002F5645">
        <w:t>м</w:t>
      </w:r>
      <w:r w:rsidR="00330EFB" w:rsidRPr="002F5645">
        <w:t xml:space="preserve">ета-работа» (meta work) </w:t>
      </w:r>
      <w:r w:rsidR="00CC67CD" w:rsidRPr="002F5645">
        <w:t xml:space="preserve">– </w:t>
      </w:r>
      <w:r w:rsidR="00330EFB" w:rsidRPr="002F5645">
        <w:t>«работа над работой»</w:t>
      </w:r>
      <w:r w:rsidR="00CC67CD" w:rsidRPr="002F5645">
        <w:t xml:space="preserve"> </w:t>
      </w:r>
      <w:r w:rsidR="00330EFB" w:rsidRPr="002F5645">
        <w:t xml:space="preserve">описывает </w:t>
      </w:r>
      <w:r w:rsidR="008870E4" w:rsidRPr="002F5645">
        <w:t xml:space="preserve">«лишние </w:t>
      </w:r>
      <w:r w:rsidR="00330EFB" w:rsidRPr="002F5645">
        <w:t>усилия</w:t>
      </w:r>
      <w:r w:rsidR="008870E4" w:rsidRPr="002F5645">
        <w:t>»</w:t>
      </w:r>
      <w:r w:rsidR="00330EFB" w:rsidRPr="002F5645">
        <w:t>, которые тратятся не на само выполнение основной задачи, а на организацию, планирование и управление в цифр</w:t>
      </w:r>
      <w:r w:rsidR="008870E4" w:rsidRPr="002F5645">
        <w:t>е</w:t>
      </w:r>
      <w:r w:rsidR="00330EFB" w:rsidRPr="002F5645">
        <w:t xml:space="preserve">. </w:t>
      </w:r>
      <w:r w:rsidR="008870E4" w:rsidRPr="002F5645">
        <w:t>Как показало исследование</w:t>
      </w:r>
      <w:r w:rsidR="00373552" w:rsidRPr="002F5645">
        <w:t xml:space="preserve"> труда</w:t>
      </w:r>
      <w:r w:rsidR="008870E4" w:rsidRPr="002F5645">
        <w:t xml:space="preserve"> в </w:t>
      </w:r>
      <w:r w:rsidR="008870E4" w:rsidRPr="002F5645">
        <w:rPr>
          <w:b/>
        </w:rPr>
        <w:t>Германии</w:t>
      </w:r>
      <w:r w:rsidR="008870E4" w:rsidRPr="002F5645">
        <w:t>, м</w:t>
      </w:r>
      <w:r w:rsidR="0057229B" w:rsidRPr="002F5645">
        <w:t>ета-работа</w:t>
      </w:r>
      <w:r w:rsidR="00330EFB" w:rsidRPr="002F5645">
        <w:t xml:space="preserve"> становится ключевым фактором</w:t>
      </w:r>
      <w:r w:rsidR="00CC67CD" w:rsidRPr="002F5645">
        <w:t xml:space="preserve"> </w:t>
      </w:r>
      <w:r w:rsidR="008870E4" w:rsidRPr="002F5645">
        <w:t>неотейлоризма</w:t>
      </w:r>
      <w:r w:rsidR="00330EFB" w:rsidRPr="002F5645">
        <w:t xml:space="preserve"> </w:t>
      </w:r>
      <w:r w:rsidR="00CC67CD" w:rsidRPr="002F5645">
        <w:t>(н</w:t>
      </w:r>
      <w:r w:rsidR="00330EFB" w:rsidRPr="002F5645">
        <w:t>астройка софта, переключени</w:t>
      </w:r>
      <w:r w:rsidR="0057229B" w:rsidRPr="002F5645">
        <w:t>я</w:t>
      </w:r>
      <w:r w:rsidR="00330EFB" w:rsidRPr="002F5645">
        <w:t xml:space="preserve"> между приложениями, поиск нужных файлов</w:t>
      </w:r>
      <w:r w:rsidR="00C1277F" w:rsidRPr="002F5645">
        <w:t>,</w:t>
      </w:r>
      <w:r w:rsidR="00330EFB" w:rsidRPr="002F5645">
        <w:t xml:space="preserve"> борьба с</w:t>
      </w:r>
      <w:r w:rsidR="0057229B" w:rsidRPr="002F5645">
        <w:t>о</w:t>
      </w:r>
      <w:r w:rsidR="00330EFB" w:rsidRPr="002F5645">
        <w:t xml:space="preserve"> сбоями</w:t>
      </w:r>
      <w:r w:rsidR="00C1277F" w:rsidRPr="002F5645">
        <w:t>)</w:t>
      </w:r>
      <w:r w:rsidR="0057229B" w:rsidRPr="002F5645">
        <w:t xml:space="preserve"> </w:t>
      </w:r>
      <w:r w:rsidR="00C1277F" w:rsidRPr="002F5645">
        <w:t>[5]</w:t>
      </w:r>
    </w:p>
    <w:p w14:paraId="05433D2F" w14:textId="77777777" w:rsidR="00175721" w:rsidRPr="002F5645" w:rsidRDefault="00B31C3C" w:rsidP="00C657B7">
      <w:pPr>
        <w:ind w:firstLine="709"/>
        <w:jc w:val="both"/>
      </w:pPr>
      <w:r w:rsidRPr="002F5645">
        <w:rPr>
          <w:b/>
        </w:rPr>
        <w:t>Выводы.</w:t>
      </w:r>
      <w:r w:rsidRPr="002F5645">
        <w:t xml:space="preserve"> </w:t>
      </w:r>
    </w:p>
    <w:p w14:paraId="7F8ED9E9" w14:textId="77777777" w:rsidR="00CF7B47" w:rsidRPr="002F5645" w:rsidRDefault="00CF7B47" w:rsidP="00C657B7">
      <w:pPr>
        <w:ind w:firstLine="709"/>
        <w:jc w:val="both"/>
      </w:pPr>
      <w:r w:rsidRPr="002F5645">
        <w:t>Современная социология труда переживает эволюцию в методологии, в теории и в описании практик, смещая свой аналитический фокус с классического индустриального производства на цифровые технологии во всех без исключения продуктовых отраслях.</w:t>
      </w:r>
    </w:p>
    <w:p w14:paraId="264AB56F" w14:textId="77777777" w:rsidR="00B31C3C" w:rsidRPr="002F5645" w:rsidRDefault="00C526A5" w:rsidP="00C657B7">
      <w:pPr>
        <w:ind w:firstLine="709"/>
        <w:jc w:val="both"/>
      </w:pPr>
      <w:r>
        <w:t>П</w:t>
      </w:r>
      <w:r w:rsidR="005D5203" w:rsidRPr="002F5645">
        <w:t>риведённы</w:t>
      </w:r>
      <w:r>
        <w:t>е</w:t>
      </w:r>
      <w:r w:rsidR="005D5203" w:rsidRPr="002F5645">
        <w:t xml:space="preserve"> кейс</w:t>
      </w:r>
      <w:r>
        <w:t>ы</w:t>
      </w:r>
      <w:r w:rsidR="005D5203" w:rsidRPr="002F5645">
        <w:t xml:space="preserve"> разны</w:t>
      </w:r>
      <w:r>
        <w:t>х</w:t>
      </w:r>
      <w:r w:rsidR="005D5203" w:rsidRPr="002F5645">
        <w:t xml:space="preserve"> стран и компани</w:t>
      </w:r>
      <w:r>
        <w:t>й</w:t>
      </w:r>
      <w:r w:rsidR="005D5203" w:rsidRPr="002F5645">
        <w:t xml:space="preserve"> продемонстрировали как</w:t>
      </w:r>
      <w:r w:rsidR="00CF7B47" w:rsidRPr="002F5645">
        <w:t xml:space="preserve"> действенно работает </w:t>
      </w:r>
      <w:r w:rsidR="005D5203" w:rsidRPr="002F5645">
        <w:t>цифровой неотейлоризм (</w:t>
      </w:r>
      <w:r w:rsidR="00373552" w:rsidRPr="002F5645">
        <w:t xml:space="preserve">те или иные </w:t>
      </w:r>
      <w:r w:rsidR="005D5203" w:rsidRPr="002F5645">
        <w:t xml:space="preserve">компоненты неотейлоризма </w:t>
      </w:r>
      <w:r w:rsidR="00373552" w:rsidRPr="002F5645">
        <w:t>есть</w:t>
      </w:r>
      <w:r w:rsidR="005D5203" w:rsidRPr="002F5645">
        <w:t xml:space="preserve"> во всех фирмах и организациях без всяк</w:t>
      </w:r>
      <w:r w:rsidR="00373552" w:rsidRPr="002F5645">
        <w:t>их</w:t>
      </w:r>
      <w:r w:rsidR="005D5203" w:rsidRPr="002F5645">
        <w:t xml:space="preserve"> исключени</w:t>
      </w:r>
      <w:r w:rsidR="00373552" w:rsidRPr="002F5645">
        <w:t>й</w:t>
      </w:r>
      <w:r w:rsidR="005D5203" w:rsidRPr="002F5645">
        <w:t>).</w:t>
      </w:r>
    </w:p>
    <w:p w14:paraId="1B1F2B7C" w14:textId="77777777" w:rsidR="00C833B5" w:rsidRPr="002F5645" w:rsidRDefault="00C833B5" w:rsidP="00C657B7">
      <w:pPr>
        <w:ind w:firstLine="709"/>
        <w:jc w:val="both"/>
      </w:pPr>
      <w:proofErr w:type="spellStart"/>
      <w:r w:rsidRPr="002F5645">
        <w:t>Фактуальные</w:t>
      </w:r>
      <w:proofErr w:type="spellEnd"/>
      <w:r w:rsidRPr="002F5645">
        <w:t xml:space="preserve"> данные говорят о том, что процессы цифровизации меняют условия труда и качество работы. Неравномерное распределение повышенной и пониженной автономии по областям задач становится серьезной проблемой для практиков. </w:t>
      </w:r>
    </w:p>
    <w:p w14:paraId="15D3E474" w14:textId="77777777" w:rsidR="005D5203" w:rsidRPr="002F5645" w:rsidRDefault="00C833B5" w:rsidP="00C657B7">
      <w:pPr>
        <w:ind w:firstLine="709"/>
        <w:jc w:val="both"/>
      </w:pPr>
      <w:r w:rsidRPr="002F5645">
        <w:t>Изменения в качестве работы, систематическое неравенство в реализации концепта цифрового неотейлоризма могут ставить под угрозу достигнутые улучшения на рабоч</w:t>
      </w:r>
      <w:r w:rsidR="00373552" w:rsidRPr="002F5645">
        <w:t>их</w:t>
      </w:r>
      <w:r w:rsidRPr="002F5645">
        <w:t xml:space="preserve"> мест</w:t>
      </w:r>
      <w:r w:rsidR="00373552" w:rsidRPr="002F5645">
        <w:t>ах</w:t>
      </w:r>
      <w:r w:rsidRPr="002F5645">
        <w:t xml:space="preserve">. Эта проблема может стать </w:t>
      </w:r>
      <w:r w:rsidR="00373552" w:rsidRPr="002F5645">
        <w:t xml:space="preserve">весьма </w:t>
      </w:r>
      <w:r w:rsidRPr="002F5645">
        <w:t>актуальной, поскольку снижение качества работы может привести к увеличению конфликтов и нанести вред здоровью сотрудников.</w:t>
      </w:r>
    </w:p>
    <w:p w14:paraId="7CEFF6A7" w14:textId="77777777" w:rsidR="006E4F51" w:rsidRPr="002F5645" w:rsidRDefault="006E4F51" w:rsidP="00CF7B47">
      <w:pPr>
        <w:ind w:firstLine="567"/>
        <w:jc w:val="both"/>
      </w:pPr>
    </w:p>
    <w:p w14:paraId="1CD64D92" w14:textId="77777777" w:rsidR="00166419" w:rsidRPr="002F5645" w:rsidRDefault="00650744" w:rsidP="003A3BAE">
      <w:pPr>
        <w:pStyle w:val="80"/>
        <w:shd w:val="clear" w:color="auto" w:fill="auto"/>
        <w:spacing w:before="0"/>
        <w:jc w:val="center"/>
        <w:rPr>
          <w:sz w:val="24"/>
          <w:szCs w:val="24"/>
        </w:rPr>
      </w:pPr>
      <w:r w:rsidRPr="002F5645">
        <w:rPr>
          <w:sz w:val="24"/>
          <w:szCs w:val="24"/>
        </w:rPr>
        <w:t>Библиографический список</w:t>
      </w:r>
    </w:p>
    <w:p w14:paraId="646A98E7" w14:textId="77777777" w:rsidR="006E2642" w:rsidRPr="002F5645" w:rsidRDefault="006E2642" w:rsidP="003A3BAE">
      <w:pPr>
        <w:pStyle w:val="80"/>
        <w:shd w:val="clear" w:color="auto" w:fill="auto"/>
        <w:spacing w:before="0"/>
        <w:jc w:val="center"/>
        <w:rPr>
          <w:sz w:val="24"/>
          <w:szCs w:val="24"/>
        </w:rPr>
      </w:pPr>
    </w:p>
    <w:p w14:paraId="6878BEF7" w14:textId="0CA81513" w:rsidR="00564B8C" w:rsidRPr="002F5645" w:rsidRDefault="008467F6" w:rsidP="00564B8C">
      <w:pPr>
        <w:ind w:firstLine="567"/>
        <w:jc w:val="both"/>
      </w:pPr>
      <w:r w:rsidRPr="002F5645">
        <w:t xml:space="preserve">1. </w:t>
      </w:r>
      <w:r w:rsidR="00564B8C" w:rsidRPr="002F5645">
        <w:t>Сизова И.Л., Карапетян Р.В., Орлова Н. С. Особенности цифровизации труда современных российских работников //</w:t>
      </w:r>
      <w:r w:rsidR="000F2D9A">
        <w:t xml:space="preserve"> </w:t>
      </w:r>
      <w:r w:rsidR="00564B8C" w:rsidRPr="002F5645">
        <w:t xml:space="preserve">Мониторинг общественного мнения: экономические и социальные перемены. 2022. №5. С. 231-256. </w:t>
      </w:r>
      <w:r w:rsidR="000F2D9A">
        <w:rPr>
          <w:lang w:val="en-US"/>
        </w:rPr>
        <w:t>DOI</w:t>
      </w:r>
      <w:r w:rsidR="000F2D9A">
        <w:t xml:space="preserve">: </w:t>
      </w:r>
      <w:r w:rsidR="00564B8C" w:rsidRPr="002F5645">
        <w:t xml:space="preserve">https://doi.org/10.14515/monitoring.2022.5.2246. </w:t>
      </w:r>
    </w:p>
    <w:p w14:paraId="7B42FCE4" w14:textId="7F548267" w:rsidR="00166419" w:rsidRPr="002F5645" w:rsidRDefault="00564B8C" w:rsidP="00166419">
      <w:pPr>
        <w:ind w:firstLine="567"/>
        <w:jc w:val="both"/>
      </w:pPr>
      <w:r w:rsidRPr="002F5645">
        <w:t xml:space="preserve">2. </w:t>
      </w:r>
      <w:r w:rsidR="008467F6" w:rsidRPr="002F5645">
        <w:t xml:space="preserve">Тейлор Ф. Научная организация труда / Управление </w:t>
      </w:r>
      <w:r w:rsidRPr="002F5645">
        <w:t>–</w:t>
      </w:r>
      <w:r w:rsidR="008467F6" w:rsidRPr="002F5645">
        <w:t xml:space="preserve"> это</w:t>
      </w:r>
      <w:r w:rsidRPr="002F5645">
        <w:t xml:space="preserve"> </w:t>
      </w:r>
      <w:r w:rsidR="008467F6" w:rsidRPr="002F5645">
        <w:t xml:space="preserve">наука и искусство: А. Файоль, </w:t>
      </w:r>
      <w:r w:rsidR="00443127">
        <w:t>Г. Эмерсон, Ф. Тейлор, Г. Форд.</w:t>
      </w:r>
      <w:r w:rsidR="008467F6" w:rsidRPr="002F5645">
        <w:t xml:space="preserve"> М.: Республика,</w:t>
      </w:r>
      <w:r w:rsidR="00443127" w:rsidRPr="00443127">
        <w:t xml:space="preserve"> </w:t>
      </w:r>
      <w:r w:rsidR="00443127">
        <w:t>1992.</w:t>
      </w:r>
      <w:r w:rsidR="00443127" w:rsidRPr="002F5645">
        <w:t xml:space="preserve"> </w:t>
      </w:r>
      <w:r w:rsidR="008467F6" w:rsidRPr="002F5645">
        <w:t xml:space="preserve"> 352 с</w:t>
      </w:r>
      <w:r w:rsidR="00443127">
        <w:t>.</w:t>
      </w:r>
      <w:r w:rsidR="008467F6" w:rsidRPr="002F5645">
        <w:t xml:space="preserve"> </w:t>
      </w:r>
    </w:p>
    <w:p w14:paraId="1EC03034" w14:textId="2345C157" w:rsidR="00090413" w:rsidRPr="00E37DB4" w:rsidRDefault="00F93CE4" w:rsidP="0091399C">
      <w:pPr>
        <w:ind w:firstLine="567"/>
        <w:jc w:val="both"/>
      </w:pPr>
      <w:r w:rsidRPr="00A111D2">
        <w:t xml:space="preserve">3. </w:t>
      </w:r>
      <w:r w:rsidR="00090413" w:rsidRPr="00090413">
        <w:t>Анализ разм</w:t>
      </w:r>
      <w:r w:rsidR="00090413">
        <w:t>ера</w:t>
      </w:r>
      <w:r w:rsidR="00090413" w:rsidRPr="00090413">
        <w:t xml:space="preserve"> </w:t>
      </w:r>
      <w:r w:rsidR="00090413">
        <w:t>и</w:t>
      </w:r>
      <w:r w:rsidR="00090413" w:rsidRPr="00090413">
        <w:t xml:space="preserve"> </w:t>
      </w:r>
      <w:r w:rsidR="00090413">
        <w:t>доли</w:t>
      </w:r>
      <w:r w:rsidR="00090413" w:rsidRPr="00090413">
        <w:t xml:space="preserve"> </w:t>
      </w:r>
      <w:r w:rsidR="00090413">
        <w:t>розничной</w:t>
      </w:r>
      <w:r w:rsidR="00090413" w:rsidRPr="00090413">
        <w:t xml:space="preserve"> </w:t>
      </w:r>
      <w:r w:rsidR="00090413">
        <w:t>индустрии</w:t>
      </w:r>
      <w:r w:rsidR="00090413" w:rsidRPr="00090413">
        <w:t xml:space="preserve"> </w:t>
      </w:r>
      <w:r w:rsidR="00090413">
        <w:t>А</w:t>
      </w:r>
      <w:r w:rsidR="00090413" w:rsidRPr="00090413">
        <w:t>встралии - тенденции роста и прогнозы</w:t>
      </w:r>
      <w:r w:rsidR="00090413">
        <w:t xml:space="preserve"> (2025-</w:t>
      </w:r>
      <w:r w:rsidR="00090413" w:rsidRPr="00090413">
        <w:t>2030)</w:t>
      </w:r>
      <w:r w:rsidR="00090413">
        <w:t xml:space="preserve">. </w:t>
      </w:r>
      <w:r w:rsidR="00090413" w:rsidRPr="00090413">
        <w:t>Отчёт</w:t>
      </w:r>
      <w:r w:rsidR="00090413" w:rsidRPr="00DF0BD7">
        <w:t xml:space="preserve"> </w:t>
      </w:r>
      <w:r w:rsidR="00090413" w:rsidRPr="00090413">
        <w:t>компании</w:t>
      </w:r>
      <w:r w:rsidR="00090413" w:rsidRPr="00DF0BD7">
        <w:t xml:space="preserve"> </w:t>
      </w:r>
      <w:r w:rsidR="00090413" w:rsidRPr="00090413">
        <w:rPr>
          <w:lang w:val="en-US"/>
        </w:rPr>
        <w:t>Mordor</w:t>
      </w:r>
      <w:r w:rsidR="00090413" w:rsidRPr="00DF0BD7">
        <w:t xml:space="preserve"> </w:t>
      </w:r>
      <w:r w:rsidR="00090413" w:rsidRPr="00090413">
        <w:rPr>
          <w:lang w:val="en-US"/>
        </w:rPr>
        <w:t>Intelligence</w:t>
      </w:r>
      <w:r w:rsidR="0091399C" w:rsidRPr="00DF0BD7">
        <w:t>.</w:t>
      </w:r>
      <w:r w:rsidR="00090413" w:rsidRPr="00DF0BD7">
        <w:t xml:space="preserve"> </w:t>
      </w:r>
      <w:r w:rsidR="00090413" w:rsidRPr="00090413">
        <w:rPr>
          <w:lang w:val="en-US"/>
        </w:rPr>
        <w:t>URL</w:t>
      </w:r>
      <w:r w:rsidR="00090413" w:rsidRPr="006C7B3A">
        <w:t xml:space="preserve">: </w:t>
      </w:r>
      <w:r w:rsidR="00090413" w:rsidRPr="00090413">
        <w:rPr>
          <w:lang w:val="en-US"/>
        </w:rPr>
        <w:t>https</w:t>
      </w:r>
      <w:r w:rsidR="00090413" w:rsidRPr="006C7B3A">
        <w:t>://</w:t>
      </w:r>
      <w:r w:rsidR="00090413" w:rsidRPr="00090413">
        <w:rPr>
          <w:lang w:val="en-US"/>
        </w:rPr>
        <w:t>www</w:t>
      </w:r>
      <w:r w:rsidR="00090413" w:rsidRPr="006C7B3A">
        <w:t>.</w:t>
      </w:r>
      <w:proofErr w:type="spellStart"/>
      <w:r w:rsidR="00090413" w:rsidRPr="00090413">
        <w:rPr>
          <w:lang w:val="en-US"/>
        </w:rPr>
        <w:t>mordorintelligence</w:t>
      </w:r>
      <w:proofErr w:type="spellEnd"/>
      <w:r w:rsidR="00090413" w:rsidRPr="006C7B3A">
        <w:t>.</w:t>
      </w:r>
      <w:r w:rsidR="00090413" w:rsidRPr="00090413">
        <w:rPr>
          <w:lang w:val="en-US"/>
        </w:rPr>
        <w:t>com</w:t>
      </w:r>
      <w:r w:rsidR="00090413" w:rsidRPr="006C7B3A">
        <w:t>/</w:t>
      </w:r>
      <w:proofErr w:type="spellStart"/>
      <w:r w:rsidR="00090413" w:rsidRPr="00090413">
        <w:rPr>
          <w:lang w:val="en-US"/>
        </w:rPr>
        <w:t>ru</w:t>
      </w:r>
      <w:proofErr w:type="spellEnd"/>
      <w:r w:rsidR="00090413" w:rsidRPr="006C7B3A">
        <w:t>/</w:t>
      </w:r>
      <w:r w:rsidR="00090413" w:rsidRPr="00090413">
        <w:rPr>
          <w:lang w:val="en-US"/>
        </w:rPr>
        <w:t>industry</w:t>
      </w:r>
      <w:r w:rsidR="00090413" w:rsidRPr="006C7B3A">
        <w:t>-</w:t>
      </w:r>
      <w:r w:rsidR="00090413" w:rsidRPr="00090413">
        <w:rPr>
          <w:lang w:val="en-US"/>
        </w:rPr>
        <w:t>reports</w:t>
      </w:r>
      <w:r w:rsidR="00090413" w:rsidRPr="006C7B3A">
        <w:t>/</w:t>
      </w:r>
      <w:r w:rsidR="00090413" w:rsidRPr="00090413">
        <w:rPr>
          <w:lang w:val="en-US"/>
        </w:rPr>
        <w:t>retail</w:t>
      </w:r>
      <w:r w:rsidR="00090413" w:rsidRPr="006C7B3A">
        <w:t>-</w:t>
      </w:r>
      <w:r w:rsidR="00090413" w:rsidRPr="00090413">
        <w:rPr>
          <w:lang w:val="en-US"/>
        </w:rPr>
        <w:t>industry</w:t>
      </w:r>
      <w:r w:rsidR="00090413" w:rsidRPr="006C7B3A">
        <w:t>-</w:t>
      </w:r>
      <w:r w:rsidR="00090413" w:rsidRPr="00090413">
        <w:rPr>
          <w:lang w:val="en-US"/>
        </w:rPr>
        <w:t>in</w:t>
      </w:r>
      <w:r w:rsidR="00090413" w:rsidRPr="006C7B3A">
        <w:t>-</w:t>
      </w:r>
      <w:proofErr w:type="spellStart"/>
      <w:r w:rsidR="00090413" w:rsidRPr="00E37DB4">
        <w:rPr>
          <w:lang w:val="en-US"/>
        </w:rPr>
        <w:t>australia</w:t>
      </w:r>
      <w:proofErr w:type="spellEnd"/>
      <w:r w:rsidR="0091399C" w:rsidRPr="00E37DB4">
        <w:t xml:space="preserve"> </w:t>
      </w:r>
      <w:r w:rsidR="00090413" w:rsidRPr="00E37DB4">
        <w:t>(Дата обращения: 15.03.2026).</w:t>
      </w:r>
    </w:p>
    <w:p w14:paraId="3C41D38D" w14:textId="43E33056" w:rsidR="008467F6" w:rsidRPr="002F5645" w:rsidRDefault="00F93CE4" w:rsidP="008467F6">
      <w:pPr>
        <w:ind w:firstLine="567"/>
        <w:jc w:val="both"/>
        <w:rPr>
          <w:lang w:val="en-US"/>
        </w:rPr>
      </w:pPr>
      <w:r w:rsidRPr="00E37DB4">
        <w:rPr>
          <w:lang w:val="en-US"/>
        </w:rPr>
        <w:t>4</w:t>
      </w:r>
      <w:r w:rsidR="008467F6" w:rsidRPr="00E37DB4">
        <w:rPr>
          <w:lang w:val="en-US"/>
        </w:rPr>
        <w:t>. Braverman H</w:t>
      </w:r>
      <w:r w:rsidR="00443127" w:rsidRPr="00E37DB4">
        <w:rPr>
          <w:lang w:val="en-US"/>
        </w:rPr>
        <w:t>.</w:t>
      </w:r>
      <w:r w:rsidR="008467F6" w:rsidRPr="00E37DB4">
        <w:rPr>
          <w:lang w:val="en-US"/>
        </w:rPr>
        <w:t xml:space="preserve"> Labor and monopoly capital: the degradation of work in</w:t>
      </w:r>
      <w:r w:rsidR="00443127">
        <w:rPr>
          <w:lang w:val="en-US"/>
        </w:rPr>
        <w:t xml:space="preserve"> the twentieth century.</w:t>
      </w:r>
      <w:r w:rsidR="00443127" w:rsidRPr="002F5645">
        <w:rPr>
          <w:lang w:val="en-US"/>
        </w:rPr>
        <w:t>‎</w:t>
      </w:r>
      <w:r w:rsidR="008467F6" w:rsidRPr="002F5645">
        <w:rPr>
          <w:lang w:val="en-US"/>
        </w:rPr>
        <w:t xml:space="preserve"> Monthly Review Press, </w:t>
      </w:r>
      <w:r w:rsidR="00443127">
        <w:rPr>
          <w:lang w:val="en-US"/>
        </w:rPr>
        <w:t>1998.</w:t>
      </w:r>
      <w:r w:rsidR="00443127" w:rsidRPr="002F5645">
        <w:rPr>
          <w:lang w:val="en-US"/>
        </w:rPr>
        <w:t xml:space="preserve"> </w:t>
      </w:r>
      <w:r w:rsidR="00443127">
        <w:rPr>
          <w:lang w:val="en-US"/>
        </w:rPr>
        <w:t>465 p</w:t>
      </w:r>
      <w:r w:rsidR="008467F6" w:rsidRPr="002F5645">
        <w:rPr>
          <w:lang w:val="en-US"/>
        </w:rPr>
        <w:t xml:space="preserve">. </w:t>
      </w:r>
    </w:p>
    <w:p w14:paraId="445DA1FD" w14:textId="44317F64" w:rsidR="004118FD" w:rsidRPr="002F5645" w:rsidRDefault="004118FD" w:rsidP="004118FD">
      <w:pPr>
        <w:ind w:firstLine="567"/>
        <w:jc w:val="both"/>
        <w:rPr>
          <w:lang w:val="en-US"/>
        </w:rPr>
      </w:pPr>
      <w:r w:rsidRPr="002F5645">
        <w:rPr>
          <w:lang w:val="en-US"/>
        </w:rPr>
        <w:lastRenderedPageBreak/>
        <w:t>5. Kirchner S</w:t>
      </w:r>
      <w:r w:rsidR="00443127" w:rsidRPr="00443127">
        <w:rPr>
          <w:lang w:val="en-US"/>
        </w:rPr>
        <w:t>.</w:t>
      </w:r>
      <w:r w:rsidRPr="002F5645">
        <w:rPr>
          <w:lang w:val="en-US"/>
        </w:rPr>
        <w:t>, Meyer S</w:t>
      </w:r>
      <w:r w:rsidR="00443127" w:rsidRPr="00443127">
        <w:rPr>
          <w:lang w:val="en-US"/>
        </w:rPr>
        <w:t>.</w:t>
      </w:r>
      <w:r w:rsidRPr="002F5645">
        <w:rPr>
          <w:lang w:val="en-US"/>
        </w:rPr>
        <w:t>-C</w:t>
      </w:r>
      <w:r w:rsidR="00443127" w:rsidRPr="00443127">
        <w:rPr>
          <w:lang w:val="en-US"/>
        </w:rPr>
        <w:t>.</w:t>
      </w:r>
      <w:r w:rsidRPr="002F5645">
        <w:rPr>
          <w:lang w:val="en-US"/>
        </w:rPr>
        <w:t>, Tisch A. “Digital Taylorism” for some, “digital self-determination” for others? Inequality in job autonom</w:t>
      </w:r>
      <w:r w:rsidR="00443127">
        <w:rPr>
          <w:lang w:val="en-US"/>
        </w:rPr>
        <w:t xml:space="preserve">y across different task domains </w:t>
      </w:r>
      <w:r w:rsidR="00443127" w:rsidRPr="00443127">
        <w:rPr>
          <w:lang w:val="en-US"/>
        </w:rPr>
        <w:t>//</w:t>
      </w:r>
      <w:r w:rsidRPr="002F5645">
        <w:rPr>
          <w:lang w:val="en-US"/>
        </w:rPr>
        <w:t xml:space="preserve"> </w:t>
      </w:r>
      <w:proofErr w:type="spellStart"/>
      <w:r w:rsidRPr="002F5645">
        <w:rPr>
          <w:lang w:val="en-US"/>
        </w:rPr>
        <w:t>Zeitschrift</w:t>
      </w:r>
      <w:proofErr w:type="spellEnd"/>
      <w:r w:rsidRPr="002F5645">
        <w:rPr>
          <w:lang w:val="en-US"/>
        </w:rPr>
        <w:t xml:space="preserve"> für </w:t>
      </w:r>
      <w:proofErr w:type="spellStart"/>
      <w:r w:rsidRPr="002F5645">
        <w:rPr>
          <w:lang w:val="en-US"/>
        </w:rPr>
        <w:t>Sozialreform</w:t>
      </w:r>
      <w:proofErr w:type="spellEnd"/>
      <w:r w:rsidRPr="002F5645">
        <w:rPr>
          <w:lang w:val="en-US"/>
        </w:rPr>
        <w:t xml:space="preserve">. </w:t>
      </w:r>
      <w:r w:rsidR="00443127" w:rsidRPr="002F5645">
        <w:rPr>
          <w:lang w:val="en-US"/>
        </w:rPr>
        <w:t xml:space="preserve">2023. </w:t>
      </w:r>
      <w:r w:rsidRPr="002F5645">
        <w:rPr>
          <w:lang w:val="en-US"/>
        </w:rPr>
        <w:t>V</w:t>
      </w:r>
      <w:r w:rsidR="00443127" w:rsidRPr="00443127">
        <w:rPr>
          <w:lang w:val="en-US"/>
        </w:rPr>
        <w:t>.</w:t>
      </w:r>
      <w:r w:rsidR="00443127">
        <w:rPr>
          <w:lang w:val="en-US"/>
        </w:rPr>
        <w:t>69. №1.</w:t>
      </w:r>
      <w:r w:rsidRPr="002F5645">
        <w:rPr>
          <w:lang w:val="en-US"/>
        </w:rPr>
        <w:t xml:space="preserve"> </w:t>
      </w:r>
      <w:r w:rsidR="00443127">
        <w:rPr>
          <w:lang w:val="en-US"/>
        </w:rPr>
        <w:t>Pp.</w:t>
      </w:r>
      <w:r w:rsidRPr="002F5645">
        <w:rPr>
          <w:lang w:val="en-US"/>
        </w:rPr>
        <w:t xml:space="preserve"> 57–84. </w:t>
      </w:r>
      <w:r w:rsidR="00443127" w:rsidRPr="00443127">
        <w:rPr>
          <w:lang w:val="en-US"/>
        </w:rPr>
        <w:t xml:space="preserve">DOI: </w:t>
      </w:r>
      <w:r w:rsidR="00443127">
        <w:rPr>
          <w:lang w:val="en-US"/>
        </w:rPr>
        <w:t xml:space="preserve"> </w:t>
      </w:r>
      <w:r w:rsidRPr="002F5645">
        <w:rPr>
          <w:lang w:val="en-US"/>
        </w:rPr>
        <w:t>https://doi.org/10.1515/zsr-2022-0101</w:t>
      </w:r>
      <w:r w:rsidR="00443127">
        <w:rPr>
          <w:lang w:val="en-US"/>
        </w:rPr>
        <w:t>.</w:t>
      </w:r>
    </w:p>
    <w:p w14:paraId="4CDE13E2" w14:textId="55589525" w:rsidR="00443127" w:rsidRPr="002F5645" w:rsidRDefault="004118FD" w:rsidP="00443127">
      <w:pPr>
        <w:ind w:firstLine="567"/>
        <w:jc w:val="both"/>
        <w:rPr>
          <w:lang w:val="en-US"/>
        </w:rPr>
      </w:pPr>
      <w:r w:rsidRPr="002F5645">
        <w:rPr>
          <w:lang w:val="en-US"/>
        </w:rPr>
        <w:t>6</w:t>
      </w:r>
      <w:r w:rsidR="00443127">
        <w:rPr>
          <w:lang w:val="en-US"/>
        </w:rPr>
        <w:t xml:space="preserve">. </w:t>
      </w:r>
      <w:r w:rsidR="00443127" w:rsidRPr="00443127">
        <w:rPr>
          <w:lang w:val="en-US"/>
        </w:rPr>
        <w:t xml:space="preserve">Qiu J.L., Yeo S., Maxwell R. (Eds.). The handbook of digital labor. </w:t>
      </w:r>
      <w:r w:rsidR="00443127">
        <w:rPr>
          <w:lang w:val="en-US"/>
        </w:rPr>
        <w:t>Wiley Publication,</w:t>
      </w:r>
      <w:r w:rsidR="00443127" w:rsidRPr="00443127">
        <w:rPr>
          <w:lang w:val="en-US"/>
        </w:rPr>
        <w:t xml:space="preserve"> ‎ </w:t>
      </w:r>
      <w:r w:rsidR="00443127">
        <w:rPr>
          <w:lang w:val="en-US"/>
        </w:rPr>
        <w:t>2025.</w:t>
      </w:r>
      <w:r w:rsidR="00443127" w:rsidRPr="00443127">
        <w:rPr>
          <w:lang w:val="en-US"/>
        </w:rPr>
        <w:t xml:space="preserve"> ‎ </w:t>
      </w:r>
      <w:r w:rsidR="00443127" w:rsidRPr="002F5645">
        <w:rPr>
          <w:lang w:val="en-US"/>
        </w:rPr>
        <w:t>464 p.</w:t>
      </w:r>
    </w:p>
    <w:p w14:paraId="6FA8318B" w14:textId="41DD06EC" w:rsidR="00C173C8" w:rsidRPr="00771F0A" w:rsidRDefault="004118FD" w:rsidP="00C173C8">
      <w:pPr>
        <w:ind w:firstLine="567"/>
        <w:jc w:val="both"/>
      </w:pPr>
      <w:r w:rsidRPr="002F5645">
        <w:rPr>
          <w:lang w:val="en-US"/>
        </w:rPr>
        <w:t>7</w:t>
      </w:r>
      <w:r w:rsidR="00C173C8" w:rsidRPr="002F5645">
        <w:rPr>
          <w:lang w:val="en-US"/>
        </w:rPr>
        <w:t xml:space="preserve">. </w:t>
      </w:r>
      <w:proofErr w:type="spellStart"/>
      <w:r w:rsidR="009757DD" w:rsidRPr="002F5645">
        <w:rPr>
          <w:lang w:val="en-US"/>
        </w:rPr>
        <w:t>Chakramakkil</w:t>
      </w:r>
      <w:proofErr w:type="spellEnd"/>
      <w:r w:rsidR="009757DD" w:rsidRPr="002F5645">
        <w:rPr>
          <w:lang w:val="en-US"/>
        </w:rPr>
        <w:t xml:space="preserve"> </w:t>
      </w:r>
      <w:proofErr w:type="spellStart"/>
      <w:r w:rsidR="009757DD" w:rsidRPr="002F5645">
        <w:rPr>
          <w:lang w:val="en-US"/>
        </w:rPr>
        <w:t>Sathian</w:t>
      </w:r>
      <w:proofErr w:type="spellEnd"/>
      <w:r w:rsidR="009757DD" w:rsidRPr="002F5645">
        <w:rPr>
          <w:lang w:val="en-US"/>
        </w:rPr>
        <w:t xml:space="preserve"> </w:t>
      </w:r>
      <w:r w:rsidR="00771F0A" w:rsidRPr="002F5645">
        <w:rPr>
          <w:lang w:val="en-US"/>
        </w:rPr>
        <w:t>T</w:t>
      </w:r>
      <w:r w:rsidR="00771F0A" w:rsidRPr="00771F0A">
        <w:rPr>
          <w:lang w:val="en-US"/>
        </w:rPr>
        <w:t>.</w:t>
      </w:r>
      <w:r w:rsidR="00771F0A" w:rsidRPr="002F5645">
        <w:rPr>
          <w:lang w:val="en-US"/>
        </w:rPr>
        <w:t xml:space="preserve"> </w:t>
      </w:r>
      <w:r w:rsidR="009757DD" w:rsidRPr="002F5645">
        <w:rPr>
          <w:lang w:val="en-US"/>
        </w:rPr>
        <w:t xml:space="preserve">Data-driven management and </w:t>
      </w:r>
      <w:proofErr w:type="spellStart"/>
      <w:r w:rsidR="009757DD" w:rsidRPr="002F5645">
        <w:rPr>
          <w:lang w:val="en-US"/>
        </w:rPr>
        <w:t>Taylorist</w:t>
      </w:r>
      <w:proofErr w:type="spellEnd"/>
      <w:r w:rsidR="009757DD" w:rsidRPr="002F5645">
        <w:rPr>
          <w:lang w:val="en-US"/>
        </w:rPr>
        <w:t xml:space="preserve"> fantasies: a case study of performance. Quantification in the Indian IT Services Industry</w:t>
      </w:r>
      <w:r w:rsidR="00771F0A" w:rsidRPr="00771F0A">
        <w:rPr>
          <w:lang w:val="en-US"/>
        </w:rPr>
        <w:t xml:space="preserve"> //</w:t>
      </w:r>
      <w:r w:rsidR="009757DD" w:rsidRPr="002F5645">
        <w:rPr>
          <w:lang w:val="en-US"/>
        </w:rPr>
        <w:t xml:space="preserve"> Surveillance &amp; Society</w:t>
      </w:r>
      <w:r w:rsidR="00771F0A" w:rsidRPr="00771F0A">
        <w:rPr>
          <w:lang w:val="en-US"/>
        </w:rPr>
        <w:t>. 2024.</w:t>
      </w:r>
      <w:r w:rsidR="009757DD" w:rsidRPr="002F5645">
        <w:rPr>
          <w:lang w:val="en-US"/>
        </w:rPr>
        <w:t xml:space="preserve"> </w:t>
      </w:r>
      <w:r w:rsidR="00771F0A" w:rsidRPr="0007706E">
        <w:rPr>
          <w:lang w:val="en-US"/>
        </w:rPr>
        <w:t xml:space="preserve">№22 (4). </w:t>
      </w:r>
      <w:r w:rsidR="00771F0A">
        <w:rPr>
          <w:lang w:val="en-US"/>
        </w:rPr>
        <w:t>Pp</w:t>
      </w:r>
      <w:r w:rsidR="00771F0A" w:rsidRPr="0007706E">
        <w:rPr>
          <w:lang w:val="en-US"/>
        </w:rPr>
        <w:t xml:space="preserve">. </w:t>
      </w:r>
      <w:r w:rsidR="009757DD" w:rsidRPr="0007706E">
        <w:rPr>
          <w:lang w:val="en-US"/>
        </w:rPr>
        <w:t xml:space="preserve">381-394. </w:t>
      </w:r>
      <w:r w:rsidR="00771F0A">
        <w:rPr>
          <w:lang w:val="en-US"/>
        </w:rPr>
        <w:t>DOI</w:t>
      </w:r>
      <w:r w:rsidR="00771F0A">
        <w:t xml:space="preserve">: </w:t>
      </w:r>
      <w:r w:rsidR="00771F0A" w:rsidRPr="00771F0A">
        <w:rPr>
          <w:lang w:val="en-US"/>
        </w:rPr>
        <w:t>https</w:t>
      </w:r>
      <w:r w:rsidR="00771F0A" w:rsidRPr="00DF0BD7">
        <w:t>://</w:t>
      </w:r>
      <w:proofErr w:type="spellStart"/>
      <w:r w:rsidR="00771F0A" w:rsidRPr="00771F0A">
        <w:rPr>
          <w:lang w:val="en-US"/>
        </w:rPr>
        <w:t>doi</w:t>
      </w:r>
      <w:proofErr w:type="spellEnd"/>
      <w:r w:rsidR="00771F0A" w:rsidRPr="00DF0BD7">
        <w:t>.</w:t>
      </w:r>
      <w:r w:rsidR="00771F0A" w:rsidRPr="00771F0A">
        <w:rPr>
          <w:lang w:val="en-US"/>
        </w:rPr>
        <w:t>org</w:t>
      </w:r>
      <w:r w:rsidR="00771F0A" w:rsidRPr="00DF0BD7">
        <w:t>/10.24908/</w:t>
      </w:r>
      <w:r w:rsidR="00771F0A" w:rsidRPr="00771F0A">
        <w:rPr>
          <w:lang w:val="en-US"/>
        </w:rPr>
        <w:t>ss</w:t>
      </w:r>
      <w:r w:rsidR="00771F0A" w:rsidRPr="00DF0BD7">
        <w:t>.</w:t>
      </w:r>
      <w:r w:rsidR="00771F0A" w:rsidRPr="00771F0A">
        <w:rPr>
          <w:lang w:val="en-US"/>
        </w:rPr>
        <w:t>v</w:t>
      </w:r>
      <w:r w:rsidR="00771F0A" w:rsidRPr="00DF0BD7">
        <w:t>22</w:t>
      </w:r>
      <w:proofErr w:type="spellStart"/>
      <w:r w:rsidR="00771F0A" w:rsidRPr="00771F0A">
        <w:rPr>
          <w:lang w:val="en-US"/>
        </w:rPr>
        <w:t>i</w:t>
      </w:r>
      <w:proofErr w:type="spellEnd"/>
      <w:r w:rsidR="00771F0A" w:rsidRPr="00DF0BD7">
        <w:t>4.16564.</w:t>
      </w:r>
    </w:p>
    <w:p w14:paraId="228195B6" w14:textId="77777777" w:rsidR="009757DD" w:rsidRPr="00771F0A" w:rsidRDefault="009757DD" w:rsidP="009757DD">
      <w:pPr>
        <w:ind w:firstLine="567"/>
        <w:jc w:val="both"/>
      </w:pPr>
    </w:p>
    <w:p w14:paraId="60593677" w14:textId="77777777" w:rsidR="005E18FC" w:rsidRPr="00771F0A" w:rsidRDefault="005E18FC" w:rsidP="005E18FC">
      <w:pPr>
        <w:pStyle w:val="40"/>
        <w:shd w:val="clear" w:color="auto" w:fill="auto"/>
        <w:ind w:left="20"/>
        <w:rPr>
          <w:sz w:val="24"/>
          <w:szCs w:val="24"/>
          <w:lang w:val="ru-RU" w:eastAsia="ru-RU" w:bidi="ru-RU"/>
        </w:rPr>
      </w:pPr>
      <w:bookmarkStart w:id="0" w:name="bookmark6"/>
      <w:r w:rsidRPr="002F5645">
        <w:rPr>
          <w:sz w:val="24"/>
          <w:szCs w:val="24"/>
          <w:lang w:val="ru-RU" w:eastAsia="ru-RU" w:bidi="ru-RU"/>
        </w:rPr>
        <w:t>Информация</w:t>
      </w:r>
      <w:r w:rsidRPr="00771F0A">
        <w:rPr>
          <w:sz w:val="24"/>
          <w:szCs w:val="24"/>
          <w:lang w:val="ru-RU" w:eastAsia="ru-RU" w:bidi="ru-RU"/>
        </w:rPr>
        <w:t xml:space="preserve"> </w:t>
      </w:r>
      <w:r w:rsidRPr="002F5645">
        <w:rPr>
          <w:sz w:val="24"/>
          <w:szCs w:val="24"/>
          <w:lang w:val="ru-RU" w:eastAsia="ru-RU" w:bidi="ru-RU"/>
        </w:rPr>
        <w:t>об</w:t>
      </w:r>
      <w:r w:rsidRPr="00771F0A">
        <w:rPr>
          <w:sz w:val="24"/>
          <w:szCs w:val="24"/>
          <w:lang w:val="ru-RU" w:eastAsia="ru-RU" w:bidi="ru-RU"/>
        </w:rPr>
        <w:t xml:space="preserve"> </w:t>
      </w:r>
      <w:r w:rsidRPr="002F5645">
        <w:rPr>
          <w:sz w:val="24"/>
          <w:szCs w:val="24"/>
          <w:lang w:val="ru-RU" w:eastAsia="ru-RU" w:bidi="ru-RU"/>
        </w:rPr>
        <w:t>автор</w:t>
      </w:r>
      <w:bookmarkEnd w:id="0"/>
      <w:r w:rsidRPr="002F5645">
        <w:rPr>
          <w:sz w:val="24"/>
          <w:szCs w:val="24"/>
          <w:lang w:val="ru-RU" w:eastAsia="ru-RU" w:bidi="ru-RU"/>
        </w:rPr>
        <w:t>ах</w:t>
      </w:r>
    </w:p>
    <w:p w14:paraId="598B5AC8" w14:textId="77777777" w:rsidR="00E01C76" w:rsidRDefault="005903B1" w:rsidP="009D5040">
      <w:pPr>
        <w:pStyle w:val="a7"/>
        <w:ind w:firstLine="709"/>
        <w:contextualSpacing/>
        <w:jc w:val="both"/>
      </w:pPr>
      <w:r>
        <w:t>Андрианова</w:t>
      </w:r>
      <w:r w:rsidRPr="00771F0A">
        <w:t xml:space="preserve"> </w:t>
      </w:r>
      <w:r w:rsidR="00E01C76">
        <w:t>Елена</w:t>
      </w:r>
      <w:r w:rsidR="00E01C76" w:rsidRPr="00771F0A">
        <w:t xml:space="preserve"> </w:t>
      </w:r>
      <w:r w:rsidR="00E01C76">
        <w:t>Владимировна</w:t>
      </w:r>
      <w:r w:rsidR="00E01C76" w:rsidRPr="00771F0A">
        <w:t xml:space="preserve"> </w:t>
      </w:r>
      <w:r w:rsidRPr="00771F0A">
        <w:t>(</w:t>
      </w:r>
      <w:r>
        <w:t>Российская</w:t>
      </w:r>
      <w:r w:rsidRPr="00771F0A">
        <w:t xml:space="preserve"> </w:t>
      </w:r>
      <w:r>
        <w:t>Федерация</w:t>
      </w:r>
      <w:r w:rsidRPr="00771F0A">
        <w:t xml:space="preserve">, </w:t>
      </w:r>
      <w:r>
        <w:t>г</w:t>
      </w:r>
      <w:r w:rsidRPr="00771F0A">
        <w:t xml:space="preserve">. </w:t>
      </w:r>
      <w:r>
        <w:t>Тюмень</w:t>
      </w:r>
      <w:r w:rsidRPr="00771F0A">
        <w:t xml:space="preserve">) </w:t>
      </w:r>
      <w:r w:rsidR="00E01C76" w:rsidRPr="00771F0A">
        <w:t xml:space="preserve">– </w:t>
      </w:r>
      <w:r w:rsidR="00E01C76">
        <w:t>кандидат</w:t>
      </w:r>
      <w:r w:rsidR="00E01C76" w:rsidRPr="00771F0A">
        <w:t xml:space="preserve"> </w:t>
      </w:r>
      <w:r w:rsidR="00E01C76">
        <w:t>социологических</w:t>
      </w:r>
      <w:r w:rsidR="00E01C76" w:rsidRPr="00771F0A">
        <w:t xml:space="preserve"> </w:t>
      </w:r>
      <w:r w:rsidR="00E01C76">
        <w:t>наук</w:t>
      </w:r>
      <w:r w:rsidR="00E01C76" w:rsidRPr="00771F0A">
        <w:t xml:space="preserve">, </w:t>
      </w:r>
      <w:r w:rsidR="00E01C76">
        <w:t>доцент, заведующий кафедрой о</w:t>
      </w:r>
      <w:r>
        <w:t>бщей и экономической социологии;</w:t>
      </w:r>
      <w:r w:rsidR="00E01C76">
        <w:t xml:space="preserve"> </w:t>
      </w:r>
      <w:r w:rsidRPr="005903B1">
        <w:t>Федеральное государственное автономное образовательное учреждение высшего образования «Тюменский государственный университет»</w:t>
      </w:r>
      <w:r>
        <w:t xml:space="preserve"> (</w:t>
      </w:r>
      <w:r w:rsidRPr="005903B1">
        <w:t>625003 Тюменская область, г. Тюмень, ул. Володарск</w:t>
      </w:r>
      <w:r>
        <w:t xml:space="preserve">ого, 6); </w:t>
      </w:r>
      <w:r>
        <w:rPr>
          <w:lang w:val="en-US"/>
        </w:rPr>
        <w:t>e</w:t>
      </w:r>
      <w:r w:rsidRPr="005903B1">
        <w:t>-</w:t>
      </w:r>
      <w:r>
        <w:rPr>
          <w:lang w:val="en-US"/>
        </w:rPr>
        <w:t>mail</w:t>
      </w:r>
      <w:r>
        <w:t>: e.v.andrianova@utmn.ru.</w:t>
      </w:r>
    </w:p>
    <w:p w14:paraId="5226858B" w14:textId="77777777" w:rsidR="00166419" w:rsidRPr="002F5645" w:rsidRDefault="005903B1" w:rsidP="009D5040">
      <w:pPr>
        <w:pStyle w:val="a7"/>
        <w:ind w:firstLine="709"/>
        <w:contextualSpacing/>
        <w:jc w:val="both"/>
      </w:pPr>
      <w:r>
        <w:t xml:space="preserve">Давыденко </w:t>
      </w:r>
      <w:r w:rsidR="00E01C76">
        <w:t>Владимир Александрович</w:t>
      </w:r>
      <w:r>
        <w:t xml:space="preserve"> </w:t>
      </w:r>
      <w:r w:rsidRPr="005903B1">
        <w:t>(</w:t>
      </w:r>
      <w:r>
        <w:t>Российская Федерация,</w:t>
      </w:r>
      <w:r w:rsidRPr="005903B1">
        <w:t xml:space="preserve"> </w:t>
      </w:r>
      <w:r>
        <w:t>г. Тюмень</w:t>
      </w:r>
      <w:r w:rsidRPr="005903B1">
        <w:t>)</w:t>
      </w:r>
      <w:r>
        <w:t xml:space="preserve"> </w:t>
      </w:r>
      <w:r w:rsidR="00E01C76">
        <w:t>– доктор социологических наук, профессор, начальник На</w:t>
      </w:r>
      <w:r>
        <w:t xml:space="preserve">учно-исследовательского центра; </w:t>
      </w:r>
      <w:r w:rsidRPr="005903B1">
        <w:t>Федеральное государственное автономное образовательное учреждение высшего образования «Тюменский государственный университет»</w:t>
      </w:r>
      <w:r>
        <w:t xml:space="preserve"> (</w:t>
      </w:r>
      <w:r w:rsidRPr="005903B1">
        <w:t>625003 Тюменская область,</w:t>
      </w:r>
      <w:r>
        <w:t xml:space="preserve"> г. Тюмень, ул. Володарского, 6)</w:t>
      </w:r>
      <w:r w:rsidRPr="005903B1">
        <w:t xml:space="preserve">; </w:t>
      </w:r>
      <w:r>
        <w:rPr>
          <w:lang w:val="en-US"/>
        </w:rPr>
        <w:t>e</w:t>
      </w:r>
      <w:r w:rsidRPr="005903B1">
        <w:t>-</w:t>
      </w:r>
      <w:r>
        <w:rPr>
          <w:lang w:val="en-US"/>
        </w:rPr>
        <w:t>mail</w:t>
      </w:r>
      <w:r>
        <w:t>:</w:t>
      </w:r>
      <w:r w:rsidRPr="005903B1">
        <w:t xml:space="preserve"> </w:t>
      </w:r>
      <w:r>
        <w:t>v.a.davydenko@utmn.ru.</w:t>
      </w:r>
    </w:p>
    <w:p w14:paraId="733C87AF" w14:textId="77777777" w:rsidR="009D5040" w:rsidRDefault="009D5040" w:rsidP="005903B1">
      <w:pPr>
        <w:pStyle w:val="a7"/>
        <w:spacing w:before="0" w:beforeAutospacing="0" w:after="0" w:afterAutospacing="0"/>
        <w:jc w:val="right"/>
        <w:rPr>
          <w:rFonts w:ascii="TimesNewRomanPS" w:hAnsi="TimesNewRomanPS"/>
          <w:b/>
          <w:bCs/>
          <w:lang w:val="en-US"/>
        </w:rPr>
      </w:pPr>
    </w:p>
    <w:p w14:paraId="2ADE0C00" w14:textId="09DCB5F1" w:rsidR="006E2642" w:rsidRPr="009D5040" w:rsidRDefault="005903B1" w:rsidP="005903B1">
      <w:pPr>
        <w:pStyle w:val="a7"/>
        <w:spacing w:before="0" w:beforeAutospacing="0" w:after="0" w:afterAutospacing="0"/>
        <w:jc w:val="right"/>
        <w:rPr>
          <w:rFonts w:ascii="TimesNewRomanPS" w:hAnsi="TimesNewRomanPS"/>
          <w:b/>
          <w:bCs/>
          <w:lang w:val="en-US"/>
        </w:rPr>
      </w:pPr>
      <w:r w:rsidRPr="005903B1">
        <w:rPr>
          <w:rFonts w:ascii="TimesNewRomanPS" w:hAnsi="TimesNewRomanPS"/>
          <w:b/>
          <w:bCs/>
          <w:lang w:val="en-US"/>
        </w:rPr>
        <w:t>Andrianova</w:t>
      </w:r>
      <w:r w:rsidRPr="009D5040">
        <w:rPr>
          <w:rFonts w:ascii="TimesNewRomanPS" w:hAnsi="TimesNewRomanPS"/>
          <w:b/>
          <w:bCs/>
          <w:lang w:val="en-US"/>
        </w:rPr>
        <w:t xml:space="preserve"> </w:t>
      </w:r>
      <w:r w:rsidRPr="005903B1">
        <w:rPr>
          <w:rFonts w:ascii="TimesNewRomanPS" w:hAnsi="TimesNewRomanPS"/>
          <w:b/>
          <w:bCs/>
          <w:lang w:val="en-US"/>
        </w:rPr>
        <w:t>E</w:t>
      </w:r>
      <w:r w:rsidRPr="009D5040">
        <w:rPr>
          <w:rFonts w:ascii="TimesNewRomanPS" w:hAnsi="TimesNewRomanPS"/>
          <w:b/>
          <w:bCs/>
          <w:lang w:val="en-US"/>
        </w:rPr>
        <w:t>.</w:t>
      </w:r>
      <w:r w:rsidRPr="005903B1">
        <w:rPr>
          <w:rFonts w:ascii="TimesNewRomanPS" w:hAnsi="TimesNewRomanPS"/>
          <w:b/>
          <w:bCs/>
          <w:lang w:val="en-US"/>
        </w:rPr>
        <w:t>V</w:t>
      </w:r>
      <w:r w:rsidRPr="009D5040">
        <w:rPr>
          <w:rFonts w:ascii="TimesNewRomanPS" w:hAnsi="TimesNewRomanPS"/>
          <w:b/>
          <w:bCs/>
          <w:lang w:val="en-US"/>
        </w:rPr>
        <w:t>.,</w:t>
      </w:r>
      <w:r w:rsidRPr="009D5040">
        <w:rPr>
          <w:lang w:val="en-US"/>
        </w:rPr>
        <w:t xml:space="preserve"> </w:t>
      </w:r>
      <w:r w:rsidRPr="005903B1">
        <w:rPr>
          <w:rFonts w:ascii="TimesNewRomanPS" w:hAnsi="TimesNewRomanPS"/>
          <w:b/>
          <w:bCs/>
          <w:lang w:val="en-US"/>
        </w:rPr>
        <w:t>Davydenko</w:t>
      </w:r>
      <w:r w:rsidRPr="009D5040">
        <w:rPr>
          <w:rFonts w:ascii="TimesNewRomanPS" w:hAnsi="TimesNewRomanPS"/>
          <w:b/>
          <w:bCs/>
          <w:lang w:val="en-US"/>
        </w:rPr>
        <w:t xml:space="preserve"> </w:t>
      </w:r>
      <w:r w:rsidRPr="005903B1">
        <w:rPr>
          <w:rFonts w:ascii="TimesNewRomanPS" w:hAnsi="TimesNewRomanPS"/>
          <w:b/>
          <w:bCs/>
          <w:lang w:val="en-US"/>
        </w:rPr>
        <w:t>V</w:t>
      </w:r>
      <w:r w:rsidRPr="009D5040">
        <w:rPr>
          <w:rFonts w:ascii="TimesNewRomanPS" w:hAnsi="TimesNewRomanPS"/>
          <w:b/>
          <w:bCs/>
          <w:lang w:val="en-US"/>
        </w:rPr>
        <w:t>.</w:t>
      </w:r>
      <w:r w:rsidRPr="005903B1">
        <w:rPr>
          <w:rFonts w:ascii="TimesNewRomanPS" w:hAnsi="TimesNewRomanPS"/>
          <w:b/>
          <w:bCs/>
          <w:lang w:val="en-US"/>
        </w:rPr>
        <w:t>A</w:t>
      </w:r>
      <w:r w:rsidRPr="009D5040">
        <w:rPr>
          <w:rFonts w:ascii="TimesNewRomanPS" w:hAnsi="TimesNewRomanPS"/>
          <w:b/>
          <w:bCs/>
          <w:lang w:val="en-US"/>
        </w:rPr>
        <w:t>.</w:t>
      </w:r>
    </w:p>
    <w:p w14:paraId="237F220F" w14:textId="77777777" w:rsidR="005903B1" w:rsidRPr="009D5040" w:rsidRDefault="005903B1" w:rsidP="005903B1">
      <w:pPr>
        <w:pStyle w:val="a7"/>
        <w:spacing w:before="0" w:beforeAutospacing="0" w:after="0" w:afterAutospacing="0"/>
        <w:jc w:val="right"/>
        <w:rPr>
          <w:rFonts w:ascii="TimesNewRomanPS" w:hAnsi="TimesNewRomanPS"/>
          <w:b/>
          <w:bCs/>
          <w:lang w:val="en-US"/>
        </w:rPr>
      </w:pPr>
    </w:p>
    <w:p w14:paraId="45415A8C" w14:textId="6715D957" w:rsidR="00A713BD" w:rsidRPr="00E24FC1" w:rsidRDefault="00A713BD" w:rsidP="0014601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color w:val="000000" w:themeColor="text1"/>
          <w:lang w:val="en-US"/>
        </w:rPr>
      </w:pPr>
      <w:r w:rsidRPr="005903B1">
        <w:rPr>
          <w:b/>
          <w:color w:val="000000" w:themeColor="text1"/>
          <w:lang w:val="en-US"/>
        </w:rPr>
        <w:t>DIGITAL NEO-TAYLORISM IN CONTEMPORARY SOCIOLOGY OF LABOR: THEORY AND CASES</w:t>
      </w:r>
    </w:p>
    <w:p w14:paraId="1231D136" w14:textId="77777777" w:rsidR="00146015" w:rsidRPr="00146015" w:rsidRDefault="00146015" w:rsidP="005903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 w:themeColor="text1"/>
          <w:lang w:val="en-US"/>
        </w:rPr>
      </w:pPr>
    </w:p>
    <w:p w14:paraId="773B8B44" w14:textId="1DE40D39" w:rsidR="00A713BD" w:rsidRPr="00E24FC1" w:rsidRDefault="00A713BD" w:rsidP="00A713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en-US"/>
        </w:rPr>
      </w:pPr>
      <w:r w:rsidRPr="002F5645">
        <w:rPr>
          <w:b/>
          <w:bCs/>
          <w:color w:val="000000" w:themeColor="text1"/>
          <w:lang w:val="en-US"/>
        </w:rPr>
        <w:t>Abstract.</w:t>
      </w:r>
      <w:r w:rsidRPr="002F5645">
        <w:rPr>
          <w:color w:val="000000" w:themeColor="text1"/>
          <w:lang w:val="en-US"/>
        </w:rPr>
        <w:t xml:space="preserve"> </w:t>
      </w:r>
      <w:r w:rsidR="00E24FC1" w:rsidRPr="00E24FC1">
        <w:rPr>
          <w:rStyle w:val="ypks7kbdpwfgdykd3qb9"/>
          <w:lang w:val="en-US"/>
        </w:rPr>
        <w:t>The</w:t>
      </w:r>
      <w:r w:rsidR="00E24FC1" w:rsidRPr="00E24FC1">
        <w:rPr>
          <w:lang w:val="en-US"/>
        </w:rPr>
        <w:t xml:space="preserve"> </w:t>
      </w:r>
      <w:r w:rsidR="00E24FC1" w:rsidRPr="00E24FC1">
        <w:rPr>
          <w:rStyle w:val="ypks7kbdpwfgdykd3qb9"/>
          <w:lang w:val="en-US"/>
        </w:rPr>
        <w:t>key</w:t>
      </w:r>
      <w:r w:rsidR="00E24FC1" w:rsidRPr="00E24FC1">
        <w:rPr>
          <w:lang w:val="en-US"/>
        </w:rPr>
        <w:t xml:space="preserve"> </w:t>
      </w:r>
      <w:r w:rsidR="00E24FC1" w:rsidRPr="00E24FC1">
        <w:rPr>
          <w:rStyle w:val="ypks7kbdpwfgdykd3qb9"/>
          <w:lang w:val="en-US"/>
        </w:rPr>
        <w:t>components</w:t>
      </w:r>
      <w:r w:rsidR="00E24FC1" w:rsidRPr="00E24FC1">
        <w:rPr>
          <w:lang w:val="en-US"/>
        </w:rPr>
        <w:t xml:space="preserve"> of </w:t>
      </w:r>
      <w:r w:rsidR="00E24FC1" w:rsidRPr="00E24FC1">
        <w:rPr>
          <w:rStyle w:val="ypks7kbdpwfgdykd3qb9"/>
          <w:lang w:val="en-US"/>
        </w:rPr>
        <w:t>digital</w:t>
      </w:r>
      <w:r w:rsidR="00E24FC1" w:rsidRPr="00E24FC1">
        <w:rPr>
          <w:lang w:val="en-US"/>
        </w:rPr>
        <w:t xml:space="preserve"> </w:t>
      </w:r>
      <w:r w:rsidR="00E24FC1" w:rsidRPr="002F5645">
        <w:rPr>
          <w:color w:val="000000" w:themeColor="text1"/>
          <w:lang w:val="en-US"/>
        </w:rPr>
        <w:t>neo-Taylorism</w:t>
      </w:r>
      <w:r w:rsidR="00E24FC1" w:rsidRPr="00E24FC1">
        <w:rPr>
          <w:lang w:val="en-US"/>
        </w:rPr>
        <w:t xml:space="preserve"> are analyzed</w:t>
      </w:r>
      <w:r w:rsidR="00E24FC1" w:rsidRPr="00E24FC1">
        <w:rPr>
          <w:rStyle w:val="ypks7kbdpwfgdykd3qb9"/>
          <w:lang w:val="en-US"/>
        </w:rPr>
        <w:t>:</w:t>
      </w:r>
      <w:r w:rsidR="00E24FC1" w:rsidRPr="00E24FC1">
        <w:rPr>
          <w:lang w:val="en-US"/>
        </w:rPr>
        <w:t xml:space="preserve"> </w:t>
      </w:r>
      <w:r w:rsidR="00E24FC1" w:rsidRPr="00E24FC1">
        <w:rPr>
          <w:rStyle w:val="ypks7kbdpwfgdykd3qb9"/>
          <w:lang w:val="en-US"/>
        </w:rPr>
        <w:t>algorithmic</w:t>
      </w:r>
      <w:r w:rsidR="00E24FC1" w:rsidRPr="00E24FC1">
        <w:rPr>
          <w:lang w:val="en-US"/>
        </w:rPr>
        <w:t xml:space="preserve"> </w:t>
      </w:r>
      <w:r w:rsidR="00E24FC1" w:rsidRPr="00E24FC1">
        <w:rPr>
          <w:rStyle w:val="ypks7kbdpwfgdykd3qb9"/>
          <w:lang w:val="en-US"/>
        </w:rPr>
        <w:t>labor</w:t>
      </w:r>
      <w:r w:rsidR="00E24FC1" w:rsidRPr="00E24FC1">
        <w:rPr>
          <w:lang w:val="en-US"/>
        </w:rPr>
        <w:t xml:space="preserve"> </w:t>
      </w:r>
      <w:r w:rsidR="00E24FC1" w:rsidRPr="00E24FC1">
        <w:rPr>
          <w:rStyle w:val="ypks7kbdpwfgdykd3qb9"/>
          <w:lang w:val="en-US"/>
        </w:rPr>
        <w:t>management;</w:t>
      </w:r>
      <w:r w:rsidR="00E24FC1" w:rsidRPr="00E24FC1">
        <w:rPr>
          <w:lang w:val="en-US"/>
        </w:rPr>
        <w:t xml:space="preserve"> </w:t>
      </w:r>
      <w:r w:rsidR="00E24FC1" w:rsidRPr="00E24FC1">
        <w:rPr>
          <w:rStyle w:val="ypks7kbdpwfgdykd3qb9"/>
          <w:lang w:val="en-US"/>
        </w:rPr>
        <w:t>digital</w:t>
      </w:r>
      <w:r w:rsidR="00E24FC1" w:rsidRPr="00E24FC1">
        <w:rPr>
          <w:lang w:val="en-US"/>
        </w:rPr>
        <w:t xml:space="preserve"> </w:t>
      </w:r>
      <w:r w:rsidR="00E24FC1" w:rsidRPr="00E24FC1">
        <w:rPr>
          <w:rStyle w:val="ypks7kbdpwfgdykd3qb9"/>
          <w:lang w:val="en-US"/>
        </w:rPr>
        <w:t>control</w:t>
      </w:r>
      <w:r w:rsidR="00E24FC1" w:rsidRPr="00E24FC1">
        <w:rPr>
          <w:lang w:val="en-US"/>
        </w:rPr>
        <w:t xml:space="preserve"> </w:t>
      </w:r>
      <w:r w:rsidR="00E24FC1" w:rsidRPr="00E24FC1">
        <w:rPr>
          <w:rStyle w:val="ypks7kbdpwfgdykd3qb9"/>
          <w:lang w:val="en-US"/>
        </w:rPr>
        <w:t>and</w:t>
      </w:r>
      <w:r w:rsidR="00E24FC1" w:rsidRPr="00E24FC1">
        <w:rPr>
          <w:lang w:val="en-US"/>
        </w:rPr>
        <w:t xml:space="preserve"> </w:t>
      </w:r>
      <w:r w:rsidR="00E24FC1" w:rsidRPr="00E24FC1">
        <w:rPr>
          <w:rStyle w:val="ypks7kbdpwfgdykd3qb9"/>
          <w:lang w:val="en-US"/>
        </w:rPr>
        <w:t>digital</w:t>
      </w:r>
      <w:r w:rsidR="00E24FC1" w:rsidRPr="00E24FC1">
        <w:rPr>
          <w:lang w:val="en-US"/>
        </w:rPr>
        <w:t xml:space="preserve"> </w:t>
      </w:r>
      <w:r w:rsidR="00E24FC1" w:rsidRPr="00E24FC1">
        <w:rPr>
          <w:rStyle w:val="ypks7kbdpwfgdykd3qb9"/>
          <w:lang w:val="en-US"/>
        </w:rPr>
        <w:t>monitoring;</w:t>
      </w:r>
      <w:r w:rsidR="00E24FC1" w:rsidRPr="00E24FC1">
        <w:rPr>
          <w:lang w:val="en-US"/>
        </w:rPr>
        <w:t xml:space="preserve"> </w:t>
      </w:r>
      <w:r w:rsidR="00E24FC1" w:rsidRPr="00E24FC1">
        <w:rPr>
          <w:rStyle w:val="ypks7kbdpwfgdykd3qb9"/>
          <w:lang w:val="en-US"/>
        </w:rPr>
        <w:t>automation</w:t>
      </w:r>
      <w:r w:rsidR="00E24FC1" w:rsidRPr="00E24FC1">
        <w:rPr>
          <w:lang w:val="en-US"/>
        </w:rPr>
        <w:t xml:space="preserve"> of </w:t>
      </w:r>
      <w:r w:rsidR="00E24FC1" w:rsidRPr="00E24FC1">
        <w:rPr>
          <w:rStyle w:val="ypks7kbdpwfgdykd3qb9"/>
          <w:lang w:val="en-US"/>
        </w:rPr>
        <w:t>routine;</w:t>
      </w:r>
      <w:r w:rsidR="00E24FC1" w:rsidRPr="00E24FC1">
        <w:rPr>
          <w:lang w:val="en-US"/>
        </w:rPr>
        <w:t xml:space="preserve"> </w:t>
      </w:r>
      <w:r w:rsidR="00E24FC1" w:rsidRPr="00E24FC1">
        <w:rPr>
          <w:rStyle w:val="ypks7kbdpwfgdykd3qb9"/>
          <w:lang w:val="en-US"/>
        </w:rPr>
        <w:t>"meta-work";</w:t>
      </w:r>
      <w:r w:rsidR="00E24FC1" w:rsidRPr="00E24FC1">
        <w:rPr>
          <w:lang w:val="en-US"/>
        </w:rPr>
        <w:t xml:space="preserve"> </w:t>
      </w:r>
      <w:r w:rsidR="00E24FC1" w:rsidRPr="00E24FC1">
        <w:rPr>
          <w:rStyle w:val="ypks7kbdpwfgdykd3qb9"/>
          <w:lang w:val="en-US"/>
        </w:rPr>
        <w:t>labor</w:t>
      </w:r>
      <w:r w:rsidR="00E24FC1" w:rsidRPr="00E24FC1">
        <w:rPr>
          <w:lang w:val="en-US"/>
        </w:rPr>
        <w:t xml:space="preserve"> </w:t>
      </w:r>
      <w:r w:rsidR="00E24FC1" w:rsidRPr="00E24FC1">
        <w:rPr>
          <w:rStyle w:val="ypks7kbdpwfgdykd3qb9"/>
          <w:lang w:val="en-US"/>
        </w:rPr>
        <w:t>intensification;</w:t>
      </w:r>
      <w:r w:rsidR="00E24FC1" w:rsidRPr="00E24FC1">
        <w:rPr>
          <w:lang w:val="en-US"/>
        </w:rPr>
        <w:t xml:space="preserve"> the </w:t>
      </w:r>
      <w:r w:rsidR="00E24FC1" w:rsidRPr="00E24FC1">
        <w:rPr>
          <w:rStyle w:val="ypks7kbdpwfgdykd3qb9"/>
          <w:lang w:val="en-US"/>
        </w:rPr>
        <w:t>paradox</w:t>
      </w:r>
      <w:r w:rsidR="00E24FC1" w:rsidRPr="00E24FC1">
        <w:rPr>
          <w:lang w:val="en-US"/>
        </w:rPr>
        <w:t xml:space="preserve"> of </w:t>
      </w:r>
      <w:r w:rsidR="00E24FC1" w:rsidRPr="00E24FC1">
        <w:rPr>
          <w:rStyle w:val="ypks7kbdpwfgdykd3qb9"/>
          <w:lang w:val="en-US"/>
        </w:rPr>
        <w:t>platforms;</w:t>
      </w:r>
      <w:r w:rsidR="00E24FC1" w:rsidRPr="00E24FC1">
        <w:rPr>
          <w:lang w:val="en-US"/>
        </w:rPr>
        <w:t xml:space="preserve"> </w:t>
      </w:r>
      <w:r w:rsidR="00E24FC1" w:rsidRPr="00E24FC1">
        <w:rPr>
          <w:rStyle w:val="ypks7kbdpwfgdykd3qb9"/>
          <w:lang w:val="en-US"/>
        </w:rPr>
        <w:t>difficulties</w:t>
      </w:r>
      <w:r w:rsidR="00E24FC1" w:rsidRPr="00E24FC1">
        <w:rPr>
          <w:lang w:val="en-US"/>
        </w:rPr>
        <w:t xml:space="preserve"> in </w:t>
      </w:r>
      <w:r w:rsidR="00E24FC1" w:rsidRPr="00E24FC1">
        <w:rPr>
          <w:rStyle w:val="ypks7kbdpwfgdykd3qb9"/>
          <w:lang w:val="en-US"/>
        </w:rPr>
        <w:t>reproducing</w:t>
      </w:r>
      <w:r w:rsidR="00E24FC1" w:rsidRPr="00E24FC1">
        <w:rPr>
          <w:lang w:val="en-US"/>
        </w:rPr>
        <w:t xml:space="preserve"> </w:t>
      </w:r>
      <w:r w:rsidR="00E24FC1" w:rsidRPr="00E24FC1">
        <w:rPr>
          <w:rStyle w:val="ypks7kbdpwfgdykd3qb9"/>
          <w:lang w:val="en-US"/>
        </w:rPr>
        <w:t>work</w:t>
      </w:r>
      <w:r w:rsidR="00E24FC1" w:rsidRPr="00E24FC1">
        <w:rPr>
          <w:lang w:val="en-US"/>
        </w:rPr>
        <w:t xml:space="preserve"> </w:t>
      </w:r>
      <w:r w:rsidR="00E24FC1" w:rsidRPr="00E24FC1">
        <w:rPr>
          <w:rStyle w:val="ypks7kbdpwfgdykd3qb9"/>
          <w:lang w:val="en-US"/>
        </w:rPr>
        <w:t>teams,</w:t>
      </w:r>
      <w:r w:rsidR="00E24FC1" w:rsidRPr="00E24FC1">
        <w:rPr>
          <w:lang w:val="en-US"/>
        </w:rPr>
        <w:t xml:space="preserve"> </w:t>
      </w:r>
      <w:r w:rsidR="00E24FC1" w:rsidRPr="00E24FC1">
        <w:rPr>
          <w:rStyle w:val="ypks7kbdpwfgdykd3qb9"/>
          <w:lang w:val="en-US"/>
        </w:rPr>
        <w:t>blurring</w:t>
      </w:r>
      <w:r w:rsidR="00E24FC1" w:rsidRPr="00E24FC1">
        <w:rPr>
          <w:lang w:val="en-US"/>
        </w:rPr>
        <w:t xml:space="preserve"> the </w:t>
      </w:r>
      <w:r w:rsidR="00E24FC1" w:rsidRPr="00E24FC1">
        <w:rPr>
          <w:rStyle w:val="ypks7kbdpwfgdykd3qb9"/>
          <w:lang w:val="en-US"/>
        </w:rPr>
        <w:t>boundaries</w:t>
      </w:r>
      <w:r w:rsidR="00E24FC1" w:rsidRPr="00E24FC1">
        <w:rPr>
          <w:lang w:val="en-US"/>
        </w:rPr>
        <w:t xml:space="preserve"> of </w:t>
      </w:r>
      <w:r w:rsidR="00E24FC1" w:rsidRPr="00E24FC1">
        <w:rPr>
          <w:rStyle w:val="ypks7kbdpwfgdykd3qb9"/>
          <w:lang w:val="en-US"/>
        </w:rPr>
        <w:t>digital</w:t>
      </w:r>
      <w:r w:rsidR="00E24FC1" w:rsidRPr="00E24FC1">
        <w:rPr>
          <w:lang w:val="en-US"/>
        </w:rPr>
        <w:t xml:space="preserve"> </w:t>
      </w:r>
      <w:r w:rsidR="00E24FC1" w:rsidRPr="00E24FC1">
        <w:rPr>
          <w:rStyle w:val="ypks7kbdpwfgdykd3qb9"/>
          <w:lang w:val="en-US"/>
        </w:rPr>
        <w:t>work,</w:t>
      </w:r>
      <w:r w:rsidR="00E24FC1" w:rsidRPr="00E24FC1">
        <w:rPr>
          <w:lang w:val="en-US"/>
        </w:rPr>
        <w:t xml:space="preserve"> </w:t>
      </w:r>
      <w:r w:rsidR="00E24FC1" w:rsidRPr="00E24FC1">
        <w:rPr>
          <w:rStyle w:val="ypks7kbdpwfgdykd3qb9"/>
          <w:lang w:val="en-US"/>
        </w:rPr>
        <w:t>ambivalence</w:t>
      </w:r>
      <w:r w:rsidR="00E24FC1" w:rsidRPr="00E24FC1">
        <w:rPr>
          <w:lang w:val="en-US"/>
        </w:rPr>
        <w:t xml:space="preserve"> of </w:t>
      </w:r>
      <w:proofErr w:type="spellStart"/>
      <w:proofErr w:type="gramStart"/>
      <w:r w:rsidR="00E24FC1" w:rsidRPr="00E24FC1">
        <w:rPr>
          <w:rStyle w:val="ypks7kbdpwfgdykd3qb9"/>
          <w:lang w:val="en-US"/>
        </w:rPr>
        <w:t>personalization.</w:t>
      </w:r>
      <w:r w:rsidRPr="002F5645">
        <w:rPr>
          <w:color w:val="000000" w:themeColor="text1"/>
          <w:lang w:val="en-US"/>
        </w:rPr>
        <w:t>The</w:t>
      </w:r>
      <w:proofErr w:type="spellEnd"/>
      <w:proofErr w:type="gramEnd"/>
      <w:r w:rsidRPr="002F5645">
        <w:rPr>
          <w:color w:val="000000" w:themeColor="text1"/>
          <w:lang w:val="en-US"/>
        </w:rPr>
        <w:t xml:space="preserve"> cases of different countries and companies demonstrate how the models of digital neo-Taylorism operate in practice.</w:t>
      </w:r>
    </w:p>
    <w:p w14:paraId="425AAACF" w14:textId="77777777" w:rsidR="00A713BD" w:rsidRPr="002F5645" w:rsidRDefault="00A713BD" w:rsidP="00A713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 w:themeColor="text1"/>
          <w:lang w:val="en-US"/>
        </w:rPr>
      </w:pPr>
    </w:p>
    <w:p w14:paraId="2B57B1D3" w14:textId="680DDA2D" w:rsidR="00A21999" w:rsidRPr="002F5645" w:rsidRDefault="00A713BD" w:rsidP="00A713BD">
      <w:pPr>
        <w:ind w:firstLine="567"/>
        <w:jc w:val="both"/>
        <w:rPr>
          <w:color w:val="000000" w:themeColor="text1"/>
          <w:lang w:val="en-US"/>
        </w:rPr>
      </w:pPr>
      <w:r w:rsidRPr="002F5645">
        <w:rPr>
          <w:b/>
          <w:bCs/>
          <w:color w:val="000000" w:themeColor="text1"/>
          <w:lang w:val="en-US"/>
        </w:rPr>
        <w:t>Keywords:</w:t>
      </w:r>
      <w:r w:rsidRPr="002F5645">
        <w:rPr>
          <w:color w:val="000000" w:themeColor="text1"/>
          <w:lang w:val="en-US"/>
        </w:rPr>
        <w:t xml:space="preserve"> of digital neo-Taylorism, </w:t>
      </w:r>
      <w:r w:rsidR="0007706E" w:rsidRPr="0007706E">
        <w:rPr>
          <w:lang w:val="en-US"/>
        </w:rPr>
        <w:t>meta work,</w:t>
      </w:r>
      <w:r w:rsidR="0007706E" w:rsidRPr="002F5645">
        <w:rPr>
          <w:color w:val="000000" w:themeColor="text1"/>
          <w:lang w:val="en-US"/>
        </w:rPr>
        <w:t xml:space="preserve"> </w:t>
      </w:r>
      <w:r w:rsidRPr="002F5645">
        <w:rPr>
          <w:color w:val="000000" w:themeColor="text1"/>
          <w:lang w:val="en-US"/>
        </w:rPr>
        <w:t xml:space="preserve">sociology of labor, </w:t>
      </w:r>
      <w:r w:rsidR="0007706E" w:rsidRPr="0007706E">
        <w:rPr>
          <w:lang w:val="en-US"/>
        </w:rPr>
        <w:t xml:space="preserve">human capital management, </w:t>
      </w:r>
      <w:r w:rsidR="0007706E" w:rsidRPr="0007706E">
        <w:rPr>
          <w:bCs/>
          <w:color w:val="000000" w:themeColor="text1"/>
          <w:lang w:val="en-US"/>
        </w:rPr>
        <w:t>cases.</w:t>
      </w:r>
    </w:p>
    <w:p w14:paraId="5E4DB156" w14:textId="77777777" w:rsidR="00A713BD" w:rsidRDefault="00A713BD" w:rsidP="00A713BD">
      <w:pPr>
        <w:ind w:firstLine="567"/>
        <w:jc w:val="both"/>
        <w:rPr>
          <w:lang w:val="en-US"/>
        </w:rPr>
      </w:pPr>
    </w:p>
    <w:p w14:paraId="6599073B" w14:textId="4DBC116E" w:rsidR="001322BC" w:rsidRPr="001322BC" w:rsidRDefault="000F2D9A" w:rsidP="001322BC">
      <w:pPr>
        <w:ind w:firstLine="567"/>
        <w:jc w:val="center"/>
        <w:rPr>
          <w:b/>
          <w:lang w:val="en-US"/>
        </w:rPr>
      </w:pPr>
      <w:r>
        <w:rPr>
          <w:b/>
          <w:lang w:val="en-US"/>
        </w:rPr>
        <w:t>A</w:t>
      </w:r>
      <w:r w:rsidR="001322BC">
        <w:rPr>
          <w:b/>
          <w:lang w:val="en-US"/>
        </w:rPr>
        <w:t xml:space="preserve">bout </w:t>
      </w:r>
      <w:r>
        <w:rPr>
          <w:b/>
          <w:lang w:val="en-US"/>
        </w:rPr>
        <w:t xml:space="preserve">the </w:t>
      </w:r>
      <w:r w:rsidR="001322BC">
        <w:rPr>
          <w:b/>
          <w:lang w:val="en-US"/>
        </w:rPr>
        <w:t>authors</w:t>
      </w:r>
    </w:p>
    <w:p w14:paraId="3AB75E37" w14:textId="77777777" w:rsidR="001322BC" w:rsidRDefault="001322BC" w:rsidP="00A713BD">
      <w:pPr>
        <w:ind w:firstLine="567"/>
        <w:jc w:val="both"/>
        <w:rPr>
          <w:lang w:val="en-US"/>
        </w:rPr>
      </w:pPr>
    </w:p>
    <w:p w14:paraId="3005EE4E" w14:textId="0C5A5525" w:rsidR="005903B1" w:rsidRPr="005903B1" w:rsidRDefault="001322BC" w:rsidP="009D5040">
      <w:pPr>
        <w:ind w:firstLine="567"/>
        <w:jc w:val="both"/>
        <w:rPr>
          <w:lang w:val="en-US"/>
        </w:rPr>
      </w:pPr>
      <w:r w:rsidRPr="005903B1">
        <w:rPr>
          <w:lang w:val="en-US"/>
        </w:rPr>
        <w:t xml:space="preserve">Andrianova </w:t>
      </w:r>
      <w:r w:rsidR="005903B1" w:rsidRPr="005903B1">
        <w:rPr>
          <w:lang w:val="en-US"/>
        </w:rPr>
        <w:t xml:space="preserve">Elena Vladimirovna </w:t>
      </w:r>
      <w:r w:rsidRPr="001322BC">
        <w:rPr>
          <w:lang w:val="en-US"/>
        </w:rPr>
        <w:t xml:space="preserve">(Russian Federation, Tyumen) </w:t>
      </w:r>
      <w:r w:rsidR="005903B1" w:rsidRPr="005903B1">
        <w:rPr>
          <w:lang w:val="en-US"/>
        </w:rPr>
        <w:t xml:space="preserve">– candidate of sociological sciences, associate professor, head of the department of general and economic </w:t>
      </w:r>
      <w:r>
        <w:rPr>
          <w:lang w:val="en-US"/>
        </w:rPr>
        <w:t>sociology, University of Tyumen</w:t>
      </w:r>
      <w:r w:rsidR="005903B1" w:rsidRPr="005903B1">
        <w:rPr>
          <w:lang w:val="en-US"/>
        </w:rPr>
        <w:t xml:space="preserve"> </w:t>
      </w:r>
      <w:r w:rsidRPr="001322BC">
        <w:rPr>
          <w:lang w:val="en-US"/>
        </w:rPr>
        <w:t xml:space="preserve">(625003, Tyumen Oblast, Tyumen, </w:t>
      </w:r>
      <w:proofErr w:type="spellStart"/>
      <w:r w:rsidRPr="001322BC">
        <w:rPr>
          <w:lang w:val="en-US"/>
        </w:rPr>
        <w:t>Volodarskogo</w:t>
      </w:r>
      <w:proofErr w:type="spellEnd"/>
      <w:r w:rsidRPr="001322BC">
        <w:rPr>
          <w:lang w:val="en-US"/>
        </w:rPr>
        <w:t xml:space="preserve"> St.</w:t>
      </w:r>
      <w:r w:rsidR="006C7B3A" w:rsidRPr="006C7B3A">
        <w:rPr>
          <w:lang w:val="en-US"/>
        </w:rPr>
        <w:t>,</w:t>
      </w:r>
      <w:r w:rsidRPr="001322BC">
        <w:rPr>
          <w:lang w:val="en-US"/>
        </w:rPr>
        <w:t xml:space="preserve"> 6); e-mail: </w:t>
      </w:r>
      <w:r>
        <w:rPr>
          <w:lang w:val="en-US"/>
        </w:rPr>
        <w:t>e.v.andrianova@utmn.ru.</w:t>
      </w:r>
    </w:p>
    <w:p w14:paraId="6E9404D1" w14:textId="2B2DA8F0" w:rsidR="005903B1" w:rsidRDefault="001322BC" w:rsidP="005903B1">
      <w:pPr>
        <w:ind w:firstLine="567"/>
        <w:jc w:val="both"/>
        <w:rPr>
          <w:lang w:val="en-US"/>
        </w:rPr>
      </w:pPr>
      <w:r w:rsidRPr="005903B1">
        <w:rPr>
          <w:lang w:val="en-US"/>
        </w:rPr>
        <w:t xml:space="preserve">Davydenko </w:t>
      </w:r>
      <w:r w:rsidR="005903B1" w:rsidRPr="005903B1">
        <w:rPr>
          <w:lang w:val="en-US"/>
        </w:rPr>
        <w:t>Vladimir Aleksandrovich</w:t>
      </w:r>
      <w:r w:rsidRPr="001322BC">
        <w:rPr>
          <w:lang w:val="en-US"/>
        </w:rPr>
        <w:t xml:space="preserve"> (Russian Federation, Tyumen) </w:t>
      </w:r>
      <w:r w:rsidR="005903B1" w:rsidRPr="005903B1">
        <w:rPr>
          <w:lang w:val="en-US"/>
        </w:rPr>
        <w:t>– doctor of sociology, professor, head of the scientific researc</w:t>
      </w:r>
      <w:r>
        <w:rPr>
          <w:lang w:val="en-US"/>
        </w:rPr>
        <w:t xml:space="preserve">h center, University of Tyumen </w:t>
      </w:r>
      <w:r w:rsidRPr="001322BC">
        <w:rPr>
          <w:lang w:val="en-US"/>
        </w:rPr>
        <w:t>(625003, Tyumen Oblast, Tyume</w:t>
      </w:r>
      <w:r>
        <w:rPr>
          <w:lang w:val="en-US"/>
        </w:rPr>
        <w:t xml:space="preserve">n, </w:t>
      </w:r>
      <w:proofErr w:type="spellStart"/>
      <w:r>
        <w:rPr>
          <w:lang w:val="en-US"/>
        </w:rPr>
        <w:t>Volodarskogo</w:t>
      </w:r>
      <w:proofErr w:type="spellEnd"/>
      <w:r>
        <w:rPr>
          <w:lang w:val="en-US"/>
        </w:rPr>
        <w:t xml:space="preserve"> St.</w:t>
      </w:r>
      <w:r w:rsidR="006C7B3A" w:rsidRPr="006C7B3A">
        <w:rPr>
          <w:lang w:val="en-US"/>
        </w:rPr>
        <w:t>,</w:t>
      </w:r>
      <w:r>
        <w:rPr>
          <w:lang w:val="en-US"/>
        </w:rPr>
        <w:t xml:space="preserve"> 6); e-mail:</w:t>
      </w:r>
      <w:r w:rsidR="005903B1" w:rsidRPr="005903B1">
        <w:rPr>
          <w:lang w:val="en-US"/>
        </w:rPr>
        <w:t xml:space="preserve"> v.a.davydenko@utmn</w:t>
      </w:r>
      <w:r>
        <w:rPr>
          <w:lang w:val="en-US"/>
        </w:rPr>
        <w:t>.ru.</w:t>
      </w:r>
    </w:p>
    <w:p w14:paraId="4CCB0BA7" w14:textId="3B57BD74" w:rsidR="00455A24" w:rsidRDefault="00455A24">
      <w:pPr>
        <w:rPr>
          <w:b/>
          <w:bCs/>
          <w:lang w:val="en-US" w:eastAsia="en-US" w:bidi="en-US"/>
        </w:rPr>
      </w:pPr>
    </w:p>
    <w:p w14:paraId="23CA8E6E" w14:textId="4E23C1B5" w:rsidR="004E0556" w:rsidRPr="00DF0BD7" w:rsidRDefault="004E0556" w:rsidP="001322BC">
      <w:pPr>
        <w:pStyle w:val="80"/>
        <w:shd w:val="clear" w:color="auto" w:fill="auto"/>
        <w:spacing w:before="0" w:line="240" w:lineRule="auto"/>
        <w:jc w:val="center"/>
        <w:rPr>
          <w:sz w:val="24"/>
          <w:szCs w:val="24"/>
          <w:lang w:val="en-US" w:eastAsia="en-US" w:bidi="en-US"/>
        </w:rPr>
      </w:pPr>
      <w:r w:rsidRPr="006C7B3A">
        <w:rPr>
          <w:sz w:val="24"/>
          <w:szCs w:val="24"/>
          <w:lang w:val="en-US" w:eastAsia="en-US" w:bidi="en-US"/>
        </w:rPr>
        <w:t>References</w:t>
      </w:r>
    </w:p>
    <w:p w14:paraId="2CC6D10D" w14:textId="77777777" w:rsidR="00A713BD" w:rsidRPr="00DF0BD7" w:rsidRDefault="00A713BD" w:rsidP="001322BC">
      <w:pPr>
        <w:pStyle w:val="80"/>
        <w:shd w:val="clear" w:color="auto" w:fill="auto"/>
        <w:spacing w:before="0" w:line="240" w:lineRule="auto"/>
        <w:jc w:val="center"/>
        <w:rPr>
          <w:sz w:val="24"/>
          <w:szCs w:val="24"/>
          <w:lang w:val="en-US" w:eastAsia="en-US" w:bidi="en-US"/>
        </w:rPr>
      </w:pPr>
    </w:p>
    <w:p w14:paraId="574BC6B3" w14:textId="53323C75" w:rsidR="00C61B6C" w:rsidRPr="00C61B6C" w:rsidRDefault="006C7B3A" w:rsidP="00C61B6C">
      <w:pPr>
        <w:ind w:firstLine="567"/>
        <w:jc w:val="both"/>
        <w:rPr>
          <w:lang w:val="en-US"/>
        </w:rPr>
      </w:pPr>
      <w:r w:rsidRPr="00C61B6C">
        <w:rPr>
          <w:lang w:val="en-US"/>
        </w:rPr>
        <w:t xml:space="preserve">1. </w:t>
      </w:r>
      <w:r w:rsidR="00C61B6C">
        <w:rPr>
          <w:lang w:val="en-US"/>
        </w:rPr>
        <w:t>Sizova I.L., Karapetyan R.V., Orlova N.</w:t>
      </w:r>
      <w:r w:rsidR="00C61B6C" w:rsidRPr="00C61B6C">
        <w:rPr>
          <w:lang w:val="en-US"/>
        </w:rPr>
        <w:t xml:space="preserve">S.  </w:t>
      </w:r>
      <w:r w:rsidR="00C61B6C">
        <w:rPr>
          <w:lang w:val="en-US"/>
        </w:rPr>
        <w:t>Features</w:t>
      </w:r>
      <w:r w:rsidR="00C61B6C" w:rsidRPr="00C61B6C">
        <w:rPr>
          <w:lang w:val="en-US"/>
        </w:rPr>
        <w:t xml:space="preserve"> of the Digital Work Culture of Modern Russian Workers. </w:t>
      </w:r>
      <w:r w:rsidR="00C61B6C" w:rsidRPr="00C61B6C">
        <w:rPr>
          <w:i/>
          <w:lang w:val="en-US"/>
        </w:rPr>
        <w:t xml:space="preserve">Monitoring of Public Opinion: Economic and Social Changes. </w:t>
      </w:r>
      <w:r w:rsidR="00C61B6C">
        <w:rPr>
          <w:lang w:val="en-US"/>
        </w:rPr>
        <w:t>2022.</w:t>
      </w:r>
      <w:r w:rsidR="00C61B6C" w:rsidRPr="00C61B6C">
        <w:rPr>
          <w:lang w:val="en-US"/>
        </w:rPr>
        <w:t xml:space="preserve">  No. 5. P. 231–256. DOI: https:// doi.org/10.14515/monitoring.2022.5.2246. (In Russ.).</w:t>
      </w:r>
    </w:p>
    <w:p w14:paraId="3D66CA9B" w14:textId="008E9E29" w:rsidR="00C61B6C" w:rsidRPr="00C61B6C" w:rsidRDefault="006C7B3A" w:rsidP="00C61B6C">
      <w:pPr>
        <w:ind w:firstLine="567"/>
        <w:jc w:val="both"/>
        <w:rPr>
          <w:lang w:val="en-US"/>
        </w:rPr>
      </w:pPr>
      <w:r w:rsidRPr="00C61B6C">
        <w:rPr>
          <w:lang w:val="en-US"/>
        </w:rPr>
        <w:lastRenderedPageBreak/>
        <w:t xml:space="preserve">2. </w:t>
      </w:r>
      <w:r w:rsidR="00C61B6C" w:rsidRPr="00C61B6C">
        <w:rPr>
          <w:lang w:val="en-US"/>
        </w:rPr>
        <w:t xml:space="preserve">Taylor, F. </w:t>
      </w:r>
      <w:r w:rsidR="00C61B6C" w:rsidRPr="00C61B6C">
        <w:rPr>
          <w:i/>
          <w:lang w:val="en-US"/>
        </w:rPr>
        <w:t>Scientific organization of labor.</w:t>
      </w:r>
      <w:r w:rsidR="00C61B6C" w:rsidRPr="00C61B6C">
        <w:rPr>
          <w:lang w:val="en-US"/>
        </w:rPr>
        <w:t xml:space="preserve"> Management: a science and an art: A. Fayol, G. Emerson, F. Taylor, G. Ford. Moscow: Respublika. 1992. 352 </w:t>
      </w:r>
      <w:r w:rsidR="00C61B6C">
        <w:rPr>
          <w:lang w:val="en-US"/>
        </w:rPr>
        <w:t>p.</w:t>
      </w:r>
    </w:p>
    <w:p w14:paraId="0D0B19AB" w14:textId="77F295B6" w:rsidR="00C61B6C" w:rsidRPr="00DF0BD7" w:rsidRDefault="006C7B3A" w:rsidP="00E73BBD">
      <w:pPr>
        <w:ind w:firstLine="567"/>
        <w:jc w:val="both"/>
        <w:rPr>
          <w:lang w:val="en-US"/>
        </w:rPr>
      </w:pPr>
      <w:r w:rsidRPr="00C61B6C">
        <w:rPr>
          <w:lang w:val="en-US"/>
        </w:rPr>
        <w:t xml:space="preserve">3. </w:t>
      </w:r>
      <w:r w:rsidR="00C61B6C" w:rsidRPr="00C61B6C">
        <w:rPr>
          <w:lang w:val="en-US"/>
        </w:rPr>
        <w:t xml:space="preserve">Australian </w:t>
      </w:r>
      <w:r w:rsidR="00C61B6C">
        <w:rPr>
          <w:lang w:val="en-US"/>
        </w:rPr>
        <w:t>Retail Industry Size a</w:t>
      </w:r>
      <w:r w:rsidR="00C61B6C" w:rsidRPr="00C61B6C">
        <w:rPr>
          <w:lang w:val="en-US"/>
        </w:rPr>
        <w:t xml:space="preserve">nd Share Analysis - Growth Trends </w:t>
      </w:r>
      <w:r w:rsidR="00C61B6C">
        <w:rPr>
          <w:lang w:val="en-US"/>
        </w:rPr>
        <w:t>a</w:t>
      </w:r>
      <w:r w:rsidR="00C61B6C" w:rsidRPr="00C61B6C">
        <w:rPr>
          <w:lang w:val="en-US"/>
        </w:rPr>
        <w:t>nd Forecasts (2025-2030)</w:t>
      </w:r>
      <w:r w:rsidR="00C61B6C">
        <w:rPr>
          <w:lang w:val="en-US"/>
        </w:rPr>
        <w:t>.</w:t>
      </w:r>
      <w:r w:rsidR="00C61B6C" w:rsidRPr="00C61B6C">
        <w:rPr>
          <w:lang w:val="en-US"/>
        </w:rPr>
        <w:t xml:space="preserve"> Report by </w:t>
      </w:r>
      <w:r w:rsidR="00C61B6C" w:rsidRPr="00E37DB4">
        <w:rPr>
          <w:lang w:val="en-US"/>
        </w:rPr>
        <w:t>Mordor Intelligence. URL: https://www.mordorintelligence.com/ru/industry-reports/retail-industry-in-australia. (Accessed: 15.03.2026).</w:t>
      </w:r>
    </w:p>
    <w:p w14:paraId="608FDAC3" w14:textId="77777777" w:rsidR="006C7B3A" w:rsidRPr="002F5645" w:rsidRDefault="006C7B3A" w:rsidP="006C7B3A">
      <w:pPr>
        <w:ind w:firstLine="567"/>
        <w:jc w:val="both"/>
        <w:rPr>
          <w:lang w:val="en-US"/>
        </w:rPr>
      </w:pPr>
      <w:r w:rsidRPr="002F5645">
        <w:rPr>
          <w:lang w:val="en-US"/>
        </w:rPr>
        <w:t>4. Braverman H</w:t>
      </w:r>
      <w:r>
        <w:rPr>
          <w:lang w:val="en-US"/>
        </w:rPr>
        <w:t>.</w:t>
      </w:r>
      <w:r w:rsidRPr="002F5645">
        <w:rPr>
          <w:lang w:val="en-US"/>
        </w:rPr>
        <w:t xml:space="preserve"> </w:t>
      </w:r>
      <w:r w:rsidRPr="00E73BBD">
        <w:rPr>
          <w:i/>
          <w:lang w:val="en-US"/>
        </w:rPr>
        <w:t>Labor and monopoly capital: the degradation of work in the twentieth century.‎</w:t>
      </w:r>
      <w:r w:rsidRPr="002F5645">
        <w:rPr>
          <w:lang w:val="en-US"/>
        </w:rPr>
        <w:t xml:space="preserve"> Monthly Review Press, </w:t>
      </w:r>
      <w:r>
        <w:rPr>
          <w:lang w:val="en-US"/>
        </w:rPr>
        <w:t>1998.</w:t>
      </w:r>
      <w:r w:rsidRPr="002F5645">
        <w:rPr>
          <w:lang w:val="en-US"/>
        </w:rPr>
        <w:t xml:space="preserve"> </w:t>
      </w:r>
      <w:r>
        <w:rPr>
          <w:lang w:val="en-US"/>
        </w:rPr>
        <w:t>465 p</w:t>
      </w:r>
      <w:r w:rsidRPr="002F5645">
        <w:rPr>
          <w:lang w:val="en-US"/>
        </w:rPr>
        <w:t xml:space="preserve">. </w:t>
      </w:r>
    </w:p>
    <w:p w14:paraId="09C850D2" w14:textId="5C31162E" w:rsidR="006C7B3A" w:rsidRPr="002F5645" w:rsidRDefault="006C7B3A" w:rsidP="006C7B3A">
      <w:pPr>
        <w:ind w:firstLine="567"/>
        <w:jc w:val="both"/>
        <w:rPr>
          <w:lang w:val="en-US"/>
        </w:rPr>
      </w:pPr>
      <w:r w:rsidRPr="002F5645">
        <w:rPr>
          <w:lang w:val="en-US"/>
        </w:rPr>
        <w:t>5. Kirchner S</w:t>
      </w:r>
      <w:r w:rsidRPr="00443127">
        <w:rPr>
          <w:lang w:val="en-US"/>
        </w:rPr>
        <w:t>.</w:t>
      </w:r>
      <w:r w:rsidRPr="002F5645">
        <w:rPr>
          <w:lang w:val="en-US"/>
        </w:rPr>
        <w:t>, Meyer S</w:t>
      </w:r>
      <w:r w:rsidRPr="00443127">
        <w:rPr>
          <w:lang w:val="en-US"/>
        </w:rPr>
        <w:t>.</w:t>
      </w:r>
      <w:r w:rsidRPr="002F5645">
        <w:rPr>
          <w:lang w:val="en-US"/>
        </w:rPr>
        <w:t>-C</w:t>
      </w:r>
      <w:r w:rsidRPr="00443127">
        <w:rPr>
          <w:lang w:val="en-US"/>
        </w:rPr>
        <w:t>.</w:t>
      </w:r>
      <w:r w:rsidRPr="002F5645">
        <w:rPr>
          <w:lang w:val="en-US"/>
        </w:rPr>
        <w:t>, Tisch A. “Digital Taylorism” for some, “digital self-determination” for others? Inequality in job autonom</w:t>
      </w:r>
      <w:r w:rsidR="00E73BBD">
        <w:rPr>
          <w:lang w:val="en-US"/>
        </w:rPr>
        <w:t>y across different task domains.</w:t>
      </w:r>
      <w:r w:rsidRPr="002F5645">
        <w:rPr>
          <w:lang w:val="en-US"/>
        </w:rPr>
        <w:t xml:space="preserve"> </w:t>
      </w:r>
      <w:proofErr w:type="spellStart"/>
      <w:r w:rsidRPr="00E73BBD">
        <w:rPr>
          <w:i/>
          <w:lang w:val="en-US"/>
        </w:rPr>
        <w:t>Zeitschrift</w:t>
      </w:r>
      <w:proofErr w:type="spellEnd"/>
      <w:r w:rsidRPr="00E73BBD">
        <w:rPr>
          <w:i/>
          <w:lang w:val="en-US"/>
        </w:rPr>
        <w:t xml:space="preserve"> für </w:t>
      </w:r>
      <w:proofErr w:type="spellStart"/>
      <w:r w:rsidRPr="00E73BBD">
        <w:rPr>
          <w:i/>
          <w:lang w:val="en-US"/>
        </w:rPr>
        <w:t>Sozialreform</w:t>
      </w:r>
      <w:proofErr w:type="spellEnd"/>
      <w:r w:rsidRPr="00E73BBD">
        <w:rPr>
          <w:i/>
          <w:lang w:val="en-US"/>
        </w:rPr>
        <w:t>.</w:t>
      </w:r>
      <w:r w:rsidRPr="002F5645">
        <w:rPr>
          <w:lang w:val="en-US"/>
        </w:rPr>
        <w:t xml:space="preserve"> 2023. V</w:t>
      </w:r>
      <w:r w:rsidRPr="00443127">
        <w:rPr>
          <w:lang w:val="en-US"/>
        </w:rPr>
        <w:t>.</w:t>
      </w:r>
      <w:r>
        <w:rPr>
          <w:lang w:val="en-US"/>
        </w:rPr>
        <w:t>69. №1.</w:t>
      </w:r>
      <w:r w:rsidRPr="002F5645">
        <w:rPr>
          <w:lang w:val="en-US"/>
        </w:rPr>
        <w:t xml:space="preserve"> </w:t>
      </w:r>
      <w:r>
        <w:rPr>
          <w:lang w:val="en-US"/>
        </w:rPr>
        <w:t>Pp.</w:t>
      </w:r>
      <w:r w:rsidRPr="002F5645">
        <w:rPr>
          <w:lang w:val="en-US"/>
        </w:rPr>
        <w:t xml:space="preserve"> 57–84. </w:t>
      </w:r>
      <w:r w:rsidRPr="00443127">
        <w:rPr>
          <w:lang w:val="en-US"/>
        </w:rPr>
        <w:t xml:space="preserve">DOI: </w:t>
      </w:r>
      <w:r>
        <w:rPr>
          <w:lang w:val="en-US"/>
        </w:rPr>
        <w:t xml:space="preserve"> </w:t>
      </w:r>
      <w:r w:rsidRPr="002F5645">
        <w:rPr>
          <w:lang w:val="en-US"/>
        </w:rPr>
        <w:t>https://doi.org/10.1515/zsr-2022-0101</w:t>
      </w:r>
      <w:r>
        <w:rPr>
          <w:lang w:val="en-US"/>
        </w:rPr>
        <w:t>.</w:t>
      </w:r>
    </w:p>
    <w:p w14:paraId="64D143EE" w14:textId="77777777" w:rsidR="006C7B3A" w:rsidRPr="002F5645" w:rsidRDefault="006C7B3A" w:rsidP="006C7B3A">
      <w:pPr>
        <w:ind w:firstLine="567"/>
        <w:jc w:val="both"/>
        <w:rPr>
          <w:lang w:val="en-US"/>
        </w:rPr>
      </w:pPr>
      <w:r w:rsidRPr="002F5645">
        <w:rPr>
          <w:lang w:val="en-US"/>
        </w:rPr>
        <w:t>6</w:t>
      </w:r>
      <w:r>
        <w:rPr>
          <w:lang w:val="en-US"/>
        </w:rPr>
        <w:t xml:space="preserve">. </w:t>
      </w:r>
      <w:r w:rsidRPr="00443127">
        <w:rPr>
          <w:lang w:val="en-US"/>
        </w:rPr>
        <w:t xml:space="preserve">Qiu J.L., Yeo S., Maxwell R. (Eds.). </w:t>
      </w:r>
      <w:r w:rsidRPr="00E73BBD">
        <w:rPr>
          <w:i/>
          <w:lang w:val="en-US"/>
        </w:rPr>
        <w:t xml:space="preserve">The handbook of digital labor. </w:t>
      </w:r>
      <w:r>
        <w:rPr>
          <w:lang w:val="en-US"/>
        </w:rPr>
        <w:t>Wiley Publication,</w:t>
      </w:r>
      <w:r w:rsidRPr="00443127">
        <w:rPr>
          <w:lang w:val="en-US"/>
        </w:rPr>
        <w:t xml:space="preserve"> ‎ </w:t>
      </w:r>
      <w:r>
        <w:rPr>
          <w:lang w:val="en-US"/>
        </w:rPr>
        <w:t>2025.</w:t>
      </w:r>
      <w:r w:rsidRPr="00443127">
        <w:rPr>
          <w:lang w:val="en-US"/>
        </w:rPr>
        <w:t xml:space="preserve"> ‎ </w:t>
      </w:r>
      <w:r w:rsidRPr="002F5645">
        <w:rPr>
          <w:lang w:val="en-US"/>
        </w:rPr>
        <w:t>464 p.</w:t>
      </w:r>
    </w:p>
    <w:p w14:paraId="3DBAD1C0" w14:textId="69FC3A6D" w:rsidR="00845650" w:rsidRPr="009D5040" w:rsidRDefault="006C7B3A" w:rsidP="009D5040">
      <w:pPr>
        <w:ind w:firstLine="567"/>
        <w:jc w:val="both"/>
        <w:rPr>
          <w:lang w:val="en-US"/>
        </w:rPr>
      </w:pPr>
      <w:r w:rsidRPr="002F5645">
        <w:rPr>
          <w:lang w:val="en-US"/>
        </w:rPr>
        <w:t xml:space="preserve">7. </w:t>
      </w:r>
      <w:proofErr w:type="spellStart"/>
      <w:r w:rsidRPr="002F5645">
        <w:rPr>
          <w:lang w:val="en-US"/>
        </w:rPr>
        <w:t>Chakramakkil</w:t>
      </w:r>
      <w:proofErr w:type="spellEnd"/>
      <w:r w:rsidRPr="002F5645">
        <w:rPr>
          <w:lang w:val="en-US"/>
        </w:rPr>
        <w:t xml:space="preserve"> </w:t>
      </w:r>
      <w:proofErr w:type="spellStart"/>
      <w:r w:rsidRPr="002F5645">
        <w:rPr>
          <w:lang w:val="en-US"/>
        </w:rPr>
        <w:t>Sathian</w:t>
      </w:r>
      <w:proofErr w:type="spellEnd"/>
      <w:r w:rsidRPr="002F5645">
        <w:rPr>
          <w:lang w:val="en-US"/>
        </w:rPr>
        <w:t xml:space="preserve"> T</w:t>
      </w:r>
      <w:r w:rsidRPr="00771F0A">
        <w:rPr>
          <w:lang w:val="en-US"/>
        </w:rPr>
        <w:t>.</w:t>
      </w:r>
      <w:r w:rsidRPr="002F5645">
        <w:rPr>
          <w:lang w:val="en-US"/>
        </w:rPr>
        <w:t xml:space="preserve"> Data-driven management and </w:t>
      </w:r>
      <w:proofErr w:type="spellStart"/>
      <w:r w:rsidRPr="002F5645">
        <w:rPr>
          <w:lang w:val="en-US"/>
        </w:rPr>
        <w:t>Taylorist</w:t>
      </w:r>
      <w:proofErr w:type="spellEnd"/>
      <w:r w:rsidRPr="002F5645">
        <w:rPr>
          <w:lang w:val="en-US"/>
        </w:rPr>
        <w:t xml:space="preserve"> fantasies: a case study of performance. Quantification in the Indian IT Services Industry</w:t>
      </w:r>
      <w:r w:rsidR="00E73BBD">
        <w:rPr>
          <w:lang w:val="en-US"/>
        </w:rPr>
        <w:t xml:space="preserve">. </w:t>
      </w:r>
      <w:r w:rsidRPr="00E73BBD">
        <w:rPr>
          <w:i/>
          <w:lang w:val="en-US"/>
        </w:rPr>
        <w:t>Surveillance &amp; Society.</w:t>
      </w:r>
      <w:r w:rsidRPr="00771F0A">
        <w:rPr>
          <w:lang w:val="en-US"/>
        </w:rPr>
        <w:t xml:space="preserve"> 2024.</w:t>
      </w:r>
      <w:r w:rsidRPr="002F5645">
        <w:rPr>
          <w:lang w:val="en-US"/>
        </w:rPr>
        <w:t xml:space="preserve"> </w:t>
      </w:r>
      <w:r w:rsidRPr="006C7B3A">
        <w:rPr>
          <w:lang w:val="en-US"/>
        </w:rPr>
        <w:t xml:space="preserve">№22 (4). </w:t>
      </w:r>
      <w:r>
        <w:rPr>
          <w:lang w:val="en-US"/>
        </w:rPr>
        <w:t>Pp</w:t>
      </w:r>
      <w:r w:rsidRPr="006C7B3A">
        <w:rPr>
          <w:lang w:val="en-US"/>
        </w:rPr>
        <w:t xml:space="preserve">. 381-394. </w:t>
      </w:r>
      <w:r>
        <w:rPr>
          <w:lang w:val="en-US"/>
        </w:rPr>
        <w:t>DOI</w:t>
      </w:r>
      <w:r w:rsidRPr="00DF0BD7">
        <w:rPr>
          <w:lang w:val="en-US"/>
        </w:rPr>
        <w:t xml:space="preserve">: </w:t>
      </w:r>
      <w:r w:rsidRPr="00771F0A">
        <w:rPr>
          <w:lang w:val="en-US"/>
        </w:rPr>
        <w:t>https://doi.org/10.24908/ss.v22i4.16564</w:t>
      </w:r>
      <w:r>
        <w:rPr>
          <w:lang w:val="en-US"/>
        </w:rPr>
        <w:t>.</w:t>
      </w:r>
    </w:p>
    <w:sectPr w:rsidR="00845650" w:rsidRPr="009D5040" w:rsidSect="00E01C7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6AFE"/>
    <w:rsid w:val="00012C8E"/>
    <w:rsid w:val="00014143"/>
    <w:rsid w:val="000163D1"/>
    <w:rsid w:val="00022EB5"/>
    <w:rsid w:val="000263CE"/>
    <w:rsid w:val="000311DC"/>
    <w:rsid w:val="00045EAE"/>
    <w:rsid w:val="000547E1"/>
    <w:rsid w:val="00055F3A"/>
    <w:rsid w:val="00062F27"/>
    <w:rsid w:val="00066F5B"/>
    <w:rsid w:val="0007706E"/>
    <w:rsid w:val="000803FD"/>
    <w:rsid w:val="00086D6C"/>
    <w:rsid w:val="00090413"/>
    <w:rsid w:val="00092733"/>
    <w:rsid w:val="000932D6"/>
    <w:rsid w:val="000963D9"/>
    <w:rsid w:val="000A089E"/>
    <w:rsid w:val="000A56C8"/>
    <w:rsid w:val="000B1206"/>
    <w:rsid w:val="000D25CB"/>
    <w:rsid w:val="000E20DC"/>
    <w:rsid w:val="000F2D9A"/>
    <w:rsid w:val="00121888"/>
    <w:rsid w:val="0012517C"/>
    <w:rsid w:val="00125A97"/>
    <w:rsid w:val="001322BC"/>
    <w:rsid w:val="00134F5E"/>
    <w:rsid w:val="00135589"/>
    <w:rsid w:val="001401A6"/>
    <w:rsid w:val="00146015"/>
    <w:rsid w:val="00157357"/>
    <w:rsid w:val="00157C00"/>
    <w:rsid w:val="00157F90"/>
    <w:rsid w:val="00166419"/>
    <w:rsid w:val="0016692D"/>
    <w:rsid w:val="001723E9"/>
    <w:rsid w:val="00175721"/>
    <w:rsid w:val="0019675F"/>
    <w:rsid w:val="001A22B0"/>
    <w:rsid w:val="001A23FE"/>
    <w:rsid w:val="001A61AF"/>
    <w:rsid w:val="001B1849"/>
    <w:rsid w:val="001B7FCC"/>
    <w:rsid w:val="001D4C03"/>
    <w:rsid w:val="001D6BF0"/>
    <w:rsid w:val="001F331B"/>
    <w:rsid w:val="001F69BD"/>
    <w:rsid w:val="00201A9C"/>
    <w:rsid w:val="00212B56"/>
    <w:rsid w:val="00235DC8"/>
    <w:rsid w:val="002432D8"/>
    <w:rsid w:val="00257EB0"/>
    <w:rsid w:val="00283217"/>
    <w:rsid w:val="002860AA"/>
    <w:rsid w:val="00297737"/>
    <w:rsid w:val="002B0AC0"/>
    <w:rsid w:val="002E609A"/>
    <w:rsid w:val="002F5645"/>
    <w:rsid w:val="00306E6F"/>
    <w:rsid w:val="00307E4E"/>
    <w:rsid w:val="00330EFB"/>
    <w:rsid w:val="00343EC4"/>
    <w:rsid w:val="00346719"/>
    <w:rsid w:val="00356C66"/>
    <w:rsid w:val="00363D43"/>
    <w:rsid w:val="003641EC"/>
    <w:rsid w:val="00373552"/>
    <w:rsid w:val="003767CB"/>
    <w:rsid w:val="00392E41"/>
    <w:rsid w:val="003967FD"/>
    <w:rsid w:val="003A3BAE"/>
    <w:rsid w:val="003A782F"/>
    <w:rsid w:val="003B1ACD"/>
    <w:rsid w:val="003C0F67"/>
    <w:rsid w:val="003C3983"/>
    <w:rsid w:val="003C5D9A"/>
    <w:rsid w:val="003D64A7"/>
    <w:rsid w:val="003E1CC1"/>
    <w:rsid w:val="003E67F1"/>
    <w:rsid w:val="00400FC8"/>
    <w:rsid w:val="004010CB"/>
    <w:rsid w:val="004118FD"/>
    <w:rsid w:val="004234CD"/>
    <w:rsid w:val="00431518"/>
    <w:rsid w:val="00432D28"/>
    <w:rsid w:val="00442E99"/>
    <w:rsid w:val="00443127"/>
    <w:rsid w:val="00455A24"/>
    <w:rsid w:val="00463345"/>
    <w:rsid w:val="00471650"/>
    <w:rsid w:val="004756FC"/>
    <w:rsid w:val="00490FE6"/>
    <w:rsid w:val="004913E0"/>
    <w:rsid w:val="004928B1"/>
    <w:rsid w:val="004A4625"/>
    <w:rsid w:val="004A473D"/>
    <w:rsid w:val="004D4053"/>
    <w:rsid w:val="004D5A94"/>
    <w:rsid w:val="004E0556"/>
    <w:rsid w:val="004F50B5"/>
    <w:rsid w:val="0050188C"/>
    <w:rsid w:val="00502E5D"/>
    <w:rsid w:val="00515046"/>
    <w:rsid w:val="00517687"/>
    <w:rsid w:val="00523B31"/>
    <w:rsid w:val="005309B7"/>
    <w:rsid w:val="00533FC7"/>
    <w:rsid w:val="00540E0B"/>
    <w:rsid w:val="0054296B"/>
    <w:rsid w:val="00544C09"/>
    <w:rsid w:val="00544E11"/>
    <w:rsid w:val="00557BE3"/>
    <w:rsid w:val="00564B8C"/>
    <w:rsid w:val="00565986"/>
    <w:rsid w:val="00570B46"/>
    <w:rsid w:val="0057229B"/>
    <w:rsid w:val="00572D3D"/>
    <w:rsid w:val="00581440"/>
    <w:rsid w:val="00582140"/>
    <w:rsid w:val="005875EC"/>
    <w:rsid w:val="005903B1"/>
    <w:rsid w:val="005A12BB"/>
    <w:rsid w:val="005A4D7B"/>
    <w:rsid w:val="005C2894"/>
    <w:rsid w:val="005C3298"/>
    <w:rsid w:val="005C6A1A"/>
    <w:rsid w:val="005D5203"/>
    <w:rsid w:val="005E18FC"/>
    <w:rsid w:val="005E6042"/>
    <w:rsid w:val="005E7E57"/>
    <w:rsid w:val="005F2FD7"/>
    <w:rsid w:val="005F3047"/>
    <w:rsid w:val="005F4996"/>
    <w:rsid w:val="005F6F24"/>
    <w:rsid w:val="00615823"/>
    <w:rsid w:val="00615AD5"/>
    <w:rsid w:val="00625A89"/>
    <w:rsid w:val="00626AFE"/>
    <w:rsid w:val="006419CC"/>
    <w:rsid w:val="00646392"/>
    <w:rsid w:val="00650744"/>
    <w:rsid w:val="00655916"/>
    <w:rsid w:val="0065634F"/>
    <w:rsid w:val="00665E9B"/>
    <w:rsid w:val="00682086"/>
    <w:rsid w:val="00685355"/>
    <w:rsid w:val="0068608E"/>
    <w:rsid w:val="006949B0"/>
    <w:rsid w:val="006B5706"/>
    <w:rsid w:val="006C66A6"/>
    <w:rsid w:val="006C7B3A"/>
    <w:rsid w:val="006D1B06"/>
    <w:rsid w:val="006D23BA"/>
    <w:rsid w:val="006D60F7"/>
    <w:rsid w:val="006D613C"/>
    <w:rsid w:val="006E2642"/>
    <w:rsid w:val="006E4F51"/>
    <w:rsid w:val="006E5D8D"/>
    <w:rsid w:val="0070030B"/>
    <w:rsid w:val="00706F3B"/>
    <w:rsid w:val="00707AB5"/>
    <w:rsid w:val="00710E77"/>
    <w:rsid w:val="007132FE"/>
    <w:rsid w:val="0071583C"/>
    <w:rsid w:val="00717F1C"/>
    <w:rsid w:val="0072257A"/>
    <w:rsid w:val="00723D86"/>
    <w:rsid w:val="00724186"/>
    <w:rsid w:val="00731AB2"/>
    <w:rsid w:val="00741F89"/>
    <w:rsid w:val="00760830"/>
    <w:rsid w:val="007669FB"/>
    <w:rsid w:val="00771F0A"/>
    <w:rsid w:val="00777D67"/>
    <w:rsid w:val="007A64E7"/>
    <w:rsid w:val="007B47A4"/>
    <w:rsid w:val="007D3C5D"/>
    <w:rsid w:val="007D713C"/>
    <w:rsid w:val="007E09DF"/>
    <w:rsid w:val="007E0FE2"/>
    <w:rsid w:val="007E4699"/>
    <w:rsid w:val="007E774A"/>
    <w:rsid w:val="007F240E"/>
    <w:rsid w:val="0080341E"/>
    <w:rsid w:val="008065A8"/>
    <w:rsid w:val="00806B18"/>
    <w:rsid w:val="00816A4B"/>
    <w:rsid w:val="00825938"/>
    <w:rsid w:val="008277ED"/>
    <w:rsid w:val="008339C7"/>
    <w:rsid w:val="008346BC"/>
    <w:rsid w:val="00843B0E"/>
    <w:rsid w:val="008445FA"/>
    <w:rsid w:val="00845650"/>
    <w:rsid w:val="00845699"/>
    <w:rsid w:val="008467F6"/>
    <w:rsid w:val="0085406C"/>
    <w:rsid w:val="00864BAF"/>
    <w:rsid w:val="008656A5"/>
    <w:rsid w:val="00875045"/>
    <w:rsid w:val="00885C23"/>
    <w:rsid w:val="008870E4"/>
    <w:rsid w:val="008A6675"/>
    <w:rsid w:val="008B3C5C"/>
    <w:rsid w:val="008C19C9"/>
    <w:rsid w:val="008C46EE"/>
    <w:rsid w:val="008C4CD5"/>
    <w:rsid w:val="008C7DE8"/>
    <w:rsid w:val="008E1FDC"/>
    <w:rsid w:val="008E6B6F"/>
    <w:rsid w:val="00902DA0"/>
    <w:rsid w:val="0091399C"/>
    <w:rsid w:val="00915138"/>
    <w:rsid w:val="00927AF3"/>
    <w:rsid w:val="00940AC6"/>
    <w:rsid w:val="00950DAE"/>
    <w:rsid w:val="009560C3"/>
    <w:rsid w:val="00967231"/>
    <w:rsid w:val="009757DD"/>
    <w:rsid w:val="009822E6"/>
    <w:rsid w:val="00985792"/>
    <w:rsid w:val="009A2C99"/>
    <w:rsid w:val="009C7F70"/>
    <w:rsid w:val="009D5040"/>
    <w:rsid w:val="009E0C33"/>
    <w:rsid w:val="009F219B"/>
    <w:rsid w:val="00A01842"/>
    <w:rsid w:val="00A036B0"/>
    <w:rsid w:val="00A07A3E"/>
    <w:rsid w:val="00A111D2"/>
    <w:rsid w:val="00A21999"/>
    <w:rsid w:val="00A26CA6"/>
    <w:rsid w:val="00A306D7"/>
    <w:rsid w:val="00A31E10"/>
    <w:rsid w:val="00A41774"/>
    <w:rsid w:val="00A47BFA"/>
    <w:rsid w:val="00A60A68"/>
    <w:rsid w:val="00A61C49"/>
    <w:rsid w:val="00A7014D"/>
    <w:rsid w:val="00A70FFB"/>
    <w:rsid w:val="00A713BD"/>
    <w:rsid w:val="00A747D5"/>
    <w:rsid w:val="00A75E71"/>
    <w:rsid w:val="00A76177"/>
    <w:rsid w:val="00A81C2C"/>
    <w:rsid w:val="00A86693"/>
    <w:rsid w:val="00A91C3A"/>
    <w:rsid w:val="00AA3799"/>
    <w:rsid w:val="00AB29A9"/>
    <w:rsid w:val="00AD12EC"/>
    <w:rsid w:val="00AD52B8"/>
    <w:rsid w:val="00AE01FD"/>
    <w:rsid w:val="00AE311A"/>
    <w:rsid w:val="00AE4A3F"/>
    <w:rsid w:val="00AE69B2"/>
    <w:rsid w:val="00AE6ECA"/>
    <w:rsid w:val="00AF4906"/>
    <w:rsid w:val="00AF791B"/>
    <w:rsid w:val="00B11242"/>
    <w:rsid w:val="00B16829"/>
    <w:rsid w:val="00B31C3C"/>
    <w:rsid w:val="00B34E93"/>
    <w:rsid w:val="00B40083"/>
    <w:rsid w:val="00B40E2D"/>
    <w:rsid w:val="00B50442"/>
    <w:rsid w:val="00B82BEE"/>
    <w:rsid w:val="00B87106"/>
    <w:rsid w:val="00B9606F"/>
    <w:rsid w:val="00BA1C90"/>
    <w:rsid w:val="00BA2245"/>
    <w:rsid w:val="00BA2D67"/>
    <w:rsid w:val="00BC105F"/>
    <w:rsid w:val="00BD3ED6"/>
    <w:rsid w:val="00BD43DD"/>
    <w:rsid w:val="00BD51D8"/>
    <w:rsid w:val="00BE20E9"/>
    <w:rsid w:val="00BF632F"/>
    <w:rsid w:val="00C04146"/>
    <w:rsid w:val="00C07D93"/>
    <w:rsid w:val="00C1277F"/>
    <w:rsid w:val="00C155B1"/>
    <w:rsid w:val="00C173C8"/>
    <w:rsid w:val="00C310D4"/>
    <w:rsid w:val="00C51B98"/>
    <w:rsid w:val="00C526A5"/>
    <w:rsid w:val="00C52C42"/>
    <w:rsid w:val="00C61B6C"/>
    <w:rsid w:val="00C657B7"/>
    <w:rsid w:val="00C70FAD"/>
    <w:rsid w:val="00C81798"/>
    <w:rsid w:val="00C833B5"/>
    <w:rsid w:val="00C90DA7"/>
    <w:rsid w:val="00CA0064"/>
    <w:rsid w:val="00CB3A64"/>
    <w:rsid w:val="00CB406F"/>
    <w:rsid w:val="00CB52B0"/>
    <w:rsid w:val="00CC0366"/>
    <w:rsid w:val="00CC67CD"/>
    <w:rsid w:val="00CC6BFF"/>
    <w:rsid w:val="00CD61F9"/>
    <w:rsid w:val="00CE02DB"/>
    <w:rsid w:val="00CE3534"/>
    <w:rsid w:val="00CE5966"/>
    <w:rsid w:val="00CF1AED"/>
    <w:rsid w:val="00CF60C2"/>
    <w:rsid w:val="00CF7B47"/>
    <w:rsid w:val="00D02CD3"/>
    <w:rsid w:val="00D031A8"/>
    <w:rsid w:val="00D0570F"/>
    <w:rsid w:val="00D10F01"/>
    <w:rsid w:val="00D16FB7"/>
    <w:rsid w:val="00D21E23"/>
    <w:rsid w:val="00D22669"/>
    <w:rsid w:val="00D31922"/>
    <w:rsid w:val="00D4410B"/>
    <w:rsid w:val="00D55A0F"/>
    <w:rsid w:val="00D60CFA"/>
    <w:rsid w:val="00D80F00"/>
    <w:rsid w:val="00D9167B"/>
    <w:rsid w:val="00D91AD9"/>
    <w:rsid w:val="00D91BA6"/>
    <w:rsid w:val="00DA0675"/>
    <w:rsid w:val="00DA2597"/>
    <w:rsid w:val="00DA5621"/>
    <w:rsid w:val="00DB292D"/>
    <w:rsid w:val="00DC1130"/>
    <w:rsid w:val="00DE53B6"/>
    <w:rsid w:val="00DF0BD7"/>
    <w:rsid w:val="00DF15B7"/>
    <w:rsid w:val="00E01C76"/>
    <w:rsid w:val="00E0734A"/>
    <w:rsid w:val="00E2395D"/>
    <w:rsid w:val="00E24FC1"/>
    <w:rsid w:val="00E27AF9"/>
    <w:rsid w:val="00E31957"/>
    <w:rsid w:val="00E37DB4"/>
    <w:rsid w:val="00E56F5A"/>
    <w:rsid w:val="00E73BBD"/>
    <w:rsid w:val="00E84204"/>
    <w:rsid w:val="00EB2DA1"/>
    <w:rsid w:val="00EB4991"/>
    <w:rsid w:val="00EC6BC6"/>
    <w:rsid w:val="00ED08CB"/>
    <w:rsid w:val="00F00A78"/>
    <w:rsid w:val="00F0343A"/>
    <w:rsid w:val="00F054AF"/>
    <w:rsid w:val="00F15AEC"/>
    <w:rsid w:val="00F2134C"/>
    <w:rsid w:val="00F275B2"/>
    <w:rsid w:val="00F4327C"/>
    <w:rsid w:val="00F45274"/>
    <w:rsid w:val="00F47BF3"/>
    <w:rsid w:val="00F51CC0"/>
    <w:rsid w:val="00F71E83"/>
    <w:rsid w:val="00F83AFD"/>
    <w:rsid w:val="00F847A9"/>
    <w:rsid w:val="00F911E8"/>
    <w:rsid w:val="00F93CE4"/>
    <w:rsid w:val="00F948AE"/>
    <w:rsid w:val="00FA115A"/>
    <w:rsid w:val="00FA653A"/>
    <w:rsid w:val="00FC314A"/>
    <w:rsid w:val="00FC69EA"/>
    <w:rsid w:val="00FD08A1"/>
    <w:rsid w:val="00FD535B"/>
    <w:rsid w:val="00FD5D9E"/>
    <w:rsid w:val="00FE2C29"/>
    <w:rsid w:val="00FE4660"/>
    <w:rsid w:val="00FF1F09"/>
    <w:rsid w:val="00FF4F73"/>
    <w:rsid w:val="00FF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21AE3B"/>
  <w15:docId w15:val="{B5324E9D-1A4D-A549-9934-20A694F66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1B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D64A7"/>
    <w:rPr>
      <w:color w:val="0000FF"/>
      <w:u w:val="single"/>
    </w:rPr>
  </w:style>
  <w:style w:type="character" w:styleId="a4">
    <w:name w:val="Strong"/>
    <w:uiPriority w:val="22"/>
    <w:qFormat/>
    <w:rsid w:val="003D64A7"/>
    <w:rPr>
      <w:b/>
      <w:bCs/>
    </w:rPr>
  </w:style>
  <w:style w:type="character" w:customStyle="1" w:styleId="checked">
    <w:name w:val="checked"/>
    <w:basedOn w:val="a0"/>
    <w:rsid w:val="003D64A7"/>
  </w:style>
  <w:style w:type="paragraph" w:styleId="z-">
    <w:name w:val="HTML Top of Form"/>
    <w:basedOn w:val="a"/>
    <w:next w:val="a"/>
    <w:link w:val="z-0"/>
    <w:hidden/>
    <w:uiPriority w:val="99"/>
    <w:unhideWhenUsed/>
    <w:rsid w:val="003D64A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rsid w:val="003D64A7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D64A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rsid w:val="003D64A7"/>
    <w:rPr>
      <w:rFonts w:ascii="Arial" w:hAnsi="Arial" w:cs="Arial"/>
      <w:vanish/>
      <w:sz w:val="16"/>
      <w:szCs w:val="16"/>
    </w:rPr>
  </w:style>
  <w:style w:type="character" w:customStyle="1" w:styleId="ypks7kbdpwfgdykd3qb9">
    <w:name w:val="ypks7kbdpwfgdykd3qb9"/>
    <w:basedOn w:val="a0"/>
    <w:rsid w:val="00B31C3C"/>
  </w:style>
  <w:style w:type="character" w:customStyle="1" w:styleId="8">
    <w:name w:val="Основной текст (8)_"/>
    <w:basedOn w:val="a0"/>
    <w:link w:val="80"/>
    <w:rsid w:val="00650744"/>
    <w:rPr>
      <w:b/>
      <w:bCs/>
      <w:sz w:val="22"/>
      <w:szCs w:val="22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650744"/>
    <w:pPr>
      <w:widowControl w:val="0"/>
      <w:shd w:val="clear" w:color="auto" w:fill="FFFFFF"/>
      <w:spacing w:before="3000" w:line="274" w:lineRule="exact"/>
      <w:jc w:val="both"/>
    </w:pPr>
    <w:rPr>
      <w:b/>
      <w:bCs/>
      <w:sz w:val="22"/>
      <w:szCs w:val="22"/>
    </w:rPr>
  </w:style>
  <w:style w:type="character" w:customStyle="1" w:styleId="4">
    <w:name w:val="Заголовок №4_"/>
    <w:basedOn w:val="a0"/>
    <w:link w:val="40"/>
    <w:rsid w:val="005E18FC"/>
    <w:rPr>
      <w:b/>
      <w:bCs/>
      <w:sz w:val="22"/>
      <w:szCs w:val="22"/>
      <w:shd w:val="clear" w:color="auto" w:fill="FFFFFF"/>
      <w:lang w:val="en-US" w:eastAsia="en-US" w:bidi="en-US"/>
    </w:rPr>
  </w:style>
  <w:style w:type="paragraph" w:customStyle="1" w:styleId="40">
    <w:name w:val="Заголовок №4"/>
    <w:basedOn w:val="a"/>
    <w:link w:val="4"/>
    <w:rsid w:val="005E18FC"/>
    <w:pPr>
      <w:widowControl w:val="0"/>
      <w:shd w:val="clear" w:color="auto" w:fill="FFFFFF"/>
      <w:spacing w:line="274" w:lineRule="exact"/>
      <w:jc w:val="center"/>
      <w:outlineLvl w:val="3"/>
    </w:pPr>
    <w:rPr>
      <w:b/>
      <w:bCs/>
      <w:sz w:val="22"/>
      <w:szCs w:val="22"/>
      <w:lang w:val="en-US" w:eastAsia="en-US" w:bidi="en-US"/>
    </w:rPr>
  </w:style>
  <w:style w:type="table" w:styleId="a5">
    <w:name w:val="Table Grid"/>
    <w:basedOn w:val="a1"/>
    <w:rsid w:val="00E07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a0"/>
    <w:rsid w:val="00CB3A64"/>
  </w:style>
  <w:style w:type="character" w:customStyle="1" w:styleId="t286pc">
    <w:name w:val="t286pc"/>
    <w:basedOn w:val="a0"/>
    <w:rsid w:val="00F93CE4"/>
  </w:style>
  <w:style w:type="paragraph" w:styleId="a6">
    <w:name w:val="List Paragraph"/>
    <w:basedOn w:val="a"/>
    <w:uiPriority w:val="34"/>
    <w:qFormat/>
    <w:rsid w:val="00CF7B47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E2642"/>
    <w:pPr>
      <w:spacing w:before="100" w:beforeAutospacing="1" w:after="100" w:afterAutospacing="1"/>
    </w:pPr>
  </w:style>
  <w:style w:type="character" w:styleId="a8">
    <w:name w:val="annotation reference"/>
    <w:basedOn w:val="a0"/>
    <w:rsid w:val="00E01C76"/>
    <w:rPr>
      <w:sz w:val="16"/>
      <w:szCs w:val="16"/>
    </w:rPr>
  </w:style>
  <w:style w:type="paragraph" w:styleId="a9">
    <w:name w:val="annotation text"/>
    <w:basedOn w:val="a"/>
    <w:link w:val="aa"/>
    <w:rsid w:val="00E01C7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E01C76"/>
  </w:style>
  <w:style w:type="paragraph" w:styleId="ab">
    <w:name w:val="annotation subject"/>
    <w:basedOn w:val="a9"/>
    <w:next w:val="a9"/>
    <w:link w:val="ac"/>
    <w:rsid w:val="00E01C76"/>
    <w:rPr>
      <w:b/>
      <w:bCs/>
    </w:rPr>
  </w:style>
  <w:style w:type="character" w:customStyle="1" w:styleId="ac">
    <w:name w:val="Тема примечания Знак"/>
    <w:basedOn w:val="aa"/>
    <w:link w:val="ab"/>
    <w:rsid w:val="00E01C76"/>
    <w:rPr>
      <w:b/>
      <w:bCs/>
    </w:rPr>
  </w:style>
  <w:style w:type="paragraph" w:styleId="ad">
    <w:name w:val="Balloon Text"/>
    <w:basedOn w:val="a"/>
    <w:link w:val="ae"/>
    <w:rsid w:val="00E01C7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E01C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5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2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8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7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6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24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9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6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2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3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53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2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35476-E085-497D-8671-CA67698FA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8</Pages>
  <Words>4311</Words>
  <Characters>24573</Characters>
  <Application>Microsoft Office Word</Application>
  <DocSecurity>0</DocSecurity>
  <Lines>204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иденко В.А.</dc:creator>
  <cp:lastModifiedBy>Microsoft Office User</cp:lastModifiedBy>
  <cp:revision>31</cp:revision>
  <dcterms:created xsi:type="dcterms:W3CDTF">2026-03-15T09:53:00Z</dcterms:created>
  <dcterms:modified xsi:type="dcterms:W3CDTF">2026-03-18T06:52:00Z</dcterms:modified>
</cp:coreProperties>
</file>